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B3BF" w14:textId="26D7BD1C" w:rsidR="00977F27" w:rsidRDefault="00D17EEB" w:rsidP="00D17EEB">
      <w:pPr>
        <w:pStyle w:val="NormalWeb"/>
        <w:rPr>
          <w:rStyle w:val="Strong"/>
        </w:rPr>
      </w:pPr>
      <w:r>
        <w:rPr>
          <w:rStyle w:val="Strong"/>
        </w:rPr>
        <w:t xml:space="preserve">S2 Manual Monitoring </w:t>
      </w:r>
      <w:r w:rsidR="002562CD">
        <w:rPr>
          <w:rStyle w:val="Strong"/>
        </w:rPr>
        <w:t>#DATE#</w:t>
      </w:r>
      <w:r w:rsidR="0014254B">
        <w:rPr>
          <w:rStyle w:val="Strong"/>
        </w:rPr>
        <w:t xml:space="preserve"> </w:t>
      </w:r>
    </w:p>
    <w:p w14:paraId="5E1DAF13" w14:textId="3FB9D6B7" w:rsidR="00D17EEB" w:rsidRPr="00B1272A" w:rsidRDefault="00D17EEB" w:rsidP="00B1272A">
      <w:pPr>
        <w:pStyle w:val="Heading1"/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B1272A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>PR3 Monitoring</w:t>
      </w:r>
      <w:r w:rsidR="00D1455B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 xml:space="preserve"> :</w:t>
      </w:r>
    </w:p>
    <w:p w14:paraId="692AA98F" w14:textId="77777777" w:rsidR="00CA1FC6" w:rsidRDefault="00CA1FC6" w:rsidP="00CA1FC6">
      <w:pPr>
        <w:rPr>
          <w:rStyle w:val="Strong"/>
          <w:rFonts w:ascii="Times New Roman" w:eastAsia="Times New Roman" w:hAnsi="Times New Roman" w:cs="Times New Roman"/>
          <w:sz w:val="24"/>
          <w:szCs w:val="24"/>
        </w:rPr>
      </w:pPr>
    </w:p>
    <w:p w14:paraId="7A2EDA4B" w14:textId="23DDBCD1" w:rsidR="0064006F" w:rsidRPr="0014254B" w:rsidRDefault="00D17EEB" w:rsidP="00CA1FC6">
      <w:pPr>
        <w:rPr>
          <w:rStyle w:val="Strong"/>
          <w:rFonts w:ascii="Times New Roman" w:eastAsia="Times New Roman" w:hAnsi="Times New Roman" w:cs="Times New Roman"/>
          <w:noProof/>
          <w:sz w:val="24"/>
          <w:szCs w:val="24"/>
          <w:lang w:val="de-DE"/>
        </w:rPr>
      </w:pPr>
      <w:r w:rsidRPr="0014254B">
        <w:rPr>
          <w:rStyle w:val="Strong"/>
          <w:rFonts w:ascii="Times New Roman" w:eastAsia="Times New Roman" w:hAnsi="Times New Roman" w:cs="Times New Roman"/>
          <w:sz w:val="24"/>
          <w:szCs w:val="24"/>
          <w:lang w:val="de-DE"/>
        </w:rPr>
        <w:t>SM1</w:t>
      </w:r>
      <w:r w:rsidR="0064006F" w:rsidRPr="0014254B">
        <w:rPr>
          <w:rStyle w:val="Strong"/>
          <w:rFonts w:ascii="Times New Roman" w:eastAsia="Times New Roman" w:hAnsi="Times New Roman" w:cs="Times New Roman"/>
          <w:sz w:val="24"/>
          <w:szCs w:val="24"/>
          <w:lang w:val="de-DE"/>
        </w:rPr>
        <w:t>2</w:t>
      </w:r>
    </w:p>
    <w:p w14:paraId="272040CC" w14:textId="50DCE783" w:rsidR="00D17EEB" w:rsidRPr="0014254B" w:rsidRDefault="00BB1C64" w:rsidP="00CA1FC6">
      <w:pPr>
        <w:rPr>
          <w:lang w:val="de-DE"/>
        </w:rPr>
      </w:pPr>
      <w:r w:rsidRPr="0014254B">
        <w:rPr>
          <w:noProof/>
          <w:lang w:val="de-DE"/>
        </w:rPr>
        <w:t>#</w:t>
      </w:r>
      <w:r w:rsidR="000330E2" w:rsidRPr="0014254B">
        <w:rPr>
          <w:noProof/>
          <w:lang w:val="de-DE"/>
        </w:rPr>
        <w:t>IMAGE1#</w:t>
      </w:r>
    </w:p>
    <w:p w14:paraId="3160327D" w14:textId="45AA75DD" w:rsidR="00D17EEB" w:rsidRPr="0014254B" w:rsidRDefault="00D17EEB" w:rsidP="00D17EEB">
      <w:pPr>
        <w:pStyle w:val="NormalWeb"/>
        <w:rPr>
          <w:noProof/>
          <w:lang w:val="de-DE"/>
        </w:rPr>
      </w:pPr>
      <w:r w:rsidRPr="0014254B">
        <w:rPr>
          <w:rStyle w:val="Strong"/>
          <w:lang w:val="de-DE"/>
        </w:rPr>
        <w:t>SM13</w:t>
      </w:r>
    </w:p>
    <w:p w14:paraId="24F964B8" w14:textId="6EE027CA" w:rsidR="000330E2" w:rsidRPr="0014254B" w:rsidRDefault="000330E2" w:rsidP="000330E2">
      <w:pPr>
        <w:rPr>
          <w:lang w:val="de-DE"/>
        </w:rPr>
      </w:pPr>
      <w:r w:rsidRPr="0014254B">
        <w:rPr>
          <w:noProof/>
          <w:lang w:val="de-DE"/>
        </w:rPr>
        <w:t>#IMAGE2#</w:t>
      </w:r>
    </w:p>
    <w:p w14:paraId="3A786A72" w14:textId="286354B7" w:rsidR="00D17EEB" w:rsidRPr="0014254B" w:rsidRDefault="00D17EEB" w:rsidP="00D17EEB">
      <w:pPr>
        <w:pStyle w:val="NormalWeb"/>
        <w:rPr>
          <w:noProof/>
          <w:lang w:val="de-DE"/>
        </w:rPr>
      </w:pPr>
      <w:r w:rsidRPr="0014254B">
        <w:rPr>
          <w:rStyle w:val="Strong"/>
          <w:lang w:val="de-DE"/>
        </w:rPr>
        <w:t>SM21</w:t>
      </w:r>
    </w:p>
    <w:p w14:paraId="25A1B131" w14:textId="65D4CC11" w:rsidR="000330E2" w:rsidRPr="0014254B" w:rsidRDefault="000330E2" w:rsidP="000330E2">
      <w:pPr>
        <w:rPr>
          <w:lang w:val="de-DE"/>
        </w:rPr>
      </w:pPr>
      <w:r w:rsidRPr="0014254B">
        <w:rPr>
          <w:noProof/>
          <w:lang w:val="de-DE"/>
        </w:rPr>
        <w:t>#IMAGE3#</w:t>
      </w:r>
    </w:p>
    <w:p w14:paraId="477207FF" w14:textId="2FA5A322" w:rsidR="00D17EEB" w:rsidRPr="0014254B" w:rsidRDefault="00D17EEB" w:rsidP="00D17EEB">
      <w:pPr>
        <w:pStyle w:val="NormalWeb"/>
        <w:rPr>
          <w:noProof/>
          <w:lang w:val="de-DE"/>
        </w:rPr>
      </w:pPr>
      <w:r w:rsidRPr="0014254B">
        <w:rPr>
          <w:rStyle w:val="Strong"/>
          <w:lang w:val="de-DE"/>
        </w:rPr>
        <w:t>ST22</w:t>
      </w:r>
    </w:p>
    <w:p w14:paraId="6A5369AF" w14:textId="26F12D79" w:rsidR="000330E2" w:rsidRPr="0014254B" w:rsidRDefault="000330E2" w:rsidP="000330E2">
      <w:pPr>
        <w:rPr>
          <w:lang w:val="de-DE"/>
        </w:rPr>
      </w:pPr>
      <w:r w:rsidRPr="0014254B">
        <w:rPr>
          <w:noProof/>
          <w:lang w:val="de-DE"/>
        </w:rPr>
        <w:t>#IMAGE4#</w:t>
      </w:r>
    </w:p>
    <w:p w14:paraId="2841ED4E" w14:textId="0D6A47C3" w:rsidR="003043B2" w:rsidRPr="0014254B" w:rsidRDefault="00D17EEB" w:rsidP="00D17EEB">
      <w:pPr>
        <w:pStyle w:val="NormalWeb"/>
        <w:rPr>
          <w:noProof/>
          <w:lang w:val="de-DE"/>
        </w:rPr>
      </w:pPr>
      <w:r w:rsidRPr="0014254B">
        <w:rPr>
          <w:rStyle w:val="Strong"/>
          <w:lang w:val="de-DE"/>
        </w:rPr>
        <w:t>SM37</w:t>
      </w:r>
      <w:r w:rsidR="003043B2" w:rsidRPr="0014254B">
        <w:rPr>
          <w:noProof/>
          <w:lang w:val="de-DE"/>
        </w:rPr>
        <w:t xml:space="preserve"> </w:t>
      </w:r>
    </w:p>
    <w:p w14:paraId="2B43C412" w14:textId="39E468C4" w:rsidR="000330E2" w:rsidRPr="0014254B" w:rsidRDefault="000330E2" w:rsidP="000330E2">
      <w:pPr>
        <w:rPr>
          <w:lang w:val="de-DE"/>
        </w:rPr>
      </w:pPr>
      <w:r w:rsidRPr="0014254B">
        <w:rPr>
          <w:noProof/>
          <w:lang w:val="de-DE"/>
        </w:rPr>
        <w:t>#IMAGE5#</w:t>
      </w:r>
    </w:p>
    <w:p w14:paraId="2E6A32BC" w14:textId="77777777" w:rsidR="003043B2" w:rsidRPr="0014254B" w:rsidRDefault="003043B2" w:rsidP="00D17EEB">
      <w:pPr>
        <w:pStyle w:val="NormalWeb"/>
        <w:rPr>
          <w:noProof/>
          <w:lang w:val="de-DE"/>
        </w:rPr>
      </w:pPr>
    </w:p>
    <w:p w14:paraId="13735556" w14:textId="591EBB49" w:rsidR="00D17EEB" w:rsidRPr="0014254B" w:rsidRDefault="00D17EEB" w:rsidP="00D17EEB">
      <w:pPr>
        <w:pStyle w:val="NormalWeb"/>
        <w:rPr>
          <w:lang w:val="de-DE"/>
        </w:rPr>
      </w:pPr>
    </w:p>
    <w:p w14:paraId="4A9D9131" w14:textId="6167E981" w:rsidR="00D17EEB" w:rsidRPr="0014254B" w:rsidRDefault="002318BA" w:rsidP="002318BA">
      <w:pPr>
        <w:rPr>
          <w:lang w:val="de-DE"/>
        </w:rPr>
      </w:pPr>
      <w:r w:rsidRPr="0014254B">
        <w:rPr>
          <w:noProof/>
          <w:lang w:val="de-DE"/>
        </w:rPr>
        <w:t>#IMAGE6#</w:t>
      </w:r>
    </w:p>
    <w:p w14:paraId="0CA7072C" w14:textId="6A75EE60" w:rsidR="00D17EEB" w:rsidRPr="0014254B" w:rsidRDefault="00D17EEB" w:rsidP="00D17EEB">
      <w:pPr>
        <w:pStyle w:val="NormalWeb"/>
        <w:rPr>
          <w:noProof/>
          <w:lang w:val="de-DE"/>
        </w:rPr>
      </w:pPr>
      <w:r w:rsidRPr="0014254B">
        <w:rPr>
          <w:rStyle w:val="Strong"/>
          <w:lang w:val="de-DE"/>
        </w:rPr>
        <w:t>SM51</w:t>
      </w:r>
    </w:p>
    <w:p w14:paraId="3ADAEA47" w14:textId="013D3E8C" w:rsidR="002318BA" w:rsidRPr="0014254B" w:rsidRDefault="002318BA" w:rsidP="002318BA">
      <w:pPr>
        <w:rPr>
          <w:lang w:val="de-DE"/>
        </w:rPr>
      </w:pPr>
      <w:r w:rsidRPr="0014254B">
        <w:rPr>
          <w:noProof/>
          <w:lang w:val="de-DE"/>
        </w:rPr>
        <w:t>#IMAGE7#</w:t>
      </w:r>
    </w:p>
    <w:p w14:paraId="46AC1D60" w14:textId="2595335D" w:rsidR="00D17EEB" w:rsidRPr="0014254B" w:rsidRDefault="00D17EEB" w:rsidP="00D17EEB">
      <w:pPr>
        <w:pStyle w:val="NormalWeb"/>
        <w:rPr>
          <w:noProof/>
          <w:lang w:val="de-DE"/>
        </w:rPr>
      </w:pPr>
      <w:r w:rsidRPr="0014254B">
        <w:rPr>
          <w:rStyle w:val="Strong"/>
          <w:lang w:val="de-DE"/>
        </w:rPr>
        <w:t>SM66</w:t>
      </w:r>
    </w:p>
    <w:p w14:paraId="2034CD53" w14:textId="7C7033E3" w:rsidR="002318BA" w:rsidRPr="0014254B" w:rsidRDefault="002318BA" w:rsidP="002318BA">
      <w:pPr>
        <w:rPr>
          <w:lang w:val="de-DE"/>
        </w:rPr>
      </w:pPr>
      <w:r w:rsidRPr="0014254B">
        <w:rPr>
          <w:noProof/>
          <w:lang w:val="de-DE"/>
        </w:rPr>
        <w:t>#IMAGE8#</w:t>
      </w:r>
    </w:p>
    <w:p w14:paraId="53EFC69D" w14:textId="77837470" w:rsidR="00D17EEB" w:rsidRPr="0014254B" w:rsidRDefault="00D17EEB" w:rsidP="00D17EEB">
      <w:pPr>
        <w:pStyle w:val="NormalWeb"/>
        <w:rPr>
          <w:noProof/>
          <w:lang w:val="de-DE"/>
        </w:rPr>
      </w:pPr>
      <w:r w:rsidRPr="0014254B">
        <w:rPr>
          <w:rStyle w:val="Strong"/>
          <w:lang w:val="de-DE"/>
        </w:rPr>
        <w:t>SMQ1</w:t>
      </w:r>
    </w:p>
    <w:p w14:paraId="4C8E1AFA" w14:textId="2FD90C74" w:rsidR="002318BA" w:rsidRPr="0014254B" w:rsidRDefault="002318BA" w:rsidP="002318BA">
      <w:pPr>
        <w:rPr>
          <w:rStyle w:val="Strong"/>
          <w:b w:val="0"/>
          <w:bCs w:val="0"/>
          <w:lang w:val="de-DE"/>
        </w:rPr>
      </w:pPr>
      <w:r w:rsidRPr="0014254B">
        <w:rPr>
          <w:noProof/>
          <w:lang w:val="de-DE"/>
        </w:rPr>
        <w:t>#IMAGE9#</w:t>
      </w:r>
    </w:p>
    <w:p w14:paraId="30A34D9A" w14:textId="7F531168" w:rsidR="00D17EEB" w:rsidRPr="0014254B" w:rsidRDefault="00D17EEB" w:rsidP="00D17EEB">
      <w:pPr>
        <w:pStyle w:val="NormalWeb"/>
        <w:rPr>
          <w:lang w:val="de-DE"/>
        </w:rPr>
      </w:pPr>
    </w:p>
    <w:p w14:paraId="10AD186B" w14:textId="77777777" w:rsidR="0063285B" w:rsidRPr="0014254B" w:rsidRDefault="00D17EEB" w:rsidP="00D17EEB">
      <w:pPr>
        <w:pStyle w:val="NormalWeb"/>
        <w:rPr>
          <w:rStyle w:val="Strong"/>
          <w:lang w:val="de-DE"/>
        </w:rPr>
      </w:pPr>
      <w:r w:rsidRPr="0014254B">
        <w:rPr>
          <w:rStyle w:val="Strong"/>
          <w:lang w:val="de-DE"/>
        </w:rPr>
        <w:t>STMS</w:t>
      </w:r>
    </w:p>
    <w:p w14:paraId="7DBBD29B" w14:textId="0082BF61" w:rsidR="00D17EEB" w:rsidRPr="0014254B" w:rsidRDefault="002318BA" w:rsidP="002318BA">
      <w:pPr>
        <w:rPr>
          <w:lang w:val="de-DE"/>
        </w:rPr>
      </w:pPr>
      <w:r w:rsidRPr="0014254B">
        <w:rPr>
          <w:noProof/>
          <w:lang w:val="de-DE"/>
        </w:rPr>
        <w:lastRenderedPageBreak/>
        <w:t>#IMAGE10#</w:t>
      </w:r>
    </w:p>
    <w:p w14:paraId="298B7288" w14:textId="374B6292" w:rsidR="00D17EEB" w:rsidRPr="0014254B" w:rsidRDefault="002318BA" w:rsidP="002318BA">
      <w:pPr>
        <w:rPr>
          <w:lang w:val="de-DE"/>
        </w:rPr>
      </w:pPr>
      <w:r w:rsidRPr="0014254B">
        <w:rPr>
          <w:noProof/>
          <w:lang w:val="de-DE"/>
        </w:rPr>
        <w:t>#IMAGE11</w:t>
      </w:r>
      <w:r w:rsidR="00592832" w:rsidRPr="0014254B">
        <w:rPr>
          <w:noProof/>
          <w:lang w:val="de-DE"/>
        </w:rPr>
        <w:t>#</w:t>
      </w:r>
    </w:p>
    <w:p w14:paraId="65B5865F" w14:textId="29AEF29B" w:rsidR="00D17EEB" w:rsidRPr="0014254B" w:rsidRDefault="00D17EEB" w:rsidP="00D17EEB">
      <w:pPr>
        <w:pStyle w:val="NormalWeb"/>
        <w:rPr>
          <w:rStyle w:val="Strong"/>
          <w:lang w:val="de-DE"/>
        </w:rPr>
      </w:pPr>
      <w:r w:rsidRPr="0014254B">
        <w:rPr>
          <w:rStyle w:val="Strong"/>
          <w:lang w:val="de-DE"/>
        </w:rPr>
        <w:t>SM58</w:t>
      </w:r>
    </w:p>
    <w:p w14:paraId="7FF0E8D6" w14:textId="711FB79E" w:rsidR="00D17EEB" w:rsidRPr="0014254B" w:rsidRDefault="00592832" w:rsidP="00592832">
      <w:pPr>
        <w:rPr>
          <w:lang w:val="de-DE"/>
        </w:rPr>
      </w:pPr>
      <w:r w:rsidRPr="0014254B">
        <w:rPr>
          <w:noProof/>
          <w:lang w:val="de-DE"/>
        </w:rPr>
        <w:t>#IMAGE12#</w:t>
      </w:r>
    </w:p>
    <w:p w14:paraId="13EE9A5E" w14:textId="68D427ED" w:rsidR="00D17EEB" w:rsidRPr="0014254B" w:rsidRDefault="00D17EEB" w:rsidP="00D17EEB">
      <w:pPr>
        <w:pStyle w:val="NormalWeb"/>
        <w:rPr>
          <w:noProof/>
          <w:lang w:val="de-DE"/>
        </w:rPr>
      </w:pPr>
      <w:r w:rsidRPr="0014254B">
        <w:rPr>
          <w:rStyle w:val="Strong"/>
          <w:lang w:val="de-DE"/>
        </w:rPr>
        <w:t>DB02</w:t>
      </w:r>
    </w:p>
    <w:p w14:paraId="32D42684" w14:textId="0BBFBE30" w:rsidR="00592832" w:rsidRPr="0014254B" w:rsidRDefault="00592832" w:rsidP="00592832">
      <w:pPr>
        <w:rPr>
          <w:lang w:val="de-DE"/>
        </w:rPr>
      </w:pPr>
      <w:r w:rsidRPr="0014254B">
        <w:rPr>
          <w:noProof/>
          <w:lang w:val="de-DE"/>
        </w:rPr>
        <w:t>#IMAGE13#</w:t>
      </w:r>
    </w:p>
    <w:p w14:paraId="62D5A181" w14:textId="77777777" w:rsidR="001C5727" w:rsidRPr="0014254B" w:rsidRDefault="001C5727" w:rsidP="00D17EEB">
      <w:pPr>
        <w:pStyle w:val="NormalWeb"/>
        <w:rPr>
          <w:rStyle w:val="Strong"/>
          <w:lang w:val="de-DE"/>
        </w:rPr>
      </w:pPr>
    </w:p>
    <w:p w14:paraId="32806DCC" w14:textId="77777777" w:rsidR="001C5727" w:rsidRPr="0014254B" w:rsidRDefault="001C5727" w:rsidP="00D17EEB">
      <w:pPr>
        <w:pStyle w:val="NormalWeb"/>
        <w:rPr>
          <w:rStyle w:val="Strong"/>
          <w:lang w:val="de-DE"/>
        </w:rPr>
      </w:pPr>
    </w:p>
    <w:p w14:paraId="43A4D3FA" w14:textId="04010241" w:rsidR="00D17EEB" w:rsidRPr="0014254B" w:rsidRDefault="00D17EEB" w:rsidP="00D17EEB">
      <w:pPr>
        <w:pStyle w:val="NormalWeb"/>
        <w:rPr>
          <w:rStyle w:val="Strong"/>
          <w:lang w:val="de-DE"/>
        </w:rPr>
      </w:pPr>
      <w:r w:rsidRPr="0014254B">
        <w:rPr>
          <w:rStyle w:val="Strong"/>
          <w:lang w:val="de-DE"/>
        </w:rPr>
        <w:t>DB12</w:t>
      </w:r>
    </w:p>
    <w:p w14:paraId="2564F0C5" w14:textId="2A6BA7C3" w:rsidR="00D17EEB" w:rsidRPr="0014254B" w:rsidRDefault="00592832" w:rsidP="00592832">
      <w:pPr>
        <w:rPr>
          <w:lang w:val="de-DE"/>
        </w:rPr>
      </w:pPr>
      <w:r w:rsidRPr="0014254B">
        <w:rPr>
          <w:noProof/>
          <w:lang w:val="de-DE"/>
        </w:rPr>
        <w:t>#IMAGE14#</w:t>
      </w:r>
    </w:p>
    <w:p w14:paraId="2C756BF7" w14:textId="7F0FC04C" w:rsidR="00D17EEB" w:rsidRPr="002562CD" w:rsidRDefault="00D17EEB" w:rsidP="00D17EEB">
      <w:pPr>
        <w:pStyle w:val="NormalWeb"/>
        <w:rPr>
          <w:noProof/>
          <w:lang w:val="es-ES"/>
        </w:rPr>
      </w:pPr>
      <w:r w:rsidRPr="002562CD">
        <w:rPr>
          <w:rStyle w:val="Strong"/>
          <w:lang w:val="es-ES"/>
        </w:rPr>
        <w:t>SM05/AL08</w:t>
      </w:r>
    </w:p>
    <w:p w14:paraId="36AC6ABD" w14:textId="35315F71" w:rsidR="00592832" w:rsidRPr="002562CD" w:rsidRDefault="00592832" w:rsidP="00592832">
      <w:pPr>
        <w:rPr>
          <w:rStyle w:val="Strong"/>
          <w:b w:val="0"/>
          <w:bCs w:val="0"/>
          <w:lang w:val="es-ES"/>
        </w:rPr>
      </w:pPr>
      <w:r w:rsidRPr="002562CD">
        <w:rPr>
          <w:noProof/>
          <w:lang w:val="es-ES"/>
        </w:rPr>
        <w:t>#IMAGE15#</w:t>
      </w:r>
    </w:p>
    <w:p w14:paraId="2FBBB7A0" w14:textId="4487E7A2" w:rsidR="00D17EEB" w:rsidRPr="002562CD" w:rsidRDefault="00D17EEB" w:rsidP="00D17EEB">
      <w:pPr>
        <w:pStyle w:val="NormalWeb"/>
        <w:rPr>
          <w:lang w:val="es-ES"/>
        </w:rPr>
      </w:pPr>
    </w:p>
    <w:p w14:paraId="4F80473F" w14:textId="77777777" w:rsidR="00D17EEB" w:rsidRPr="002562CD" w:rsidRDefault="00D17EEB" w:rsidP="00D17EEB">
      <w:pPr>
        <w:pStyle w:val="NormalWeb"/>
        <w:rPr>
          <w:rStyle w:val="Strong"/>
          <w:lang w:val="es-ES"/>
        </w:rPr>
      </w:pPr>
      <w:r w:rsidRPr="002562CD">
        <w:rPr>
          <w:rStyle w:val="Strong"/>
          <w:lang w:val="es-ES"/>
        </w:rPr>
        <w:t>AL11</w:t>
      </w:r>
    </w:p>
    <w:p w14:paraId="073A18BA" w14:textId="7BF64262" w:rsidR="00D17EEB" w:rsidRPr="0014254B" w:rsidRDefault="00592832" w:rsidP="00592832">
      <w:pPr>
        <w:rPr>
          <w:lang w:val="es-ES"/>
        </w:rPr>
      </w:pPr>
      <w:r w:rsidRPr="0014254B">
        <w:rPr>
          <w:noProof/>
          <w:lang w:val="es-ES"/>
        </w:rPr>
        <w:t>#IMAGE16#</w:t>
      </w:r>
    </w:p>
    <w:p w14:paraId="77407989" w14:textId="315D9786" w:rsidR="00D17EEB" w:rsidRDefault="00D17EEB" w:rsidP="00D17EEB">
      <w:pPr>
        <w:pStyle w:val="NormalWeb"/>
        <w:rPr>
          <w:noProof/>
        </w:rPr>
      </w:pPr>
      <w:r w:rsidRPr="005A23B8">
        <w:rPr>
          <w:rStyle w:val="Strong"/>
        </w:rPr>
        <w:t>TABLESPACE</w:t>
      </w:r>
    </w:p>
    <w:p w14:paraId="5A53E82A" w14:textId="5477F162" w:rsidR="00592832" w:rsidRPr="00592832" w:rsidRDefault="00592832" w:rsidP="00592832">
      <w:r>
        <w:rPr>
          <w:noProof/>
        </w:rPr>
        <w:t>#IMAGE17#</w:t>
      </w:r>
    </w:p>
    <w:p w14:paraId="72DF884E" w14:textId="395299C0" w:rsidR="00D17EEB" w:rsidRDefault="00D17EEB" w:rsidP="00D17EEB">
      <w:pPr>
        <w:pStyle w:val="NormalWeb"/>
        <w:rPr>
          <w:rStyle w:val="Strong"/>
        </w:rPr>
      </w:pPr>
      <w:r>
        <w:rPr>
          <w:rStyle w:val="Strong"/>
        </w:rPr>
        <w:t>File System</w:t>
      </w:r>
    </w:p>
    <w:p w14:paraId="73C1A49F" w14:textId="77777777" w:rsidR="00A66ADC" w:rsidRPr="00ED0DF6" w:rsidRDefault="00B54125" w:rsidP="00CA1FC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0D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KS Monitoring</w:t>
      </w:r>
    </w:p>
    <w:p w14:paraId="25AE8AFD" w14:textId="1599DCBE" w:rsidR="00B54125" w:rsidRDefault="00B94A96" w:rsidP="00B54125">
      <w:pPr>
        <w:pStyle w:val="NormalWeb"/>
        <w:rPr>
          <w:b/>
          <w:bCs/>
          <w:noProof/>
          <w:color w:val="000000"/>
        </w:rPr>
      </w:pPr>
      <w:r w:rsidRPr="00ED0DF6">
        <w:rPr>
          <w:b/>
          <w:bCs/>
          <w:color w:val="000000"/>
        </w:rPr>
        <w:t>SM12</w:t>
      </w:r>
    </w:p>
    <w:p w14:paraId="48692611" w14:textId="548F5B08" w:rsidR="00290924" w:rsidRPr="00290924" w:rsidRDefault="00290924" w:rsidP="00290924">
      <w:r>
        <w:rPr>
          <w:noProof/>
        </w:rPr>
        <w:t>#IMAGE1</w:t>
      </w:r>
      <w:r w:rsidR="00DF03BA">
        <w:rPr>
          <w:noProof/>
        </w:rPr>
        <w:t>16</w:t>
      </w:r>
      <w:r>
        <w:rPr>
          <w:noProof/>
        </w:rPr>
        <w:t>#</w:t>
      </w:r>
    </w:p>
    <w:p w14:paraId="6CFD2DFB" w14:textId="2A6FFF63" w:rsidR="00B54125" w:rsidRDefault="00B54125" w:rsidP="00B54125">
      <w:pPr>
        <w:pStyle w:val="NormalWeb"/>
        <w:rPr>
          <w:b/>
          <w:bCs/>
          <w:noProof/>
          <w:color w:val="000000"/>
        </w:rPr>
      </w:pPr>
      <w:r w:rsidRPr="00ED0DF6">
        <w:rPr>
          <w:b/>
          <w:bCs/>
          <w:color w:val="000000"/>
        </w:rPr>
        <w:t>SM13</w:t>
      </w:r>
    </w:p>
    <w:p w14:paraId="4FC8B8A4" w14:textId="24CEFFCD" w:rsidR="00290924" w:rsidRPr="00290924" w:rsidRDefault="00290924" w:rsidP="00290924">
      <w:r>
        <w:rPr>
          <w:noProof/>
        </w:rPr>
        <w:t>#IMAGE1</w:t>
      </w:r>
      <w:r w:rsidR="00DF03BA">
        <w:rPr>
          <w:noProof/>
        </w:rPr>
        <w:t>17</w:t>
      </w:r>
      <w:r>
        <w:rPr>
          <w:noProof/>
        </w:rPr>
        <w:t>#</w:t>
      </w:r>
    </w:p>
    <w:p w14:paraId="0D8C3FC9" w14:textId="01EAF234" w:rsidR="00B54125" w:rsidRDefault="00B54125" w:rsidP="00B54125">
      <w:pPr>
        <w:pStyle w:val="NormalWeb"/>
        <w:rPr>
          <w:b/>
          <w:bCs/>
          <w:noProof/>
        </w:rPr>
      </w:pPr>
      <w:r w:rsidRPr="00ED0DF6">
        <w:rPr>
          <w:b/>
          <w:bCs/>
          <w:color w:val="000000"/>
        </w:rPr>
        <w:lastRenderedPageBreak/>
        <w:t>SM21</w:t>
      </w:r>
      <w:r w:rsidR="000F0451" w:rsidRPr="000F0451">
        <w:rPr>
          <w:b/>
          <w:bCs/>
          <w:noProof/>
        </w:rPr>
        <w:t xml:space="preserve"> </w:t>
      </w:r>
    </w:p>
    <w:p w14:paraId="0268188C" w14:textId="6A149EBC" w:rsidR="00290924" w:rsidRPr="00290924" w:rsidRDefault="00290924" w:rsidP="00290924">
      <w:r>
        <w:rPr>
          <w:noProof/>
        </w:rPr>
        <w:t>#IMAGE1</w:t>
      </w:r>
      <w:r w:rsidR="00DF03BA">
        <w:rPr>
          <w:noProof/>
        </w:rPr>
        <w:t>18</w:t>
      </w:r>
      <w:r>
        <w:rPr>
          <w:noProof/>
        </w:rPr>
        <w:t>#</w:t>
      </w:r>
    </w:p>
    <w:p w14:paraId="5877B352" w14:textId="7C3AECF5" w:rsidR="00B54125" w:rsidRDefault="00B54125" w:rsidP="00B54125">
      <w:pPr>
        <w:pStyle w:val="NormalWeb"/>
        <w:rPr>
          <w:noProof/>
        </w:rPr>
      </w:pPr>
      <w:r w:rsidRPr="00ED0DF6">
        <w:rPr>
          <w:b/>
          <w:bCs/>
          <w:color w:val="000000"/>
        </w:rPr>
        <w:t>ST22</w:t>
      </w:r>
      <w:r w:rsidR="00732DBE" w:rsidRPr="00732DBE">
        <w:rPr>
          <w:noProof/>
        </w:rPr>
        <w:t xml:space="preserve"> </w:t>
      </w:r>
    </w:p>
    <w:p w14:paraId="7B0A12CB" w14:textId="77486EA4" w:rsidR="00290924" w:rsidRPr="00290924" w:rsidRDefault="00290924" w:rsidP="00290924">
      <w:r>
        <w:rPr>
          <w:noProof/>
        </w:rPr>
        <w:t>#IMAGE1</w:t>
      </w:r>
      <w:r w:rsidR="00DF03BA">
        <w:rPr>
          <w:noProof/>
        </w:rPr>
        <w:t>19</w:t>
      </w:r>
      <w:r>
        <w:rPr>
          <w:noProof/>
        </w:rPr>
        <w:t>#</w:t>
      </w:r>
    </w:p>
    <w:p w14:paraId="1397D1C3" w14:textId="715C3648" w:rsidR="00B54125" w:rsidRDefault="00B54125" w:rsidP="00B54125">
      <w:pPr>
        <w:pStyle w:val="NormalWeb"/>
        <w:rPr>
          <w:color w:val="000000"/>
          <w:sz w:val="27"/>
          <w:szCs w:val="27"/>
        </w:rPr>
      </w:pPr>
    </w:p>
    <w:p w14:paraId="1B3D45B0" w14:textId="33986A96" w:rsidR="00B54125" w:rsidRDefault="00B54125" w:rsidP="00B54125">
      <w:pPr>
        <w:pStyle w:val="NormalWeb"/>
        <w:rPr>
          <w:b/>
          <w:bCs/>
          <w:noProof/>
        </w:rPr>
      </w:pPr>
      <w:r w:rsidRPr="00ED0DF6">
        <w:rPr>
          <w:b/>
          <w:bCs/>
          <w:color w:val="000000"/>
        </w:rPr>
        <w:t>SM37</w:t>
      </w:r>
      <w:r w:rsidR="00D251C0" w:rsidRPr="00071283">
        <w:rPr>
          <w:b/>
          <w:bCs/>
          <w:noProof/>
        </w:rPr>
        <w:t xml:space="preserve"> </w:t>
      </w:r>
    </w:p>
    <w:p w14:paraId="555CC0A7" w14:textId="3A95BEFF" w:rsidR="00290924" w:rsidRPr="00290924" w:rsidRDefault="00290924" w:rsidP="00290924">
      <w:r>
        <w:rPr>
          <w:noProof/>
        </w:rPr>
        <w:t>#IMAGE1</w:t>
      </w:r>
      <w:r w:rsidR="00DF03BA">
        <w:rPr>
          <w:noProof/>
        </w:rPr>
        <w:t>20</w:t>
      </w:r>
      <w:r>
        <w:rPr>
          <w:noProof/>
        </w:rPr>
        <w:t>#</w:t>
      </w:r>
    </w:p>
    <w:p w14:paraId="6228BFCC" w14:textId="5E2C4BC7" w:rsidR="00290924" w:rsidRPr="00290924" w:rsidRDefault="00290924" w:rsidP="00290924">
      <w:r>
        <w:rPr>
          <w:noProof/>
        </w:rPr>
        <w:t>#IMAGE1</w:t>
      </w:r>
      <w:r w:rsidR="00DF03BA">
        <w:rPr>
          <w:noProof/>
        </w:rPr>
        <w:t>21</w:t>
      </w:r>
      <w:r>
        <w:rPr>
          <w:noProof/>
        </w:rPr>
        <w:t>#</w:t>
      </w:r>
    </w:p>
    <w:p w14:paraId="5F0D299A" w14:textId="7831EED3" w:rsidR="00B54125" w:rsidRDefault="00B54125" w:rsidP="00B54125">
      <w:pPr>
        <w:pStyle w:val="NormalWeb"/>
        <w:rPr>
          <w:b/>
          <w:bCs/>
          <w:noProof/>
          <w:color w:val="000000"/>
        </w:rPr>
      </w:pPr>
      <w:r w:rsidRPr="00ED0DF6">
        <w:rPr>
          <w:b/>
          <w:bCs/>
          <w:color w:val="000000"/>
        </w:rPr>
        <w:t>SM51</w:t>
      </w:r>
    </w:p>
    <w:p w14:paraId="642910B0" w14:textId="6AB00CF5" w:rsidR="00290924" w:rsidRPr="00290924" w:rsidRDefault="00290924" w:rsidP="00290924">
      <w:r>
        <w:rPr>
          <w:noProof/>
        </w:rPr>
        <w:t>#IMAGE1</w:t>
      </w:r>
      <w:r w:rsidR="00DF03BA">
        <w:rPr>
          <w:noProof/>
        </w:rPr>
        <w:t>22</w:t>
      </w:r>
      <w:r>
        <w:rPr>
          <w:noProof/>
        </w:rPr>
        <w:t>#</w:t>
      </w:r>
    </w:p>
    <w:p w14:paraId="1701D94E" w14:textId="02CF7119" w:rsidR="00B54125" w:rsidRDefault="00B54125" w:rsidP="00B54125">
      <w:pPr>
        <w:pStyle w:val="NormalWeb"/>
        <w:rPr>
          <w:color w:val="000000"/>
          <w:sz w:val="27"/>
          <w:szCs w:val="27"/>
        </w:rPr>
      </w:pPr>
    </w:p>
    <w:p w14:paraId="69C66E2D" w14:textId="7DF41BA1" w:rsidR="00B54125" w:rsidRDefault="00B54125" w:rsidP="00B54125">
      <w:pPr>
        <w:pStyle w:val="NormalWeb"/>
        <w:rPr>
          <w:b/>
          <w:bCs/>
          <w:noProof/>
          <w:color w:val="000000"/>
        </w:rPr>
      </w:pPr>
      <w:r w:rsidRPr="00ED0DF6">
        <w:rPr>
          <w:b/>
          <w:bCs/>
          <w:color w:val="000000"/>
        </w:rPr>
        <w:t>SM66</w:t>
      </w:r>
    </w:p>
    <w:p w14:paraId="3C77C590" w14:textId="0C895F45" w:rsidR="00290924" w:rsidRPr="00290924" w:rsidRDefault="00290924" w:rsidP="00290924">
      <w:r>
        <w:rPr>
          <w:noProof/>
        </w:rPr>
        <w:t>#IMAGE1</w:t>
      </w:r>
      <w:r w:rsidR="00DF03BA">
        <w:rPr>
          <w:noProof/>
        </w:rPr>
        <w:t>23</w:t>
      </w:r>
      <w:r>
        <w:rPr>
          <w:noProof/>
        </w:rPr>
        <w:t>#</w:t>
      </w:r>
    </w:p>
    <w:p w14:paraId="1D7F1152" w14:textId="77777777" w:rsidR="00290924" w:rsidRDefault="00B54125" w:rsidP="00B54125">
      <w:pPr>
        <w:pStyle w:val="NormalWeb"/>
        <w:rPr>
          <w:b/>
          <w:bCs/>
          <w:noProof/>
          <w:color w:val="000000"/>
        </w:rPr>
      </w:pPr>
      <w:r w:rsidRPr="00ED0DF6">
        <w:rPr>
          <w:b/>
          <w:bCs/>
          <w:color w:val="000000"/>
        </w:rPr>
        <w:t>SMQ1</w:t>
      </w:r>
    </w:p>
    <w:p w14:paraId="7C7DA32A" w14:textId="0057320E" w:rsidR="00B54125" w:rsidRPr="00290924" w:rsidRDefault="00290924" w:rsidP="00290924">
      <w:r>
        <w:rPr>
          <w:noProof/>
        </w:rPr>
        <w:t>#IMAGE1</w:t>
      </w:r>
      <w:r w:rsidR="00DF03BA">
        <w:rPr>
          <w:noProof/>
        </w:rPr>
        <w:t>24</w:t>
      </w:r>
      <w:r>
        <w:rPr>
          <w:noProof/>
        </w:rPr>
        <w:t>#</w:t>
      </w:r>
      <w:r w:rsidR="00AA1346">
        <w:rPr>
          <w:b/>
          <w:bCs/>
          <w:color w:val="000000"/>
        </w:rPr>
        <w:t xml:space="preserve"> </w:t>
      </w:r>
    </w:p>
    <w:p w14:paraId="7AE974E5" w14:textId="38C24307" w:rsidR="00B54125" w:rsidRDefault="00B54125" w:rsidP="00B54125">
      <w:pPr>
        <w:pStyle w:val="NormalWeb"/>
        <w:rPr>
          <w:color w:val="000000"/>
          <w:sz w:val="27"/>
          <w:szCs w:val="27"/>
        </w:rPr>
      </w:pPr>
    </w:p>
    <w:p w14:paraId="69367218" w14:textId="77777777" w:rsidR="00B54125" w:rsidRDefault="00B54125" w:rsidP="00B54125">
      <w:pPr>
        <w:pStyle w:val="NormalWeb"/>
        <w:rPr>
          <w:color w:val="000000"/>
          <w:sz w:val="27"/>
          <w:szCs w:val="27"/>
        </w:rPr>
      </w:pPr>
    </w:p>
    <w:p w14:paraId="68C3FB20" w14:textId="77777777" w:rsidR="00B54125" w:rsidRPr="00ED0DF6" w:rsidRDefault="00B54125" w:rsidP="00B54125">
      <w:pPr>
        <w:pStyle w:val="NormalWeb"/>
        <w:rPr>
          <w:b/>
          <w:bCs/>
          <w:color w:val="000000"/>
        </w:rPr>
      </w:pPr>
      <w:r w:rsidRPr="00ED0DF6">
        <w:rPr>
          <w:b/>
          <w:bCs/>
          <w:color w:val="000000"/>
        </w:rPr>
        <w:t>STMS</w:t>
      </w:r>
    </w:p>
    <w:p w14:paraId="4185F6DB" w14:textId="1247D9B7" w:rsidR="00B54125" w:rsidRPr="00290924" w:rsidRDefault="00290924" w:rsidP="00290924">
      <w:r>
        <w:rPr>
          <w:noProof/>
        </w:rPr>
        <w:t>#IMAGE1</w:t>
      </w:r>
      <w:r w:rsidR="00DF03BA">
        <w:rPr>
          <w:noProof/>
        </w:rPr>
        <w:t>25</w:t>
      </w:r>
      <w:r>
        <w:rPr>
          <w:noProof/>
        </w:rPr>
        <w:t>#</w:t>
      </w:r>
    </w:p>
    <w:p w14:paraId="4B5C0F8B" w14:textId="3C58D185" w:rsidR="00B54125" w:rsidRPr="00290924" w:rsidRDefault="00290924" w:rsidP="00290924">
      <w:r>
        <w:rPr>
          <w:noProof/>
        </w:rPr>
        <w:t>#IMAGE1</w:t>
      </w:r>
      <w:r w:rsidR="00DF03BA">
        <w:rPr>
          <w:noProof/>
        </w:rPr>
        <w:t>26</w:t>
      </w:r>
      <w:r>
        <w:rPr>
          <w:noProof/>
        </w:rPr>
        <w:t>#</w:t>
      </w:r>
    </w:p>
    <w:p w14:paraId="25CD1520" w14:textId="53043303" w:rsidR="00B54125" w:rsidRDefault="00B54125" w:rsidP="00B54125">
      <w:pPr>
        <w:pStyle w:val="NormalWeb"/>
        <w:rPr>
          <w:b/>
          <w:bCs/>
          <w:noProof/>
        </w:rPr>
      </w:pPr>
      <w:r w:rsidRPr="00ED0DF6">
        <w:rPr>
          <w:b/>
          <w:bCs/>
          <w:color w:val="000000"/>
        </w:rPr>
        <w:t>SM58</w:t>
      </w:r>
      <w:r w:rsidR="008213F1" w:rsidRPr="003F7D1B">
        <w:rPr>
          <w:b/>
          <w:bCs/>
          <w:noProof/>
        </w:rPr>
        <w:t xml:space="preserve"> </w:t>
      </w:r>
    </w:p>
    <w:p w14:paraId="3FE0C4DF" w14:textId="336D36F8" w:rsidR="00290924" w:rsidRPr="00290924" w:rsidRDefault="00290924" w:rsidP="00290924">
      <w:r>
        <w:rPr>
          <w:noProof/>
        </w:rPr>
        <w:t>#IMAGE1</w:t>
      </w:r>
      <w:r w:rsidR="00DF03BA">
        <w:rPr>
          <w:noProof/>
        </w:rPr>
        <w:t>27</w:t>
      </w:r>
      <w:r>
        <w:rPr>
          <w:noProof/>
        </w:rPr>
        <w:t>#</w:t>
      </w:r>
    </w:p>
    <w:p w14:paraId="47B026FE" w14:textId="77777777" w:rsidR="00B54125" w:rsidRDefault="00B54125" w:rsidP="00B54125">
      <w:pPr>
        <w:pStyle w:val="NormalWeb"/>
        <w:rPr>
          <w:color w:val="000000"/>
          <w:sz w:val="27"/>
          <w:szCs w:val="27"/>
        </w:rPr>
      </w:pPr>
    </w:p>
    <w:p w14:paraId="4BD4CB38" w14:textId="07469888" w:rsidR="00B54125" w:rsidRPr="0014254B" w:rsidRDefault="00B54125" w:rsidP="00B54125">
      <w:pPr>
        <w:pStyle w:val="NormalWeb"/>
        <w:rPr>
          <w:b/>
          <w:bCs/>
          <w:color w:val="000000"/>
          <w:lang w:val="es-ES"/>
        </w:rPr>
      </w:pPr>
      <w:r w:rsidRPr="0014254B">
        <w:rPr>
          <w:b/>
          <w:bCs/>
          <w:color w:val="000000"/>
          <w:lang w:val="es-ES"/>
        </w:rPr>
        <w:lastRenderedPageBreak/>
        <w:t>SM05/AL08</w:t>
      </w:r>
    </w:p>
    <w:p w14:paraId="1804B4C0" w14:textId="30B68A2D" w:rsidR="00290924" w:rsidRPr="0014254B" w:rsidRDefault="00290924" w:rsidP="00290924">
      <w:pPr>
        <w:rPr>
          <w:lang w:val="es-ES"/>
        </w:rPr>
      </w:pPr>
      <w:r w:rsidRPr="0014254B">
        <w:rPr>
          <w:noProof/>
          <w:lang w:val="es-ES"/>
        </w:rPr>
        <w:t>#IMAGE1</w:t>
      </w:r>
      <w:r w:rsidR="00DF03BA" w:rsidRPr="0014254B">
        <w:rPr>
          <w:noProof/>
          <w:lang w:val="es-ES"/>
        </w:rPr>
        <w:t>28</w:t>
      </w:r>
      <w:r w:rsidRPr="0014254B">
        <w:rPr>
          <w:noProof/>
          <w:lang w:val="es-ES"/>
        </w:rPr>
        <w:t>#</w:t>
      </w:r>
    </w:p>
    <w:p w14:paraId="66165FDF" w14:textId="397DC47F" w:rsidR="00B54125" w:rsidRPr="0014254B" w:rsidRDefault="00B54125" w:rsidP="00B54125">
      <w:pPr>
        <w:pStyle w:val="NormalWeb"/>
        <w:rPr>
          <w:b/>
          <w:bCs/>
          <w:noProof/>
          <w:color w:val="000000"/>
          <w:lang w:val="es-ES"/>
        </w:rPr>
      </w:pPr>
      <w:r w:rsidRPr="0014254B">
        <w:rPr>
          <w:b/>
          <w:bCs/>
          <w:color w:val="000000"/>
          <w:lang w:val="es-ES"/>
        </w:rPr>
        <w:t>AL11</w:t>
      </w:r>
    </w:p>
    <w:p w14:paraId="68C87EB3" w14:textId="4FBABA5B" w:rsidR="00290924" w:rsidRPr="0014254B" w:rsidRDefault="00290924" w:rsidP="00290924">
      <w:pPr>
        <w:rPr>
          <w:lang w:val="es-ES"/>
        </w:rPr>
      </w:pPr>
      <w:r w:rsidRPr="0014254B">
        <w:rPr>
          <w:noProof/>
          <w:lang w:val="es-ES"/>
        </w:rPr>
        <w:t>#IMAGE1</w:t>
      </w:r>
      <w:r w:rsidR="00DF03BA" w:rsidRPr="0014254B">
        <w:rPr>
          <w:noProof/>
          <w:lang w:val="es-ES"/>
        </w:rPr>
        <w:t>29</w:t>
      </w:r>
      <w:r w:rsidRPr="0014254B">
        <w:rPr>
          <w:noProof/>
          <w:lang w:val="es-ES"/>
        </w:rPr>
        <w:t>#</w:t>
      </w:r>
    </w:p>
    <w:p w14:paraId="0368D079" w14:textId="77777777" w:rsidR="00B54125" w:rsidRPr="0014254B" w:rsidRDefault="00B54125" w:rsidP="00B54125">
      <w:pPr>
        <w:rPr>
          <w:lang w:val="es-ES"/>
        </w:rPr>
      </w:pPr>
    </w:p>
    <w:p w14:paraId="1F58435F" w14:textId="4E2AF264" w:rsidR="008213F1" w:rsidRPr="003E7279" w:rsidRDefault="008213F1" w:rsidP="003E727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279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PKX Monitoring</w:t>
      </w:r>
    </w:p>
    <w:p w14:paraId="3610EB65" w14:textId="0CB01D0E" w:rsidR="008213F1" w:rsidRDefault="008213F1" w:rsidP="008213F1">
      <w:pPr>
        <w:pStyle w:val="NormalWeb"/>
        <w:rPr>
          <w:rStyle w:val="Strong"/>
        </w:rPr>
      </w:pPr>
      <w:r>
        <w:rPr>
          <w:rStyle w:val="Strong"/>
        </w:rPr>
        <w:t>SM12</w:t>
      </w:r>
    </w:p>
    <w:p w14:paraId="42041544" w14:textId="73C76F7D" w:rsidR="005D1F1C" w:rsidRPr="005D1F1C" w:rsidRDefault="005D1F1C" w:rsidP="005D1F1C">
      <w:r>
        <w:rPr>
          <w:noProof/>
        </w:rPr>
        <w:t>#IMAGE</w:t>
      </w:r>
      <w:r w:rsidR="00450CFF">
        <w:rPr>
          <w:noProof/>
        </w:rPr>
        <w:t>52</w:t>
      </w:r>
      <w:r>
        <w:rPr>
          <w:noProof/>
        </w:rPr>
        <w:t>#</w:t>
      </w:r>
    </w:p>
    <w:p w14:paraId="728BBED8" w14:textId="3C61091F" w:rsidR="004512C9" w:rsidRDefault="008213F1" w:rsidP="008213F1">
      <w:pPr>
        <w:pStyle w:val="NormalWeb"/>
        <w:rPr>
          <w:rStyle w:val="Strong"/>
        </w:rPr>
      </w:pPr>
      <w:r>
        <w:rPr>
          <w:rStyle w:val="Strong"/>
        </w:rPr>
        <w:t>SM13</w:t>
      </w:r>
    </w:p>
    <w:p w14:paraId="09EBD12D" w14:textId="3C862C15" w:rsidR="005D1F1C" w:rsidRPr="00802836" w:rsidRDefault="005D1F1C" w:rsidP="005D1F1C">
      <w:r>
        <w:rPr>
          <w:noProof/>
        </w:rPr>
        <w:t>#IMAGE</w:t>
      </w:r>
      <w:r w:rsidR="00450CFF">
        <w:rPr>
          <w:noProof/>
        </w:rPr>
        <w:t>53</w:t>
      </w:r>
      <w:r>
        <w:rPr>
          <w:noProof/>
        </w:rPr>
        <w:t>#</w:t>
      </w:r>
    </w:p>
    <w:p w14:paraId="12D07507" w14:textId="77777777" w:rsidR="004512C9" w:rsidRDefault="004512C9" w:rsidP="008213F1">
      <w:pPr>
        <w:pStyle w:val="NormalWeb"/>
        <w:rPr>
          <w:rStyle w:val="Strong"/>
        </w:rPr>
      </w:pPr>
    </w:p>
    <w:p w14:paraId="511F4715" w14:textId="73460709" w:rsidR="008213F1" w:rsidRDefault="008213F1" w:rsidP="008213F1">
      <w:pPr>
        <w:pStyle w:val="NormalWeb"/>
        <w:rPr>
          <w:rStyle w:val="Strong"/>
          <w:noProof/>
        </w:rPr>
      </w:pPr>
      <w:r>
        <w:rPr>
          <w:rStyle w:val="Strong"/>
        </w:rPr>
        <w:t>SM21</w:t>
      </w:r>
    </w:p>
    <w:p w14:paraId="37F6D08A" w14:textId="7B76C25D" w:rsidR="008213F1" w:rsidRDefault="005D1F1C" w:rsidP="005D1F1C">
      <w:r>
        <w:rPr>
          <w:noProof/>
        </w:rPr>
        <w:t>#IMAGE</w:t>
      </w:r>
      <w:r w:rsidR="00450CFF">
        <w:rPr>
          <w:noProof/>
        </w:rPr>
        <w:t>54</w:t>
      </w:r>
      <w:r>
        <w:rPr>
          <w:noProof/>
        </w:rPr>
        <w:t>#</w:t>
      </w:r>
    </w:p>
    <w:p w14:paraId="6153AC4E" w14:textId="5ACE6CF0" w:rsidR="004F586E" w:rsidRDefault="008213F1" w:rsidP="008213F1">
      <w:pPr>
        <w:pStyle w:val="NormalWeb"/>
        <w:rPr>
          <w:rStyle w:val="Strong"/>
          <w:noProof/>
        </w:rPr>
      </w:pPr>
      <w:r>
        <w:rPr>
          <w:rStyle w:val="Strong"/>
        </w:rPr>
        <w:t>ST22</w:t>
      </w:r>
    </w:p>
    <w:p w14:paraId="00177D4C" w14:textId="04F7BA2D" w:rsidR="005D1F1C" w:rsidRPr="005D1F1C" w:rsidRDefault="005D1F1C" w:rsidP="005D1F1C">
      <w:pPr>
        <w:rPr>
          <w:rStyle w:val="Strong"/>
          <w:b w:val="0"/>
          <w:bCs w:val="0"/>
        </w:rPr>
      </w:pPr>
      <w:r>
        <w:rPr>
          <w:noProof/>
        </w:rPr>
        <w:t>#IMAGE</w:t>
      </w:r>
      <w:r w:rsidR="00450CFF">
        <w:rPr>
          <w:noProof/>
        </w:rPr>
        <w:t>55</w:t>
      </w:r>
      <w:r>
        <w:rPr>
          <w:noProof/>
        </w:rPr>
        <w:t>#</w:t>
      </w:r>
    </w:p>
    <w:p w14:paraId="45E39E3C" w14:textId="7EC70C74" w:rsidR="008213F1" w:rsidRDefault="008213F1" w:rsidP="008213F1">
      <w:pPr>
        <w:pStyle w:val="NormalWeb"/>
        <w:rPr>
          <w:rStyle w:val="Strong"/>
          <w:noProof/>
        </w:rPr>
      </w:pPr>
      <w:r>
        <w:rPr>
          <w:rStyle w:val="Strong"/>
        </w:rPr>
        <w:t>SM37</w:t>
      </w:r>
    </w:p>
    <w:p w14:paraId="09A3BC36" w14:textId="1FB6F76C" w:rsidR="005D1F1C" w:rsidRPr="00802836" w:rsidRDefault="005D1F1C" w:rsidP="005D1F1C">
      <w:r>
        <w:rPr>
          <w:noProof/>
        </w:rPr>
        <w:t>#IMAGE</w:t>
      </w:r>
      <w:r w:rsidR="00450CFF">
        <w:rPr>
          <w:noProof/>
        </w:rPr>
        <w:t>56</w:t>
      </w:r>
      <w:r>
        <w:rPr>
          <w:noProof/>
        </w:rPr>
        <w:t>#</w:t>
      </w:r>
    </w:p>
    <w:p w14:paraId="797CC71D" w14:textId="7B9DD01D" w:rsidR="005D1F1C" w:rsidRPr="00802836" w:rsidRDefault="005D1F1C" w:rsidP="005D1F1C">
      <w:r>
        <w:rPr>
          <w:noProof/>
        </w:rPr>
        <w:t>#IMAGE</w:t>
      </w:r>
      <w:r w:rsidR="00450CFF">
        <w:rPr>
          <w:noProof/>
        </w:rPr>
        <w:t>57</w:t>
      </w:r>
      <w:r>
        <w:rPr>
          <w:noProof/>
        </w:rPr>
        <w:t>#</w:t>
      </w:r>
    </w:p>
    <w:p w14:paraId="002A078F" w14:textId="19E3E295" w:rsidR="008213F1" w:rsidRDefault="008213F1" w:rsidP="008213F1">
      <w:pPr>
        <w:pStyle w:val="NormalWeb"/>
      </w:pPr>
    </w:p>
    <w:p w14:paraId="69571A79" w14:textId="567828B9" w:rsidR="008213F1" w:rsidRDefault="008213F1" w:rsidP="008213F1">
      <w:pPr>
        <w:pStyle w:val="NormalWeb"/>
        <w:rPr>
          <w:rStyle w:val="Strong"/>
          <w:noProof/>
        </w:rPr>
      </w:pPr>
      <w:r>
        <w:rPr>
          <w:rStyle w:val="Strong"/>
        </w:rPr>
        <w:t>SM51</w:t>
      </w:r>
      <w:r w:rsidR="0047208D">
        <w:rPr>
          <w:rStyle w:val="Strong"/>
          <w:noProof/>
        </w:rPr>
        <w:t xml:space="preserve"> </w:t>
      </w:r>
    </w:p>
    <w:p w14:paraId="6EA7E4B9" w14:textId="699ECBCE" w:rsidR="005D1F1C" w:rsidRPr="00802836" w:rsidRDefault="005D1F1C" w:rsidP="005D1F1C">
      <w:r>
        <w:rPr>
          <w:noProof/>
        </w:rPr>
        <w:t>#IMAGE</w:t>
      </w:r>
      <w:r w:rsidR="00450CFF">
        <w:rPr>
          <w:noProof/>
        </w:rPr>
        <w:t>58</w:t>
      </w:r>
      <w:r>
        <w:rPr>
          <w:noProof/>
        </w:rPr>
        <w:t>#</w:t>
      </w:r>
    </w:p>
    <w:p w14:paraId="4D9F9668" w14:textId="0F7D0F9D" w:rsidR="008213F1" w:rsidRDefault="008213F1" w:rsidP="008213F1">
      <w:pPr>
        <w:pStyle w:val="NormalWeb"/>
        <w:rPr>
          <w:rStyle w:val="Strong"/>
          <w:noProof/>
        </w:rPr>
      </w:pPr>
      <w:r>
        <w:rPr>
          <w:rStyle w:val="Strong"/>
        </w:rPr>
        <w:t>SM66</w:t>
      </w:r>
    </w:p>
    <w:p w14:paraId="17B64140" w14:textId="152C1F7E" w:rsidR="005D1F1C" w:rsidRPr="00802836" w:rsidRDefault="005D1F1C" w:rsidP="005D1F1C">
      <w:r>
        <w:rPr>
          <w:noProof/>
        </w:rPr>
        <w:t>#IMAGE</w:t>
      </w:r>
      <w:r w:rsidR="00450CFF">
        <w:rPr>
          <w:noProof/>
        </w:rPr>
        <w:t>59</w:t>
      </w:r>
      <w:r>
        <w:rPr>
          <w:noProof/>
        </w:rPr>
        <w:t>#</w:t>
      </w:r>
    </w:p>
    <w:p w14:paraId="72C78E8E" w14:textId="5018C851" w:rsidR="008213F1" w:rsidRDefault="008213F1" w:rsidP="008213F1">
      <w:pPr>
        <w:pStyle w:val="NormalWeb"/>
        <w:rPr>
          <w:rStyle w:val="Strong"/>
          <w:noProof/>
        </w:rPr>
      </w:pPr>
      <w:r>
        <w:rPr>
          <w:rStyle w:val="Strong"/>
        </w:rPr>
        <w:t>SMQ1</w:t>
      </w:r>
    </w:p>
    <w:p w14:paraId="47650166" w14:textId="3136C7EB" w:rsidR="005D1F1C" w:rsidRPr="00802836" w:rsidRDefault="005D1F1C" w:rsidP="005D1F1C">
      <w:r>
        <w:rPr>
          <w:noProof/>
        </w:rPr>
        <w:lastRenderedPageBreak/>
        <w:t>#IMAGE</w:t>
      </w:r>
      <w:r w:rsidR="00450CFF">
        <w:rPr>
          <w:noProof/>
        </w:rPr>
        <w:t>60</w:t>
      </w:r>
      <w:r>
        <w:rPr>
          <w:noProof/>
        </w:rPr>
        <w:t>#</w:t>
      </w:r>
    </w:p>
    <w:p w14:paraId="115CE1CA" w14:textId="77777777" w:rsidR="005D1F1C" w:rsidRPr="004A6349" w:rsidRDefault="005D1F1C" w:rsidP="008213F1">
      <w:pPr>
        <w:pStyle w:val="NormalWeb"/>
        <w:rPr>
          <w:b/>
          <w:bCs/>
        </w:rPr>
      </w:pPr>
    </w:p>
    <w:p w14:paraId="6CB4E01C" w14:textId="369778F9" w:rsidR="008213F1" w:rsidRDefault="008213F1" w:rsidP="008213F1">
      <w:pPr>
        <w:pStyle w:val="NormalWeb"/>
        <w:rPr>
          <w:rStyle w:val="Strong"/>
          <w:noProof/>
        </w:rPr>
      </w:pPr>
      <w:r>
        <w:rPr>
          <w:rStyle w:val="Strong"/>
        </w:rPr>
        <w:t>STMS</w:t>
      </w:r>
    </w:p>
    <w:p w14:paraId="3840CFC6" w14:textId="6119BA04" w:rsidR="005D1F1C" w:rsidRPr="00802836" w:rsidRDefault="005D1F1C" w:rsidP="005D1F1C">
      <w:r>
        <w:rPr>
          <w:noProof/>
        </w:rPr>
        <w:t>#IMAGE</w:t>
      </w:r>
      <w:r w:rsidR="00450CFF">
        <w:rPr>
          <w:noProof/>
        </w:rPr>
        <w:t>61</w:t>
      </w:r>
      <w:r>
        <w:rPr>
          <w:noProof/>
        </w:rPr>
        <w:t>#</w:t>
      </w:r>
    </w:p>
    <w:p w14:paraId="268E753B" w14:textId="77777777" w:rsidR="005D1F1C" w:rsidRDefault="005D1F1C" w:rsidP="008213F1">
      <w:pPr>
        <w:pStyle w:val="NormalWeb"/>
        <w:rPr>
          <w:rStyle w:val="Strong"/>
        </w:rPr>
      </w:pPr>
    </w:p>
    <w:p w14:paraId="72067C31" w14:textId="05A182B7" w:rsidR="008213F1" w:rsidRDefault="008213F1" w:rsidP="008213F1">
      <w:pPr>
        <w:pStyle w:val="NormalWeb"/>
        <w:rPr>
          <w:rStyle w:val="Strong"/>
        </w:rPr>
      </w:pPr>
    </w:p>
    <w:p w14:paraId="7DD764E6" w14:textId="5148127B" w:rsidR="008213F1" w:rsidRDefault="005D1F1C" w:rsidP="005D1F1C">
      <w:r>
        <w:rPr>
          <w:noProof/>
        </w:rPr>
        <w:t>#IMAGE</w:t>
      </w:r>
      <w:r w:rsidR="00450CFF">
        <w:rPr>
          <w:noProof/>
        </w:rPr>
        <w:t>62</w:t>
      </w:r>
      <w:r>
        <w:rPr>
          <w:noProof/>
        </w:rPr>
        <w:t>#</w:t>
      </w:r>
    </w:p>
    <w:p w14:paraId="203303D1" w14:textId="3CD68D69" w:rsidR="008213F1" w:rsidRDefault="008213F1" w:rsidP="008213F1">
      <w:pPr>
        <w:pStyle w:val="NormalWeb"/>
        <w:rPr>
          <w:rStyle w:val="Strong"/>
          <w:noProof/>
        </w:rPr>
      </w:pPr>
      <w:r>
        <w:rPr>
          <w:rStyle w:val="Strong"/>
        </w:rPr>
        <w:t>SM58</w:t>
      </w:r>
    </w:p>
    <w:p w14:paraId="45FB9583" w14:textId="35FD5657" w:rsidR="005D1F1C" w:rsidRPr="00802836" w:rsidRDefault="005D1F1C" w:rsidP="005D1F1C">
      <w:r>
        <w:rPr>
          <w:noProof/>
        </w:rPr>
        <w:t>#IMAGE</w:t>
      </w:r>
      <w:r w:rsidR="00450CFF">
        <w:rPr>
          <w:noProof/>
        </w:rPr>
        <w:t>63</w:t>
      </w:r>
      <w:r>
        <w:rPr>
          <w:noProof/>
        </w:rPr>
        <w:t>#</w:t>
      </w:r>
    </w:p>
    <w:p w14:paraId="33A0501F" w14:textId="77777777" w:rsidR="008213F1" w:rsidRPr="005A23B8" w:rsidRDefault="008213F1" w:rsidP="008213F1">
      <w:pPr>
        <w:pStyle w:val="NormalWeb"/>
      </w:pPr>
    </w:p>
    <w:p w14:paraId="1CC76F09" w14:textId="3F298BD0" w:rsidR="008213F1" w:rsidRDefault="008213F1" w:rsidP="008213F1">
      <w:pPr>
        <w:pStyle w:val="NormalWeb"/>
        <w:rPr>
          <w:rStyle w:val="Strong"/>
          <w:noProof/>
        </w:rPr>
      </w:pPr>
      <w:r w:rsidRPr="005A23B8">
        <w:rPr>
          <w:rStyle w:val="Strong"/>
        </w:rPr>
        <w:t>SM05/AL08</w:t>
      </w:r>
    </w:p>
    <w:p w14:paraId="785D9462" w14:textId="55D7E596" w:rsidR="005D1F1C" w:rsidRPr="005D1F1C" w:rsidRDefault="005D1F1C" w:rsidP="005D1F1C">
      <w:r>
        <w:rPr>
          <w:noProof/>
        </w:rPr>
        <w:t>#IMAGE</w:t>
      </w:r>
      <w:r w:rsidR="00450CFF">
        <w:rPr>
          <w:noProof/>
        </w:rPr>
        <w:t>64</w:t>
      </w:r>
      <w:r>
        <w:rPr>
          <w:noProof/>
        </w:rPr>
        <w:t>#</w:t>
      </w:r>
    </w:p>
    <w:p w14:paraId="2BFC6F68" w14:textId="2CBE9221" w:rsidR="008213F1" w:rsidRDefault="008213F1" w:rsidP="008213F1">
      <w:pPr>
        <w:pStyle w:val="NormalWeb"/>
        <w:rPr>
          <w:rStyle w:val="Strong"/>
          <w:noProof/>
        </w:rPr>
      </w:pPr>
      <w:r w:rsidRPr="005A23B8">
        <w:rPr>
          <w:rStyle w:val="Strong"/>
        </w:rPr>
        <w:t>AL11</w:t>
      </w:r>
    </w:p>
    <w:p w14:paraId="535018CB" w14:textId="47A07D96" w:rsidR="005D1F1C" w:rsidRPr="005D1F1C" w:rsidRDefault="005D1F1C" w:rsidP="005D1F1C">
      <w:pPr>
        <w:rPr>
          <w:rStyle w:val="Strong"/>
          <w:b w:val="0"/>
          <w:bCs w:val="0"/>
        </w:rPr>
      </w:pPr>
      <w:r>
        <w:rPr>
          <w:noProof/>
        </w:rPr>
        <w:t>#IMAGE</w:t>
      </w:r>
      <w:r w:rsidR="00450CFF">
        <w:rPr>
          <w:noProof/>
        </w:rPr>
        <w:t>65</w:t>
      </w:r>
      <w:r>
        <w:rPr>
          <w:noProof/>
        </w:rPr>
        <w:t>#</w:t>
      </w:r>
    </w:p>
    <w:p w14:paraId="3C7E3F17" w14:textId="77777777" w:rsidR="006A4618" w:rsidRPr="00A317C2" w:rsidRDefault="006A4618" w:rsidP="008213F1">
      <w:pPr>
        <w:pStyle w:val="NormalWeb"/>
        <w:rPr>
          <w:rStyle w:val="Strong"/>
          <w:rFonts w:eastAsiaTheme="majorEastAsia"/>
        </w:rPr>
      </w:pPr>
    </w:p>
    <w:p w14:paraId="5CA5D7F2" w14:textId="5FD654C0" w:rsidR="00EB647D" w:rsidRPr="00AF067B" w:rsidRDefault="00EB647D" w:rsidP="00AF067B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67B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MP</w:t>
      </w:r>
      <w:r w:rsidRPr="00AF067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Monitoring</w:t>
      </w:r>
    </w:p>
    <w:p w14:paraId="615A3827" w14:textId="77777777" w:rsidR="00EB647D" w:rsidRDefault="00EB647D" w:rsidP="00EB647D">
      <w:pPr>
        <w:pStyle w:val="NormalWeb"/>
        <w:rPr>
          <w:rStyle w:val="Strong"/>
        </w:rPr>
      </w:pPr>
      <w:r>
        <w:rPr>
          <w:rStyle w:val="Strong"/>
        </w:rPr>
        <w:t>SM12</w:t>
      </w:r>
    </w:p>
    <w:p w14:paraId="5D2916D1" w14:textId="00D142E8" w:rsidR="00EB647D" w:rsidRDefault="00EB3284" w:rsidP="00EB3284">
      <w:r>
        <w:rPr>
          <w:noProof/>
        </w:rPr>
        <w:t>#IMAGE35#</w:t>
      </w:r>
    </w:p>
    <w:p w14:paraId="71F79DBF" w14:textId="77007CD8" w:rsidR="00EB647D" w:rsidRDefault="00EB647D" w:rsidP="00EB647D">
      <w:pPr>
        <w:pStyle w:val="NormalWeb"/>
        <w:rPr>
          <w:noProof/>
        </w:rPr>
      </w:pPr>
      <w:r>
        <w:rPr>
          <w:rStyle w:val="Strong"/>
        </w:rPr>
        <w:t>SM13</w:t>
      </w:r>
    </w:p>
    <w:p w14:paraId="039D5B8E" w14:textId="5B418F8C" w:rsidR="00EB3284" w:rsidRPr="00365180" w:rsidRDefault="00EB3284" w:rsidP="00EB3284">
      <w:r>
        <w:rPr>
          <w:noProof/>
        </w:rPr>
        <w:t>#IMAGE36#</w:t>
      </w:r>
    </w:p>
    <w:p w14:paraId="108C2482" w14:textId="5AFA6769" w:rsidR="00EB647D" w:rsidRDefault="00EB647D" w:rsidP="00EB647D">
      <w:pPr>
        <w:pStyle w:val="NormalWeb"/>
        <w:rPr>
          <w:noProof/>
        </w:rPr>
      </w:pPr>
      <w:r>
        <w:rPr>
          <w:rStyle w:val="Strong"/>
        </w:rPr>
        <w:t>SM21</w:t>
      </w:r>
    </w:p>
    <w:p w14:paraId="57EE3A01" w14:textId="1D0F43AD" w:rsidR="00D268AC" w:rsidRPr="00D268AC" w:rsidRDefault="00D268AC" w:rsidP="00D268AC">
      <w:r>
        <w:rPr>
          <w:noProof/>
        </w:rPr>
        <w:t>#IMAGE37#</w:t>
      </w:r>
    </w:p>
    <w:p w14:paraId="5855B245" w14:textId="0BD6C543" w:rsidR="00D268AC" w:rsidRPr="00D268AC" w:rsidRDefault="00EB647D" w:rsidP="00EB647D">
      <w:pPr>
        <w:pStyle w:val="NormalWeb"/>
        <w:rPr>
          <w:rStyle w:val="Strong"/>
        </w:rPr>
      </w:pPr>
      <w:r>
        <w:rPr>
          <w:rStyle w:val="Strong"/>
        </w:rPr>
        <w:t>ST22</w:t>
      </w:r>
    </w:p>
    <w:p w14:paraId="26C240FF" w14:textId="7F0D36E3" w:rsidR="00D268AC" w:rsidRPr="00802836" w:rsidRDefault="00D268AC" w:rsidP="00D268AC">
      <w:r>
        <w:rPr>
          <w:noProof/>
        </w:rPr>
        <w:lastRenderedPageBreak/>
        <w:t>#IMAGE38#</w:t>
      </w:r>
    </w:p>
    <w:p w14:paraId="2AAEF65A" w14:textId="38FFA4FE" w:rsidR="00EB647D" w:rsidRDefault="00EB647D" w:rsidP="00EB647D">
      <w:pPr>
        <w:pStyle w:val="NormalWeb"/>
        <w:rPr>
          <w:noProof/>
        </w:rPr>
      </w:pPr>
      <w:r>
        <w:rPr>
          <w:rStyle w:val="Strong"/>
        </w:rPr>
        <w:t>SM37</w:t>
      </w:r>
    </w:p>
    <w:p w14:paraId="60C5167C" w14:textId="2557EB79" w:rsidR="00D268AC" w:rsidRPr="00D268AC" w:rsidRDefault="00D268AC" w:rsidP="00D268AC">
      <w:r>
        <w:rPr>
          <w:noProof/>
        </w:rPr>
        <w:t>#IMAGE39#</w:t>
      </w:r>
    </w:p>
    <w:p w14:paraId="152DA9BF" w14:textId="62B52DC5" w:rsidR="00EB647D" w:rsidRDefault="00D268AC" w:rsidP="00D268AC">
      <w:r>
        <w:rPr>
          <w:noProof/>
        </w:rPr>
        <w:t>#IMAGE40#</w:t>
      </w:r>
    </w:p>
    <w:p w14:paraId="0C9BE130" w14:textId="5BA9D434" w:rsidR="00EB647D" w:rsidRDefault="00EB647D" w:rsidP="00EB647D">
      <w:pPr>
        <w:pStyle w:val="NormalWeb"/>
        <w:rPr>
          <w:noProof/>
        </w:rPr>
      </w:pPr>
      <w:r>
        <w:rPr>
          <w:rStyle w:val="Strong"/>
        </w:rPr>
        <w:t>SM51</w:t>
      </w:r>
    </w:p>
    <w:p w14:paraId="08DE93F8" w14:textId="22821260" w:rsidR="00D268AC" w:rsidRPr="00D268AC" w:rsidRDefault="00D268AC" w:rsidP="00D268AC">
      <w:r>
        <w:rPr>
          <w:noProof/>
        </w:rPr>
        <w:t>#IMAGE41#</w:t>
      </w:r>
    </w:p>
    <w:p w14:paraId="416EAC69" w14:textId="7307B0AF" w:rsidR="00EB647D" w:rsidRDefault="00EB647D" w:rsidP="00EB647D">
      <w:pPr>
        <w:pStyle w:val="NormalWeb"/>
        <w:rPr>
          <w:noProof/>
        </w:rPr>
      </w:pPr>
      <w:r>
        <w:rPr>
          <w:rStyle w:val="Strong"/>
        </w:rPr>
        <w:t>SM66</w:t>
      </w:r>
    </w:p>
    <w:p w14:paraId="155011B5" w14:textId="1175F5E8" w:rsidR="00D268AC" w:rsidRPr="00D268AC" w:rsidRDefault="00D268AC" w:rsidP="00D268AC">
      <w:r>
        <w:rPr>
          <w:noProof/>
        </w:rPr>
        <w:t>#IMAGE</w:t>
      </w:r>
      <w:r w:rsidR="00292F32">
        <w:rPr>
          <w:noProof/>
        </w:rPr>
        <w:t>42#</w:t>
      </w:r>
    </w:p>
    <w:p w14:paraId="1B79E363" w14:textId="756785A5" w:rsidR="00EB647D" w:rsidRDefault="00EB647D" w:rsidP="00EB647D">
      <w:pPr>
        <w:pStyle w:val="NormalWeb"/>
        <w:rPr>
          <w:noProof/>
        </w:rPr>
      </w:pPr>
      <w:r>
        <w:rPr>
          <w:rStyle w:val="Strong"/>
        </w:rPr>
        <w:t>SMQ1</w:t>
      </w:r>
    </w:p>
    <w:p w14:paraId="65B934C2" w14:textId="3B1EB64A" w:rsidR="00292F32" w:rsidRPr="00292F32" w:rsidRDefault="00292F32" w:rsidP="00292F32">
      <w:r>
        <w:rPr>
          <w:noProof/>
        </w:rPr>
        <w:t>#IMAGE43#</w:t>
      </w:r>
    </w:p>
    <w:p w14:paraId="767CA3B2" w14:textId="24440DE6" w:rsidR="00EB647D" w:rsidRDefault="00EB647D" w:rsidP="00EB647D">
      <w:pPr>
        <w:pStyle w:val="NormalWeb"/>
        <w:rPr>
          <w:noProof/>
        </w:rPr>
      </w:pPr>
      <w:r>
        <w:rPr>
          <w:rStyle w:val="Strong"/>
        </w:rPr>
        <w:t>STMS</w:t>
      </w:r>
    </w:p>
    <w:p w14:paraId="6A232454" w14:textId="69B64412" w:rsidR="00292F32" w:rsidRPr="00292F32" w:rsidRDefault="00292F32" w:rsidP="00292F32">
      <w:pPr>
        <w:rPr>
          <w:rStyle w:val="Strong"/>
          <w:b w:val="0"/>
          <w:bCs w:val="0"/>
        </w:rPr>
      </w:pPr>
      <w:r>
        <w:rPr>
          <w:noProof/>
        </w:rPr>
        <w:t>#IMAGE44#</w:t>
      </w:r>
    </w:p>
    <w:p w14:paraId="26A0CF1D" w14:textId="19BC22F1" w:rsidR="00EB647D" w:rsidRDefault="00292F32" w:rsidP="00292F32">
      <w:r>
        <w:rPr>
          <w:noProof/>
        </w:rPr>
        <w:t>#IMAGE45#</w:t>
      </w:r>
    </w:p>
    <w:p w14:paraId="78D98834" w14:textId="6195367D" w:rsidR="00EB647D" w:rsidRDefault="00EB647D" w:rsidP="00EB647D">
      <w:pPr>
        <w:pStyle w:val="NormalWeb"/>
        <w:rPr>
          <w:noProof/>
        </w:rPr>
      </w:pPr>
      <w:r w:rsidRPr="0018553F">
        <w:rPr>
          <w:rStyle w:val="Strong"/>
        </w:rPr>
        <w:t>SM58</w:t>
      </w:r>
    </w:p>
    <w:p w14:paraId="3A05C9A4" w14:textId="03F6167E" w:rsidR="00292F32" w:rsidRPr="00292F32" w:rsidRDefault="00292F32" w:rsidP="00292F32">
      <w:r>
        <w:rPr>
          <w:noProof/>
        </w:rPr>
        <w:t>#IMAGE46#</w:t>
      </w:r>
    </w:p>
    <w:p w14:paraId="7AAC5722" w14:textId="12C98431" w:rsidR="00EB647D" w:rsidRDefault="00EB647D" w:rsidP="00EB647D">
      <w:pPr>
        <w:pStyle w:val="NormalWeb"/>
        <w:rPr>
          <w:noProof/>
        </w:rPr>
      </w:pPr>
      <w:r w:rsidRPr="00BB1C64">
        <w:rPr>
          <w:rStyle w:val="Strong"/>
        </w:rPr>
        <w:t>DB02</w:t>
      </w:r>
    </w:p>
    <w:p w14:paraId="6F464619" w14:textId="34A9A38F" w:rsidR="00292F32" w:rsidRPr="00292F32" w:rsidRDefault="00292F32" w:rsidP="00292F32">
      <w:r>
        <w:rPr>
          <w:noProof/>
        </w:rPr>
        <w:t>#IMAGE47#</w:t>
      </w:r>
    </w:p>
    <w:p w14:paraId="16CD408A" w14:textId="6AF480E2" w:rsidR="00EB647D" w:rsidRDefault="00EB647D" w:rsidP="00EB647D">
      <w:pPr>
        <w:pStyle w:val="NormalWeb"/>
        <w:rPr>
          <w:noProof/>
        </w:rPr>
      </w:pPr>
      <w:r w:rsidRPr="00BB1C64">
        <w:rPr>
          <w:rStyle w:val="Strong"/>
        </w:rPr>
        <w:t>DB12</w:t>
      </w:r>
    </w:p>
    <w:p w14:paraId="6BD0D090" w14:textId="74A6FE89" w:rsidR="00292F32" w:rsidRPr="00292F32" w:rsidRDefault="00292F32" w:rsidP="00292F32">
      <w:r>
        <w:rPr>
          <w:noProof/>
        </w:rPr>
        <w:t>#IMAGE48#</w:t>
      </w:r>
    </w:p>
    <w:p w14:paraId="58DE9536" w14:textId="457FC2A8" w:rsidR="0018553F" w:rsidRDefault="00EB647D" w:rsidP="00EB647D">
      <w:pPr>
        <w:pStyle w:val="NormalWeb"/>
        <w:rPr>
          <w:noProof/>
        </w:rPr>
      </w:pPr>
      <w:r w:rsidRPr="00BB1C64">
        <w:rPr>
          <w:rStyle w:val="Strong"/>
        </w:rPr>
        <w:t>SM05/AL08</w:t>
      </w:r>
    </w:p>
    <w:p w14:paraId="407CA4E3" w14:textId="369002C5" w:rsidR="00292F32" w:rsidRPr="00292F32" w:rsidRDefault="00292F32" w:rsidP="00292F32">
      <w:pPr>
        <w:rPr>
          <w:rStyle w:val="Strong"/>
          <w:b w:val="0"/>
          <w:bCs w:val="0"/>
        </w:rPr>
      </w:pPr>
      <w:r>
        <w:rPr>
          <w:noProof/>
        </w:rPr>
        <w:t>#IMAGE49#</w:t>
      </w:r>
    </w:p>
    <w:p w14:paraId="6F08E34B" w14:textId="4DC71E0D" w:rsidR="00EB647D" w:rsidRDefault="00EB647D" w:rsidP="00EB647D">
      <w:pPr>
        <w:pStyle w:val="NormalWeb"/>
        <w:rPr>
          <w:noProof/>
        </w:rPr>
      </w:pPr>
      <w:r w:rsidRPr="005647DE">
        <w:rPr>
          <w:rStyle w:val="Strong"/>
        </w:rPr>
        <w:t>AL11</w:t>
      </w:r>
    </w:p>
    <w:p w14:paraId="168EECC1" w14:textId="0BE7C18B" w:rsidR="00292F32" w:rsidRPr="00292F32" w:rsidRDefault="00292F32" w:rsidP="00292F32">
      <w:r>
        <w:rPr>
          <w:noProof/>
        </w:rPr>
        <w:t>#IMAGE50#</w:t>
      </w:r>
    </w:p>
    <w:p w14:paraId="26E76D63" w14:textId="54F8B6BB" w:rsidR="00EB647D" w:rsidRDefault="00EB647D" w:rsidP="00EB647D">
      <w:pPr>
        <w:pStyle w:val="NormalWeb"/>
        <w:rPr>
          <w:noProof/>
        </w:rPr>
      </w:pPr>
      <w:r w:rsidRPr="005A23B8">
        <w:rPr>
          <w:rStyle w:val="Strong"/>
        </w:rPr>
        <w:lastRenderedPageBreak/>
        <w:t>TABLESPACE</w:t>
      </w:r>
    </w:p>
    <w:p w14:paraId="28D0F177" w14:textId="293D3DC4" w:rsidR="00292F32" w:rsidRPr="00292F32" w:rsidRDefault="00292F32" w:rsidP="00292F32">
      <w:r>
        <w:rPr>
          <w:noProof/>
        </w:rPr>
        <w:t>#IMAGE51#</w:t>
      </w:r>
    </w:p>
    <w:p w14:paraId="175C3E8B" w14:textId="77777777" w:rsidR="00EB647D" w:rsidRDefault="00EB647D" w:rsidP="00EB647D">
      <w:pPr>
        <w:pStyle w:val="NormalWeb"/>
        <w:rPr>
          <w:rStyle w:val="Strong"/>
        </w:rPr>
      </w:pPr>
      <w:r>
        <w:rPr>
          <w:rStyle w:val="Strong"/>
        </w:rPr>
        <w:t>File System</w:t>
      </w:r>
    </w:p>
    <w:p w14:paraId="7F922598" w14:textId="77777777" w:rsidR="00E22614" w:rsidRDefault="00E22614" w:rsidP="000B3616">
      <w:pPr>
        <w:pStyle w:val="NormalWeb"/>
        <w:rPr>
          <w:rStyle w:val="Strong"/>
        </w:rPr>
      </w:pPr>
    </w:p>
    <w:p w14:paraId="5721B8C4" w14:textId="020471E6" w:rsidR="005647DE" w:rsidRPr="00AF067B" w:rsidRDefault="000B3616" w:rsidP="00AF067B">
      <w:pPr>
        <w:pStyle w:val="Heading1"/>
        <w:rPr>
          <w:rStyle w:val="Strong"/>
          <w:rFonts w:ascii="Times New Roman" w:hAnsi="Times New Roman" w:cs="Times New Roman"/>
          <w:sz w:val="24"/>
          <w:szCs w:val="24"/>
        </w:rPr>
      </w:pPr>
      <w:r w:rsidRPr="00AF067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PK9 Monitoring</w:t>
      </w:r>
    </w:p>
    <w:p w14:paraId="54C21DF1" w14:textId="18741C36" w:rsidR="000B3616" w:rsidRDefault="000B3616" w:rsidP="000B3616">
      <w:pPr>
        <w:pStyle w:val="NormalWeb"/>
        <w:rPr>
          <w:noProof/>
        </w:rPr>
      </w:pPr>
      <w:r>
        <w:rPr>
          <w:rStyle w:val="Strong"/>
        </w:rPr>
        <w:t>SM12</w:t>
      </w:r>
    </w:p>
    <w:p w14:paraId="5C08722D" w14:textId="383FC241" w:rsidR="00592832" w:rsidRPr="005647DE" w:rsidRDefault="00592832" w:rsidP="00592832">
      <w:r>
        <w:rPr>
          <w:noProof/>
        </w:rPr>
        <w:t>#IMAGE18#</w:t>
      </w:r>
    </w:p>
    <w:p w14:paraId="0DCFA810" w14:textId="010BFADE" w:rsidR="005C0335" w:rsidRDefault="000B3616" w:rsidP="000B3616">
      <w:pPr>
        <w:pStyle w:val="NormalWeb"/>
        <w:rPr>
          <w:noProof/>
        </w:rPr>
      </w:pPr>
      <w:r>
        <w:rPr>
          <w:rStyle w:val="Strong"/>
        </w:rPr>
        <w:t>SM13</w:t>
      </w:r>
    </w:p>
    <w:p w14:paraId="7ACDBEFB" w14:textId="69E54893" w:rsidR="00592832" w:rsidRPr="00592832" w:rsidRDefault="00592832" w:rsidP="00592832">
      <w:pPr>
        <w:rPr>
          <w:rStyle w:val="Strong"/>
          <w:b w:val="0"/>
          <w:bCs w:val="0"/>
        </w:rPr>
      </w:pPr>
      <w:r>
        <w:rPr>
          <w:noProof/>
        </w:rPr>
        <w:t>#IMAGE19#</w:t>
      </w:r>
    </w:p>
    <w:p w14:paraId="4A616753" w14:textId="1C1E268A" w:rsidR="000B3616" w:rsidRDefault="000B3616" w:rsidP="000B3616">
      <w:pPr>
        <w:pStyle w:val="NormalWeb"/>
        <w:rPr>
          <w:noProof/>
        </w:rPr>
      </w:pPr>
      <w:r>
        <w:rPr>
          <w:rStyle w:val="Strong"/>
        </w:rPr>
        <w:t>SM21</w:t>
      </w:r>
    </w:p>
    <w:p w14:paraId="1F0A4FCE" w14:textId="74C7DA3C" w:rsidR="00592832" w:rsidRPr="00592832" w:rsidRDefault="00592832" w:rsidP="00592832">
      <w:r>
        <w:rPr>
          <w:noProof/>
        </w:rPr>
        <w:t>#IMAGE20#</w:t>
      </w:r>
    </w:p>
    <w:p w14:paraId="33A0CB71" w14:textId="77777777" w:rsidR="00AA0E1B" w:rsidRDefault="00AA0E1B" w:rsidP="000B3616">
      <w:pPr>
        <w:pStyle w:val="NormalWeb"/>
        <w:rPr>
          <w:rStyle w:val="Strong"/>
        </w:rPr>
      </w:pPr>
    </w:p>
    <w:p w14:paraId="5B25184F" w14:textId="320C2A02" w:rsidR="000B3616" w:rsidRDefault="000B3616" w:rsidP="000B3616">
      <w:pPr>
        <w:pStyle w:val="NormalWeb"/>
        <w:rPr>
          <w:noProof/>
        </w:rPr>
      </w:pPr>
      <w:r>
        <w:rPr>
          <w:rStyle w:val="Strong"/>
        </w:rPr>
        <w:t>ST22</w:t>
      </w:r>
    </w:p>
    <w:p w14:paraId="7AD8057D" w14:textId="0B8A070C" w:rsidR="00592832" w:rsidRPr="00592832" w:rsidRDefault="00592832" w:rsidP="00592832">
      <w:r>
        <w:rPr>
          <w:noProof/>
        </w:rPr>
        <w:t>#IMAGE21#</w:t>
      </w:r>
    </w:p>
    <w:p w14:paraId="392271D5" w14:textId="493D0810" w:rsidR="000B3616" w:rsidRDefault="000B3616" w:rsidP="000B3616">
      <w:pPr>
        <w:pStyle w:val="NormalWeb"/>
        <w:rPr>
          <w:noProof/>
        </w:rPr>
      </w:pPr>
      <w:r>
        <w:rPr>
          <w:rStyle w:val="Strong"/>
        </w:rPr>
        <w:t>SM37</w:t>
      </w:r>
    </w:p>
    <w:p w14:paraId="3B3EBEF1" w14:textId="7A61475F" w:rsidR="00592832" w:rsidRPr="00592832" w:rsidRDefault="00592832" w:rsidP="00592832">
      <w:pPr>
        <w:rPr>
          <w:rStyle w:val="Strong"/>
          <w:b w:val="0"/>
          <w:bCs w:val="0"/>
        </w:rPr>
      </w:pPr>
      <w:r>
        <w:rPr>
          <w:noProof/>
        </w:rPr>
        <w:t>#IMAGE22#</w:t>
      </w:r>
    </w:p>
    <w:p w14:paraId="7975B7C4" w14:textId="0095072D" w:rsidR="000B3616" w:rsidRDefault="000B3616" w:rsidP="000B3616">
      <w:pPr>
        <w:pStyle w:val="NormalWeb"/>
      </w:pPr>
    </w:p>
    <w:p w14:paraId="3417CDAB" w14:textId="15645AE7" w:rsidR="000B3616" w:rsidRDefault="00592832" w:rsidP="00592832">
      <w:r>
        <w:rPr>
          <w:noProof/>
        </w:rPr>
        <w:t>#IMAGE23#</w:t>
      </w:r>
    </w:p>
    <w:p w14:paraId="19A65EFE" w14:textId="4600178D" w:rsidR="000B3616" w:rsidRDefault="000B3616" w:rsidP="000B3616">
      <w:pPr>
        <w:pStyle w:val="NormalWeb"/>
        <w:rPr>
          <w:noProof/>
        </w:rPr>
      </w:pPr>
      <w:r>
        <w:rPr>
          <w:rStyle w:val="Strong"/>
        </w:rPr>
        <w:t>SM51</w:t>
      </w:r>
    </w:p>
    <w:p w14:paraId="2FB10CC4" w14:textId="5960247D" w:rsidR="00592832" w:rsidRPr="00592832" w:rsidRDefault="00592832" w:rsidP="00592832">
      <w:r>
        <w:rPr>
          <w:noProof/>
        </w:rPr>
        <w:t>#IMAGE24#</w:t>
      </w:r>
    </w:p>
    <w:p w14:paraId="0D1B3D16" w14:textId="77777777" w:rsidR="00AB7785" w:rsidRDefault="00AB7785" w:rsidP="000B3616">
      <w:pPr>
        <w:pStyle w:val="NormalWeb"/>
        <w:rPr>
          <w:rStyle w:val="Strong"/>
        </w:rPr>
      </w:pPr>
    </w:p>
    <w:p w14:paraId="1E2AC114" w14:textId="5864A547" w:rsidR="000B3616" w:rsidRDefault="000B3616" w:rsidP="000B3616">
      <w:pPr>
        <w:pStyle w:val="NormalWeb"/>
        <w:rPr>
          <w:noProof/>
        </w:rPr>
      </w:pPr>
      <w:r>
        <w:rPr>
          <w:rStyle w:val="Strong"/>
        </w:rPr>
        <w:t>SM66</w:t>
      </w:r>
      <w:r w:rsidR="007B2CAB">
        <w:rPr>
          <w:noProof/>
        </w:rPr>
        <w:t xml:space="preserve"> </w:t>
      </w:r>
    </w:p>
    <w:p w14:paraId="3FFDC3EB" w14:textId="414C4AF1" w:rsidR="00592832" w:rsidRPr="00592832" w:rsidRDefault="00592832" w:rsidP="00592832">
      <w:r>
        <w:rPr>
          <w:noProof/>
        </w:rPr>
        <w:t>#IMAGE25#</w:t>
      </w:r>
    </w:p>
    <w:p w14:paraId="693DF08F" w14:textId="1CF59343" w:rsidR="000B3616" w:rsidRDefault="000B3616" w:rsidP="000B3616">
      <w:pPr>
        <w:pStyle w:val="NormalWeb"/>
        <w:rPr>
          <w:noProof/>
        </w:rPr>
      </w:pPr>
      <w:r>
        <w:rPr>
          <w:rStyle w:val="Strong"/>
        </w:rPr>
        <w:lastRenderedPageBreak/>
        <w:t>SMQ1</w:t>
      </w:r>
    </w:p>
    <w:p w14:paraId="084EF124" w14:textId="50D3675A" w:rsidR="001E093E" w:rsidRPr="001E093E" w:rsidRDefault="001E093E" w:rsidP="001E093E">
      <w:pPr>
        <w:rPr>
          <w:rStyle w:val="Strong"/>
          <w:b w:val="0"/>
          <w:bCs w:val="0"/>
        </w:rPr>
      </w:pPr>
      <w:r>
        <w:rPr>
          <w:noProof/>
        </w:rPr>
        <w:t>#IMAGE26#</w:t>
      </w:r>
    </w:p>
    <w:p w14:paraId="0842850E" w14:textId="1B7B3DE9" w:rsidR="000B3616" w:rsidRDefault="000B3616" w:rsidP="000B3616">
      <w:pPr>
        <w:pStyle w:val="NormalWeb"/>
      </w:pPr>
    </w:p>
    <w:p w14:paraId="7AF71B29" w14:textId="5930C907" w:rsidR="000B3616" w:rsidRDefault="000B3616" w:rsidP="000B3616">
      <w:pPr>
        <w:pStyle w:val="NormalWeb"/>
        <w:rPr>
          <w:noProof/>
        </w:rPr>
      </w:pPr>
      <w:r>
        <w:rPr>
          <w:rStyle w:val="Strong"/>
        </w:rPr>
        <w:t>STMS</w:t>
      </w:r>
    </w:p>
    <w:p w14:paraId="01B70383" w14:textId="54AA58D7" w:rsidR="001E093E" w:rsidRPr="001E093E" w:rsidRDefault="001E093E" w:rsidP="001E093E">
      <w:pPr>
        <w:rPr>
          <w:rStyle w:val="Strong"/>
          <w:b w:val="0"/>
          <w:bCs w:val="0"/>
        </w:rPr>
      </w:pPr>
      <w:r>
        <w:rPr>
          <w:noProof/>
        </w:rPr>
        <w:t>#IMAGE27#</w:t>
      </w:r>
    </w:p>
    <w:p w14:paraId="74D9F31F" w14:textId="17F296D3" w:rsidR="000B3616" w:rsidRDefault="000B3616" w:rsidP="000B3616">
      <w:pPr>
        <w:pStyle w:val="NormalWeb"/>
        <w:rPr>
          <w:rStyle w:val="Strong"/>
        </w:rPr>
      </w:pPr>
    </w:p>
    <w:p w14:paraId="6850D695" w14:textId="4F577F15" w:rsidR="000B3616" w:rsidRDefault="00A958B3" w:rsidP="001E093E">
      <w:r w:rsidRPr="00A958B3">
        <w:rPr>
          <w:noProof/>
        </w:rPr>
        <w:t xml:space="preserve"> </w:t>
      </w:r>
      <w:r w:rsidR="001E093E">
        <w:rPr>
          <w:noProof/>
        </w:rPr>
        <w:t>#IMAGE28#</w:t>
      </w:r>
    </w:p>
    <w:p w14:paraId="736D291A" w14:textId="6AB333D9" w:rsidR="000B3616" w:rsidRDefault="000B3616" w:rsidP="000B3616">
      <w:pPr>
        <w:pStyle w:val="NormalWeb"/>
        <w:rPr>
          <w:noProof/>
        </w:rPr>
      </w:pPr>
      <w:r>
        <w:rPr>
          <w:rStyle w:val="Strong"/>
        </w:rPr>
        <w:t>SM58</w:t>
      </w:r>
    </w:p>
    <w:p w14:paraId="5C452BBA" w14:textId="7DCF6EBE" w:rsidR="001E093E" w:rsidRPr="001E093E" w:rsidRDefault="001E093E" w:rsidP="001E093E">
      <w:r>
        <w:rPr>
          <w:noProof/>
        </w:rPr>
        <w:t>#IMAGE29#</w:t>
      </w:r>
    </w:p>
    <w:p w14:paraId="4657912D" w14:textId="19D86F14" w:rsidR="00D423D5" w:rsidRDefault="000B3616" w:rsidP="000B3616">
      <w:pPr>
        <w:pStyle w:val="NormalWeb"/>
        <w:rPr>
          <w:noProof/>
        </w:rPr>
      </w:pPr>
      <w:r w:rsidRPr="00935918">
        <w:rPr>
          <w:rStyle w:val="Strong"/>
        </w:rPr>
        <w:t>DB02</w:t>
      </w:r>
    </w:p>
    <w:p w14:paraId="2C9DBF81" w14:textId="17F84B25" w:rsidR="001E093E" w:rsidRPr="001E093E" w:rsidRDefault="001E093E" w:rsidP="001E093E">
      <w:pPr>
        <w:rPr>
          <w:rStyle w:val="Strong"/>
          <w:b w:val="0"/>
          <w:bCs w:val="0"/>
        </w:rPr>
      </w:pPr>
      <w:r>
        <w:rPr>
          <w:noProof/>
        </w:rPr>
        <w:t>#IMAGE30#</w:t>
      </w:r>
    </w:p>
    <w:p w14:paraId="1021418D" w14:textId="7B95101F" w:rsidR="001D1C06" w:rsidRPr="00935918" w:rsidRDefault="001D1C06" w:rsidP="000B3616">
      <w:pPr>
        <w:pStyle w:val="NormalWeb"/>
        <w:rPr>
          <w:b/>
        </w:rPr>
      </w:pPr>
    </w:p>
    <w:p w14:paraId="3A2F6F0B" w14:textId="2B677C45" w:rsidR="00C17E8B" w:rsidRDefault="000B3616" w:rsidP="000B3616">
      <w:pPr>
        <w:pStyle w:val="NormalWeb"/>
        <w:rPr>
          <w:noProof/>
        </w:rPr>
      </w:pPr>
      <w:r w:rsidRPr="00CA1C69">
        <w:rPr>
          <w:rStyle w:val="Strong"/>
        </w:rPr>
        <w:t>DB12</w:t>
      </w:r>
    </w:p>
    <w:p w14:paraId="6154CFCA" w14:textId="41FB6329" w:rsidR="001E093E" w:rsidRPr="001E093E" w:rsidRDefault="001E093E" w:rsidP="001E093E">
      <w:pPr>
        <w:rPr>
          <w:rStyle w:val="Strong"/>
          <w:b w:val="0"/>
          <w:bCs w:val="0"/>
        </w:rPr>
      </w:pPr>
      <w:r>
        <w:rPr>
          <w:noProof/>
        </w:rPr>
        <w:t>#IMAGE31#</w:t>
      </w:r>
    </w:p>
    <w:p w14:paraId="6F2ED16F" w14:textId="6417E360" w:rsidR="000B3616" w:rsidRPr="005D1F1C" w:rsidRDefault="000B3616" w:rsidP="000B3616">
      <w:pPr>
        <w:pStyle w:val="NormalWeb"/>
        <w:rPr>
          <w:noProof/>
          <w:lang w:val="es-ES"/>
        </w:rPr>
      </w:pPr>
      <w:r w:rsidRPr="005D1F1C">
        <w:rPr>
          <w:rStyle w:val="Strong"/>
          <w:lang w:val="es-ES"/>
        </w:rPr>
        <w:t>SM05/AL08</w:t>
      </w:r>
    </w:p>
    <w:p w14:paraId="16F0F246" w14:textId="169098DC" w:rsidR="001E093E" w:rsidRPr="005D1F1C" w:rsidRDefault="001E093E" w:rsidP="001E093E">
      <w:pPr>
        <w:rPr>
          <w:lang w:val="es-ES"/>
        </w:rPr>
      </w:pPr>
      <w:r w:rsidRPr="005D1F1C">
        <w:rPr>
          <w:noProof/>
          <w:lang w:val="es-ES"/>
        </w:rPr>
        <w:t>#IMAGE32#</w:t>
      </w:r>
    </w:p>
    <w:p w14:paraId="75330780" w14:textId="77777777" w:rsidR="00B45924" w:rsidRPr="005D1F1C" w:rsidRDefault="00B45924" w:rsidP="000B3616">
      <w:pPr>
        <w:pStyle w:val="NormalWeb"/>
        <w:rPr>
          <w:rStyle w:val="Strong"/>
          <w:lang w:val="es-ES"/>
        </w:rPr>
      </w:pPr>
    </w:p>
    <w:p w14:paraId="25E06124" w14:textId="4444F11C" w:rsidR="000B3616" w:rsidRPr="005D1F1C" w:rsidRDefault="000B3616" w:rsidP="000B3616">
      <w:pPr>
        <w:pStyle w:val="NormalWeb"/>
        <w:rPr>
          <w:noProof/>
          <w:lang w:val="es-ES"/>
        </w:rPr>
      </w:pPr>
      <w:r w:rsidRPr="005D1F1C">
        <w:rPr>
          <w:rStyle w:val="Strong"/>
          <w:lang w:val="es-ES"/>
        </w:rPr>
        <w:t>AL11</w:t>
      </w:r>
    </w:p>
    <w:p w14:paraId="473D17F3" w14:textId="3A4D2F9A" w:rsidR="001E093E" w:rsidRPr="005D1F1C" w:rsidRDefault="001E093E" w:rsidP="001E093E">
      <w:pPr>
        <w:rPr>
          <w:lang w:val="es-ES"/>
        </w:rPr>
      </w:pPr>
      <w:r w:rsidRPr="005D1F1C">
        <w:rPr>
          <w:noProof/>
          <w:lang w:val="es-ES"/>
        </w:rPr>
        <w:t>#IMAGE33#</w:t>
      </w:r>
    </w:p>
    <w:p w14:paraId="650AEEE0" w14:textId="3E28002F" w:rsidR="000B3616" w:rsidRDefault="000B3616" w:rsidP="000B3616">
      <w:pPr>
        <w:pStyle w:val="NormalWeb"/>
        <w:rPr>
          <w:noProof/>
        </w:rPr>
      </w:pPr>
      <w:r w:rsidRPr="00CA1C69">
        <w:rPr>
          <w:rStyle w:val="Strong"/>
        </w:rPr>
        <w:t>TABLESPACE</w:t>
      </w:r>
    </w:p>
    <w:p w14:paraId="3C954091" w14:textId="51F7ECAF" w:rsidR="001E093E" w:rsidRPr="001E093E" w:rsidRDefault="001E093E" w:rsidP="001E093E">
      <w:r>
        <w:rPr>
          <w:noProof/>
        </w:rPr>
        <w:t>#IMAGE34#</w:t>
      </w:r>
    </w:p>
    <w:p w14:paraId="5B326937" w14:textId="04D9F3E9" w:rsidR="000B3616" w:rsidRDefault="000B3616" w:rsidP="000B3616">
      <w:pPr>
        <w:pStyle w:val="NormalWeb"/>
        <w:rPr>
          <w:rStyle w:val="Strong"/>
        </w:rPr>
      </w:pPr>
      <w:r>
        <w:rPr>
          <w:rStyle w:val="Strong"/>
        </w:rPr>
        <w:t>File System</w:t>
      </w:r>
    </w:p>
    <w:p w14:paraId="59A876B8" w14:textId="6B0BD64B" w:rsidR="008F56CF" w:rsidRPr="00AF067B" w:rsidRDefault="008F56CF" w:rsidP="00AF067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F067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="00554EBC" w:rsidRPr="00AF067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L5</w:t>
      </w:r>
      <w:r w:rsidRPr="00AF067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Monitoring</w:t>
      </w:r>
    </w:p>
    <w:p w14:paraId="2EDF62BC" w14:textId="505F7AB0" w:rsidR="008F56CF" w:rsidRDefault="008F56CF" w:rsidP="008F56CF">
      <w:pPr>
        <w:pStyle w:val="NormalWeb"/>
        <w:rPr>
          <w:noProof/>
        </w:rPr>
      </w:pPr>
      <w:r>
        <w:rPr>
          <w:rStyle w:val="Strong"/>
        </w:rPr>
        <w:t>SM12</w:t>
      </w:r>
      <w:r w:rsidR="003A145B" w:rsidRPr="003A145B">
        <w:rPr>
          <w:noProof/>
        </w:rPr>
        <w:t xml:space="preserve"> </w:t>
      </w:r>
    </w:p>
    <w:p w14:paraId="59601C0C" w14:textId="65A97F11" w:rsidR="003E3F55" w:rsidRPr="00802836" w:rsidRDefault="003E3F55" w:rsidP="003E3F55">
      <w:r>
        <w:rPr>
          <w:noProof/>
        </w:rPr>
        <w:t>#IMAGE66#</w:t>
      </w:r>
    </w:p>
    <w:p w14:paraId="4ADBA3BB" w14:textId="4C2F847A" w:rsidR="008F56CF" w:rsidRDefault="008F56CF" w:rsidP="008F56CF">
      <w:pPr>
        <w:pStyle w:val="NormalWeb"/>
      </w:pPr>
    </w:p>
    <w:p w14:paraId="573F7313" w14:textId="2D7BA7BF" w:rsidR="00940A11" w:rsidRDefault="008F56CF" w:rsidP="008F56CF">
      <w:pPr>
        <w:pStyle w:val="NormalWeb"/>
        <w:rPr>
          <w:noProof/>
        </w:rPr>
      </w:pPr>
      <w:r>
        <w:rPr>
          <w:rStyle w:val="Strong"/>
        </w:rPr>
        <w:t>SM13</w:t>
      </w:r>
      <w:r w:rsidR="00D0232A" w:rsidRPr="00D0232A">
        <w:rPr>
          <w:noProof/>
        </w:rPr>
        <w:t xml:space="preserve"> </w:t>
      </w:r>
    </w:p>
    <w:p w14:paraId="6DC7143D" w14:textId="14B7D7B1" w:rsidR="00940A11" w:rsidRPr="003E3F55" w:rsidRDefault="003E3F55" w:rsidP="003E3F55">
      <w:pPr>
        <w:rPr>
          <w:rStyle w:val="Strong"/>
          <w:b w:val="0"/>
          <w:bCs w:val="0"/>
        </w:rPr>
      </w:pPr>
      <w:r>
        <w:rPr>
          <w:noProof/>
        </w:rPr>
        <w:t>#IMAGE67#</w:t>
      </w:r>
    </w:p>
    <w:p w14:paraId="20BABE05" w14:textId="5E46AF8E" w:rsidR="008F56CF" w:rsidRDefault="008F56CF" w:rsidP="008F56CF">
      <w:pPr>
        <w:pStyle w:val="NormalWeb"/>
        <w:rPr>
          <w:noProof/>
        </w:rPr>
      </w:pPr>
      <w:r>
        <w:rPr>
          <w:rStyle w:val="Strong"/>
        </w:rPr>
        <w:t>SM21</w:t>
      </w:r>
      <w:r w:rsidR="00D0232A" w:rsidRPr="00D0232A">
        <w:rPr>
          <w:noProof/>
        </w:rPr>
        <w:t xml:space="preserve"> </w:t>
      </w:r>
    </w:p>
    <w:p w14:paraId="4DFBC12E" w14:textId="2288B469" w:rsidR="003E3F55" w:rsidRPr="003E3F55" w:rsidRDefault="003E3F55" w:rsidP="003E3F55">
      <w:r>
        <w:rPr>
          <w:noProof/>
        </w:rPr>
        <w:t>#IMAGE68#</w:t>
      </w:r>
    </w:p>
    <w:p w14:paraId="423F74EB" w14:textId="5A203501" w:rsidR="008F56CF" w:rsidRDefault="008F56CF" w:rsidP="008F56CF">
      <w:pPr>
        <w:pStyle w:val="NormalWeb"/>
        <w:rPr>
          <w:noProof/>
        </w:rPr>
      </w:pPr>
      <w:r>
        <w:rPr>
          <w:rStyle w:val="Strong"/>
        </w:rPr>
        <w:t>ST22</w:t>
      </w:r>
      <w:r w:rsidR="00824E04" w:rsidRPr="00824E04">
        <w:rPr>
          <w:noProof/>
        </w:rPr>
        <w:t xml:space="preserve"> </w:t>
      </w:r>
    </w:p>
    <w:p w14:paraId="75433683" w14:textId="7C9EEF06" w:rsidR="003E3F55" w:rsidRPr="003E3F55" w:rsidRDefault="003E3F55" w:rsidP="003E3F55">
      <w:r>
        <w:rPr>
          <w:noProof/>
        </w:rPr>
        <w:t>#IMAGE69#</w:t>
      </w:r>
    </w:p>
    <w:p w14:paraId="39CDCA44" w14:textId="77777777" w:rsidR="00E307D9" w:rsidRDefault="00E307D9" w:rsidP="008F56CF">
      <w:pPr>
        <w:pStyle w:val="NormalWeb"/>
        <w:rPr>
          <w:rStyle w:val="Strong"/>
        </w:rPr>
      </w:pPr>
    </w:p>
    <w:p w14:paraId="03CF8997" w14:textId="6DD2B0D8" w:rsidR="008F56CF" w:rsidRDefault="008F56CF" w:rsidP="008F56CF">
      <w:pPr>
        <w:pStyle w:val="NormalWeb"/>
        <w:rPr>
          <w:noProof/>
        </w:rPr>
      </w:pPr>
      <w:r>
        <w:rPr>
          <w:rStyle w:val="Strong"/>
        </w:rPr>
        <w:t>SM37</w:t>
      </w:r>
      <w:r w:rsidR="00AC68A3" w:rsidRPr="00AC68A3">
        <w:rPr>
          <w:noProof/>
        </w:rPr>
        <w:t xml:space="preserve"> </w:t>
      </w:r>
    </w:p>
    <w:p w14:paraId="4A8DA9DA" w14:textId="3C8D3BDA" w:rsidR="003E3F55" w:rsidRDefault="003E3F55" w:rsidP="003E3F55">
      <w:r>
        <w:rPr>
          <w:noProof/>
        </w:rPr>
        <w:t>#IMAGE70#</w:t>
      </w:r>
    </w:p>
    <w:p w14:paraId="3E6AFBEC" w14:textId="25180EB3" w:rsidR="0015533E" w:rsidRPr="003E3F55" w:rsidRDefault="003E3F55" w:rsidP="003E3F55">
      <w:r>
        <w:rPr>
          <w:noProof/>
        </w:rPr>
        <w:t>#IMAGE71#</w:t>
      </w:r>
    </w:p>
    <w:p w14:paraId="4BDE18BB" w14:textId="7DDBE362" w:rsidR="008F56CF" w:rsidRDefault="008F56CF" w:rsidP="008F56CF">
      <w:pPr>
        <w:pStyle w:val="NormalWeb"/>
      </w:pPr>
    </w:p>
    <w:p w14:paraId="12E560B7" w14:textId="77777777" w:rsidR="00F578E0" w:rsidRDefault="00F578E0" w:rsidP="008F56CF">
      <w:pPr>
        <w:pStyle w:val="NormalWeb"/>
        <w:rPr>
          <w:rStyle w:val="Strong"/>
        </w:rPr>
      </w:pPr>
    </w:p>
    <w:p w14:paraId="04F17525" w14:textId="0C9CF4B5" w:rsidR="008F56CF" w:rsidRDefault="008F56CF" w:rsidP="008F56CF">
      <w:pPr>
        <w:pStyle w:val="NormalWeb"/>
        <w:rPr>
          <w:noProof/>
        </w:rPr>
      </w:pPr>
      <w:r>
        <w:rPr>
          <w:rStyle w:val="Strong"/>
        </w:rPr>
        <w:t>SM51</w:t>
      </w:r>
      <w:r w:rsidR="0028234E" w:rsidRPr="0028234E">
        <w:rPr>
          <w:noProof/>
        </w:rPr>
        <w:t xml:space="preserve"> </w:t>
      </w:r>
    </w:p>
    <w:p w14:paraId="3669D6A8" w14:textId="6C9C2C3F" w:rsidR="003E3F55" w:rsidRPr="003E3F55" w:rsidRDefault="003E3F55" w:rsidP="003E3F55">
      <w:r>
        <w:rPr>
          <w:noProof/>
        </w:rPr>
        <w:t>#IMAGE72#</w:t>
      </w:r>
    </w:p>
    <w:p w14:paraId="3E27BD72" w14:textId="18BF023C" w:rsidR="008F56CF" w:rsidRDefault="008F56CF" w:rsidP="008F56CF">
      <w:pPr>
        <w:pStyle w:val="NormalWeb"/>
        <w:rPr>
          <w:noProof/>
        </w:rPr>
      </w:pPr>
      <w:r>
        <w:rPr>
          <w:rStyle w:val="Strong"/>
        </w:rPr>
        <w:t>SMQ1</w:t>
      </w:r>
      <w:r w:rsidR="00EA0661" w:rsidRPr="00EA0661">
        <w:rPr>
          <w:noProof/>
        </w:rPr>
        <w:t xml:space="preserve"> </w:t>
      </w:r>
    </w:p>
    <w:p w14:paraId="1A6C3135" w14:textId="45611F24" w:rsidR="003E3F55" w:rsidRPr="003E3F55" w:rsidRDefault="003E3F55" w:rsidP="003E3F55">
      <w:pPr>
        <w:rPr>
          <w:rStyle w:val="Strong"/>
          <w:b w:val="0"/>
          <w:bCs w:val="0"/>
        </w:rPr>
      </w:pPr>
      <w:r>
        <w:rPr>
          <w:noProof/>
        </w:rPr>
        <w:t>#IMAGE73#</w:t>
      </w:r>
    </w:p>
    <w:p w14:paraId="159B9050" w14:textId="0A18D9E5" w:rsidR="008F56CF" w:rsidRDefault="008F56CF" w:rsidP="008F56CF">
      <w:pPr>
        <w:pStyle w:val="NormalWeb"/>
      </w:pPr>
    </w:p>
    <w:p w14:paraId="0BFC14FF" w14:textId="73E31FCD" w:rsidR="008F56CF" w:rsidRDefault="008F56CF" w:rsidP="008F56CF">
      <w:pPr>
        <w:pStyle w:val="NormalWeb"/>
        <w:rPr>
          <w:noProof/>
        </w:rPr>
      </w:pPr>
      <w:r>
        <w:rPr>
          <w:rStyle w:val="Strong"/>
        </w:rPr>
        <w:t>STMS</w:t>
      </w:r>
      <w:r w:rsidR="00EA0661" w:rsidRPr="00EA0661">
        <w:rPr>
          <w:noProof/>
        </w:rPr>
        <w:t xml:space="preserve"> </w:t>
      </w:r>
    </w:p>
    <w:p w14:paraId="42E83518" w14:textId="68261211" w:rsidR="003E3F55" w:rsidRPr="003E3F55" w:rsidRDefault="003E3F55" w:rsidP="003E3F55">
      <w:pPr>
        <w:rPr>
          <w:rStyle w:val="Strong"/>
          <w:b w:val="0"/>
          <w:bCs w:val="0"/>
        </w:rPr>
      </w:pPr>
      <w:r>
        <w:rPr>
          <w:noProof/>
        </w:rPr>
        <w:t>#IMAGE74#</w:t>
      </w:r>
    </w:p>
    <w:p w14:paraId="60BE3C7F" w14:textId="77777777" w:rsidR="008F56CF" w:rsidRDefault="008F56CF" w:rsidP="008F56CF">
      <w:pPr>
        <w:pStyle w:val="NormalWeb"/>
        <w:rPr>
          <w:rStyle w:val="Strong"/>
        </w:rPr>
      </w:pPr>
    </w:p>
    <w:p w14:paraId="7D23C75F" w14:textId="05FB7370" w:rsidR="008F56CF" w:rsidRDefault="008F56CF" w:rsidP="008F56CF">
      <w:pPr>
        <w:pStyle w:val="NormalWeb"/>
        <w:rPr>
          <w:noProof/>
        </w:rPr>
      </w:pPr>
      <w:r w:rsidRPr="00A958B3">
        <w:rPr>
          <w:noProof/>
        </w:rPr>
        <w:t xml:space="preserve"> </w:t>
      </w:r>
    </w:p>
    <w:p w14:paraId="79F5635F" w14:textId="2CCAE84F" w:rsidR="003E3F55" w:rsidRDefault="003E3F55" w:rsidP="003E3F55">
      <w:r>
        <w:rPr>
          <w:noProof/>
        </w:rPr>
        <w:t>#IMAGE75#</w:t>
      </w:r>
    </w:p>
    <w:p w14:paraId="41085501" w14:textId="77777777" w:rsidR="008953CC" w:rsidRDefault="008953CC" w:rsidP="008F56CF">
      <w:pPr>
        <w:pStyle w:val="NormalWeb"/>
        <w:rPr>
          <w:rStyle w:val="Strong"/>
        </w:rPr>
      </w:pPr>
    </w:p>
    <w:p w14:paraId="250DF12D" w14:textId="4E20F74B" w:rsidR="008F56CF" w:rsidRDefault="008F56CF" w:rsidP="008F56CF">
      <w:pPr>
        <w:pStyle w:val="NormalWeb"/>
        <w:rPr>
          <w:noProof/>
        </w:rPr>
      </w:pPr>
      <w:r w:rsidRPr="000D0B93">
        <w:rPr>
          <w:rStyle w:val="Strong"/>
        </w:rPr>
        <w:t>SM58</w:t>
      </w:r>
      <w:r w:rsidR="00E57176" w:rsidRPr="00E57176">
        <w:rPr>
          <w:noProof/>
        </w:rPr>
        <w:t xml:space="preserve"> </w:t>
      </w:r>
    </w:p>
    <w:p w14:paraId="7F1DF4A6" w14:textId="0C6FE3A7" w:rsidR="003E3F55" w:rsidRPr="003E3F55" w:rsidRDefault="003E3F55" w:rsidP="003E3F55">
      <w:r>
        <w:rPr>
          <w:noProof/>
        </w:rPr>
        <w:t>#IMAGE76#</w:t>
      </w:r>
    </w:p>
    <w:p w14:paraId="22EA0618" w14:textId="5A29B7F3" w:rsidR="008F56CF" w:rsidRDefault="008F56CF" w:rsidP="008F56CF">
      <w:pPr>
        <w:pStyle w:val="NormalWeb"/>
        <w:rPr>
          <w:rStyle w:val="Strong"/>
          <w:noProof/>
        </w:rPr>
      </w:pPr>
      <w:r w:rsidRPr="00BB1C64">
        <w:rPr>
          <w:rStyle w:val="Strong"/>
        </w:rPr>
        <w:t>DB02</w:t>
      </w:r>
    </w:p>
    <w:p w14:paraId="6F6E6B17" w14:textId="3C00B883" w:rsidR="003E3F55" w:rsidRPr="003E3F55" w:rsidRDefault="003E3F55" w:rsidP="003E3F55">
      <w:pPr>
        <w:rPr>
          <w:rStyle w:val="Strong"/>
          <w:b w:val="0"/>
          <w:bCs w:val="0"/>
        </w:rPr>
      </w:pPr>
      <w:r>
        <w:rPr>
          <w:noProof/>
        </w:rPr>
        <w:t>#IMAGE77#</w:t>
      </w:r>
    </w:p>
    <w:p w14:paraId="06F889C9" w14:textId="1EB409C2" w:rsidR="008F56CF" w:rsidRPr="00BB1C64" w:rsidRDefault="008F56CF" w:rsidP="008F56CF">
      <w:pPr>
        <w:pStyle w:val="NormalWeb"/>
        <w:rPr>
          <w:b/>
        </w:rPr>
      </w:pPr>
    </w:p>
    <w:p w14:paraId="79344146" w14:textId="5C9C69CE" w:rsidR="00A2768E" w:rsidRDefault="008F56CF" w:rsidP="008F56CF">
      <w:pPr>
        <w:pStyle w:val="NormalWeb"/>
        <w:rPr>
          <w:noProof/>
        </w:rPr>
      </w:pPr>
      <w:r w:rsidRPr="00BB1C64">
        <w:rPr>
          <w:rStyle w:val="Strong"/>
        </w:rPr>
        <w:t>DB12</w:t>
      </w:r>
      <w:r w:rsidR="0022222E" w:rsidRPr="00BB1C64">
        <w:t xml:space="preserve"> </w:t>
      </w:r>
    </w:p>
    <w:p w14:paraId="02945A85" w14:textId="3FF3EE18" w:rsidR="003E3F55" w:rsidRPr="00BB1C64" w:rsidRDefault="003E3F55" w:rsidP="003E3F55">
      <w:r>
        <w:rPr>
          <w:noProof/>
        </w:rPr>
        <w:t>#IMAGE78#</w:t>
      </w:r>
    </w:p>
    <w:p w14:paraId="7FA77163" w14:textId="1C7546FB" w:rsidR="008F56CF" w:rsidRDefault="008F56CF" w:rsidP="008F56CF">
      <w:pPr>
        <w:pStyle w:val="NormalWeb"/>
        <w:rPr>
          <w:noProof/>
        </w:rPr>
      </w:pPr>
      <w:r w:rsidRPr="00BB1C64">
        <w:rPr>
          <w:rStyle w:val="Strong"/>
        </w:rPr>
        <w:t>SM05/AL08</w:t>
      </w:r>
      <w:r w:rsidR="006F2A1D" w:rsidRPr="00BB1C64">
        <w:t xml:space="preserve"> </w:t>
      </w:r>
    </w:p>
    <w:p w14:paraId="1D764F65" w14:textId="622958BE" w:rsidR="003E3F55" w:rsidRPr="003E3F55" w:rsidRDefault="003E3F55" w:rsidP="003E3F55">
      <w:pPr>
        <w:rPr>
          <w:rStyle w:val="Strong"/>
          <w:b w:val="0"/>
          <w:bCs w:val="0"/>
        </w:rPr>
      </w:pPr>
      <w:r>
        <w:rPr>
          <w:noProof/>
        </w:rPr>
        <w:t>#IMAGE79#</w:t>
      </w:r>
    </w:p>
    <w:p w14:paraId="55B5D8C0" w14:textId="4B978786" w:rsidR="008F56CF" w:rsidRPr="00BB1C64" w:rsidRDefault="008F56CF" w:rsidP="008F56CF">
      <w:pPr>
        <w:pStyle w:val="NormalWeb"/>
      </w:pPr>
    </w:p>
    <w:p w14:paraId="5E3429D5" w14:textId="1F46804E" w:rsidR="008F56CF" w:rsidRDefault="008F56CF" w:rsidP="008F56CF">
      <w:pPr>
        <w:pStyle w:val="NormalWeb"/>
        <w:rPr>
          <w:noProof/>
        </w:rPr>
      </w:pPr>
      <w:r w:rsidRPr="00BB1C64">
        <w:rPr>
          <w:rStyle w:val="Strong"/>
        </w:rPr>
        <w:t>AL11</w:t>
      </w:r>
      <w:r w:rsidR="006F2A1D" w:rsidRPr="00BB1C64">
        <w:t xml:space="preserve"> </w:t>
      </w:r>
    </w:p>
    <w:p w14:paraId="31BBD8E0" w14:textId="61544B52" w:rsidR="003E3F55" w:rsidRPr="003E3F55" w:rsidRDefault="003E3F55" w:rsidP="003E3F55">
      <w:r>
        <w:rPr>
          <w:noProof/>
        </w:rPr>
        <w:t>#IMAGE80#</w:t>
      </w:r>
    </w:p>
    <w:p w14:paraId="1235B742" w14:textId="1AD70F55" w:rsidR="008F56CF" w:rsidRDefault="008F56CF" w:rsidP="008F56CF">
      <w:pPr>
        <w:pStyle w:val="NormalWeb"/>
        <w:rPr>
          <w:noProof/>
        </w:rPr>
      </w:pPr>
      <w:r w:rsidRPr="005A3EB3">
        <w:rPr>
          <w:rStyle w:val="Strong"/>
        </w:rPr>
        <w:t>TABLESPACE</w:t>
      </w:r>
      <w:r w:rsidR="00B374BF" w:rsidRPr="00B374BF">
        <w:rPr>
          <w:noProof/>
        </w:rPr>
        <w:t xml:space="preserve"> </w:t>
      </w:r>
    </w:p>
    <w:p w14:paraId="4333B3C0" w14:textId="79DA67B8" w:rsidR="003E3F55" w:rsidRPr="003E3F55" w:rsidRDefault="003E3F55" w:rsidP="003E3F55">
      <w:pPr>
        <w:rPr>
          <w:rStyle w:val="Strong"/>
          <w:b w:val="0"/>
          <w:bCs w:val="0"/>
        </w:rPr>
      </w:pPr>
      <w:r>
        <w:rPr>
          <w:noProof/>
        </w:rPr>
        <w:t>#IMAGE81#</w:t>
      </w:r>
    </w:p>
    <w:p w14:paraId="4C4683D1" w14:textId="77777777" w:rsidR="008F56CF" w:rsidRDefault="008F56CF" w:rsidP="008F56CF">
      <w:pPr>
        <w:pStyle w:val="NormalWeb"/>
        <w:rPr>
          <w:rStyle w:val="Strong"/>
        </w:rPr>
      </w:pPr>
      <w:r>
        <w:rPr>
          <w:rStyle w:val="Strong"/>
        </w:rPr>
        <w:t>File System</w:t>
      </w:r>
    </w:p>
    <w:p w14:paraId="1A5D6036" w14:textId="35BC9DF6" w:rsidR="00DC4ADF" w:rsidRPr="00083AA8" w:rsidRDefault="008456F9" w:rsidP="00083AA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AA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P5</w:t>
      </w:r>
      <w:r w:rsidR="00DC4ADF" w:rsidRPr="00083AA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Monitoring</w:t>
      </w:r>
    </w:p>
    <w:p w14:paraId="0B40B0B7" w14:textId="4ACA035E" w:rsidR="00DC4ADF" w:rsidRDefault="00DC4ADF" w:rsidP="00DC4ADF">
      <w:pPr>
        <w:pStyle w:val="NormalWeb"/>
        <w:rPr>
          <w:noProof/>
        </w:rPr>
      </w:pPr>
      <w:r>
        <w:rPr>
          <w:rStyle w:val="Strong"/>
        </w:rPr>
        <w:t>SM12</w:t>
      </w:r>
      <w:r w:rsidR="008456F9" w:rsidRPr="008456F9">
        <w:rPr>
          <w:noProof/>
        </w:rPr>
        <w:t xml:space="preserve"> </w:t>
      </w:r>
    </w:p>
    <w:p w14:paraId="0B7CFE47" w14:textId="65C890B1" w:rsidR="003E3F55" w:rsidRPr="003E3F55" w:rsidRDefault="003E3F55" w:rsidP="003E3F55">
      <w:pPr>
        <w:rPr>
          <w:rStyle w:val="Strong"/>
          <w:b w:val="0"/>
          <w:bCs w:val="0"/>
        </w:rPr>
      </w:pPr>
      <w:r>
        <w:rPr>
          <w:noProof/>
        </w:rPr>
        <w:t>#IMAGE</w:t>
      </w:r>
      <w:r w:rsidR="00F2578F">
        <w:rPr>
          <w:noProof/>
        </w:rPr>
        <w:t>82</w:t>
      </w:r>
      <w:r>
        <w:rPr>
          <w:noProof/>
        </w:rPr>
        <w:t>#</w:t>
      </w:r>
    </w:p>
    <w:p w14:paraId="4BC81FB1" w14:textId="77777777" w:rsidR="00DC4ADF" w:rsidRDefault="00DC4ADF" w:rsidP="00DC4ADF">
      <w:pPr>
        <w:pStyle w:val="NormalWeb"/>
      </w:pPr>
    </w:p>
    <w:p w14:paraId="5774A084" w14:textId="1BAFFA28" w:rsidR="00DC4ADF" w:rsidRDefault="00DC4ADF" w:rsidP="00DC4ADF">
      <w:pPr>
        <w:pStyle w:val="NormalWeb"/>
        <w:rPr>
          <w:noProof/>
        </w:rPr>
      </w:pPr>
      <w:r>
        <w:rPr>
          <w:rStyle w:val="Strong"/>
        </w:rPr>
        <w:lastRenderedPageBreak/>
        <w:t>SM13</w:t>
      </w:r>
      <w:r w:rsidR="0007400F" w:rsidRPr="0007400F">
        <w:rPr>
          <w:noProof/>
        </w:rPr>
        <w:t xml:space="preserve"> </w:t>
      </w:r>
    </w:p>
    <w:p w14:paraId="68A773E0" w14:textId="79BD4901" w:rsidR="003E3F55" w:rsidRPr="003B6839" w:rsidRDefault="003E3F55" w:rsidP="003E3F55">
      <w:r>
        <w:rPr>
          <w:noProof/>
        </w:rPr>
        <w:t>#IMAGE</w:t>
      </w:r>
      <w:r w:rsidR="00F2578F">
        <w:rPr>
          <w:noProof/>
        </w:rPr>
        <w:t>83</w:t>
      </w:r>
      <w:r>
        <w:rPr>
          <w:noProof/>
        </w:rPr>
        <w:t>#</w:t>
      </w:r>
    </w:p>
    <w:p w14:paraId="7515BDF7" w14:textId="20225369" w:rsidR="00DC4ADF" w:rsidRDefault="00DC4ADF" w:rsidP="00DC4ADF">
      <w:pPr>
        <w:pStyle w:val="NormalWeb"/>
        <w:rPr>
          <w:noProof/>
        </w:rPr>
      </w:pPr>
      <w:r>
        <w:rPr>
          <w:rStyle w:val="Strong"/>
        </w:rPr>
        <w:t>SM21</w:t>
      </w:r>
      <w:r w:rsidR="0013425D" w:rsidRPr="0013425D">
        <w:rPr>
          <w:noProof/>
        </w:rPr>
        <w:t xml:space="preserve"> </w:t>
      </w:r>
    </w:p>
    <w:p w14:paraId="2E0D2DD6" w14:textId="34F3CCEB" w:rsidR="003E3F55" w:rsidRPr="003E3F55" w:rsidRDefault="003E3F55" w:rsidP="003E3F55">
      <w:r>
        <w:rPr>
          <w:noProof/>
        </w:rPr>
        <w:t>#IMAGE</w:t>
      </w:r>
      <w:r w:rsidR="00F2578F">
        <w:rPr>
          <w:noProof/>
        </w:rPr>
        <w:t>84</w:t>
      </w:r>
      <w:r>
        <w:rPr>
          <w:noProof/>
        </w:rPr>
        <w:t>#</w:t>
      </w:r>
    </w:p>
    <w:p w14:paraId="5E259434" w14:textId="38AA4151" w:rsidR="00DC4ADF" w:rsidRDefault="00DC4ADF" w:rsidP="00DC4ADF">
      <w:pPr>
        <w:pStyle w:val="NormalWeb"/>
        <w:rPr>
          <w:noProof/>
        </w:rPr>
      </w:pPr>
      <w:r>
        <w:rPr>
          <w:rStyle w:val="Strong"/>
        </w:rPr>
        <w:t>ST22</w:t>
      </w:r>
      <w:r w:rsidR="0013425D" w:rsidRPr="0013425D">
        <w:rPr>
          <w:noProof/>
        </w:rPr>
        <w:t xml:space="preserve"> </w:t>
      </w:r>
    </w:p>
    <w:p w14:paraId="5543ACD1" w14:textId="44869C51" w:rsidR="003E3F55" w:rsidRPr="003E3F55" w:rsidRDefault="003E3F55" w:rsidP="003E3F55">
      <w:r>
        <w:rPr>
          <w:noProof/>
        </w:rPr>
        <w:t>#IMAGE</w:t>
      </w:r>
      <w:r w:rsidR="00F2578F">
        <w:rPr>
          <w:noProof/>
        </w:rPr>
        <w:t>85</w:t>
      </w:r>
      <w:r>
        <w:rPr>
          <w:noProof/>
        </w:rPr>
        <w:t>#</w:t>
      </w:r>
    </w:p>
    <w:p w14:paraId="62B3893F" w14:textId="77777777" w:rsidR="00DC4ADF" w:rsidRDefault="00DC4ADF" w:rsidP="00DC4ADF">
      <w:pPr>
        <w:pStyle w:val="NormalWeb"/>
        <w:rPr>
          <w:rStyle w:val="Strong"/>
        </w:rPr>
      </w:pPr>
    </w:p>
    <w:p w14:paraId="1CA5277B" w14:textId="5CE76EC4" w:rsidR="00DC4ADF" w:rsidRDefault="00DC4ADF" w:rsidP="00DC4ADF">
      <w:pPr>
        <w:pStyle w:val="NormalWeb"/>
        <w:rPr>
          <w:noProof/>
        </w:rPr>
      </w:pPr>
      <w:r>
        <w:rPr>
          <w:rStyle w:val="Strong"/>
        </w:rPr>
        <w:t>SM37</w:t>
      </w:r>
      <w:r w:rsidR="00F13F5B" w:rsidRPr="00F13F5B">
        <w:rPr>
          <w:noProof/>
        </w:rPr>
        <w:t xml:space="preserve"> </w:t>
      </w:r>
    </w:p>
    <w:p w14:paraId="1D78EE2A" w14:textId="1092BD7C" w:rsidR="003E3F55" w:rsidRDefault="003E3F55" w:rsidP="003E3F55">
      <w:r>
        <w:rPr>
          <w:noProof/>
        </w:rPr>
        <w:t>#IMAGE</w:t>
      </w:r>
      <w:r w:rsidR="009A1A1B">
        <w:rPr>
          <w:noProof/>
        </w:rPr>
        <w:t>86</w:t>
      </w:r>
      <w:r>
        <w:rPr>
          <w:noProof/>
        </w:rPr>
        <w:t>#</w:t>
      </w:r>
    </w:p>
    <w:p w14:paraId="33707723" w14:textId="302DB3A8" w:rsidR="003706AD" w:rsidRDefault="003706AD" w:rsidP="00DC4ADF">
      <w:pPr>
        <w:pStyle w:val="NormalWeb"/>
        <w:rPr>
          <w:b/>
          <w:bCs/>
          <w:noProof/>
        </w:rPr>
      </w:pPr>
    </w:p>
    <w:p w14:paraId="3A77FADB" w14:textId="2751173C" w:rsidR="003E3F55" w:rsidRPr="003E3F55" w:rsidRDefault="003E3F55" w:rsidP="003E3F55">
      <w:r>
        <w:rPr>
          <w:noProof/>
        </w:rPr>
        <w:t>#IMAGE</w:t>
      </w:r>
      <w:r w:rsidR="009A1A1B">
        <w:rPr>
          <w:noProof/>
        </w:rPr>
        <w:t>87</w:t>
      </w:r>
      <w:r>
        <w:rPr>
          <w:noProof/>
        </w:rPr>
        <w:t>#</w:t>
      </w:r>
    </w:p>
    <w:p w14:paraId="06E85B40" w14:textId="5BD0192E" w:rsidR="00DC4ADF" w:rsidRDefault="00DC4ADF" w:rsidP="00DC4ADF">
      <w:pPr>
        <w:pStyle w:val="NormalWeb"/>
      </w:pPr>
    </w:p>
    <w:p w14:paraId="1B015741" w14:textId="77777777" w:rsidR="00DC4ADF" w:rsidRDefault="00DC4ADF" w:rsidP="00DC4ADF">
      <w:pPr>
        <w:pStyle w:val="NormalWeb"/>
        <w:rPr>
          <w:rStyle w:val="Strong"/>
        </w:rPr>
      </w:pPr>
    </w:p>
    <w:p w14:paraId="1D7D2A83" w14:textId="71EFBCF6" w:rsidR="00DC4ADF" w:rsidRDefault="00DC4ADF" w:rsidP="00DC4ADF">
      <w:pPr>
        <w:pStyle w:val="NormalWeb"/>
        <w:rPr>
          <w:noProof/>
        </w:rPr>
      </w:pPr>
      <w:r>
        <w:rPr>
          <w:rStyle w:val="Strong"/>
        </w:rPr>
        <w:t>SM51</w:t>
      </w:r>
      <w:r w:rsidR="00D7572C" w:rsidRPr="00D7572C">
        <w:rPr>
          <w:noProof/>
        </w:rPr>
        <w:t xml:space="preserve"> </w:t>
      </w:r>
    </w:p>
    <w:p w14:paraId="1AD24F41" w14:textId="2B05AF6D" w:rsidR="003E3F55" w:rsidRPr="003E3F55" w:rsidRDefault="003E3F55" w:rsidP="003E3F55">
      <w:r>
        <w:rPr>
          <w:noProof/>
        </w:rPr>
        <w:t>#IMAGE</w:t>
      </w:r>
      <w:r w:rsidR="009A1A1B">
        <w:rPr>
          <w:noProof/>
        </w:rPr>
        <w:t>88</w:t>
      </w:r>
      <w:r>
        <w:rPr>
          <w:noProof/>
        </w:rPr>
        <w:t>#</w:t>
      </w:r>
    </w:p>
    <w:p w14:paraId="03E2D5AA" w14:textId="4EEC3B45" w:rsidR="00D7572C" w:rsidRDefault="00D7572C" w:rsidP="00DC4ADF">
      <w:pPr>
        <w:pStyle w:val="NormalWeb"/>
        <w:rPr>
          <w:noProof/>
        </w:rPr>
      </w:pPr>
      <w:r>
        <w:rPr>
          <w:rStyle w:val="Strong"/>
        </w:rPr>
        <w:t>SM66</w:t>
      </w:r>
      <w:r w:rsidRPr="00D7572C">
        <w:rPr>
          <w:noProof/>
        </w:rPr>
        <w:t xml:space="preserve"> </w:t>
      </w:r>
    </w:p>
    <w:p w14:paraId="46A5E5E3" w14:textId="4D60089A" w:rsidR="003E3F55" w:rsidRDefault="003E3F55" w:rsidP="003E3F55">
      <w:r>
        <w:rPr>
          <w:noProof/>
        </w:rPr>
        <w:t>#IMAGE</w:t>
      </w:r>
      <w:r w:rsidR="009A1A1B">
        <w:rPr>
          <w:noProof/>
        </w:rPr>
        <w:t>89</w:t>
      </w:r>
      <w:r>
        <w:rPr>
          <w:noProof/>
        </w:rPr>
        <w:t>#</w:t>
      </w:r>
    </w:p>
    <w:p w14:paraId="119D89BD" w14:textId="77777777" w:rsidR="00D7572C" w:rsidRDefault="00D7572C" w:rsidP="00DC4ADF">
      <w:pPr>
        <w:pStyle w:val="NormalWeb"/>
        <w:rPr>
          <w:noProof/>
        </w:rPr>
      </w:pPr>
    </w:p>
    <w:p w14:paraId="6CC38C14" w14:textId="77777777" w:rsidR="00D7572C" w:rsidRDefault="00D7572C" w:rsidP="00DC4ADF">
      <w:pPr>
        <w:pStyle w:val="NormalWeb"/>
        <w:rPr>
          <w:noProof/>
        </w:rPr>
      </w:pPr>
    </w:p>
    <w:p w14:paraId="2AC4F58B" w14:textId="02D9D3DD" w:rsidR="00DC4ADF" w:rsidRDefault="00DC4ADF" w:rsidP="00DC4ADF">
      <w:pPr>
        <w:pStyle w:val="NormalWeb"/>
        <w:rPr>
          <w:noProof/>
        </w:rPr>
      </w:pPr>
      <w:r>
        <w:rPr>
          <w:rStyle w:val="Strong"/>
        </w:rPr>
        <w:t>SMQ1</w:t>
      </w:r>
      <w:r w:rsidR="00986120" w:rsidRPr="00986120">
        <w:rPr>
          <w:noProof/>
        </w:rPr>
        <w:t xml:space="preserve"> </w:t>
      </w:r>
    </w:p>
    <w:p w14:paraId="77E1B37B" w14:textId="20C7E8C7" w:rsidR="003E3F55" w:rsidRDefault="003E3F55" w:rsidP="003E3F55">
      <w:r>
        <w:rPr>
          <w:noProof/>
        </w:rPr>
        <w:t>#IMAGE</w:t>
      </w:r>
      <w:r w:rsidR="009A1A1B">
        <w:rPr>
          <w:noProof/>
        </w:rPr>
        <w:t>90</w:t>
      </w:r>
      <w:r>
        <w:rPr>
          <w:noProof/>
        </w:rPr>
        <w:t>#</w:t>
      </w:r>
    </w:p>
    <w:p w14:paraId="610CA25F" w14:textId="3ADBFB6F" w:rsidR="00DC4ADF" w:rsidRDefault="00DC4ADF" w:rsidP="00DC4ADF">
      <w:pPr>
        <w:pStyle w:val="NormalWeb"/>
        <w:rPr>
          <w:noProof/>
        </w:rPr>
      </w:pPr>
      <w:r>
        <w:rPr>
          <w:rStyle w:val="Strong"/>
        </w:rPr>
        <w:t>STMS</w:t>
      </w:r>
      <w:r w:rsidR="00986120" w:rsidRPr="00986120">
        <w:rPr>
          <w:noProof/>
        </w:rPr>
        <w:t xml:space="preserve"> </w:t>
      </w:r>
    </w:p>
    <w:p w14:paraId="39383BEE" w14:textId="3039E8F8" w:rsidR="003E3F55" w:rsidRPr="003E3F55" w:rsidRDefault="003E3F55" w:rsidP="003E3F55">
      <w:pPr>
        <w:rPr>
          <w:rStyle w:val="Strong"/>
          <w:b w:val="0"/>
          <w:bCs w:val="0"/>
        </w:rPr>
      </w:pPr>
      <w:r>
        <w:rPr>
          <w:noProof/>
        </w:rPr>
        <w:t>#IMAGE</w:t>
      </w:r>
      <w:r w:rsidR="009A1A1B">
        <w:rPr>
          <w:noProof/>
        </w:rPr>
        <w:t>9</w:t>
      </w:r>
      <w:r>
        <w:rPr>
          <w:noProof/>
        </w:rPr>
        <w:t>1#</w:t>
      </w:r>
    </w:p>
    <w:p w14:paraId="3CBDFE4A" w14:textId="77777777" w:rsidR="00DC4ADF" w:rsidRDefault="00DC4ADF" w:rsidP="00DC4ADF">
      <w:pPr>
        <w:pStyle w:val="NormalWeb"/>
        <w:rPr>
          <w:rStyle w:val="Strong"/>
        </w:rPr>
      </w:pPr>
    </w:p>
    <w:p w14:paraId="5FD12650" w14:textId="72A4E20D" w:rsidR="00DC4ADF" w:rsidRDefault="00DC4ADF" w:rsidP="003E3F55">
      <w:r w:rsidRPr="00A958B3">
        <w:rPr>
          <w:noProof/>
        </w:rPr>
        <w:t xml:space="preserve"> </w:t>
      </w:r>
      <w:r w:rsidR="003E3F55">
        <w:rPr>
          <w:noProof/>
        </w:rPr>
        <w:t>#IMAGE</w:t>
      </w:r>
      <w:r w:rsidR="009A1A1B">
        <w:rPr>
          <w:noProof/>
        </w:rPr>
        <w:t>92</w:t>
      </w:r>
      <w:r w:rsidR="003E3F55">
        <w:rPr>
          <w:noProof/>
        </w:rPr>
        <w:t>#</w:t>
      </w:r>
    </w:p>
    <w:p w14:paraId="75B7A533" w14:textId="77777777" w:rsidR="00DC4ADF" w:rsidRDefault="00DC4ADF" w:rsidP="00DC4ADF">
      <w:pPr>
        <w:pStyle w:val="NormalWeb"/>
        <w:rPr>
          <w:rStyle w:val="Strong"/>
        </w:rPr>
      </w:pPr>
    </w:p>
    <w:p w14:paraId="21498313" w14:textId="18A6921B" w:rsidR="00DC4ADF" w:rsidRDefault="00DC4ADF" w:rsidP="00DC4ADF">
      <w:pPr>
        <w:pStyle w:val="NormalWeb"/>
        <w:rPr>
          <w:noProof/>
        </w:rPr>
      </w:pPr>
      <w:r w:rsidRPr="000D0B93">
        <w:rPr>
          <w:rStyle w:val="Strong"/>
        </w:rPr>
        <w:t>SM58</w:t>
      </w:r>
      <w:r w:rsidR="00542DCC" w:rsidRPr="00542DCC">
        <w:rPr>
          <w:noProof/>
        </w:rPr>
        <w:t xml:space="preserve"> </w:t>
      </w:r>
    </w:p>
    <w:p w14:paraId="32F3BAD5" w14:textId="4273684B" w:rsidR="003E3F55" w:rsidRPr="007A6898" w:rsidRDefault="003E3F55" w:rsidP="003E3F55">
      <w:r>
        <w:rPr>
          <w:noProof/>
        </w:rPr>
        <w:t>#IMAGE</w:t>
      </w:r>
      <w:r w:rsidR="009A1A1B">
        <w:rPr>
          <w:noProof/>
        </w:rPr>
        <w:t>93</w:t>
      </w:r>
      <w:r>
        <w:rPr>
          <w:noProof/>
        </w:rPr>
        <w:t>#</w:t>
      </w:r>
    </w:p>
    <w:p w14:paraId="1C3638F6" w14:textId="293B4D82" w:rsidR="00DC4ADF" w:rsidRDefault="00DC4ADF" w:rsidP="00DC4ADF">
      <w:pPr>
        <w:pStyle w:val="NormalWeb"/>
        <w:rPr>
          <w:noProof/>
        </w:rPr>
      </w:pPr>
      <w:r w:rsidRPr="0004735E">
        <w:rPr>
          <w:rStyle w:val="Strong"/>
        </w:rPr>
        <w:t>DB02</w:t>
      </w:r>
      <w:r w:rsidR="002C3AD3" w:rsidRPr="0004735E">
        <w:t xml:space="preserve"> </w:t>
      </w:r>
    </w:p>
    <w:p w14:paraId="59EC3557" w14:textId="573538F6" w:rsidR="003E3F55" w:rsidRPr="003E3F55" w:rsidRDefault="003E3F55" w:rsidP="003E3F55">
      <w:pPr>
        <w:rPr>
          <w:rStyle w:val="Strong"/>
          <w:b w:val="0"/>
          <w:bCs w:val="0"/>
        </w:rPr>
      </w:pPr>
      <w:r>
        <w:rPr>
          <w:noProof/>
        </w:rPr>
        <w:t>#IMAGE</w:t>
      </w:r>
      <w:r w:rsidR="009A1A1B">
        <w:rPr>
          <w:noProof/>
        </w:rPr>
        <w:t>94</w:t>
      </w:r>
      <w:r>
        <w:rPr>
          <w:noProof/>
        </w:rPr>
        <w:t>#</w:t>
      </w:r>
    </w:p>
    <w:p w14:paraId="6733ECAA" w14:textId="77777777" w:rsidR="00DC4ADF" w:rsidRPr="0004735E" w:rsidRDefault="00DC4ADF" w:rsidP="00DC4ADF">
      <w:pPr>
        <w:pStyle w:val="NormalWeb"/>
        <w:rPr>
          <w:b/>
        </w:rPr>
      </w:pPr>
    </w:p>
    <w:p w14:paraId="4B423330" w14:textId="3B0199D7" w:rsidR="002C3AD3" w:rsidRDefault="00DC4ADF" w:rsidP="00DC4ADF">
      <w:pPr>
        <w:pStyle w:val="NormalWeb"/>
        <w:rPr>
          <w:noProof/>
        </w:rPr>
      </w:pPr>
      <w:r w:rsidRPr="0004735E">
        <w:rPr>
          <w:rStyle w:val="Strong"/>
        </w:rPr>
        <w:t>DB12</w:t>
      </w:r>
      <w:r w:rsidR="002C3AD3" w:rsidRPr="0004735E">
        <w:t xml:space="preserve"> </w:t>
      </w:r>
    </w:p>
    <w:p w14:paraId="53410F9D" w14:textId="4A9A4864" w:rsidR="003E3F55" w:rsidRPr="0004735E" w:rsidRDefault="003E3F55" w:rsidP="003E3F55">
      <w:r>
        <w:rPr>
          <w:noProof/>
        </w:rPr>
        <w:t>#IMAGE</w:t>
      </w:r>
      <w:r w:rsidR="009A1A1B">
        <w:rPr>
          <w:noProof/>
        </w:rPr>
        <w:t>95</w:t>
      </w:r>
      <w:r>
        <w:rPr>
          <w:noProof/>
        </w:rPr>
        <w:t>#</w:t>
      </w:r>
    </w:p>
    <w:p w14:paraId="71659FA6" w14:textId="77777777" w:rsidR="002C3AD3" w:rsidRPr="0004735E" w:rsidRDefault="002C3AD3" w:rsidP="00DC4ADF">
      <w:pPr>
        <w:pStyle w:val="NormalWeb"/>
      </w:pPr>
    </w:p>
    <w:p w14:paraId="4E0B118B" w14:textId="07FC5DA6" w:rsidR="00DC4ADF" w:rsidRDefault="00DC4ADF" w:rsidP="00DC4ADF">
      <w:pPr>
        <w:pStyle w:val="NormalWeb"/>
        <w:rPr>
          <w:noProof/>
        </w:rPr>
      </w:pPr>
      <w:r w:rsidRPr="0004735E">
        <w:rPr>
          <w:rStyle w:val="Strong"/>
        </w:rPr>
        <w:t>SM05/AL08</w:t>
      </w:r>
      <w:r w:rsidR="008B16A7" w:rsidRPr="0004735E">
        <w:t xml:space="preserve"> </w:t>
      </w:r>
    </w:p>
    <w:p w14:paraId="02BC49FD" w14:textId="1C13D820" w:rsidR="003E3F55" w:rsidRPr="003E3F55" w:rsidRDefault="003E3F55" w:rsidP="003E3F55">
      <w:pPr>
        <w:rPr>
          <w:rStyle w:val="Strong"/>
          <w:b w:val="0"/>
          <w:bCs w:val="0"/>
        </w:rPr>
      </w:pPr>
      <w:r>
        <w:rPr>
          <w:noProof/>
        </w:rPr>
        <w:t>#IMAGE</w:t>
      </w:r>
      <w:r w:rsidR="009A1A1B">
        <w:rPr>
          <w:noProof/>
        </w:rPr>
        <w:t>96</w:t>
      </w:r>
      <w:r>
        <w:rPr>
          <w:noProof/>
        </w:rPr>
        <w:t>#</w:t>
      </w:r>
    </w:p>
    <w:p w14:paraId="19ACEEE5" w14:textId="77777777" w:rsidR="00DC4ADF" w:rsidRPr="0004735E" w:rsidRDefault="00DC4ADF" w:rsidP="00DC4ADF">
      <w:pPr>
        <w:pStyle w:val="NormalWeb"/>
      </w:pPr>
    </w:p>
    <w:p w14:paraId="1A55822A" w14:textId="2F3AF394" w:rsidR="00DC4ADF" w:rsidRDefault="00DC4ADF" w:rsidP="00DC4ADF">
      <w:pPr>
        <w:pStyle w:val="NormalWeb"/>
        <w:rPr>
          <w:noProof/>
        </w:rPr>
      </w:pPr>
      <w:r w:rsidRPr="0004735E">
        <w:rPr>
          <w:rStyle w:val="Strong"/>
        </w:rPr>
        <w:t>AL11</w:t>
      </w:r>
      <w:r w:rsidR="008B16A7" w:rsidRPr="0004735E">
        <w:t xml:space="preserve"> </w:t>
      </w:r>
    </w:p>
    <w:p w14:paraId="0DF9CBA0" w14:textId="09F493AD" w:rsidR="003E3F55" w:rsidRPr="003E3F55" w:rsidRDefault="003E3F55" w:rsidP="003E3F55">
      <w:r>
        <w:rPr>
          <w:noProof/>
        </w:rPr>
        <w:t>#IMAGE</w:t>
      </w:r>
      <w:r w:rsidR="009A1A1B">
        <w:rPr>
          <w:noProof/>
        </w:rPr>
        <w:t>97</w:t>
      </w:r>
      <w:r>
        <w:rPr>
          <w:noProof/>
        </w:rPr>
        <w:t>#</w:t>
      </w:r>
    </w:p>
    <w:p w14:paraId="5D6F36DC" w14:textId="1A38E461" w:rsidR="00DC4ADF" w:rsidRDefault="00DC4ADF" w:rsidP="00DC4ADF">
      <w:pPr>
        <w:pStyle w:val="NormalWeb"/>
        <w:rPr>
          <w:noProof/>
        </w:rPr>
      </w:pPr>
      <w:r w:rsidRPr="00935918">
        <w:rPr>
          <w:rStyle w:val="Strong"/>
        </w:rPr>
        <w:t>TABLESPACE</w:t>
      </w:r>
      <w:r w:rsidR="003E5C25" w:rsidRPr="00935918">
        <w:t xml:space="preserve"> </w:t>
      </w:r>
    </w:p>
    <w:p w14:paraId="359A441F" w14:textId="08DAFDE2" w:rsidR="003E3F55" w:rsidRPr="003E3F55" w:rsidRDefault="003E3F55" w:rsidP="003E3F55">
      <w:pPr>
        <w:rPr>
          <w:rStyle w:val="Strong"/>
          <w:b w:val="0"/>
          <w:bCs w:val="0"/>
        </w:rPr>
      </w:pPr>
      <w:r>
        <w:rPr>
          <w:noProof/>
        </w:rPr>
        <w:t>#IMAGE</w:t>
      </w:r>
      <w:r w:rsidR="009A1A1B">
        <w:rPr>
          <w:noProof/>
        </w:rPr>
        <w:t>98</w:t>
      </w:r>
      <w:r>
        <w:rPr>
          <w:noProof/>
        </w:rPr>
        <w:t>#</w:t>
      </w:r>
    </w:p>
    <w:p w14:paraId="0E987935" w14:textId="77777777" w:rsidR="00DC4ADF" w:rsidRDefault="00DC4ADF" w:rsidP="00DC4ADF">
      <w:pPr>
        <w:pStyle w:val="NormalWeb"/>
        <w:rPr>
          <w:rStyle w:val="Strong"/>
        </w:rPr>
      </w:pPr>
      <w:r>
        <w:rPr>
          <w:rStyle w:val="Strong"/>
        </w:rPr>
        <w:t>File System</w:t>
      </w:r>
    </w:p>
    <w:p w14:paraId="53673F37" w14:textId="736462E8" w:rsidR="00681E64" w:rsidRPr="00083AA8" w:rsidRDefault="00681E64" w:rsidP="00083AA8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AA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PM6 Monitoring</w:t>
      </w:r>
    </w:p>
    <w:p w14:paraId="7E963410" w14:textId="0BF4FA14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t>SM12</w:t>
      </w:r>
      <w:r w:rsidRPr="008456F9">
        <w:rPr>
          <w:noProof/>
        </w:rPr>
        <w:t xml:space="preserve"> </w:t>
      </w:r>
    </w:p>
    <w:p w14:paraId="394AD040" w14:textId="6535C383" w:rsidR="00290924" w:rsidRPr="00290924" w:rsidRDefault="00290924" w:rsidP="00290924">
      <w:pPr>
        <w:rPr>
          <w:rStyle w:val="Strong"/>
          <w:b w:val="0"/>
          <w:bCs w:val="0"/>
        </w:rPr>
      </w:pPr>
      <w:r>
        <w:rPr>
          <w:noProof/>
        </w:rPr>
        <w:t>#IMAGE</w:t>
      </w:r>
      <w:r w:rsidR="00507990">
        <w:rPr>
          <w:noProof/>
        </w:rPr>
        <w:t>99</w:t>
      </w:r>
      <w:r>
        <w:rPr>
          <w:noProof/>
        </w:rPr>
        <w:t>#</w:t>
      </w:r>
    </w:p>
    <w:p w14:paraId="63584E0F" w14:textId="77777777" w:rsidR="002346FE" w:rsidRDefault="002346FE" w:rsidP="002346FE">
      <w:pPr>
        <w:pStyle w:val="NormalWeb"/>
      </w:pPr>
    </w:p>
    <w:p w14:paraId="4DB78637" w14:textId="1DF2C5F8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lastRenderedPageBreak/>
        <w:t>SM13</w:t>
      </w:r>
      <w:r w:rsidRPr="0007400F">
        <w:rPr>
          <w:noProof/>
        </w:rPr>
        <w:t xml:space="preserve"> </w:t>
      </w:r>
    </w:p>
    <w:p w14:paraId="2131F9A3" w14:textId="6F02847D" w:rsidR="00290924" w:rsidRPr="00290924" w:rsidRDefault="00290924" w:rsidP="00290924">
      <w:pPr>
        <w:rPr>
          <w:rStyle w:val="Strong"/>
          <w:b w:val="0"/>
          <w:bCs w:val="0"/>
        </w:rPr>
      </w:pPr>
      <w:r>
        <w:rPr>
          <w:noProof/>
        </w:rPr>
        <w:t>#IMAGE1</w:t>
      </w:r>
      <w:r w:rsidR="00507990">
        <w:rPr>
          <w:noProof/>
        </w:rPr>
        <w:t>00</w:t>
      </w:r>
      <w:r>
        <w:rPr>
          <w:noProof/>
        </w:rPr>
        <w:t>#</w:t>
      </w:r>
    </w:p>
    <w:p w14:paraId="12652285" w14:textId="4CAFE3C1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t>SM21</w:t>
      </w:r>
      <w:r w:rsidRPr="0013425D">
        <w:rPr>
          <w:noProof/>
        </w:rPr>
        <w:t xml:space="preserve"> </w:t>
      </w:r>
    </w:p>
    <w:p w14:paraId="1ABC4945" w14:textId="2C5F25D6" w:rsidR="00290924" w:rsidRPr="00290924" w:rsidRDefault="00290924" w:rsidP="00290924">
      <w:r>
        <w:rPr>
          <w:noProof/>
        </w:rPr>
        <w:t>#IMAGE1</w:t>
      </w:r>
      <w:r w:rsidR="00507990">
        <w:rPr>
          <w:noProof/>
        </w:rPr>
        <w:t>01</w:t>
      </w:r>
      <w:r>
        <w:rPr>
          <w:noProof/>
        </w:rPr>
        <w:t>#</w:t>
      </w:r>
    </w:p>
    <w:p w14:paraId="756F262C" w14:textId="3BFB1A4A" w:rsidR="0068669A" w:rsidRDefault="002346FE" w:rsidP="002346FE">
      <w:pPr>
        <w:pStyle w:val="NormalWeb"/>
        <w:rPr>
          <w:noProof/>
        </w:rPr>
      </w:pPr>
      <w:r>
        <w:rPr>
          <w:rStyle w:val="Strong"/>
        </w:rPr>
        <w:t>ST22</w:t>
      </w:r>
      <w:r w:rsidRPr="0013425D">
        <w:rPr>
          <w:noProof/>
        </w:rPr>
        <w:t xml:space="preserve"> </w:t>
      </w:r>
    </w:p>
    <w:p w14:paraId="5D648C73" w14:textId="50EC24E2" w:rsidR="00290924" w:rsidRDefault="00290924" w:rsidP="00290924">
      <w:r>
        <w:rPr>
          <w:noProof/>
        </w:rPr>
        <w:t>#IMAGE1</w:t>
      </w:r>
      <w:r w:rsidR="00507990">
        <w:rPr>
          <w:noProof/>
        </w:rPr>
        <w:t>02</w:t>
      </w:r>
      <w:r>
        <w:rPr>
          <w:noProof/>
        </w:rPr>
        <w:t>#</w:t>
      </w:r>
    </w:p>
    <w:p w14:paraId="7EE8A295" w14:textId="77777777" w:rsidR="00290924" w:rsidRDefault="002346FE" w:rsidP="002346FE">
      <w:pPr>
        <w:pStyle w:val="NormalWeb"/>
        <w:rPr>
          <w:rStyle w:val="Strong"/>
          <w:noProof/>
        </w:rPr>
      </w:pPr>
      <w:r>
        <w:rPr>
          <w:rStyle w:val="Strong"/>
        </w:rPr>
        <w:t>SM3</w:t>
      </w:r>
      <w:r w:rsidR="00041FB2">
        <w:rPr>
          <w:rStyle w:val="Strong"/>
        </w:rPr>
        <w:t>7</w:t>
      </w:r>
    </w:p>
    <w:p w14:paraId="3DB23CCB" w14:textId="28B9B26B" w:rsidR="00290924" w:rsidRPr="00802836" w:rsidRDefault="00290924" w:rsidP="00290924">
      <w:r>
        <w:rPr>
          <w:noProof/>
        </w:rPr>
        <w:t>#IMAGE1</w:t>
      </w:r>
      <w:r w:rsidR="00507990">
        <w:rPr>
          <w:noProof/>
        </w:rPr>
        <w:t>03</w:t>
      </w:r>
      <w:r>
        <w:rPr>
          <w:noProof/>
        </w:rPr>
        <w:t>#</w:t>
      </w:r>
    </w:p>
    <w:p w14:paraId="3568B5BD" w14:textId="1DCADAE8" w:rsidR="002346FE" w:rsidRPr="00041FB2" w:rsidRDefault="00290924" w:rsidP="00290924">
      <w:r>
        <w:rPr>
          <w:noProof/>
        </w:rPr>
        <w:t>#IMAGE1</w:t>
      </w:r>
      <w:r w:rsidR="00507990">
        <w:rPr>
          <w:noProof/>
        </w:rPr>
        <w:t>04</w:t>
      </w:r>
      <w:r>
        <w:rPr>
          <w:noProof/>
        </w:rPr>
        <w:t>#</w:t>
      </w:r>
    </w:p>
    <w:p w14:paraId="0D10D706" w14:textId="77777777" w:rsidR="002346FE" w:rsidRDefault="002346FE" w:rsidP="002346FE">
      <w:pPr>
        <w:pStyle w:val="NormalWeb"/>
        <w:rPr>
          <w:rStyle w:val="Strong"/>
        </w:rPr>
      </w:pPr>
    </w:p>
    <w:p w14:paraId="5A15BFF8" w14:textId="54F74F99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t>SM51</w:t>
      </w:r>
      <w:r w:rsidRPr="00D7572C">
        <w:rPr>
          <w:noProof/>
        </w:rPr>
        <w:t xml:space="preserve"> </w:t>
      </w:r>
    </w:p>
    <w:p w14:paraId="062E6FFE" w14:textId="53B3CFDF" w:rsidR="00290924" w:rsidRPr="00290924" w:rsidRDefault="00290924" w:rsidP="00290924">
      <w:r>
        <w:rPr>
          <w:noProof/>
        </w:rPr>
        <w:t>#IMAGE1</w:t>
      </w:r>
      <w:r w:rsidR="00507990">
        <w:rPr>
          <w:noProof/>
        </w:rPr>
        <w:t>05</w:t>
      </w:r>
      <w:r>
        <w:rPr>
          <w:noProof/>
        </w:rPr>
        <w:t>#</w:t>
      </w:r>
    </w:p>
    <w:p w14:paraId="0F726F2E" w14:textId="7400CCC6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t>SM66</w:t>
      </w:r>
      <w:r w:rsidRPr="00D7572C">
        <w:rPr>
          <w:noProof/>
        </w:rPr>
        <w:t xml:space="preserve"> </w:t>
      </w:r>
    </w:p>
    <w:p w14:paraId="2DC9B883" w14:textId="4561D1D8" w:rsidR="00290924" w:rsidRDefault="00290924" w:rsidP="00290924">
      <w:r>
        <w:rPr>
          <w:noProof/>
        </w:rPr>
        <w:t>#IMAGE1</w:t>
      </w:r>
      <w:r w:rsidR="00507990">
        <w:rPr>
          <w:noProof/>
        </w:rPr>
        <w:t>06</w:t>
      </w:r>
      <w:r>
        <w:rPr>
          <w:noProof/>
        </w:rPr>
        <w:t>#</w:t>
      </w:r>
    </w:p>
    <w:p w14:paraId="341FE245" w14:textId="77777777" w:rsidR="002346FE" w:rsidRDefault="002346FE" w:rsidP="002346FE">
      <w:pPr>
        <w:pStyle w:val="NormalWeb"/>
        <w:rPr>
          <w:noProof/>
        </w:rPr>
      </w:pPr>
    </w:p>
    <w:p w14:paraId="46385180" w14:textId="77777777" w:rsidR="002346FE" w:rsidRDefault="002346FE" w:rsidP="002346FE">
      <w:pPr>
        <w:pStyle w:val="NormalWeb"/>
        <w:rPr>
          <w:noProof/>
        </w:rPr>
      </w:pPr>
    </w:p>
    <w:p w14:paraId="799B6C92" w14:textId="7DBE07BA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t>SMQ1</w:t>
      </w:r>
      <w:r w:rsidRPr="00986120">
        <w:rPr>
          <w:noProof/>
        </w:rPr>
        <w:t xml:space="preserve"> </w:t>
      </w:r>
    </w:p>
    <w:p w14:paraId="491458BF" w14:textId="5345FE78" w:rsidR="00290924" w:rsidRPr="00290924" w:rsidRDefault="00290924" w:rsidP="00290924">
      <w:pPr>
        <w:rPr>
          <w:rStyle w:val="Strong"/>
          <w:b w:val="0"/>
          <w:bCs w:val="0"/>
        </w:rPr>
      </w:pPr>
      <w:r>
        <w:rPr>
          <w:noProof/>
        </w:rPr>
        <w:t>#IMAGE1</w:t>
      </w:r>
      <w:r w:rsidR="00507990">
        <w:rPr>
          <w:noProof/>
        </w:rPr>
        <w:t>07</w:t>
      </w:r>
      <w:r>
        <w:rPr>
          <w:noProof/>
        </w:rPr>
        <w:t>#</w:t>
      </w:r>
    </w:p>
    <w:p w14:paraId="5AA10B68" w14:textId="77777777" w:rsidR="002346FE" w:rsidRDefault="002346FE" w:rsidP="002346FE">
      <w:pPr>
        <w:pStyle w:val="NormalWeb"/>
      </w:pPr>
    </w:p>
    <w:p w14:paraId="6F3F840C" w14:textId="5DFEE026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t>STMS</w:t>
      </w:r>
      <w:r w:rsidRPr="00986120">
        <w:rPr>
          <w:noProof/>
        </w:rPr>
        <w:t xml:space="preserve"> </w:t>
      </w:r>
    </w:p>
    <w:p w14:paraId="4B12FE54" w14:textId="1D1DD852" w:rsidR="00290924" w:rsidRPr="00290924" w:rsidRDefault="00290924" w:rsidP="00290924">
      <w:pPr>
        <w:rPr>
          <w:rStyle w:val="Strong"/>
          <w:b w:val="0"/>
          <w:bCs w:val="0"/>
        </w:rPr>
      </w:pPr>
      <w:r>
        <w:rPr>
          <w:noProof/>
        </w:rPr>
        <w:t>#IMAGE1</w:t>
      </w:r>
      <w:r w:rsidR="00507990">
        <w:rPr>
          <w:noProof/>
        </w:rPr>
        <w:t>08</w:t>
      </w:r>
      <w:r>
        <w:rPr>
          <w:noProof/>
        </w:rPr>
        <w:t>#</w:t>
      </w:r>
    </w:p>
    <w:p w14:paraId="72B9B672" w14:textId="77777777" w:rsidR="002346FE" w:rsidRDefault="002346FE" w:rsidP="002346FE">
      <w:pPr>
        <w:pStyle w:val="NormalWeb"/>
        <w:rPr>
          <w:rStyle w:val="Strong"/>
        </w:rPr>
      </w:pPr>
    </w:p>
    <w:p w14:paraId="06D25791" w14:textId="38B8DFAF" w:rsidR="00290924" w:rsidRDefault="002346FE" w:rsidP="00290924">
      <w:r w:rsidRPr="00A958B3">
        <w:rPr>
          <w:noProof/>
        </w:rPr>
        <w:t xml:space="preserve"> </w:t>
      </w:r>
      <w:r w:rsidR="00290924">
        <w:rPr>
          <w:noProof/>
        </w:rPr>
        <w:t>#IMAGE1</w:t>
      </w:r>
      <w:r w:rsidR="00507990">
        <w:rPr>
          <w:noProof/>
        </w:rPr>
        <w:t>09</w:t>
      </w:r>
      <w:r w:rsidR="00290924">
        <w:rPr>
          <w:noProof/>
        </w:rPr>
        <w:t>#</w:t>
      </w:r>
    </w:p>
    <w:p w14:paraId="612536C5" w14:textId="77777777" w:rsidR="002346FE" w:rsidRDefault="002346FE" w:rsidP="002346FE">
      <w:pPr>
        <w:pStyle w:val="NormalWeb"/>
        <w:rPr>
          <w:rStyle w:val="Strong"/>
        </w:rPr>
      </w:pPr>
    </w:p>
    <w:p w14:paraId="6BB312E8" w14:textId="48BFFE30" w:rsidR="002346FE" w:rsidRDefault="002346FE" w:rsidP="002346FE">
      <w:pPr>
        <w:pStyle w:val="NormalWeb"/>
        <w:rPr>
          <w:noProof/>
        </w:rPr>
      </w:pPr>
      <w:r w:rsidRPr="000D0B93">
        <w:rPr>
          <w:rStyle w:val="Strong"/>
        </w:rPr>
        <w:t>SM58</w:t>
      </w:r>
      <w:r w:rsidRPr="00542DCC">
        <w:rPr>
          <w:noProof/>
        </w:rPr>
        <w:t xml:space="preserve"> </w:t>
      </w:r>
    </w:p>
    <w:p w14:paraId="47C4DF4E" w14:textId="281F1DE5" w:rsidR="00290924" w:rsidRPr="00290924" w:rsidRDefault="00290924" w:rsidP="00290924">
      <w:r>
        <w:rPr>
          <w:noProof/>
        </w:rPr>
        <w:t>#IMAGE1</w:t>
      </w:r>
      <w:r w:rsidR="00507990">
        <w:rPr>
          <w:noProof/>
        </w:rPr>
        <w:t>10</w:t>
      </w:r>
      <w:r>
        <w:rPr>
          <w:noProof/>
        </w:rPr>
        <w:t>#</w:t>
      </w:r>
    </w:p>
    <w:p w14:paraId="4FE94B56" w14:textId="3959D1DD" w:rsidR="002346FE" w:rsidRDefault="002346FE" w:rsidP="002346FE">
      <w:pPr>
        <w:pStyle w:val="NormalWeb"/>
        <w:rPr>
          <w:noProof/>
        </w:rPr>
      </w:pPr>
      <w:r w:rsidRPr="00BB1C64">
        <w:rPr>
          <w:rStyle w:val="Strong"/>
        </w:rPr>
        <w:t>DB02</w:t>
      </w:r>
      <w:r w:rsidRPr="00BB1C64">
        <w:t xml:space="preserve"> </w:t>
      </w:r>
    </w:p>
    <w:p w14:paraId="10DA4BA8" w14:textId="135E9723" w:rsidR="00290924" w:rsidRPr="00290924" w:rsidRDefault="00290924" w:rsidP="00290924">
      <w:pPr>
        <w:rPr>
          <w:rStyle w:val="Strong"/>
          <w:b w:val="0"/>
          <w:bCs w:val="0"/>
        </w:rPr>
      </w:pPr>
      <w:r>
        <w:rPr>
          <w:noProof/>
        </w:rPr>
        <w:t>#IMAGE1</w:t>
      </w:r>
      <w:r w:rsidR="00507990">
        <w:rPr>
          <w:noProof/>
        </w:rPr>
        <w:t>11</w:t>
      </w:r>
      <w:r>
        <w:rPr>
          <w:noProof/>
        </w:rPr>
        <w:t>#</w:t>
      </w:r>
    </w:p>
    <w:p w14:paraId="43FC023A" w14:textId="77777777" w:rsidR="002346FE" w:rsidRPr="00BB1C64" w:rsidRDefault="002346FE" w:rsidP="002346FE">
      <w:pPr>
        <w:pStyle w:val="NormalWeb"/>
        <w:rPr>
          <w:b/>
        </w:rPr>
      </w:pPr>
    </w:p>
    <w:p w14:paraId="35EE38B2" w14:textId="4DB775F5" w:rsidR="002346FE" w:rsidRDefault="002346FE" w:rsidP="002346FE">
      <w:pPr>
        <w:pStyle w:val="NormalWeb"/>
        <w:rPr>
          <w:noProof/>
        </w:rPr>
      </w:pPr>
      <w:r w:rsidRPr="00BB1C64">
        <w:rPr>
          <w:rStyle w:val="Strong"/>
        </w:rPr>
        <w:t>DB12</w:t>
      </w:r>
      <w:r w:rsidRPr="00BB1C64">
        <w:t xml:space="preserve"> </w:t>
      </w:r>
    </w:p>
    <w:p w14:paraId="171A52BE" w14:textId="12F2D161" w:rsidR="00290924" w:rsidRPr="00BB1C64" w:rsidRDefault="00290924" w:rsidP="00290924">
      <w:r>
        <w:rPr>
          <w:noProof/>
        </w:rPr>
        <w:t>#IMAGE1</w:t>
      </w:r>
      <w:r w:rsidR="00DF03BA">
        <w:rPr>
          <w:noProof/>
        </w:rPr>
        <w:t>12</w:t>
      </w:r>
      <w:r>
        <w:rPr>
          <w:noProof/>
        </w:rPr>
        <w:t>#</w:t>
      </w:r>
    </w:p>
    <w:p w14:paraId="0F01E566" w14:textId="77777777" w:rsidR="002346FE" w:rsidRPr="00BB1C64" w:rsidRDefault="002346FE" w:rsidP="002346FE">
      <w:pPr>
        <w:pStyle w:val="NormalWeb"/>
      </w:pPr>
    </w:p>
    <w:p w14:paraId="56CA40A3" w14:textId="73093DDC" w:rsidR="002346FE" w:rsidRDefault="002346FE" w:rsidP="002346FE">
      <w:pPr>
        <w:pStyle w:val="NormalWeb"/>
        <w:rPr>
          <w:noProof/>
        </w:rPr>
      </w:pPr>
      <w:r w:rsidRPr="00BB1C64">
        <w:rPr>
          <w:rStyle w:val="Strong"/>
        </w:rPr>
        <w:t>SM05/AL08</w:t>
      </w:r>
      <w:r w:rsidRPr="00BB1C64">
        <w:t xml:space="preserve"> </w:t>
      </w:r>
    </w:p>
    <w:p w14:paraId="71946056" w14:textId="0E4D042D" w:rsidR="00290924" w:rsidRPr="00290924" w:rsidRDefault="00290924" w:rsidP="00290924">
      <w:pPr>
        <w:rPr>
          <w:rStyle w:val="Strong"/>
          <w:b w:val="0"/>
          <w:bCs w:val="0"/>
        </w:rPr>
      </w:pPr>
      <w:r>
        <w:rPr>
          <w:noProof/>
        </w:rPr>
        <w:t>#IMAGE1</w:t>
      </w:r>
      <w:r w:rsidR="00DF03BA">
        <w:rPr>
          <w:noProof/>
        </w:rPr>
        <w:t>13</w:t>
      </w:r>
      <w:r>
        <w:rPr>
          <w:noProof/>
        </w:rPr>
        <w:t>#</w:t>
      </w:r>
    </w:p>
    <w:p w14:paraId="281E8B1A" w14:textId="77777777" w:rsidR="002346FE" w:rsidRPr="00BB1C64" w:rsidRDefault="002346FE" w:rsidP="002346FE">
      <w:pPr>
        <w:pStyle w:val="NormalWeb"/>
      </w:pPr>
    </w:p>
    <w:p w14:paraId="36CB2EC6" w14:textId="2C7F28A0" w:rsidR="002346FE" w:rsidRDefault="002346FE" w:rsidP="002346FE">
      <w:pPr>
        <w:pStyle w:val="NormalWeb"/>
        <w:rPr>
          <w:noProof/>
        </w:rPr>
      </w:pPr>
      <w:r w:rsidRPr="00022719">
        <w:rPr>
          <w:rStyle w:val="Strong"/>
        </w:rPr>
        <w:t>AL11</w:t>
      </w:r>
      <w:r w:rsidRPr="00022719">
        <w:t xml:space="preserve"> </w:t>
      </w:r>
    </w:p>
    <w:p w14:paraId="15C7757A" w14:textId="6A11F76C" w:rsidR="00290924" w:rsidRPr="00290924" w:rsidRDefault="00290924" w:rsidP="00290924">
      <w:r>
        <w:rPr>
          <w:noProof/>
        </w:rPr>
        <w:t>#IMAGE1</w:t>
      </w:r>
      <w:r w:rsidR="00DF03BA">
        <w:rPr>
          <w:noProof/>
        </w:rPr>
        <w:t>14</w:t>
      </w:r>
      <w:r>
        <w:rPr>
          <w:noProof/>
        </w:rPr>
        <w:t>#</w:t>
      </w:r>
    </w:p>
    <w:p w14:paraId="2BCE42F7" w14:textId="35D9EC8A" w:rsidR="002346FE" w:rsidRDefault="002346FE" w:rsidP="002346FE">
      <w:pPr>
        <w:pStyle w:val="NormalWeb"/>
        <w:rPr>
          <w:noProof/>
        </w:rPr>
      </w:pPr>
      <w:r w:rsidRPr="00612BAD">
        <w:rPr>
          <w:rStyle w:val="Strong"/>
        </w:rPr>
        <w:t>TABLESPACE</w:t>
      </w:r>
      <w:r w:rsidRPr="003E5C25">
        <w:rPr>
          <w:noProof/>
        </w:rPr>
        <w:t xml:space="preserve"> </w:t>
      </w:r>
    </w:p>
    <w:p w14:paraId="3058D247" w14:textId="1976126C" w:rsidR="00290924" w:rsidRPr="00290924" w:rsidRDefault="00290924" w:rsidP="00290924">
      <w:pPr>
        <w:rPr>
          <w:rStyle w:val="Strong"/>
          <w:b w:val="0"/>
          <w:bCs w:val="0"/>
        </w:rPr>
      </w:pPr>
      <w:r>
        <w:rPr>
          <w:noProof/>
        </w:rPr>
        <w:t>#IMAGE1</w:t>
      </w:r>
      <w:r w:rsidR="00DF03BA">
        <w:rPr>
          <w:noProof/>
        </w:rPr>
        <w:t>15</w:t>
      </w:r>
      <w:r>
        <w:rPr>
          <w:noProof/>
        </w:rPr>
        <w:t>#</w:t>
      </w:r>
    </w:p>
    <w:p w14:paraId="22EBB9D3" w14:textId="77777777" w:rsidR="002346FE" w:rsidRDefault="002346FE" w:rsidP="002346FE">
      <w:pPr>
        <w:pStyle w:val="NormalWeb"/>
        <w:rPr>
          <w:rStyle w:val="Strong"/>
        </w:rPr>
      </w:pPr>
      <w:r>
        <w:rPr>
          <w:rStyle w:val="Strong"/>
        </w:rPr>
        <w:t>File System</w:t>
      </w:r>
    </w:p>
    <w:p w14:paraId="792A310D" w14:textId="02E0E96C" w:rsidR="002346FE" w:rsidRPr="00ED0DF6" w:rsidRDefault="00626EA8" w:rsidP="00ED0DF6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DF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PR5</w:t>
      </w:r>
      <w:r w:rsidR="002346FE" w:rsidRPr="00ED0DF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Monitoring</w:t>
      </w:r>
    </w:p>
    <w:p w14:paraId="62A8C94A" w14:textId="4F75A727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t>SM12</w:t>
      </w:r>
      <w:r w:rsidRPr="008456F9">
        <w:rPr>
          <w:noProof/>
        </w:rPr>
        <w:t xml:space="preserve"> </w:t>
      </w:r>
    </w:p>
    <w:p w14:paraId="12A3A83C" w14:textId="7BFEF0F8" w:rsidR="00290924" w:rsidRPr="00290924" w:rsidRDefault="00290924" w:rsidP="00290924">
      <w:pPr>
        <w:rPr>
          <w:rStyle w:val="Strong"/>
          <w:b w:val="0"/>
          <w:bCs w:val="0"/>
        </w:rPr>
      </w:pPr>
      <w:r>
        <w:rPr>
          <w:noProof/>
        </w:rPr>
        <w:t>#IMAGE1</w:t>
      </w:r>
      <w:r w:rsidR="00143087">
        <w:rPr>
          <w:noProof/>
        </w:rPr>
        <w:t>30</w:t>
      </w:r>
      <w:r>
        <w:rPr>
          <w:noProof/>
        </w:rPr>
        <w:t>#</w:t>
      </w:r>
    </w:p>
    <w:p w14:paraId="003F089C" w14:textId="77777777" w:rsidR="002346FE" w:rsidRDefault="002346FE" w:rsidP="002346FE">
      <w:pPr>
        <w:pStyle w:val="NormalWeb"/>
      </w:pPr>
    </w:p>
    <w:p w14:paraId="0D39EB4B" w14:textId="72CBA4BB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t>SM13</w:t>
      </w:r>
      <w:r w:rsidRPr="0007400F">
        <w:rPr>
          <w:noProof/>
        </w:rPr>
        <w:t xml:space="preserve"> </w:t>
      </w:r>
    </w:p>
    <w:p w14:paraId="17732565" w14:textId="1235585C" w:rsidR="00290924" w:rsidRPr="00290924" w:rsidRDefault="00290924" w:rsidP="00290924">
      <w:pPr>
        <w:rPr>
          <w:rStyle w:val="Strong"/>
          <w:b w:val="0"/>
          <w:bCs w:val="0"/>
          <w:noProof/>
        </w:rPr>
      </w:pPr>
      <w:r>
        <w:rPr>
          <w:noProof/>
        </w:rPr>
        <w:t>#IMAGE1</w:t>
      </w:r>
      <w:r w:rsidR="00143087">
        <w:rPr>
          <w:noProof/>
        </w:rPr>
        <w:t>31</w:t>
      </w:r>
      <w:r>
        <w:rPr>
          <w:noProof/>
        </w:rPr>
        <w:t>#</w:t>
      </w:r>
    </w:p>
    <w:p w14:paraId="02044C95" w14:textId="77777777" w:rsidR="002346FE" w:rsidRDefault="002346FE" w:rsidP="002346FE">
      <w:pPr>
        <w:pStyle w:val="NormalWeb"/>
        <w:rPr>
          <w:rStyle w:val="Strong"/>
        </w:rPr>
      </w:pPr>
    </w:p>
    <w:p w14:paraId="79FA91AF" w14:textId="389B5E5F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t>SM21</w:t>
      </w:r>
      <w:r w:rsidRPr="0013425D">
        <w:rPr>
          <w:noProof/>
        </w:rPr>
        <w:t xml:space="preserve"> </w:t>
      </w:r>
    </w:p>
    <w:p w14:paraId="41A399DA" w14:textId="3667005E" w:rsidR="00290924" w:rsidRPr="00290924" w:rsidRDefault="00290924" w:rsidP="00290924">
      <w:r>
        <w:rPr>
          <w:noProof/>
        </w:rPr>
        <w:t>#IMAGE1</w:t>
      </w:r>
      <w:r w:rsidR="00143087">
        <w:rPr>
          <w:noProof/>
        </w:rPr>
        <w:t>32</w:t>
      </w:r>
      <w:r>
        <w:rPr>
          <w:noProof/>
        </w:rPr>
        <w:t>#</w:t>
      </w:r>
    </w:p>
    <w:p w14:paraId="1CB3E5E9" w14:textId="5FC2DFA0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t>ST22</w:t>
      </w:r>
      <w:r w:rsidRPr="0013425D">
        <w:rPr>
          <w:noProof/>
        </w:rPr>
        <w:t xml:space="preserve"> </w:t>
      </w:r>
    </w:p>
    <w:p w14:paraId="624E67F2" w14:textId="34ADD615" w:rsidR="00290924" w:rsidRPr="00290924" w:rsidRDefault="00290924" w:rsidP="00290924">
      <w:r>
        <w:rPr>
          <w:noProof/>
        </w:rPr>
        <w:t>#IMAGE1</w:t>
      </w:r>
      <w:r w:rsidR="00143087">
        <w:rPr>
          <w:noProof/>
        </w:rPr>
        <w:t>33</w:t>
      </w:r>
      <w:r>
        <w:rPr>
          <w:noProof/>
        </w:rPr>
        <w:t>#</w:t>
      </w:r>
    </w:p>
    <w:p w14:paraId="3C87DE8E" w14:textId="77777777" w:rsidR="002346FE" w:rsidRDefault="002346FE" w:rsidP="002346FE">
      <w:pPr>
        <w:pStyle w:val="NormalWeb"/>
        <w:rPr>
          <w:rStyle w:val="Strong"/>
        </w:rPr>
      </w:pPr>
    </w:p>
    <w:p w14:paraId="4371CF4B" w14:textId="3CFE4465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t>SM37</w:t>
      </w:r>
      <w:r w:rsidRPr="00F13F5B">
        <w:rPr>
          <w:noProof/>
        </w:rPr>
        <w:t xml:space="preserve"> </w:t>
      </w:r>
    </w:p>
    <w:p w14:paraId="71E7816C" w14:textId="2E8567C8" w:rsidR="00290924" w:rsidRPr="00290924" w:rsidRDefault="00290924" w:rsidP="00290924">
      <w:r>
        <w:rPr>
          <w:noProof/>
        </w:rPr>
        <w:t>#IMAGE1</w:t>
      </w:r>
      <w:r w:rsidR="00143087">
        <w:rPr>
          <w:noProof/>
        </w:rPr>
        <w:t>34</w:t>
      </w:r>
      <w:r>
        <w:rPr>
          <w:noProof/>
        </w:rPr>
        <w:t>#</w:t>
      </w:r>
    </w:p>
    <w:p w14:paraId="76604B17" w14:textId="3163C5A8" w:rsidR="00290924" w:rsidRDefault="00290924" w:rsidP="00290924">
      <w:r>
        <w:rPr>
          <w:noProof/>
        </w:rPr>
        <w:t>#IMAGE1</w:t>
      </w:r>
      <w:r w:rsidR="00143087">
        <w:rPr>
          <w:noProof/>
        </w:rPr>
        <w:t>35</w:t>
      </w:r>
      <w:r>
        <w:rPr>
          <w:noProof/>
        </w:rPr>
        <w:t>#</w:t>
      </w:r>
    </w:p>
    <w:p w14:paraId="709A08F9" w14:textId="77777777" w:rsidR="002346FE" w:rsidRDefault="002346FE" w:rsidP="002346FE">
      <w:pPr>
        <w:pStyle w:val="NormalWeb"/>
        <w:rPr>
          <w:rStyle w:val="Strong"/>
        </w:rPr>
      </w:pPr>
    </w:p>
    <w:p w14:paraId="60572E05" w14:textId="7305F229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t>SM51</w:t>
      </w:r>
      <w:r w:rsidRPr="00D7572C">
        <w:rPr>
          <w:noProof/>
        </w:rPr>
        <w:t xml:space="preserve"> </w:t>
      </w:r>
    </w:p>
    <w:p w14:paraId="06C46745" w14:textId="03EEC2A0" w:rsidR="00290924" w:rsidRPr="00290924" w:rsidRDefault="00290924" w:rsidP="00290924">
      <w:r>
        <w:rPr>
          <w:noProof/>
        </w:rPr>
        <w:t>#IMAGE1</w:t>
      </w:r>
      <w:r w:rsidR="00143087">
        <w:rPr>
          <w:noProof/>
        </w:rPr>
        <w:t>36</w:t>
      </w:r>
      <w:r>
        <w:rPr>
          <w:noProof/>
        </w:rPr>
        <w:t>#</w:t>
      </w:r>
    </w:p>
    <w:p w14:paraId="0B8D5DE5" w14:textId="52E21D0A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t>SM66</w:t>
      </w:r>
      <w:r w:rsidRPr="00D7572C">
        <w:rPr>
          <w:noProof/>
        </w:rPr>
        <w:t xml:space="preserve"> </w:t>
      </w:r>
    </w:p>
    <w:p w14:paraId="35C23609" w14:textId="00D567A4" w:rsidR="00290924" w:rsidRDefault="00290924" w:rsidP="00290924">
      <w:r>
        <w:rPr>
          <w:noProof/>
        </w:rPr>
        <w:t>#IMAGE1</w:t>
      </w:r>
      <w:r w:rsidR="00143087">
        <w:rPr>
          <w:noProof/>
        </w:rPr>
        <w:t>37</w:t>
      </w:r>
      <w:r>
        <w:rPr>
          <w:noProof/>
        </w:rPr>
        <w:t>#</w:t>
      </w:r>
    </w:p>
    <w:p w14:paraId="4957D922" w14:textId="77777777" w:rsidR="002346FE" w:rsidRDefault="002346FE" w:rsidP="002346FE">
      <w:pPr>
        <w:pStyle w:val="NormalWeb"/>
        <w:rPr>
          <w:noProof/>
        </w:rPr>
      </w:pPr>
    </w:p>
    <w:p w14:paraId="4A31B701" w14:textId="77777777" w:rsidR="002346FE" w:rsidRDefault="002346FE" w:rsidP="002346FE">
      <w:pPr>
        <w:pStyle w:val="NormalWeb"/>
        <w:rPr>
          <w:noProof/>
        </w:rPr>
      </w:pPr>
    </w:p>
    <w:p w14:paraId="70469068" w14:textId="219603D1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t>SMQ1</w:t>
      </w:r>
      <w:r w:rsidRPr="00986120">
        <w:rPr>
          <w:noProof/>
        </w:rPr>
        <w:t xml:space="preserve"> </w:t>
      </w:r>
    </w:p>
    <w:p w14:paraId="132595DD" w14:textId="0E5D8D85" w:rsidR="00290924" w:rsidRPr="00290924" w:rsidRDefault="00290924" w:rsidP="00290924">
      <w:pPr>
        <w:rPr>
          <w:rStyle w:val="Strong"/>
          <w:b w:val="0"/>
          <w:bCs w:val="0"/>
          <w:noProof/>
        </w:rPr>
      </w:pPr>
      <w:r>
        <w:rPr>
          <w:noProof/>
        </w:rPr>
        <w:t>#IMAGE1</w:t>
      </w:r>
      <w:r w:rsidR="00143087">
        <w:rPr>
          <w:noProof/>
        </w:rPr>
        <w:t>38</w:t>
      </w:r>
      <w:r>
        <w:rPr>
          <w:noProof/>
        </w:rPr>
        <w:t>#</w:t>
      </w:r>
    </w:p>
    <w:p w14:paraId="5E1EC6F6" w14:textId="77777777" w:rsidR="002346FE" w:rsidRDefault="002346FE" w:rsidP="002346FE">
      <w:pPr>
        <w:pStyle w:val="NormalWeb"/>
      </w:pPr>
    </w:p>
    <w:p w14:paraId="5DC3BBD5" w14:textId="460DECAA" w:rsidR="002346FE" w:rsidRDefault="002346FE" w:rsidP="002346FE">
      <w:pPr>
        <w:pStyle w:val="NormalWeb"/>
        <w:rPr>
          <w:noProof/>
        </w:rPr>
      </w:pPr>
      <w:r>
        <w:rPr>
          <w:rStyle w:val="Strong"/>
        </w:rPr>
        <w:t>STMS</w:t>
      </w:r>
      <w:r w:rsidRPr="00986120">
        <w:rPr>
          <w:noProof/>
        </w:rPr>
        <w:t xml:space="preserve"> </w:t>
      </w:r>
    </w:p>
    <w:p w14:paraId="02B1E799" w14:textId="5B096D60" w:rsidR="00290924" w:rsidRPr="00290924" w:rsidRDefault="00290924" w:rsidP="00290924">
      <w:pPr>
        <w:rPr>
          <w:rStyle w:val="Strong"/>
          <w:b w:val="0"/>
          <w:bCs w:val="0"/>
        </w:rPr>
      </w:pPr>
      <w:r>
        <w:rPr>
          <w:noProof/>
        </w:rPr>
        <w:t>#IMAGE1</w:t>
      </w:r>
      <w:r w:rsidR="00143087">
        <w:rPr>
          <w:noProof/>
        </w:rPr>
        <w:t>39</w:t>
      </w:r>
      <w:r>
        <w:rPr>
          <w:noProof/>
        </w:rPr>
        <w:t>#</w:t>
      </w:r>
    </w:p>
    <w:p w14:paraId="3909CCDF" w14:textId="77777777" w:rsidR="002346FE" w:rsidRDefault="002346FE" w:rsidP="002346FE">
      <w:pPr>
        <w:pStyle w:val="NormalWeb"/>
        <w:rPr>
          <w:rStyle w:val="Strong"/>
        </w:rPr>
      </w:pPr>
    </w:p>
    <w:p w14:paraId="6817C2FC" w14:textId="44B75DEA" w:rsidR="00290924" w:rsidRDefault="002346FE" w:rsidP="00290924">
      <w:r w:rsidRPr="00A958B3">
        <w:rPr>
          <w:noProof/>
        </w:rPr>
        <w:t xml:space="preserve"> </w:t>
      </w:r>
      <w:r w:rsidR="00290924">
        <w:rPr>
          <w:noProof/>
        </w:rPr>
        <w:t>#IMAGE1</w:t>
      </w:r>
      <w:r w:rsidR="00143087">
        <w:rPr>
          <w:noProof/>
        </w:rPr>
        <w:t>40</w:t>
      </w:r>
      <w:r w:rsidR="00290924">
        <w:rPr>
          <w:noProof/>
        </w:rPr>
        <w:t>#</w:t>
      </w:r>
    </w:p>
    <w:p w14:paraId="0EC67AE0" w14:textId="77777777" w:rsidR="002346FE" w:rsidRDefault="002346FE" w:rsidP="002346FE">
      <w:pPr>
        <w:pStyle w:val="NormalWeb"/>
        <w:rPr>
          <w:rStyle w:val="Strong"/>
        </w:rPr>
      </w:pPr>
    </w:p>
    <w:p w14:paraId="6F649367" w14:textId="0F17D9CD" w:rsidR="002346FE" w:rsidRDefault="002346FE" w:rsidP="002346FE">
      <w:pPr>
        <w:pStyle w:val="NormalWeb"/>
        <w:rPr>
          <w:noProof/>
        </w:rPr>
      </w:pPr>
      <w:r w:rsidRPr="000D0B93">
        <w:rPr>
          <w:rStyle w:val="Strong"/>
        </w:rPr>
        <w:t>SM58</w:t>
      </w:r>
      <w:r w:rsidRPr="00542DCC">
        <w:rPr>
          <w:noProof/>
        </w:rPr>
        <w:t xml:space="preserve"> </w:t>
      </w:r>
    </w:p>
    <w:p w14:paraId="47E43AA8" w14:textId="5122E449" w:rsidR="00290924" w:rsidRPr="00290924" w:rsidRDefault="00290924" w:rsidP="00290924">
      <w:r>
        <w:rPr>
          <w:noProof/>
        </w:rPr>
        <w:t>#IMAGE1</w:t>
      </w:r>
      <w:r w:rsidR="00143087">
        <w:rPr>
          <w:noProof/>
        </w:rPr>
        <w:t>41</w:t>
      </w:r>
      <w:r>
        <w:rPr>
          <w:noProof/>
        </w:rPr>
        <w:t>#</w:t>
      </w:r>
    </w:p>
    <w:p w14:paraId="19C48470" w14:textId="77777777" w:rsidR="008D678F" w:rsidRDefault="008D678F" w:rsidP="002346FE">
      <w:pPr>
        <w:pStyle w:val="NormalWeb"/>
        <w:rPr>
          <w:rStyle w:val="Strong"/>
        </w:rPr>
      </w:pPr>
    </w:p>
    <w:p w14:paraId="0077C0D2" w14:textId="32E6B364" w:rsidR="002346FE" w:rsidRPr="005647DE" w:rsidRDefault="002346FE" w:rsidP="002346FE">
      <w:pPr>
        <w:pStyle w:val="NormalWeb"/>
        <w:rPr>
          <w:rStyle w:val="Strong"/>
        </w:rPr>
      </w:pPr>
      <w:r w:rsidRPr="005647DE">
        <w:rPr>
          <w:rStyle w:val="Strong"/>
        </w:rPr>
        <w:t>DB02</w:t>
      </w:r>
      <w:r w:rsidRPr="005647DE">
        <w:t xml:space="preserve"> </w:t>
      </w:r>
    </w:p>
    <w:p w14:paraId="6730DAD5" w14:textId="0DB05E62" w:rsidR="00290924" w:rsidRPr="00290924" w:rsidRDefault="00290924" w:rsidP="00290924">
      <w:r>
        <w:rPr>
          <w:noProof/>
        </w:rPr>
        <w:t>#IMAGE1</w:t>
      </w:r>
      <w:r w:rsidR="00143087">
        <w:rPr>
          <w:noProof/>
        </w:rPr>
        <w:t>42</w:t>
      </w:r>
      <w:r>
        <w:rPr>
          <w:noProof/>
        </w:rPr>
        <w:t>#</w:t>
      </w:r>
    </w:p>
    <w:p w14:paraId="0EF61489" w14:textId="2A5BCFAE" w:rsidR="002346FE" w:rsidRDefault="002346FE" w:rsidP="002346FE">
      <w:pPr>
        <w:pStyle w:val="NormalWeb"/>
        <w:rPr>
          <w:noProof/>
          <w:lang w:val="es-ES"/>
        </w:rPr>
      </w:pPr>
      <w:r w:rsidRPr="005D704C">
        <w:rPr>
          <w:rStyle w:val="Strong"/>
          <w:lang w:val="es-ES"/>
        </w:rPr>
        <w:t>DB12</w:t>
      </w:r>
      <w:r w:rsidRPr="005D704C">
        <w:rPr>
          <w:lang w:val="es-ES"/>
        </w:rPr>
        <w:t xml:space="preserve"> </w:t>
      </w:r>
    </w:p>
    <w:p w14:paraId="372A4859" w14:textId="1A0AC7A8" w:rsidR="00290924" w:rsidRPr="00290924" w:rsidRDefault="00290924" w:rsidP="00290924">
      <w:r>
        <w:rPr>
          <w:noProof/>
        </w:rPr>
        <w:t>#IMAGE1</w:t>
      </w:r>
      <w:r w:rsidR="00143087">
        <w:rPr>
          <w:noProof/>
        </w:rPr>
        <w:t>43</w:t>
      </w:r>
      <w:r>
        <w:rPr>
          <w:noProof/>
        </w:rPr>
        <w:t>#</w:t>
      </w:r>
    </w:p>
    <w:p w14:paraId="117E8535" w14:textId="77777777" w:rsidR="002346FE" w:rsidRPr="005D704C" w:rsidRDefault="002346FE" w:rsidP="002346FE">
      <w:pPr>
        <w:pStyle w:val="NormalWeb"/>
        <w:rPr>
          <w:lang w:val="es-ES"/>
        </w:rPr>
      </w:pPr>
    </w:p>
    <w:p w14:paraId="3DC8EB47" w14:textId="00594E2C" w:rsidR="002346FE" w:rsidRDefault="002346FE" w:rsidP="002346FE">
      <w:pPr>
        <w:pStyle w:val="NormalWeb"/>
        <w:rPr>
          <w:noProof/>
          <w:lang w:val="es-ES"/>
        </w:rPr>
      </w:pPr>
      <w:r w:rsidRPr="005D704C">
        <w:rPr>
          <w:rStyle w:val="Strong"/>
          <w:lang w:val="es-ES"/>
        </w:rPr>
        <w:t>SM05/AL08</w:t>
      </w:r>
      <w:r w:rsidRPr="005D704C">
        <w:rPr>
          <w:lang w:val="es-ES"/>
        </w:rPr>
        <w:t xml:space="preserve"> </w:t>
      </w:r>
    </w:p>
    <w:p w14:paraId="35CBB3F9" w14:textId="7B919D35" w:rsidR="00290924" w:rsidRPr="00290924" w:rsidRDefault="00290924" w:rsidP="00290924">
      <w:pPr>
        <w:rPr>
          <w:rStyle w:val="Strong"/>
          <w:b w:val="0"/>
          <w:bCs w:val="0"/>
        </w:rPr>
      </w:pPr>
      <w:r>
        <w:rPr>
          <w:noProof/>
        </w:rPr>
        <w:t>#IMAGE1</w:t>
      </w:r>
      <w:r w:rsidR="00143087">
        <w:rPr>
          <w:noProof/>
        </w:rPr>
        <w:t>44</w:t>
      </w:r>
      <w:r>
        <w:rPr>
          <w:noProof/>
        </w:rPr>
        <w:t>#</w:t>
      </w:r>
    </w:p>
    <w:p w14:paraId="5FF6DAA5" w14:textId="77777777" w:rsidR="002346FE" w:rsidRPr="005D704C" w:rsidRDefault="002346FE" w:rsidP="002346FE">
      <w:pPr>
        <w:pStyle w:val="NormalWeb"/>
        <w:rPr>
          <w:lang w:val="es-ES"/>
        </w:rPr>
      </w:pPr>
    </w:p>
    <w:p w14:paraId="1C2ED7FE" w14:textId="62DFE829" w:rsidR="002346FE" w:rsidRDefault="002346FE" w:rsidP="002346FE">
      <w:pPr>
        <w:pStyle w:val="NormalWeb"/>
        <w:rPr>
          <w:noProof/>
          <w:lang w:val="es-ES"/>
        </w:rPr>
      </w:pPr>
      <w:r w:rsidRPr="002E7450">
        <w:rPr>
          <w:rStyle w:val="Strong"/>
          <w:lang w:val="es-ES"/>
        </w:rPr>
        <w:t>AL11</w:t>
      </w:r>
      <w:r w:rsidRPr="002E7450">
        <w:rPr>
          <w:noProof/>
          <w:lang w:val="es-ES"/>
        </w:rPr>
        <w:t xml:space="preserve"> </w:t>
      </w:r>
    </w:p>
    <w:p w14:paraId="4D9B8C27" w14:textId="37F0BE7D" w:rsidR="00290924" w:rsidRPr="00290924" w:rsidRDefault="00290924" w:rsidP="00290924">
      <w:r>
        <w:rPr>
          <w:noProof/>
        </w:rPr>
        <w:t>#IMAGE1</w:t>
      </w:r>
      <w:r w:rsidR="00143087">
        <w:rPr>
          <w:noProof/>
        </w:rPr>
        <w:t>45</w:t>
      </w:r>
      <w:r>
        <w:rPr>
          <w:noProof/>
        </w:rPr>
        <w:t>#</w:t>
      </w:r>
    </w:p>
    <w:p w14:paraId="4C20DBE7" w14:textId="06948499" w:rsidR="002346FE" w:rsidRDefault="002346FE" w:rsidP="002346FE">
      <w:pPr>
        <w:pStyle w:val="NormalWeb"/>
        <w:rPr>
          <w:noProof/>
          <w:lang w:val="es-ES"/>
        </w:rPr>
      </w:pPr>
      <w:r w:rsidRPr="005D704C">
        <w:rPr>
          <w:rStyle w:val="Strong"/>
          <w:lang w:val="es-ES"/>
        </w:rPr>
        <w:t>TABLESPACE</w:t>
      </w:r>
      <w:r w:rsidRPr="005D704C">
        <w:rPr>
          <w:noProof/>
          <w:lang w:val="es-ES"/>
        </w:rPr>
        <w:t xml:space="preserve"> </w:t>
      </w:r>
    </w:p>
    <w:p w14:paraId="0FD61104" w14:textId="0F26E15E" w:rsidR="00290924" w:rsidRPr="00290924" w:rsidRDefault="00290924" w:rsidP="00290924">
      <w:pPr>
        <w:rPr>
          <w:rStyle w:val="Strong"/>
          <w:b w:val="0"/>
          <w:bCs w:val="0"/>
        </w:rPr>
      </w:pPr>
      <w:r>
        <w:rPr>
          <w:noProof/>
        </w:rPr>
        <w:t>#IMAGE1</w:t>
      </w:r>
      <w:r w:rsidR="00143087">
        <w:rPr>
          <w:noProof/>
        </w:rPr>
        <w:t>46</w:t>
      </w:r>
      <w:r>
        <w:rPr>
          <w:noProof/>
        </w:rPr>
        <w:t>#</w:t>
      </w:r>
    </w:p>
    <w:p w14:paraId="23A10257" w14:textId="77777777" w:rsidR="002346FE" w:rsidRDefault="002346FE" w:rsidP="002346FE">
      <w:pPr>
        <w:pStyle w:val="NormalWeb"/>
        <w:rPr>
          <w:rStyle w:val="Strong"/>
        </w:rPr>
      </w:pPr>
      <w:r>
        <w:rPr>
          <w:rStyle w:val="Strong"/>
        </w:rPr>
        <w:t>File System</w:t>
      </w:r>
    </w:p>
    <w:p w14:paraId="3E42B164" w14:textId="77777777" w:rsidR="002346FE" w:rsidRDefault="002346FE" w:rsidP="00DC4ADF">
      <w:pPr>
        <w:pStyle w:val="NormalWeb"/>
        <w:rPr>
          <w:rStyle w:val="Strong"/>
        </w:rPr>
      </w:pPr>
    </w:p>
    <w:p w14:paraId="5592C4B6" w14:textId="77777777" w:rsidR="00DC4ADF" w:rsidRDefault="00DC4ADF" w:rsidP="008F56CF">
      <w:pPr>
        <w:pStyle w:val="NormalWeb"/>
        <w:rPr>
          <w:rStyle w:val="Strong"/>
        </w:rPr>
      </w:pPr>
    </w:p>
    <w:p w14:paraId="483BD1FA" w14:textId="4EB63412" w:rsidR="008F56CF" w:rsidRDefault="008F56CF" w:rsidP="008F56CF">
      <w:pPr>
        <w:pStyle w:val="NormalWeb"/>
        <w:rPr>
          <w:rStyle w:val="Strong"/>
        </w:rPr>
      </w:pPr>
    </w:p>
    <w:p w14:paraId="39F3309F" w14:textId="77777777" w:rsidR="008F56CF" w:rsidRDefault="008F56CF" w:rsidP="008F56CF">
      <w:pPr>
        <w:pStyle w:val="NormalWeb"/>
        <w:rPr>
          <w:rStyle w:val="Strong"/>
        </w:rPr>
      </w:pPr>
    </w:p>
    <w:p w14:paraId="419D2492" w14:textId="77777777" w:rsidR="008F56CF" w:rsidRDefault="008F56CF" w:rsidP="008F56CF">
      <w:pPr>
        <w:pStyle w:val="NormalWeb"/>
        <w:rPr>
          <w:rStyle w:val="Strong"/>
        </w:rPr>
      </w:pPr>
    </w:p>
    <w:p w14:paraId="2BC7AEF1" w14:textId="77777777" w:rsidR="008F56CF" w:rsidRDefault="008F56CF" w:rsidP="000B3616">
      <w:pPr>
        <w:pStyle w:val="NormalWeb"/>
        <w:rPr>
          <w:rStyle w:val="Strong"/>
        </w:rPr>
      </w:pPr>
    </w:p>
    <w:p w14:paraId="503329BC" w14:textId="77777777" w:rsidR="00A50A27" w:rsidRDefault="00A50A27" w:rsidP="000B3616">
      <w:pPr>
        <w:pStyle w:val="NormalWeb"/>
        <w:rPr>
          <w:rStyle w:val="Strong"/>
        </w:rPr>
      </w:pPr>
    </w:p>
    <w:sectPr w:rsidR="00A50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72B2" w14:textId="77777777" w:rsidR="004A1FE5" w:rsidRDefault="004A1FE5" w:rsidP="000815CD">
      <w:pPr>
        <w:spacing w:after="0" w:line="240" w:lineRule="auto"/>
      </w:pPr>
      <w:r>
        <w:separator/>
      </w:r>
    </w:p>
  </w:endnote>
  <w:endnote w:type="continuationSeparator" w:id="0">
    <w:p w14:paraId="4C9E07D9" w14:textId="77777777" w:rsidR="004A1FE5" w:rsidRDefault="004A1FE5" w:rsidP="000815CD">
      <w:pPr>
        <w:spacing w:after="0" w:line="240" w:lineRule="auto"/>
      </w:pPr>
      <w:r>
        <w:continuationSeparator/>
      </w:r>
    </w:p>
  </w:endnote>
  <w:endnote w:type="continuationNotice" w:id="1">
    <w:p w14:paraId="4407CF52" w14:textId="77777777" w:rsidR="004A1FE5" w:rsidRDefault="004A1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84E9" w14:textId="77777777" w:rsidR="004A1FE5" w:rsidRDefault="004A1FE5" w:rsidP="000815CD">
      <w:pPr>
        <w:spacing w:after="0" w:line="240" w:lineRule="auto"/>
      </w:pPr>
      <w:r>
        <w:separator/>
      </w:r>
    </w:p>
  </w:footnote>
  <w:footnote w:type="continuationSeparator" w:id="0">
    <w:p w14:paraId="74C93A85" w14:textId="77777777" w:rsidR="004A1FE5" w:rsidRDefault="004A1FE5" w:rsidP="000815CD">
      <w:pPr>
        <w:spacing w:after="0" w:line="240" w:lineRule="auto"/>
      </w:pPr>
      <w:r>
        <w:continuationSeparator/>
      </w:r>
    </w:p>
  </w:footnote>
  <w:footnote w:type="continuationNotice" w:id="1">
    <w:p w14:paraId="61B75A93" w14:textId="77777777" w:rsidR="004A1FE5" w:rsidRDefault="004A1FE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B"/>
    <w:rsid w:val="00000808"/>
    <w:rsid w:val="00000B3E"/>
    <w:rsid w:val="00000E01"/>
    <w:rsid w:val="00001366"/>
    <w:rsid w:val="00001449"/>
    <w:rsid w:val="000024F5"/>
    <w:rsid w:val="0000254D"/>
    <w:rsid w:val="000031E9"/>
    <w:rsid w:val="000034FB"/>
    <w:rsid w:val="000037CC"/>
    <w:rsid w:val="000040EA"/>
    <w:rsid w:val="0000427E"/>
    <w:rsid w:val="00005037"/>
    <w:rsid w:val="0000540B"/>
    <w:rsid w:val="00005AD3"/>
    <w:rsid w:val="00005CEC"/>
    <w:rsid w:val="00005E5C"/>
    <w:rsid w:val="000062F2"/>
    <w:rsid w:val="0000655E"/>
    <w:rsid w:val="00006710"/>
    <w:rsid w:val="000067D0"/>
    <w:rsid w:val="000068D3"/>
    <w:rsid w:val="000075CE"/>
    <w:rsid w:val="00007611"/>
    <w:rsid w:val="00007EE2"/>
    <w:rsid w:val="00010D9F"/>
    <w:rsid w:val="0001128E"/>
    <w:rsid w:val="0001144E"/>
    <w:rsid w:val="00011CC6"/>
    <w:rsid w:val="00011F0F"/>
    <w:rsid w:val="00012916"/>
    <w:rsid w:val="00012AC1"/>
    <w:rsid w:val="00013702"/>
    <w:rsid w:val="00013731"/>
    <w:rsid w:val="00013DB0"/>
    <w:rsid w:val="00013E5C"/>
    <w:rsid w:val="000140C7"/>
    <w:rsid w:val="00014566"/>
    <w:rsid w:val="00015AA3"/>
    <w:rsid w:val="00015BA9"/>
    <w:rsid w:val="00015C2E"/>
    <w:rsid w:val="00015D13"/>
    <w:rsid w:val="000160D2"/>
    <w:rsid w:val="00016404"/>
    <w:rsid w:val="00016555"/>
    <w:rsid w:val="00017557"/>
    <w:rsid w:val="00020BE4"/>
    <w:rsid w:val="00021183"/>
    <w:rsid w:val="000219E7"/>
    <w:rsid w:val="00022719"/>
    <w:rsid w:val="00022E5B"/>
    <w:rsid w:val="00023167"/>
    <w:rsid w:val="000233DA"/>
    <w:rsid w:val="00023453"/>
    <w:rsid w:val="00024AFC"/>
    <w:rsid w:val="00024C2A"/>
    <w:rsid w:val="00025227"/>
    <w:rsid w:val="00026151"/>
    <w:rsid w:val="000261F0"/>
    <w:rsid w:val="00026299"/>
    <w:rsid w:val="00026F5D"/>
    <w:rsid w:val="00027042"/>
    <w:rsid w:val="00027568"/>
    <w:rsid w:val="00027659"/>
    <w:rsid w:val="00027671"/>
    <w:rsid w:val="00027920"/>
    <w:rsid w:val="0003036A"/>
    <w:rsid w:val="0003075A"/>
    <w:rsid w:val="00031236"/>
    <w:rsid w:val="00031472"/>
    <w:rsid w:val="00031C06"/>
    <w:rsid w:val="00032671"/>
    <w:rsid w:val="00032719"/>
    <w:rsid w:val="0003289E"/>
    <w:rsid w:val="000330E2"/>
    <w:rsid w:val="00033503"/>
    <w:rsid w:val="0003373B"/>
    <w:rsid w:val="00033E8F"/>
    <w:rsid w:val="00033F97"/>
    <w:rsid w:val="0003404F"/>
    <w:rsid w:val="00034DE1"/>
    <w:rsid w:val="00034FE5"/>
    <w:rsid w:val="00035744"/>
    <w:rsid w:val="00037031"/>
    <w:rsid w:val="000373F5"/>
    <w:rsid w:val="00037951"/>
    <w:rsid w:val="0004142C"/>
    <w:rsid w:val="00041FB2"/>
    <w:rsid w:val="000423C9"/>
    <w:rsid w:val="000423D5"/>
    <w:rsid w:val="0004271D"/>
    <w:rsid w:val="0004298B"/>
    <w:rsid w:val="000429B6"/>
    <w:rsid w:val="00042A33"/>
    <w:rsid w:val="0004343A"/>
    <w:rsid w:val="000435BC"/>
    <w:rsid w:val="00043984"/>
    <w:rsid w:val="00043BC6"/>
    <w:rsid w:val="00043E8F"/>
    <w:rsid w:val="00044371"/>
    <w:rsid w:val="0004456D"/>
    <w:rsid w:val="0004499A"/>
    <w:rsid w:val="00044D6D"/>
    <w:rsid w:val="000451BD"/>
    <w:rsid w:val="000452F6"/>
    <w:rsid w:val="00045911"/>
    <w:rsid w:val="00045EC2"/>
    <w:rsid w:val="00046213"/>
    <w:rsid w:val="00046246"/>
    <w:rsid w:val="00046476"/>
    <w:rsid w:val="00046989"/>
    <w:rsid w:val="00046CC3"/>
    <w:rsid w:val="00046FC1"/>
    <w:rsid w:val="000470BE"/>
    <w:rsid w:val="00047248"/>
    <w:rsid w:val="0004735E"/>
    <w:rsid w:val="00047E60"/>
    <w:rsid w:val="00050502"/>
    <w:rsid w:val="00050CC3"/>
    <w:rsid w:val="00051140"/>
    <w:rsid w:val="00051270"/>
    <w:rsid w:val="0005134E"/>
    <w:rsid w:val="000518F7"/>
    <w:rsid w:val="000519D4"/>
    <w:rsid w:val="00051A96"/>
    <w:rsid w:val="00051FE0"/>
    <w:rsid w:val="00052174"/>
    <w:rsid w:val="000524BF"/>
    <w:rsid w:val="00052F35"/>
    <w:rsid w:val="00053404"/>
    <w:rsid w:val="00053746"/>
    <w:rsid w:val="00053B20"/>
    <w:rsid w:val="000542F3"/>
    <w:rsid w:val="00054B5C"/>
    <w:rsid w:val="00055331"/>
    <w:rsid w:val="00055423"/>
    <w:rsid w:val="000557B5"/>
    <w:rsid w:val="00055DE9"/>
    <w:rsid w:val="00056296"/>
    <w:rsid w:val="000564B5"/>
    <w:rsid w:val="000564C5"/>
    <w:rsid w:val="00056C92"/>
    <w:rsid w:val="00056E8A"/>
    <w:rsid w:val="000570AB"/>
    <w:rsid w:val="00057743"/>
    <w:rsid w:val="00057CAF"/>
    <w:rsid w:val="00060453"/>
    <w:rsid w:val="00061C68"/>
    <w:rsid w:val="00061F47"/>
    <w:rsid w:val="0006253A"/>
    <w:rsid w:val="00062981"/>
    <w:rsid w:val="00062A79"/>
    <w:rsid w:val="00062EF0"/>
    <w:rsid w:val="00064149"/>
    <w:rsid w:val="0006477E"/>
    <w:rsid w:val="00064A36"/>
    <w:rsid w:val="0006560A"/>
    <w:rsid w:val="000665BF"/>
    <w:rsid w:val="00066A4A"/>
    <w:rsid w:val="00066DC2"/>
    <w:rsid w:val="0007048D"/>
    <w:rsid w:val="00070DBA"/>
    <w:rsid w:val="00071283"/>
    <w:rsid w:val="00071BB0"/>
    <w:rsid w:val="00071EA4"/>
    <w:rsid w:val="00071F55"/>
    <w:rsid w:val="000720C2"/>
    <w:rsid w:val="0007291A"/>
    <w:rsid w:val="00072FA0"/>
    <w:rsid w:val="000739CD"/>
    <w:rsid w:val="00073FF0"/>
    <w:rsid w:val="0007400F"/>
    <w:rsid w:val="000742E4"/>
    <w:rsid w:val="00074AC6"/>
    <w:rsid w:val="00074D49"/>
    <w:rsid w:val="00074DE9"/>
    <w:rsid w:val="00074EB1"/>
    <w:rsid w:val="00075A08"/>
    <w:rsid w:val="000767AB"/>
    <w:rsid w:val="00076B89"/>
    <w:rsid w:val="00080A71"/>
    <w:rsid w:val="000815CD"/>
    <w:rsid w:val="000815EE"/>
    <w:rsid w:val="000816D0"/>
    <w:rsid w:val="0008262B"/>
    <w:rsid w:val="00083341"/>
    <w:rsid w:val="00083958"/>
    <w:rsid w:val="00083AA8"/>
    <w:rsid w:val="00084402"/>
    <w:rsid w:val="00084484"/>
    <w:rsid w:val="000848A7"/>
    <w:rsid w:val="00084A1B"/>
    <w:rsid w:val="000854D0"/>
    <w:rsid w:val="00085524"/>
    <w:rsid w:val="00085599"/>
    <w:rsid w:val="000855C6"/>
    <w:rsid w:val="00085E54"/>
    <w:rsid w:val="000865E0"/>
    <w:rsid w:val="00086EBB"/>
    <w:rsid w:val="00087BC0"/>
    <w:rsid w:val="00087D10"/>
    <w:rsid w:val="000901E7"/>
    <w:rsid w:val="0009043A"/>
    <w:rsid w:val="00090602"/>
    <w:rsid w:val="0009137E"/>
    <w:rsid w:val="00091754"/>
    <w:rsid w:val="00091A79"/>
    <w:rsid w:val="00092F2A"/>
    <w:rsid w:val="00093F9C"/>
    <w:rsid w:val="00094F88"/>
    <w:rsid w:val="00095346"/>
    <w:rsid w:val="00095915"/>
    <w:rsid w:val="00095B6B"/>
    <w:rsid w:val="00095D41"/>
    <w:rsid w:val="00096DCE"/>
    <w:rsid w:val="00097095"/>
    <w:rsid w:val="00097388"/>
    <w:rsid w:val="0009775C"/>
    <w:rsid w:val="000A09D5"/>
    <w:rsid w:val="000A11F4"/>
    <w:rsid w:val="000A17B0"/>
    <w:rsid w:val="000A2D5B"/>
    <w:rsid w:val="000A2F95"/>
    <w:rsid w:val="000A393D"/>
    <w:rsid w:val="000A3D5B"/>
    <w:rsid w:val="000A488C"/>
    <w:rsid w:val="000A4E7B"/>
    <w:rsid w:val="000A5218"/>
    <w:rsid w:val="000A5892"/>
    <w:rsid w:val="000A58DE"/>
    <w:rsid w:val="000A59BD"/>
    <w:rsid w:val="000A688C"/>
    <w:rsid w:val="000A6CB9"/>
    <w:rsid w:val="000A6E94"/>
    <w:rsid w:val="000A705F"/>
    <w:rsid w:val="000A77ED"/>
    <w:rsid w:val="000A7DCF"/>
    <w:rsid w:val="000A7F78"/>
    <w:rsid w:val="000B040B"/>
    <w:rsid w:val="000B0562"/>
    <w:rsid w:val="000B0631"/>
    <w:rsid w:val="000B0B67"/>
    <w:rsid w:val="000B0CE8"/>
    <w:rsid w:val="000B1117"/>
    <w:rsid w:val="000B15F5"/>
    <w:rsid w:val="000B1651"/>
    <w:rsid w:val="000B2CBD"/>
    <w:rsid w:val="000B3616"/>
    <w:rsid w:val="000B4B61"/>
    <w:rsid w:val="000B52C7"/>
    <w:rsid w:val="000B5322"/>
    <w:rsid w:val="000B5ED1"/>
    <w:rsid w:val="000B68FA"/>
    <w:rsid w:val="000B6CEA"/>
    <w:rsid w:val="000B7097"/>
    <w:rsid w:val="000B7C60"/>
    <w:rsid w:val="000C0315"/>
    <w:rsid w:val="000C0896"/>
    <w:rsid w:val="000C11E8"/>
    <w:rsid w:val="000C1AB2"/>
    <w:rsid w:val="000C2BF7"/>
    <w:rsid w:val="000C2FF3"/>
    <w:rsid w:val="000C33EE"/>
    <w:rsid w:val="000C3676"/>
    <w:rsid w:val="000C383D"/>
    <w:rsid w:val="000C499F"/>
    <w:rsid w:val="000C4C7A"/>
    <w:rsid w:val="000C4FE2"/>
    <w:rsid w:val="000C5314"/>
    <w:rsid w:val="000C586E"/>
    <w:rsid w:val="000C59EE"/>
    <w:rsid w:val="000C6212"/>
    <w:rsid w:val="000C6226"/>
    <w:rsid w:val="000C62B7"/>
    <w:rsid w:val="000C63DF"/>
    <w:rsid w:val="000C6C30"/>
    <w:rsid w:val="000C6C7E"/>
    <w:rsid w:val="000C7257"/>
    <w:rsid w:val="000C7371"/>
    <w:rsid w:val="000C7D18"/>
    <w:rsid w:val="000C7D2D"/>
    <w:rsid w:val="000D00AF"/>
    <w:rsid w:val="000D00FD"/>
    <w:rsid w:val="000D0358"/>
    <w:rsid w:val="000D0AF8"/>
    <w:rsid w:val="000D0B93"/>
    <w:rsid w:val="000D1114"/>
    <w:rsid w:val="000D12AA"/>
    <w:rsid w:val="000D1B85"/>
    <w:rsid w:val="000D261B"/>
    <w:rsid w:val="000D26BE"/>
    <w:rsid w:val="000D2889"/>
    <w:rsid w:val="000D2CB5"/>
    <w:rsid w:val="000D34E7"/>
    <w:rsid w:val="000D3960"/>
    <w:rsid w:val="000D39BC"/>
    <w:rsid w:val="000D3AFF"/>
    <w:rsid w:val="000D415F"/>
    <w:rsid w:val="000D426E"/>
    <w:rsid w:val="000D45F4"/>
    <w:rsid w:val="000D4732"/>
    <w:rsid w:val="000D58B9"/>
    <w:rsid w:val="000D5933"/>
    <w:rsid w:val="000D5A61"/>
    <w:rsid w:val="000D6249"/>
    <w:rsid w:val="000D64F5"/>
    <w:rsid w:val="000D6648"/>
    <w:rsid w:val="000D7100"/>
    <w:rsid w:val="000D736A"/>
    <w:rsid w:val="000D73A0"/>
    <w:rsid w:val="000D7EC1"/>
    <w:rsid w:val="000E0209"/>
    <w:rsid w:val="000E0D9D"/>
    <w:rsid w:val="000E11AB"/>
    <w:rsid w:val="000E14D8"/>
    <w:rsid w:val="000E1655"/>
    <w:rsid w:val="000E176C"/>
    <w:rsid w:val="000E27FB"/>
    <w:rsid w:val="000E2D5B"/>
    <w:rsid w:val="000E2E95"/>
    <w:rsid w:val="000E311C"/>
    <w:rsid w:val="000E3BB1"/>
    <w:rsid w:val="000E3C91"/>
    <w:rsid w:val="000E42BB"/>
    <w:rsid w:val="000E4368"/>
    <w:rsid w:val="000E4575"/>
    <w:rsid w:val="000E55FB"/>
    <w:rsid w:val="000E5759"/>
    <w:rsid w:val="000E6232"/>
    <w:rsid w:val="000E64CB"/>
    <w:rsid w:val="000E6748"/>
    <w:rsid w:val="000E6986"/>
    <w:rsid w:val="000E6A37"/>
    <w:rsid w:val="000E6C0C"/>
    <w:rsid w:val="000E6D67"/>
    <w:rsid w:val="000E6E61"/>
    <w:rsid w:val="000E6EF5"/>
    <w:rsid w:val="000E7A50"/>
    <w:rsid w:val="000E7AD0"/>
    <w:rsid w:val="000E7DC8"/>
    <w:rsid w:val="000E7EF1"/>
    <w:rsid w:val="000F0451"/>
    <w:rsid w:val="000F07F5"/>
    <w:rsid w:val="000F17D1"/>
    <w:rsid w:val="000F1E3F"/>
    <w:rsid w:val="000F290A"/>
    <w:rsid w:val="000F32C8"/>
    <w:rsid w:val="000F3E1F"/>
    <w:rsid w:val="000F421F"/>
    <w:rsid w:val="000F495A"/>
    <w:rsid w:val="000F4B3C"/>
    <w:rsid w:val="000F509B"/>
    <w:rsid w:val="000F5CD2"/>
    <w:rsid w:val="000F5E5C"/>
    <w:rsid w:val="000F5EE2"/>
    <w:rsid w:val="000F60BD"/>
    <w:rsid w:val="000F6607"/>
    <w:rsid w:val="000F78C8"/>
    <w:rsid w:val="0010019D"/>
    <w:rsid w:val="001009D4"/>
    <w:rsid w:val="00100BEE"/>
    <w:rsid w:val="00102056"/>
    <w:rsid w:val="001023F7"/>
    <w:rsid w:val="0010277F"/>
    <w:rsid w:val="00102A20"/>
    <w:rsid w:val="00102FB8"/>
    <w:rsid w:val="001031F8"/>
    <w:rsid w:val="00103283"/>
    <w:rsid w:val="00103368"/>
    <w:rsid w:val="001038CB"/>
    <w:rsid w:val="0010467C"/>
    <w:rsid w:val="00104A9D"/>
    <w:rsid w:val="00104E8D"/>
    <w:rsid w:val="00104F66"/>
    <w:rsid w:val="001055F1"/>
    <w:rsid w:val="001067D3"/>
    <w:rsid w:val="0010753B"/>
    <w:rsid w:val="00107B66"/>
    <w:rsid w:val="00110480"/>
    <w:rsid w:val="001104A6"/>
    <w:rsid w:val="00110A0A"/>
    <w:rsid w:val="0011104C"/>
    <w:rsid w:val="001113CB"/>
    <w:rsid w:val="00111FC0"/>
    <w:rsid w:val="00112569"/>
    <w:rsid w:val="00113684"/>
    <w:rsid w:val="001137E3"/>
    <w:rsid w:val="001137ED"/>
    <w:rsid w:val="00113830"/>
    <w:rsid w:val="00113F33"/>
    <w:rsid w:val="00114069"/>
    <w:rsid w:val="001144D8"/>
    <w:rsid w:val="001148BD"/>
    <w:rsid w:val="00114CDC"/>
    <w:rsid w:val="00115D0F"/>
    <w:rsid w:val="00116A4D"/>
    <w:rsid w:val="00117180"/>
    <w:rsid w:val="0011718D"/>
    <w:rsid w:val="00117B80"/>
    <w:rsid w:val="00117C01"/>
    <w:rsid w:val="00120569"/>
    <w:rsid w:val="00120BB1"/>
    <w:rsid w:val="001212BF"/>
    <w:rsid w:val="00121456"/>
    <w:rsid w:val="00121AA8"/>
    <w:rsid w:val="00121BA2"/>
    <w:rsid w:val="001220A9"/>
    <w:rsid w:val="00122984"/>
    <w:rsid w:val="00122AFF"/>
    <w:rsid w:val="001235C6"/>
    <w:rsid w:val="00123842"/>
    <w:rsid w:val="001238D0"/>
    <w:rsid w:val="00123BDC"/>
    <w:rsid w:val="00123E1D"/>
    <w:rsid w:val="00124336"/>
    <w:rsid w:val="00124787"/>
    <w:rsid w:val="00124B61"/>
    <w:rsid w:val="00124F50"/>
    <w:rsid w:val="0012505A"/>
    <w:rsid w:val="0012519D"/>
    <w:rsid w:val="00125A07"/>
    <w:rsid w:val="00126C78"/>
    <w:rsid w:val="001273A2"/>
    <w:rsid w:val="00127DE7"/>
    <w:rsid w:val="00127EE5"/>
    <w:rsid w:val="00127F20"/>
    <w:rsid w:val="001303A3"/>
    <w:rsid w:val="00130ACE"/>
    <w:rsid w:val="001311CD"/>
    <w:rsid w:val="001314E7"/>
    <w:rsid w:val="001319B5"/>
    <w:rsid w:val="00131CBA"/>
    <w:rsid w:val="00133E28"/>
    <w:rsid w:val="00134149"/>
    <w:rsid w:val="0013425D"/>
    <w:rsid w:val="00134577"/>
    <w:rsid w:val="00134BFD"/>
    <w:rsid w:val="0013520F"/>
    <w:rsid w:val="00135FFF"/>
    <w:rsid w:val="0013628A"/>
    <w:rsid w:val="00136E59"/>
    <w:rsid w:val="00137894"/>
    <w:rsid w:val="001379A6"/>
    <w:rsid w:val="0014026C"/>
    <w:rsid w:val="0014058D"/>
    <w:rsid w:val="001405DB"/>
    <w:rsid w:val="001408FB"/>
    <w:rsid w:val="00140DED"/>
    <w:rsid w:val="00140DF6"/>
    <w:rsid w:val="00141179"/>
    <w:rsid w:val="0014128F"/>
    <w:rsid w:val="001415A6"/>
    <w:rsid w:val="00141D4F"/>
    <w:rsid w:val="001421BB"/>
    <w:rsid w:val="00142332"/>
    <w:rsid w:val="0014254B"/>
    <w:rsid w:val="00143087"/>
    <w:rsid w:val="0014313C"/>
    <w:rsid w:val="00143ACE"/>
    <w:rsid w:val="00144017"/>
    <w:rsid w:val="001444A8"/>
    <w:rsid w:val="001444B4"/>
    <w:rsid w:val="00145648"/>
    <w:rsid w:val="00145786"/>
    <w:rsid w:val="00146151"/>
    <w:rsid w:val="0014691C"/>
    <w:rsid w:val="00147B91"/>
    <w:rsid w:val="00147C49"/>
    <w:rsid w:val="00150016"/>
    <w:rsid w:val="001505A6"/>
    <w:rsid w:val="00150677"/>
    <w:rsid w:val="00151373"/>
    <w:rsid w:val="001513D6"/>
    <w:rsid w:val="0015148E"/>
    <w:rsid w:val="00151DA7"/>
    <w:rsid w:val="001525EC"/>
    <w:rsid w:val="001527FE"/>
    <w:rsid w:val="0015289C"/>
    <w:rsid w:val="00152963"/>
    <w:rsid w:val="00152AAB"/>
    <w:rsid w:val="00153524"/>
    <w:rsid w:val="00153783"/>
    <w:rsid w:val="00153950"/>
    <w:rsid w:val="00153DE6"/>
    <w:rsid w:val="00153F18"/>
    <w:rsid w:val="00154819"/>
    <w:rsid w:val="001549BC"/>
    <w:rsid w:val="00154BFF"/>
    <w:rsid w:val="00154DDC"/>
    <w:rsid w:val="00154FE8"/>
    <w:rsid w:val="00155169"/>
    <w:rsid w:val="0015533E"/>
    <w:rsid w:val="0015604D"/>
    <w:rsid w:val="00156649"/>
    <w:rsid w:val="00157893"/>
    <w:rsid w:val="001604CE"/>
    <w:rsid w:val="00160776"/>
    <w:rsid w:val="00160C1F"/>
    <w:rsid w:val="00160ED4"/>
    <w:rsid w:val="00161191"/>
    <w:rsid w:val="00161B15"/>
    <w:rsid w:val="00161CC3"/>
    <w:rsid w:val="00161CC8"/>
    <w:rsid w:val="00161CEA"/>
    <w:rsid w:val="001620B1"/>
    <w:rsid w:val="001620FD"/>
    <w:rsid w:val="00162FC2"/>
    <w:rsid w:val="00163792"/>
    <w:rsid w:val="001639AF"/>
    <w:rsid w:val="00163BC5"/>
    <w:rsid w:val="00163CBD"/>
    <w:rsid w:val="00164401"/>
    <w:rsid w:val="0016466C"/>
    <w:rsid w:val="001648A3"/>
    <w:rsid w:val="001650B3"/>
    <w:rsid w:val="001651CD"/>
    <w:rsid w:val="001654D8"/>
    <w:rsid w:val="00165817"/>
    <w:rsid w:val="00166145"/>
    <w:rsid w:val="001664CA"/>
    <w:rsid w:val="001669CC"/>
    <w:rsid w:val="001670D5"/>
    <w:rsid w:val="001676D9"/>
    <w:rsid w:val="00167794"/>
    <w:rsid w:val="00170288"/>
    <w:rsid w:val="00170D5A"/>
    <w:rsid w:val="00170F46"/>
    <w:rsid w:val="0017125D"/>
    <w:rsid w:val="0017146F"/>
    <w:rsid w:val="001718A2"/>
    <w:rsid w:val="0017190B"/>
    <w:rsid w:val="00171A9D"/>
    <w:rsid w:val="00171D3C"/>
    <w:rsid w:val="001724E8"/>
    <w:rsid w:val="00172845"/>
    <w:rsid w:val="00172A27"/>
    <w:rsid w:val="00173059"/>
    <w:rsid w:val="0017365B"/>
    <w:rsid w:val="00173660"/>
    <w:rsid w:val="00173681"/>
    <w:rsid w:val="00173755"/>
    <w:rsid w:val="0017466A"/>
    <w:rsid w:val="00174B1D"/>
    <w:rsid w:val="00174BCD"/>
    <w:rsid w:val="00174CC7"/>
    <w:rsid w:val="00174E84"/>
    <w:rsid w:val="00174F5A"/>
    <w:rsid w:val="001759E6"/>
    <w:rsid w:val="00176188"/>
    <w:rsid w:val="00176364"/>
    <w:rsid w:val="00176688"/>
    <w:rsid w:val="00176A7B"/>
    <w:rsid w:val="00176DA9"/>
    <w:rsid w:val="00176EFB"/>
    <w:rsid w:val="0017772C"/>
    <w:rsid w:val="001777DD"/>
    <w:rsid w:val="00177B5D"/>
    <w:rsid w:val="001801DB"/>
    <w:rsid w:val="00180227"/>
    <w:rsid w:val="00180B6A"/>
    <w:rsid w:val="00180BD0"/>
    <w:rsid w:val="00180D7D"/>
    <w:rsid w:val="00181805"/>
    <w:rsid w:val="001821DA"/>
    <w:rsid w:val="001824DA"/>
    <w:rsid w:val="001826A5"/>
    <w:rsid w:val="0018283C"/>
    <w:rsid w:val="00182F66"/>
    <w:rsid w:val="001833A8"/>
    <w:rsid w:val="00183507"/>
    <w:rsid w:val="00183F1A"/>
    <w:rsid w:val="001846DC"/>
    <w:rsid w:val="00184996"/>
    <w:rsid w:val="00184ADA"/>
    <w:rsid w:val="0018503A"/>
    <w:rsid w:val="001851F7"/>
    <w:rsid w:val="001852D3"/>
    <w:rsid w:val="0018553F"/>
    <w:rsid w:val="001858D6"/>
    <w:rsid w:val="00185A6A"/>
    <w:rsid w:val="00186586"/>
    <w:rsid w:val="00186F0E"/>
    <w:rsid w:val="001875A3"/>
    <w:rsid w:val="00187983"/>
    <w:rsid w:val="001909FB"/>
    <w:rsid w:val="001911C6"/>
    <w:rsid w:val="001912D4"/>
    <w:rsid w:val="001913F9"/>
    <w:rsid w:val="00191BAD"/>
    <w:rsid w:val="00191E9A"/>
    <w:rsid w:val="001922F7"/>
    <w:rsid w:val="001923F4"/>
    <w:rsid w:val="001926C5"/>
    <w:rsid w:val="00192F17"/>
    <w:rsid w:val="00192F84"/>
    <w:rsid w:val="001935FF"/>
    <w:rsid w:val="00193B08"/>
    <w:rsid w:val="00193CB1"/>
    <w:rsid w:val="00193D86"/>
    <w:rsid w:val="00193E82"/>
    <w:rsid w:val="00193F04"/>
    <w:rsid w:val="00194324"/>
    <w:rsid w:val="0019464C"/>
    <w:rsid w:val="001946C0"/>
    <w:rsid w:val="001947A9"/>
    <w:rsid w:val="00195E45"/>
    <w:rsid w:val="0019608C"/>
    <w:rsid w:val="0019648E"/>
    <w:rsid w:val="001966FB"/>
    <w:rsid w:val="00196A1E"/>
    <w:rsid w:val="00197361"/>
    <w:rsid w:val="001A0C88"/>
    <w:rsid w:val="001A0E57"/>
    <w:rsid w:val="001A1714"/>
    <w:rsid w:val="001A2621"/>
    <w:rsid w:val="001A272D"/>
    <w:rsid w:val="001A376B"/>
    <w:rsid w:val="001A43E4"/>
    <w:rsid w:val="001A4E54"/>
    <w:rsid w:val="001A5004"/>
    <w:rsid w:val="001A511B"/>
    <w:rsid w:val="001A531E"/>
    <w:rsid w:val="001A55FB"/>
    <w:rsid w:val="001A64F6"/>
    <w:rsid w:val="001A6643"/>
    <w:rsid w:val="001A7A7B"/>
    <w:rsid w:val="001A7C38"/>
    <w:rsid w:val="001A7E23"/>
    <w:rsid w:val="001B02CC"/>
    <w:rsid w:val="001B0326"/>
    <w:rsid w:val="001B0693"/>
    <w:rsid w:val="001B0A00"/>
    <w:rsid w:val="001B0A50"/>
    <w:rsid w:val="001B12F6"/>
    <w:rsid w:val="001B1A93"/>
    <w:rsid w:val="001B1AA1"/>
    <w:rsid w:val="001B1B81"/>
    <w:rsid w:val="001B1C43"/>
    <w:rsid w:val="001B21BC"/>
    <w:rsid w:val="001B255A"/>
    <w:rsid w:val="001B2E9F"/>
    <w:rsid w:val="001B438D"/>
    <w:rsid w:val="001B4D39"/>
    <w:rsid w:val="001B6036"/>
    <w:rsid w:val="001B62FA"/>
    <w:rsid w:val="001B6846"/>
    <w:rsid w:val="001B6D69"/>
    <w:rsid w:val="001C114E"/>
    <w:rsid w:val="001C1984"/>
    <w:rsid w:val="001C1B6B"/>
    <w:rsid w:val="001C22BA"/>
    <w:rsid w:val="001C2578"/>
    <w:rsid w:val="001C275C"/>
    <w:rsid w:val="001C2D1C"/>
    <w:rsid w:val="001C3D05"/>
    <w:rsid w:val="001C3DEE"/>
    <w:rsid w:val="001C49B1"/>
    <w:rsid w:val="001C4E86"/>
    <w:rsid w:val="001C50CB"/>
    <w:rsid w:val="001C5111"/>
    <w:rsid w:val="001C5727"/>
    <w:rsid w:val="001C5952"/>
    <w:rsid w:val="001C5F56"/>
    <w:rsid w:val="001C5FF7"/>
    <w:rsid w:val="001C628C"/>
    <w:rsid w:val="001C6749"/>
    <w:rsid w:val="001C6C84"/>
    <w:rsid w:val="001C701C"/>
    <w:rsid w:val="001D0B29"/>
    <w:rsid w:val="001D1C06"/>
    <w:rsid w:val="001D2D5F"/>
    <w:rsid w:val="001D3A77"/>
    <w:rsid w:val="001D3F7D"/>
    <w:rsid w:val="001D40AC"/>
    <w:rsid w:val="001D4163"/>
    <w:rsid w:val="001D45E0"/>
    <w:rsid w:val="001D4A1A"/>
    <w:rsid w:val="001D4A65"/>
    <w:rsid w:val="001D4DB1"/>
    <w:rsid w:val="001D5388"/>
    <w:rsid w:val="001D5E6D"/>
    <w:rsid w:val="001D6099"/>
    <w:rsid w:val="001D6D5C"/>
    <w:rsid w:val="001D6F7C"/>
    <w:rsid w:val="001D729D"/>
    <w:rsid w:val="001D7504"/>
    <w:rsid w:val="001D79E7"/>
    <w:rsid w:val="001D7DCB"/>
    <w:rsid w:val="001E093E"/>
    <w:rsid w:val="001E1313"/>
    <w:rsid w:val="001E1582"/>
    <w:rsid w:val="001E1B34"/>
    <w:rsid w:val="001E1E2D"/>
    <w:rsid w:val="001E1F27"/>
    <w:rsid w:val="001E202C"/>
    <w:rsid w:val="001E2E1C"/>
    <w:rsid w:val="001E356D"/>
    <w:rsid w:val="001E3FC9"/>
    <w:rsid w:val="001E4CF2"/>
    <w:rsid w:val="001E4FD4"/>
    <w:rsid w:val="001E4FF5"/>
    <w:rsid w:val="001E50EE"/>
    <w:rsid w:val="001E50F5"/>
    <w:rsid w:val="001E5903"/>
    <w:rsid w:val="001E59A5"/>
    <w:rsid w:val="001E5A0F"/>
    <w:rsid w:val="001E60D0"/>
    <w:rsid w:val="001E6CCA"/>
    <w:rsid w:val="001E6E85"/>
    <w:rsid w:val="001E7774"/>
    <w:rsid w:val="001E79CB"/>
    <w:rsid w:val="001F063F"/>
    <w:rsid w:val="001F06A3"/>
    <w:rsid w:val="001F077E"/>
    <w:rsid w:val="001F0A4A"/>
    <w:rsid w:val="001F0BA8"/>
    <w:rsid w:val="001F0BD5"/>
    <w:rsid w:val="001F1C44"/>
    <w:rsid w:val="001F1CC9"/>
    <w:rsid w:val="001F1DCA"/>
    <w:rsid w:val="001F1F62"/>
    <w:rsid w:val="001F2CA5"/>
    <w:rsid w:val="001F32C7"/>
    <w:rsid w:val="001F3984"/>
    <w:rsid w:val="001F45E4"/>
    <w:rsid w:val="001F4F01"/>
    <w:rsid w:val="001F5079"/>
    <w:rsid w:val="001F57D1"/>
    <w:rsid w:val="001F5CB1"/>
    <w:rsid w:val="001F6451"/>
    <w:rsid w:val="001F6530"/>
    <w:rsid w:val="001F67F9"/>
    <w:rsid w:val="001F6A7B"/>
    <w:rsid w:val="001F6B10"/>
    <w:rsid w:val="001F6E28"/>
    <w:rsid w:val="001F7167"/>
    <w:rsid w:val="001F764B"/>
    <w:rsid w:val="001F7EB0"/>
    <w:rsid w:val="001F7F8D"/>
    <w:rsid w:val="002002BD"/>
    <w:rsid w:val="00200527"/>
    <w:rsid w:val="00200AA2"/>
    <w:rsid w:val="00201030"/>
    <w:rsid w:val="002010AB"/>
    <w:rsid w:val="00201422"/>
    <w:rsid w:val="00201677"/>
    <w:rsid w:val="00201A5C"/>
    <w:rsid w:val="002021A5"/>
    <w:rsid w:val="00202251"/>
    <w:rsid w:val="00202DF6"/>
    <w:rsid w:val="00202F5B"/>
    <w:rsid w:val="00203A13"/>
    <w:rsid w:val="00203E79"/>
    <w:rsid w:val="00204373"/>
    <w:rsid w:val="00204B07"/>
    <w:rsid w:val="00204E62"/>
    <w:rsid w:val="00205C77"/>
    <w:rsid w:val="00206662"/>
    <w:rsid w:val="002068DB"/>
    <w:rsid w:val="002069B0"/>
    <w:rsid w:val="00206C5C"/>
    <w:rsid w:val="0020701A"/>
    <w:rsid w:val="00207280"/>
    <w:rsid w:val="00207781"/>
    <w:rsid w:val="002101AF"/>
    <w:rsid w:val="002106E6"/>
    <w:rsid w:val="00210CF6"/>
    <w:rsid w:val="0021142D"/>
    <w:rsid w:val="00211684"/>
    <w:rsid w:val="002116BE"/>
    <w:rsid w:val="00211D2C"/>
    <w:rsid w:val="00211F13"/>
    <w:rsid w:val="00212585"/>
    <w:rsid w:val="00212B20"/>
    <w:rsid w:val="002139DA"/>
    <w:rsid w:val="00213D04"/>
    <w:rsid w:val="00213D05"/>
    <w:rsid w:val="0021414A"/>
    <w:rsid w:val="002150DA"/>
    <w:rsid w:val="0021525F"/>
    <w:rsid w:val="002154F6"/>
    <w:rsid w:val="00215674"/>
    <w:rsid w:val="00215848"/>
    <w:rsid w:val="0021589E"/>
    <w:rsid w:val="00215D96"/>
    <w:rsid w:val="00216115"/>
    <w:rsid w:val="0021657C"/>
    <w:rsid w:val="0021666F"/>
    <w:rsid w:val="002166B3"/>
    <w:rsid w:val="002169B8"/>
    <w:rsid w:val="00216ABE"/>
    <w:rsid w:val="00216C72"/>
    <w:rsid w:val="00216D15"/>
    <w:rsid w:val="0021791A"/>
    <w:rsid w:val="00217DCE"/>
    <w:rsid w:val="00220AD2"/>
    <w:rsid w:val="002220DB"/>
    <w:rsid w:val="0022222E"/>
    <w:rsid w:val="002222A7"/>
    <w:rsid w:val="002224EA"/>
    <w:rsid w:val="002236FC"/>
    <w:rsid w:val="0022394E"/>
    <w:rsid w:val="00223A4F"/>
    <w:rsid w:val="00223C35"/>
    <w:rsid w:val="00223DEB"/>
    <w:rsid w:val="0022430F"/>
    <w:rsid w:val="00224375"/>
    <w:rsid w:val="00224D14"/>
    <w:rsid w:val="002251AA"/>
    <w:rsid w:val="0022557F"/>
    <w:rsid w:val="00225A7E"/>
    <w:rsid w:val="00225AD8"/>
    <w:rsid w:val="00225C04"/>
    <w:rsid w:val="00225EC5"/>
    <w:rsid w:val="00226382"/>
    <w:rsid w:val="0022654E"/>
    <w:rsid w:val="002266CE"/>
    <w:rsid w:val="00226FD8"/>
    <w:rsid w:val="00227B01"/>
    <w:rsid w:val="00227B28"/>
    <w:rsid w:val="00230030"/>
    <w:rsid w:val="0023035B"/>
    <w:rsid w:val="00230F07"/>
    <w:rsid w:val="0023153F"/>
    <w:rsid w:val="0023158D"/>
    <w:rsid w:val="002318BA"/>
    <w:rsid w:val="00231C24"/>
    <w:rsid w:val="00232183"/>
    <w:rsid w:val="002332F8"/>
    <w:rsid w:val="00233680"/>
    <w:rsid w:val="00233ECD"/>
    <w:rsid w:val="00233EF0"/>
    <w:rsid w:val="002346FE"/>
    <w:rsid w:val="002348CB"/>
    <w:rsid w:val="00234D70"/>
    <w:rsid w:val="00235FCC"/>
    <w:rsid w:val="0023655D"/>
    <w:rsid w:val="00236BDC"/>
    <w:rsid w:val="00236C80"/>
    <w:rsid w:val="00237275"/>
    <w:rsid w:val="00237383"/>
    <w:rsid w:val="002374C2"/>
    <w:rsid w:val="00240922"/>
    <w:rsid w:val="00240F66"/>
    <w:rsid w:val="0024207E"/>
    <w:rsid w:val="00242897"/>
    <w:rsid w:val="00242B7B"/>
    <w:rsid w:val="00243AC5"/>
    <w:rsid w:val="002441FB"/>
    <w:rsid w:val="00244865"/>
    <w:rsid w:val="00244D2C"/>
    <w:rsid w:val="00244FC8"/>
    <w:rsid w:val="00245BF5"/>
    <w:rsid w:val="00246EA6"/>
    <w:rsid w:val="002479DC"/>
    <w:rsid w:val="00250060"/>
    <w:rsid w:val="0025075C"/>
    <w:rsid w:val="00250798"/>
    <w:rsid w:val="00251064"/>
    <w:rsid w:val="00251495"/>
    <w:rsid w:val="002522D0"/>
    <w:rsid w:val="0025252A"/>
    <w:rsid w:val="0025287D"/>
    <w:rsid w:val="00252D88"/>
    <w:rsid w:val="00252F14"/>
    <w:rsid w:val="00253089"/>
    <w:rsid w:val="002530CE"/>
    <w:rsid w:val="00253722"/>
    <w:rsid w:val="0025415D"/>
    <w:rsid w:val="00254A57"/>
    <w:rsid w:val="00254BEE"/>
    <w:rsid w:val="00255128"/>
    <w:rsid w:val="00255635"/>
    <w:rsid w:val="00255855"/>
    <w:rsid w:val="00255BE6"/>
    <w:rsid w:val="00255D31"/>
    <w:rsid w:val="002562CD"/>
    <w:rsid w:val="00256382"/>
    <w:rsid w:val="0025663B"/>
    <w:rsid w:val="002575FE"/>
    <w:rsid w:val="00260297"/>
    <w:rsid w:val="00260E25"/>
    <w:rsid w:val="00261E4E"/>
    <w:rsid w:val="002626DD"/>
    <w:rsid w:val="00262BC9"/>
    <w:rsid w:val="00263321"/>
    <w:rsid w:val="00264402"/>
    <w:rsid w:val="00264F49"/>
    <w:rsid w:val="002657C9"/>
    <w:rsid w:val="00266155"/>
    <w:rsid w:val="00266467"/>
    <w:rsid w:val="0026686A"/>
    <w:rsid w:val="00266D88"/>
    <w:rsid w:val="00267419"/>
    <w:rsid w:val="002674C9"/>
    <w:rsid w:val="0026775C"/>
    <w:rsid w:val="00267BFC"/>
    <w:rsid w:val="00267D47"/>
    <w:rsid w:val="00270178"/>
    <w:rsid w:val="002701B3"/>
    <w:rsid w:val="0027054D"/>
    <w:rsid w:val="0027071E"/>
    <w:rsid w:val="00271A04"/>
    <w:rsid w:val="00271A78"/>
    <w:rsid w:val="002721FC"/>
    <w:rsid w:val="00272AFD"/>
    <w:rsid w:val="00272B53"/>
    <w:rsid w:val="00273498"/>
    <w:rsid w:val="002734FB"/>
    <w:rsid w:val="002735DD"/>
    <w:rsid w:val="0027386C"/>
    <w:rsid w:val="002739B3"/>
    <w:rsid w:val="00274CBB"/>
    <w:rsid w:val="00275010"/>
    <w:rsid w:val="0027652C"/>
    <w:rsid w:val="0027709E"/>
    <w:rsid w:val="0027777A"/>
    <w:rsid w:val="00277A84"/>
    <w:rsid w:val="00277B65"/>
    <w:rsid w:val="00277F36"/>
    <w:rsid w:val="00281780"/>
    <w:rsid w:val="002819B5"/>
    <w:rsid w:val="00281A22"/>
    <w:rsid w:val="0028234E"/>
    <w:rsid w:val="00282581"/>
    <w:rsid w:val="002825D1"/>
    <w:rsid w:val="002826A4"/>
    <w:rsid w:val="002836DC"/>
    <w:rsid w:val="00283A88"/>
    <w:rsid w:val="002843EE"/>
    <w:rsid w:val="00284844"/>
    <w:rsid w:val="00284846"/>
    <w:rsid w:val="00284C30"/>
    <w:rsid w:val="00284CC3"/>
    <w:rsid w:val="00284D25"/>
    <w:rsid w:val="002852C6"/>
    <w:rsid w:val="002868E5"/>
    <w:rsid w:val="002869C3"/>
    <w:rsid w:val="002873FA"/>
    <w:rsid w:val="00287E7B"/>
    <w:rsid w:val="00290138"/>
    <w:rsid w:val="00290924"/>
    <w:rsid w:val="00290AFD"/>
    <w:rsid w:val="002910BB"/>
    <w:rsid w:val="0029174B"/>
    <w:rsid w:val="00291A86"/>
    <w:rsid w:val="00291D4F"/>
    <w:rsid w:val="00292F32"/>
    <w:rsid w:val="002936BD"/>
    <w:rsid w:val="002939E4"/>
    <w:rsid w:val="002940C3"/>
    <w:rsid w:val="002940FB"/>
    <w:rsid w:val="00294540"/>
    <w:rsid w:val="002945C6"/>
    <w:rsid w:val="002953D1"/>
    <w:rsid w:val="00295858"/>
    <w:rsid w:val="002958A3"/>
    <w:rsid w:val="00295D36"/>
    <w:rsid w:val="00296325"/>
    <w:rsid w:val="002967CD"/>
    <w:rsid w:val="0029729B"/>
    <w:rsid w:val="00297D1F"/>
    <w:rsid w:val="002A0197"/>
    <w:rsid w:val="002A1A24"/>
    <w:rsid w:val="002A26BB"/>
    <w:rsid w:val="002A27AE"/>
    <w:rsid w:val="002A2AEB"/>
    <w:rsid w:val="002A2EAE"/>
    <w:rsid w:val="002A32A5"/>
    <w:rsid w:val="002A338C"/>
    <w:rsid w:val="002A368A"/>
    <w:rsid w:val="002A3AF6"/>
    <w:rsid w:val="002A3B26"/>
    <w:rsid w:val="002A40DB"/>
    <w:rsid w:val="002A432D"/>
    <w:rsid w:val="002A521C"/>
    <w:rsid w:val="002A56DC"/>
    <w:rsid w:val="002A5B45"/>
    <w:rsid w:val="002A6A18"/>
    <w:rsid w:val="002A6D73"/>
    <w:rsid w:val="002A6EA1"/>
    <w:rsid w:val="002A74AF"/>
    <w:rsid w:val="002A7956"/>
    <w:rsid w:val="002A7D0C"/>
    <w:rsid w:val="002B01D5"/>
    <w:rsid w:val="002B0EC8"/>
    <w:rsid w:val="002B1221"/>
    <w:rsid w:val="002B1729"/>
    <w:rsid w:val="002B182C"/>
    <w:rsid w:val="002B1CF3"/>
    <w:rsid w:val="002B1E3F"/>
    <w:rsid w:val="002B26AF"/>
    <w:rsid w:val="002B3AFA"/>
    <w:rsid w:val="002B4EB8"/>
    <w:rsid w:val="002B5607"/>
    <w:rsid w:val="002B57C5"/>
    <w:rsid w:val="002B6680"/>
    <w:rsid w:val="002B6BB9"/>
    <w:rsid w:val="002B6E5E"/>
    <w:rsid w:val="002B76A7"/>
    <w:rsid w:val="002B76DA"/>
    <w:rsid w:val="002B7889"/>
    <w:rsid w:val="002B789E"/>
    <w:rsid w:val="002C02CA"/>
    <w:rsid w:val="002C04FE"/>
    <w:rsid w:val="002C082F"/>
    <w:rsid w:val="002C0C6C"/>
    <w:rsid w:val="002C0D9E"/>
    <w:rsid w:val="002C294D"/>
    <w:rsid w:val="002C29D9"/>
    <w:rsid w:val="002C323E"/>
    <w:rsid w:val="002C3AD3"/>
    <w:rsid w:val="002C3DF8"/>
    <w:rsid w:val="002C507B"/>
    <w:rsid w:val="002C5949"/>
    <w:rsid w:val="002C6C5E"/>
    <w:rsid w:val="002C6EB4"/>
    <w:rsid w:val="002C72F9"/>
    <w:rsid w:val="002C7633"/>
    <w:rsid w:val="002C7B92"/>
    <w:rsid w:val="002C7BDA"/>
    <w:rsid w:val="002D0D72"/>
    <w:rsid w:val="002D1648"/>
    <w:rsid w:val="002D1737"/>
    <w:rsid w:val="002D1BF8"/>
    <w:rsid w:val="002D2458"/>
    <w:rsid w:val="002D3330"/>
    <w:rsid w:val="002D40BA"/>
    <w:rsid w:val="002D5744"/>
    <w:rsid w:val="002D5CAC"/>
    <w:rsid w:val="002D5D03"/>
    <w:rsid w:val="002D6BDA"/>
    <w:rsid w:val="002D728B"/>
    <w:rsid w:val="002D78A1"/>
    <w:rsid w:val="002D7F16"/>
    <w:rsid w:val="002E0360"/>
    <w:rsid w:val="002E0855"/>
    <w:rsid w:val="002E08E5"/>
    <w:rsid w:val="002E0D0D"/>
    <w:rsid w:val="002E13D8"/>
    <w:rsid w:val="002E1866"/>
    <w:rsid w:val="002E19E6"/>
    <w:rsid w:val="002E1B50"/>
    <w:rsid w:val="002E25D7"/>
    <w:rsid w:val="002E2611"/>
    <w:rsid w:val="002E2668"/>
    <w:rsid w:val="002E2ADA"/>
    <w:rsid w:val="002E33D4"/>
    <w:rsid w:val="002E3994"/>
    <w:rsid w:val="002E39B5"/>
    <w:rsid w:val="002E4B23"/>
    <w:rsid w:val="002E4C8E"/>
    <w:rsid w:val="002E4E09"/>
    <w:rsid w:val="002E57EA"/>
    <w:rsid w:val="002E5BD4"/>
    <w:rsid w:val="002E6C5F"/>
    <w:rsid w:val="002E7450"/>
    <w:rsid w:val="002E77A8"/>
    <w:rsid w:val="002E7ED7"/>
    <w:rsid w:val="002F0747"/>
    <w:rsid w:val="002F0AC2"/>
    <w:rsid w:val="002F15E3"/>
    <w:rsid w:val="002F162A"/>
    <w:rsid w:val="002F1902"/>
    <w:rsid w:val="002F3236"/>
    <w:rsid w:val="002F4AE2"/>
    <w:rsid w:val="002F52A9"/>
    <w:rsid w:val="002F6A55"/>
    <w:rsid w:val="002F6B57"/>
    <w:rsid w:val="002F6C0C"/>
    <w:rsid w:val="002F6F4D"/>
    <w:rsid w:val="002F6FC9"/>
    <w:rsid w:val="002F7181"/>
    <w:rsid w:val="0030029E"/>
    <w:rsid w:val="00300661"/>
    <w:rsid w:val="00300664"/>
    <w:rsid w:val="00300A53"/>
    <w:rsid w:val="00301A88"/>
    <w:rsid w:val="00301C0A"/>
    <w:rsid w:val="0030219E"/>
    <w:rsid w:val="0030228C"/>
    <w:rsid w:val="00302701"/>
    <w:rsid w:val="00302A1B"/>
    <w:rsid w:val="00302C0B"/>
    <w:rsid w:val="00302DEC"/>
    <w:rsid w:val="00303566"/>
    <w:rsid w:val="00303695"/>
    <w:rsid w:val="00303D46"/>
    <w:rsid w:val="00303EE2"/>
    <w:rsid w:val="003040D5"/>
    <w:rsid w:val="003040F4"/>
    <w:rsid w:val="003043B2"/>
    <w:rsid w:val="00304BE9"/>
    <w:rsid w:val="0030520E"/>
    <w:rsid w:val="00305291"/>
    <w:rsid w:val="003055E8"/>
    <w:rsid w:val="00306012"/>
    <w:rsid w:val="00306425"/>
    <w:rsid w:val="00306723"/>
    <w:rsid w:val="00306AC8"/>
    <w:rsid w:val="00310179"/>
    <w:rsid w:val="003104E6"/>
    <w:rsid w:val="00310F92"/>
    <w:rsid w:val="00311A8F"/>
    <w:rsid w:val="00312CBB"/>
    <w:rsid w:val="00312CE9"/>
    <w:rsid w:val="0031311B"/>
    <w:rsid w:val="00313205"/>
    <w:rsid w:val="00313604"/>
    <w:rsid w:val="00313F3D"/>
    <w:rsid w:val="00314846"/>
    <w:rsid w:val="003148A8"/>
    <w:rsid w:val="00314DBC"/>
    <w:rsid w:val="00314E97"/>
    <w:rsid w:val="00314F05"/>
    <w:rsid w:val="00314FF8"/>
    <w:rsid w:val="0031532F"/>
    <w:rsid w:val="00315ADB"/>
    <w:rsid w:val="00315DE7"/>
    <w:rsid w:val="00316FA1"/>
    <w:rsid w:val="0031740E"/>
    <w:rsid w:val="003209F3"/>
    <w:rsid w:val="00320B0F"/>
    <w:rsid w:val="00320B47"/>
    <w:rsid w:val="003212BB"/>
    <w:rsid w:val="00322E03"/>
    <w:rsid w:val="00322F5C"/>
    <w:rsid w:val="003237DF"/>
    <w:rsid w:val="00323A05"/>
    <w:rsid w:val="0032412C"/>
    <w:rsid w:val="00324739"/>
    <w:rsid w:val="00324F95"/>
    <w:rsid w:val="0032512A"/>
    <w:rsid w:val="00326359"/>
    <w:rsid w:val="0032636E"/>
    <w:rsid w:val="003265AE"/>
    <w:rsid w:val="0032680D"/>
    <w:rsid w:val="00326D68"/>
    <w:rsid w:val="00326E56"/>
    <w:rsid w:val="0033030E"/>
    <w:rsid w:val="00330B88"/>
    <w:rsid w:val="00330BA8"/>
    <w:rsid w:val="00330E4A"/>
    <w:rsid w:val="0033136C"/>
    <w:rsid w:val="003330BC"/>
    <w:rsid w:val="0033338C"/>
    <w:rsid w:val="00333A42"/>
    <w:rsid w:val="00334002"/>
    <w:rsid w:val="0033430B"/>
    <w:rsid w:val="00334620"/>
    <w:rsid w:val="00335584"/>
    <w:rsid w:val="00335C4F"/>
    <w:rsid w:val="00335EA9"/>
    <w:rsid w:val="0033620D"/>
    <w:rsid w:val="0033675E"/>
    <w:rsid w:val="00336ED7"/>
    <w:rsid w:val="00337A95"/>
    <w:rsid w:val="003403B7"/>
    <w:rsid w:val="003411C5"/>
    <w:rsid w:val="0034183E"/>
    <w:rsid w:val="0034195B"/>
    <w:rsid w:val="00341B62"/>
    <w:rsid w:val="00342935"/>
    <w:rsid w:val="003433F9"/>
    <w:rsid w:val="00344100"/>
    <w:rsid w:val="003442AE"/>
    <w:rsid w:val="003442B9"/>
    <w:rsid w:val="0034473A"/>
    <w:rsid w:val="0034492D"/>
    <w:rsid w:val="0034512B"/>
    <w:rsid w:val="00345400"/>
    <w:rsid w:val="00345E50"/>
    <w:rsid w:val="00345F5B"/>
    <w:rsid w:val="00346392"/>
    <w:rsid w:val="003469AA"/>
    <w:rsid w:val="00347501"/>
    <w:rsid w:val="00350860"/>
    <w:rsid w:val="0035185A"/>
    <w:rsid w:val="00351DA0"/>
    <w:rsid w:val="003525AB"/>
    <w:rsid w:val="00352BFF"/>
    <w:rsid w:val="00353095"/>
    <w:rsid w:val="0035333E"/>
    <w:rsid w:val="003536F2"/>
    <w:rsid w:val="00353E73"/>
    <w:rsid w:val="00354F78"/>
    <w:rsid w:val="003556F3"/>
    <w:rsid w:val="00355A28"/>
    <w:rsid w:val="00356165"/>
    <w:rsid w:val="00356BA5"/>
    <w:rsid w:val="00356E2B"/>
    <w:rsid w:val="0035723D"/>
    <w:rsid w:val="00357B1A"/>
    <w:rsid w:val="0036062A"/>
    <w:rsid w:val="0036085F"/>
    <w:rsid w:val="003611EE"/>
    <w:rsid w:val="003614A3"/>
    <w:rsid w:val="003614D1"/>
    <w:rsid w:val="003623B2"/>
    <w:rsid w:val="00362BC9"/>
    <w:rsid w:val="00362FB7"/>
    <w:rsid w:val="0036302D"/>
    <w:rsid w:val="003636B5"/>
    <w:rsid w:val="003638DE"/>
    <w:rsid w:val="003649E1"/>
    <w:rsid w:val="00365180"/>
    <w:rsid w:val="003652C3"/>
    <w:rsid w:val="00365371"/>
    <w:rsid w:val="0036611A"/>
    <w:rsid w:val="0036628D"/>
    <w:rsid w:val="003666DA"/>
    <w:rsid w:val="00366749"/>
    <w:rsid w:val="00366D44"/>
    <w:rsid w:val="00367763"/>
    <w:rsid w:val="00367DFA"/>
    <w:rsid w:val="003706AD"/>
    <w:rsid w:val="00370C3B"/>
    <w:rsid w:val="00370F2F"/>
    <w:rsid w:val="00371189"/>
    <w:rsid w:val="0037189C"/>
    <w:rsid w:val="00371F57"/>
    <w:rsid w:val="003723F2"/>
    <w:rsid w:val="00372B2A"/>
    <w:rsid w:val="00373158"/>
    <w:rsid w:val="0037347F"/>
    <w:rsid w:val="0037390F"/>
    <w:rsid w:val="00373B4D"/>
    <w:rsid w:val="00373B69"/>
    <w:rsid w:val="00373D99"/>
    <w:rsid w:val="0037467B"/>
    <w:rsid w:val="003749AA"/>
    <w:rsid w:val="00374E8C"/>
    <w:rsid w:val="00375199"/>
    <w:rsid w:val="003761C1"/>
    <w:rsid w:val="003764B7"/>
    <w:rsid w:val="00376D23"/>
    <w:rsid w:val="003771B6"/>
    <w:rsid w:val="003777FB"/>
    <w:rsid w:val="00377E15"/>
    <w:rsid w:val="00380027"/>
    <w:rsid w:val="00380D1D"/>
    <w:rsid w:val="00381067"/>
    <w:rsid w:val="0038148D"/>
    <w:rsid w:val="003815CD"/>
    <w:rsid w:val="00381C61"/>
    <w:rsid w:val="0038249A"/>
    <w:rsid w:val="00382EAB"/>
    <w:rsid w:val="0038390A"/>
    <w:rsid w:val="00383D54"/>
    <w:rsid w:val="00384397"/>
    <w:rsid w:val="003846A6"/>
    <w:rsid w:val="0038528D"/>
    <w:rsid w:val="0038550B"/>
    <w:rsid w:val="00385767"/>
    <w:rsid w:val="0038689B"/>
    <w:rsid w:val="00386997"/>
    <w:rsid w:val="00386B6B"/>
    <w:rsid w:val="00387453"/>
    <w:rsid w:val="003878CD"/>
    <w:rsid w:val="00387FE8"/>
    <w:rsid w:val="00390075"/>
    <w:rsid w:val="00390B09"/>
    <w:rsid w:val="00390CAB"/>
    <w:rsid w:val="00390DE7"/>
    <w:rsid w:val="003914F8"/>
    <w:rsid w:val="00392503"/>
    <w:rsid w:val="00392653"/>
    <w:rsid w:val="00392B3B"/>
    <w:rsid w:val="00394716"/>
    <w:rsid w:val="00394DA6"/>
    <w:rsid w:val="00394F9A"/>
    <w:rsid w:val="00395D19"/>
    <w:rsid w:val="00395E83"/>
    <w:rsid w:val="003963D7"/>
    <w:rsid w:val="00396885"/>
    <w:rsid w:val="00396BCB"/>
    <w:rsid w:val="00397553"/>
    <w:rsid w:val="003A145B"/>
    <w:rsid w:val="003A1B93"/>
    <w:rsid w:val="003A1DA2"/>
    <w:rsid w:val="003A1DD8"/>
    <w:rsid w:val="003A1F78"/>
    <w:rsid w:val="003A211D"/>
    <w:rsid w:val="003A29EF"/>
    <w:rsid w:val="003A2A2F"/>
    <w:rsid w:val="003A354F"/>
    <w:rsid w:val="003A374C"/>
    <w:rsid w:val="003A3870"/>
    <w:rsid w:val="003A3B4C"/>
    <w:rsid w:val="003A3ECB"/>
    <w:rsid w:val="003A4059"/>
    <w:rsid w:val="003A4718"/>
    <w:rsid w:val="003A4F33"/>
    <w:rsid w:val="003A5233"/>
    <w:rsid w:val="003A550D"/>
    <w:rsid w:val="003A64E0"/>
    <w:rsid w:val="003A6A2D"/>
    <w:rsid w:val="003A6B06"/>
    <w:rsid w:val="003A6EA0"/>
    <w:rsid w:val="003A7111"/>
    <w:rsid w:val="003A71CF"/>
    <w:rsid w:val="003A7377"/>
    <w:rsid w:val="003A7FAB"/>
    <w:rsid w:val="003B0670"/>
    <w:rsid w:val="003B0E9F"/>
    <w:rsid w:val="003B14FD"/>
    <w:rsid w:val="003B1598"/>
    <w:rsid w:val="003B19BF"/>
    <w:rsid w:val="003B19F0"/>
    <w:rsid w:val="003B1C7F"/>
    <w:rsid w:val="003B24E7"/>
    <w:rsid w:val="003B280F"/>
    <w:rsid w:val="003B2D18"/>
    <w:rsid w:val="003B2EFE"/>
    <w:rsid w:val="003B41F8"/>
    <w:rsid w:val="003B4859"/>
    <w:rsid w:val="003B4D32"/>
    <w:rsid w:val="003B5334"/>
    <w:rsid w:val="003B56A6"/>
    <w:rsid w:val="003B5B50"/>
    <w:rsid w:val="003B6839"/>
    <w:rsid w:val="003B6B32"/>
    <w:rsid w:val="003B6BD2"/>
    <w:rsid w:val="003B6D76"/>
    <w:rsid w:val="003B70E3"/>
    <w:rsid w:val="003B768C"/>
    <w:rsid w:val="003B7B3D"/>
    <w:rsid w:val="003C0046"/>
    <w:rsid w:val="003C00D4"/>
    <w:rsid w:val="003C09FD"/>
    <w:rsid w:val="003C0D2B"/>
    <w:rsid w:val="003C0DB9"/>
    <w:rsid w:val="003C14DF"/>
    <w:rsid w:val="003C1567"/>
    <w:rsid w:val="003C178E"/>
    <w:rsid w:val="003C1B59"/>
    <w:rsid w:val="003C2493"/>
    <w:rsid w:val="003C270B"/>
    <w:rsid w:val="003C2AD7"/>
    <w:rsid w:val="003C34D9"/>
    <w:rsid w:val="003C3553"/>
    <w:rsid w:val="003C365B"/>
    <w:rsid w:val="003C378E"/>
    <w:rsid w:val="003C3B8A"/>
    <w:rsid w:val="003C3C7F"/>
    <w:rsid w:val="003C4284"/>
    <w:rsid w:val="003C4327"/>
    <w:rsid w:val="003C433B"/>
    <w:rsid w:val="003C4800"/>
    <w:rsid w:val="003C4A46"/>
    <w:rsid w:val="003C4ACD"/>
    <w:rsid w:val="003C5059"/>
    <w:rsid w:val="003C52F8"/>
    <w:rsid w:val="003C54C6"/>
    <w:rsid w:val="003C5646"/>
    <w:rsid w:val="003C5EE9"/>
    <w:rsid w:val="003C7222"/>
    <w:rsid w:val="003C7A18"/>
    <w:rsid w:val="003C7FEE"/>
    <w:rsid w:val="003D0562"/>
    <w:rsid w:val="003D07F1"/>
    <w:rsid w:val="003D0ABB"/>
    <w:rsid w:val="003D1DBF"/>
    <w:rsid w:val="003D1E69"/>
    <w:rsid w:val="003D2193"/>
    <w:rsid w:val="003D2489"/>
    <w:rsid w:val="003D281F"/>
    <w:rsid w:val="003D2991"/>
    <w:rsid w:val="003D2F22"/>
    <w:rsid w:val="003D41E0"/>
    <w:rsid w:val="003D45E4"/>
    <w:rsid w:val="003D4704"/>
    <w:rsid w:val="003D4C00"/>
    <w:rsid w:val="003D4C9B"/>
    <w:rsid w:val="003D5959"/>
    <w:rsid w:val="003D5C49"/>
    <w:rsid w:val="003D5ECB"/>
    <w:rsid w:val="003D6B2B"/>
    <w:rsid w:val="003D6C22"/>
    <w:rsid w:val="003D6E14"/>
    <w:rsid w:val="003E016B"/>
    <w:rsid w:val="003E0215"/>
    <w:rsid w:val="003E037F"/>
    <w:rsid w:val="003E09C9"/>
    <w:rsid w:val="003E0AAF"/>
    <w:rsid w:val="003E0EE9"/>
    <w:rsid w:val="003E139E"/>
    <w:rsid w:val="003E1AAE"/>
    <w:rsid w:val="003E2212"/>
    <w:rsid w:val="003E3807"/>
    <w:rsid w:val="003E3A70"/>
    <w:rsid w:val="003E3A89"/>
    <w:rsid w:val="003E3F55"/>
    <w:rsid w:val="003E4C34"/>
    <w:rsid w:val="003E4EB7"/>
    <w:rsid w:val="003E5120"/>
    <w:rsid w:val="003E55C1"/>
    <w:rsid w:val="003E568C"/>
    <w:rsid w:val="003E5894"/>
    <w:rsid w:val="003E593C"/>
    <w:rsid w:val="003E5C25"/>
    <w:rsid w:val="003E6571"/>
    <w:rsid w:val="003E684F"/>
    <w:rsid w:val="003E6D63"/>
    <w:rsid w:val="003E7065"/>
    <w:rsid w:val="003E7279"/>
    <w:rsid w:val="003E7BD2"/>
    <w:rsid w:val="003E7F51"/>
    <w:rsid w:val="003F10D2"/>
    <w:rsid w:val="003F19A5"/>
    <w:rsid w:val="003F30DC"/>
    <w:rsid w:val="003F3323"/>
    <w:rsid w:val="003F3571"/>
    <w:rsid w:val="003F3CB3"/>
    <w:rsid w:val="003F3F95"/>
    <w:rsid w:val="003F4BAE"/>
    <w:rsid w:val="003F52C4"/>
    <w:rsid w:val="003F5791"/>
    <w:rsid w:val="003F57E7"/>
    <w:rsid w:val="003F6001"/>
    <w:rsid w:val="003F61EB"/>
    <w:rsid w:val="003F63C8"/>
    <w:rsid w:val="003F67BD"/>
    <w:rsid w:val="003F696B"/>
    <w:rsid w:val="003F7309"/>
    <w:rsid w:val="003F7D1B"/>
    <w:rsid w:val="00400B44"/>
    <w:rsid w:val="00400B7F"/>
    <w:rsid w:val="00400C7A"/>
    <w:rsid w:val="0040130D"/>
    <w:rsid w:val="00401C1C"/>
    <w:rsid w:val="00401E3C"/>
    <w:rsid w:val="004020FA"/>
    <w:rsid w:val="004022C2"/>
    <w:rsid w:val="00402BF0"/>
    <w:rsid w:val="00404F16"/>
    <w:rsid w:val="00405463"/>
    <w:rsid w:val="004057D8"/>
    <w:rsid w:val="0040599E"/>
    <w:rsid w:val="00405AE8"/>
    <w:rsid w:val="00406999"/>
    <w:rsid w:val="00406D1A"/>
    <w:rsid w:val="004111FD"/>
    <w:rsid w:val="00411A43"/>
    <w:rsid w:val="00411C15"/>
    <w:rsid w:val="00412B87"/>
    <w:rsid w:val="00412C03"/>
    <w:rsid w:val="00412DF7"/>
    <w:rsid w:val="00413A3D"/>
    <w:rsid w:val="00413DCE"/>
    <w:rsid w:val="00413ECE"/>
    <w:rsid w:val="00414428"/>
    <w:rsid w:val="004151C2"/>
    <w:rsid w:val="00415228"/>
    <w:rsid w:val="004159C5"/>
    <w:rsid w:val="00415C67"/>
    <w:rsid w:val="004163C9"/>
    <w:rsid w:val="00416EDF"/>
    <w:rsid w:val="004170B6"/>
    <w:rsid w:val="004171BC"/>
    <w:rsid w:val="004175DC"/>
    <w:rsid w:val="00417AD3"/>
    <w:rsid w:val="00417E8E"/>
    <w:rsid w:val="004202F9"/>
    <w:rsid w:val="00421038"/>
    <w:rsid w:val="00421423"/>
    <w:rsid w:val="004218AA"/>
    <w:rsid w:val="0042247F"/>
    <w:rsid w:val="004224F0"/>
    <w:rsid w:val="00422924"/>
    <w:rsid w:val="00422B7A"/>
    <w:rsid w:val="00422CE0"/>
    <w:rsid w:val="004237EB"/>
    <w:rsid w:val="0042410C"/>
    <w:rsid w:val="004249A8"/>
    <w:rsid w:val="00424EB9"/>
    <w:rsid w:val="0042517D"/>
    <w:rsid w:val="004251F7"/>
    <w:rsid w:val="0042529D"/>
    <w:rsid w:val="004258EA"/>
    <w:rsid w:val="00425938"/>
    <w:rsid w:val="00425A44"/>
    <w:rsid w:val="00425CDE"/>
    <w:rsid w:val="00425EF7"/>
    <w:rsid w:val="00426022"/>
    <w:rsid w:val="004273CB"/>
    <w:rsid w:val="00427405"/>
    <w:rsid w:val="00427956"/>
    <w:rsid w:val="00427F45"/>
    <w:rsid w:val="00430242"/>
    <w:rsid w:val="00430540"/>
    <w:rsid w:val="004305E2"/>
    <w:rsid w:val="00430750"/>
    <w:rsid w:val="0043094F"/>
    <w:rsid w:val="00430BFB"/>
    <w:rsid w:val="00430F0F"/>
    <w:rsid w:val="0043103F"/>
    <w:rsid w:val="004324CE"/>
    <w:rsid w:val="004325D0"/>
    <w:rsid w:val="00432818"/>
    <w:rsid w:val="0043356D"/>
    <w:rsid w:val="0043380F"/>
    <w:rsid w:val="00433AC7"/>
    <w:rsid w:val="00433AEE"/>
    <w:rsid w:val="00433CBF"/>
    <w:rsid w:val="004344DC"/>
    <w:rsid w:val="004347D6"/>
    <w:rsid w:val="00435312"/>
    <w:rsid w:val="004358AF"/>
    <w:rsid w:val="00435D60"/>
    <w:rsid w:val="004364EC"/>
    <w:rsid w:val="00436D28"/>
    <w:rsid w:val="00436EBE"/>
    <w:rsid w:val="00436FF8"/>
    <w:rsid w:val="004376E5"/>
    <w:rsid w:val="00437EB0"/>
    <w:rsid w:val="004403E6"/>
    <w:rsid w:val="00440D57"/>
    <w:rsid w:val="00440FBB"/>
    <w:rsid w:val="004416C8"/>
    <w:rsid w:val="004424E9"/>
    <w:rsid w:val="0044303D"/>
    <w:rsid w:val="0044310D"/>
    <w:rsid w:val="0044311D"/>
    <w:rsid w:val="0044583E"/>
    <w:rsid w:val="0044665E"/>
    <w:rsid w:val="004467CB"/>
    <w:rsid w:val="004469BD"/>
    <w:rsid w:val="0044778B"/>
    <w:rsid w:val="00447D57"/>
    <w:rsid w:val="004500B5"/>
    <w:rsid w:val="00450812"/>
    <w:rsid w:val="00450864"/>
    <w:rsid w:val="00450955"/>
    <w:rsid w:val="00450CFF"/>
    <w:rsid w:val="00450D3C"/>
    <w:rsid w:val="004512C9"/>
    <w:rsid w:val="00451546"/>
    <w:rsid w:val="004515FF"/>
    <w:rsid w:val="00451B9E"/>
    <w:rsid w:val="00452357"/>
    <w:rsid w:val="00452C8E"/>
    <w:rsid w:val="00452EF8"/>
    <w:rsid w:val="00453483"/>
    <w:rsid w:val="00453C27"/>
    <w:rsid w:val="0045425C"/>
    <w:rsid w:val="0045427B"/>
    <w:rsid w:val="0045476A"/>
    <w:rsid w:val="00454F07"/>
    <w:rsid w:val="004550C9"/>
    <w:rsid w:val="00455C7E"/>
    <w:rsid w:val="00457079"/>
    <w:rsid w:val="00457432"/>
    <w:rsid w:val="00460387"/>
    <w:rsid w:val="00460656"/>
    <w:rsid w:val="00460CEF"/>
    <w:rsid w:val="00461251"/>
    <w:rsid w:val="00461356"/>
    <w:rsid w:val="00461A56"/>
    <w:rsid w:val="00461C2D"/>
    <w:rsid w:val="0046225E"/>
    <w:rsid w:val="00462E0B"/>
    <w:rsid w:val="004647A9"/>
    <w:rsid w:val="00464CFA"/>
    <w:rsid w:val="004664C0"/>
    <w:rsid w:val="00466821"/>
    <w:rsid w:val="00467331"/>
    <w:rsid w:val="0046754C"/>
    <w:rsid w:val="0047029C"/>
    <w:rsid w:val="00470351"/>
    <w:rsid w:val="00470442"/>
    <w:rsid w:val="004707C8"/>
    <w:rsid w:val="00470DDC"/>
    <w:rsid w:val="00470F08"/>
    <w:rsid w:val="00471258"/>
    <w:rsid w:val="004715AB"/>
    <w:rsid w:val="004715CB"/>
    <w:rsid w:val="00471A60"/>
    <w:rsid w:val="0047208D"/>
    <w:rsid w:val="004729AE"/>
    <w:rsid w:val="0047332A"/>
    <w:rsid w:val="004734C4"/>
    <w:rsid w:val="004736B7"/>
    <w:rsid w:val="00474221"/>
    <w:rsid w:val="004743EC"/>
    <w:rsid w:val="004747DE"/>
    <w:rsid w:val="00474E09"/>
    <w:rsid w:val="004755E6"/>
    <w:rsid w:val="00475B33"/>
    <w:rsid w:val="0047637C"/>
    <w:rsid w:val="0047657D"/>
    <w:rsid w:val="00477412"/>
    <w:rsid w:val="00477631"/>
    <w:rsid w:val="00477CCA"/>
    <w:rsid w:val="00477DE5"/>
    <w:rsid w:val="004805F9"/>
    <w:rsid w:val="0048195B"/>
    <w:rsid w:val="0048202F"/>
    <w:rsid w:val="0048211D"/>
    <w:rsid w:val="00482252"/>
    <w:rsid w:val="004828AD"/>
    <w:rsid w:val="00483E3F"/>
    <w:rsid w:val="004841AC"/>
    <w:rsid w:val="00484893"/>
    <w:rsid w:val="00484BC7"/>
    <w:rsid w:val="00485206"/>
    <w:rsid w:val="00485658"/>
    <w:rsid w:val="004858D9"/>
    <w:rsid w:val="00485963"/>
    <w:rsid w:val="00486084"/>
    <w:rsid w:val="00486766"/>
    <w:rsid w:val="0048705B"/>
    <w:rsid w:val="00487AB4"/>
    <w:rsid w:val="00487B5E"/>
    <w:rsid w:val="00487F73"/>
    <w:rsid w:val="004902F5"/>
    <w:rsid w:val="004903CF"/>
    <w:rsid w:val="0049119C"/>
    <w:rsid w:val="00491BFF"/>
    <w:rsid w:val="004922C5"/>
    <w:rsid w:val="00492E2D"/>
    <w:rsid w:val="00492F00"/>
    <w:rsid w:val="00492F25"/>
    <w:rsid w:val="0049412A"/>
    <w:rsid w:val="00494329"/>
    <w:rsid w:val="0049508A"/>
    <w:rsid w:val="0049564C"/>
    <w:rsid w:val="00495A42"/>
    <w:rsid w:val="00495B21"/>
    <w:rsid w:val="0049686B"/>
    <w:rsid w:val="004969FF"/>
    <w:rsid w:val="00496EDE"/>
    <w:rsid w:val="004972AA"/>
    <w:rsid w:val="00497573"/>
    <w:rsid w:val="004979E7"/>
    <w:rsid w:val="004A13AD"/>
    <w:rsid w:val="004A18A8"/>
    <w:rsid w:val="004A1C27"/>
    <w:rsid w:val="004A1FE5"/>
    <w:rsid w:val="004A316C"/>
    <w:rsid w:val="004A4817"/>
    <w:rsid w:val="004A543D"/>
    <w:rsid w:val="004A544F"/>
    <w:rsid w:val="004A58B6"/>
    <w:rsid w:val="004A6349"/>
    <w:rsid w:val="004A6A6E"/>
    <w:rsid w:val="004A6D22"/>
    <w:rsid w:val="004A6E3A"/>
    <w:rsid w:val="004A6F74"/>
    <w:rsid w:val="004B00E5"/>
    <w:rsid w:val="004B0729"/>
    <w:rsid w:val="004B0D5F"/>
    <w:rsid w:val="004B1447"/>
    <w:rsid w:val="004B1F0F"/>
    <w:rsid w:val="004B1FE7"/>
    <w:rsid w:val="004B2371"/>
    <w:rsid w:val="004B254B"/>
    <w:rsid w:val="004B302E"/>
    <w:rsid w:val="004B309E"/>
    <w:rsid w:val="004B33C7"/>
    <w:rsid w:val="004B4177"/>
    <w:rsid w:val="004B43F1"/>
    <w:rsid w:val="004B548B"/>
    <w:rsid w:val="004B5908"/>
    <w:rsid w:val="004B5985"/>
    <w:rsid w:val="004B59EF"/>
    <w:rsid w:val="004B5F6F"/>
    <w:rsid w:val="004B60C6"/>
    <w:rsid w:val="004B6C6F"/>
    <w:rsid w:val="004B7330"/>
    <w:rsid w:val="004B7609"/>
    <w:rsid w:val="004B7C8E"/>
    <w:rsid w:val="004B7D51"/>
    <w:rsid w:val="004C0020"/>
    <w:rsid w:val="004C27A9"/>
    <w:rsid w:val="004C289F"/>
    <w:rsid w:val="004C2E39"/>
    <w:rsid w:val="004C2F50"/>
    <w:rsid w:val="004C2F9F"/>
    <w:rsid w:val="004C3793"/>
    <w:rsid w:val="004C382E"/>
    <w:rsid w:val="004C4385"/>
    <w:rsid w:val="004C4B41"/>
    <w:rsid w:val="004C4C65"/>
    <w:rsid w:val="004C5416"/>
    <w:rsid w:val="004C5733"/>
    <w:rsid w:val="004C588F"/>
    <w:rsid w:val="004C5B04"/>
    <w:rsid w:val="004C6030"/>
    <w:rsid w:val="004C6463"/>
    <w:rsid w:val="004C6A5A"/>
    <w:rsid w:val="004C6A87"/>
    <w:rsid w:val="004C6AE3"/>
    <w:rsid w:val="004C70F9"/>
    <w:rsid w:val="004C74C4"/>
    <w:rsid w:val="004C75FD"/>
    <w:rsid w:val="004C7AAA"/>
    <w:rsid w:val="004D09A8"/>
    <w:rsid w:val="004D166C"/>
    <w:rsid w:val="004D198D"/>
    <w:rsid w:val="004D2877"/>
    <w:rsid w:val="004D28F1"/>
    <w:rsid w:val="004D2C7F"/>
    <w:rsid w:val="004D2F79"/>
    <w:rsid w:val="004D3075"/>
    <w:rsid w:val="004D3502"/>
    <w:rsid w:val="004D35CE"/>
    <w:rsid w:val="004D3EAB"/>
    <w:rsid w:val="004D4993"/>
    <w:rsid w:val="004D4BEE"/>
    <w:rsid w:val="004D4DBB"/>
    <w:rsid w:val="004D54F5"/>
    <w:rsid w:val="004D5E0F"/>
    <w:rsid w:val="004D61E5"/>
    <w:rsid w:val="004D7484"/>
    <w:rsid w:val="004D7AFE"/>
    <w:rsid w:val="004E006D"/>
    <w:rsid w:val="004E02DA"/>
    <w:rsid w:val="004E02EA"/>
    <w:rsid w:val="004E078A"/>
    <w:rsid w:val="004E085A"/>
    <w:rsid w:val="004E0F24"/>
    <w:rsid w:val="004E1EC3"/>
    <w:rsid w:val="004E23D5"/>
    <w:rsid w:val="004E335A"/>
    <w:rsid w:val="004E3E76"/>
    <w:rsid w:val="004E404C"/>
    <w:rsid w:val="004E4112"/>
    <w:rsid w:val="004E4802"/>
    <w:rsid w:val="004E4FAB"/>
    <w:rsid w:val="004E5155"/>
    <w:rsid w:val="004E51AA"/>
    <w:rsid w:val="004E534B"/>
    <w:rsid w:val="004E5C22"/>
    <w:rsid w:val="004E5CD7"/>
    <w:rsid w:val="004E613F"/>
    <w:rsid w:val="004E6204"/>
    <w:rsid w:val="004E6E79"/>
    <w:rsid w:val="004E6F90"/>
    <w:rsid w:val="004E70B9"/>
    <w:rsid w:val="004E76C7"/>
    <w:rsid w:val="004E7E19"/>
    <w:rsid w:val="004E7E24"/>
    <w:rsid w:val="004F0181"/>
    <w:rsid w:val="004F0216"/>
    <w:rsid w:val="004F0342"/>
    <w:rsid w:val="004F0AEC"/>
    <w:rsid w:val="004F10E5"/>
    <w:rsid w:val="004F1F81"/>
    <w:rsid w:val="004F2F89"/>
    <w:rsid w:val="004F300C"/>
    <w:rsid w:val="004F325D"/>
    <w:rsid w:val="004F3B22"/>
    <w:rsid w:val="004F43B8"/>
    <w:rsid w:val="004F4451"/>
    <w:rsid w:val="004F4747"/>
    <w:rsid w:val="004F4B14"/>
    <w:rsid w:val="004F4F6A"/>
    <w:rsid w:val="004F57D3"/>
    <w:rsid w:val="004F586E"/>
    <w:rsid w:val="004F5A20"/>
    <w:rsid w:val="004F5B57"/>
    <w:rsid w:val="004F628E"/>
    <w:rsid w:val="004F62EC"/>
    <w:rsid w:val="004F63ED"/>
    <w:rsid w:val="004F64E2"/>
    <w:rsid w:val="004F69D3"/>
    <w:rsid w:val="004F7337"/>
    <w:rsid w:val="004F74DD"/>
    <w:rsid w:val="004F7789"/>
    <w:rsid w:val="004F7AFF"/>
    <w:rsid w:val="0050007B"/>
    <w:rsid w:val="00500AAB"/>
    <w:rsid w:val="00500D0B"/>
    <w:rsid w:val="00500D69"/>
    <w:rsid w:val="005012E9"/>
    <w:rsid w:val="0050135F"/>
    <w:rsid w:val="00501385"/>
    <w:rsid w:val="005019FB"/>
    <w:rsid w:val="00501AD5"/>
    <w:rsid w:val="00501BD7"/>
    <w:rsid w:val="00502300"/>
    <w:rsid w:val="0050240B"/>
    <w:rsid w:val="00502BA1"/>
    <w:rsid w:val="00502CFB"/>
    <w:rsid w:val="0050371A"/>
    <w:rsid w:val="005037BD"/>
    <w:rsid w:val="00503A9A"/>
    <w:rsid w:val="0050617D"/>
    <w:rsid w:val="00506B53"/>
    <w:rsid w:val="00506D18"/>
    <w:rsid w:val="00506F66"/>
    <w:rsid w:val="0050719D"/>
    <w:rsid w:val="005076FB"/>
    <w:rsid w:val="00507990"/>
    <w:rsid w:val="00507BAC"/>
    <w:rsid w:val="00507BB1"/>
    <w:rsid w:val="00507BDB"/>
    <w:rsid w:val="00510211"/>
    <w:rsid w:val="005105A7"/>
    <w:rsid w:val="005108B1"/>
    <w:rsid w:val="005108D1"/>
    <w:rsid w:val="00512273"/>
    <w:rsid w:val="0051241D"/>
    <w:rsid w:val="00513B5A"/>
    <w:rsid w:val="00513C0F"/>
    <w:rsid w:val="00513C6C"/>
    <w:rsid w:val="00515642"/>
    <w:rsid w:val="00515867"/>
    <w:rsid w:val="00515A07"/>
    <w:rsid w:val="00515B16"/>
    <w:rsid w:val="005162E5"/>
    <w:rsid w:val="005164A4"/>
    <w:rsid w:val="005166F1"/>
    <w:rsid w:val="00516A3E"/>
    <w:rsid w:val="005174D5"/>
    <w:rsid w:val="00517693"/>
    <w:rsid w:val="005178E5"/>
    <w:rsid w:val="00517C3B"/>
    <w:rsid w:val="005201CB"/>
    <w:rsid w:val="0052099B"/>
    <w:rsid w:val="00520A74"/>
    <w:rsid w:val="00520AB1"/>
    <w:rsid w:val="00520D52"/>
    <w:rsid w:val="0052101A"/>
    <w:rsid w:val="00521330"/>
    <w:rsid w:val="00521339"/>
    <w:rsid w:val="005217EE"/>
    <w:rsid w:val="0052241E"/>
    <w:rsid w:val="00522552"/>
    <w:rsid w:val="005229B1"/>
    <w:rsid w:val="0052367C"/>
    <w:rsid w:val="005236C4"/>
    <w:rsid w:val="0052428A"/>
    <w:rsid w:val="00524E73"/>
    <w:rsid w:val="005252A6"/>
    <w:rsid w:val="00526AB6"/>
    <w:rsid w:val="005302BF"/>
    <w:rsid w:val="00530582"/>
    <w:rsid w:val="00530A9E"/>
    <w:rsid w:val="00531528"/>
    <w:rsid w:val="00532AAF"/>
    <w:rsid w:val="00532D07"/>
    <w:rsid w:val="005330A4"/>
    <w:rsid w:val="0053387D"/>
    <w:rsid w:val="00533E59"/>
    <w:rsid w:val="00533F8D"/>
    <w:rsid w:val="00534A59"/>
    <w:rsid w:val="00534ABA"/>
    <w:rsid w:val="00534EA2"/>
    <w:rsid w:val="00535252"/>
    <w:rsid w:val="0053581E"/>
    <w:rsid w:val="00535965"/>
    <w:rsid w:val="00535AA6"/>
    <w:rsid w:val="00535BE7"/>
    <w:rsid w:val="00535EA3"/>
    <w:rsid w:val="005360BB"/>
    <w:rsid w:val="0053627E"/>
    <w:rsid w:val="00536A51"/>
    <w:rsid w:val="00536D99"/>
    <w:rsid w:val="005375EB"/>
    <w:rsid w:val="00540ECF"/>
    <w:rsid w:val="00541580"/>
    <w:rsid w:val="005420AA"/>
    <w:rsid w:val="00542167"/>
    <w:rsid w:val="005425EF"/>
    <w:rsid w:val="00542DCC"/>
    <w:rsid w:val="005431CE"/>
    <w:rsid w:val="00543663"/>
    <w:rsid w:val="005437EA"/>
    <w:rsid w:val="005440C9"/>
    <w:rsid w:val="00544353"/>
    <w:rsid w:val="00544A45"/>
    <w:rsid w:val="00544C06"/>
    <w:rsid w:val="0054595B"/>
    <w:rsid w:val="0054612F"/>
    <w:rsid w:val="005465EF"/>
    <w:rsid w:val="00546F55"/>
    <w:rsid w:val="00547B3E"/>
    <w:rsid w:val="00547EDD"/>
    <w:rsid w:val="00550194"/>
    <w:rsid w:val="00551235"/>
    <w:rsid w:val="0055187E"/>
    <w:rsid w:val="00551C31"/>
    <w:rsid w:val="00551CA5"/>
    <w:rsid w:val="00552F42"/>
    <w:rsid w:val="0055306D"/>
    <w:rsid w:val="00553870"/>
    <w:rsid w:val="00553ACF"/>
    <w:rsid w:val="00553E2D"/>
    <w:rsid w:val="00553E50"/>
    <w:rsid w:val="005542C7"/>
    <w:rsid w:val="00554703"/>
    <w:rsid w:val="00554B52"/>
    <w:rsid w:val="00554EBC"/>
    <w:rsid w:val="00554F6E"/>
    <w:rsid w:val="00555200"/>
    <w:rsid w:val="0055611F"/>
    <w:rsid w:val="005563CA"/>
    <w:rsid w:val="00556432"/>
    <w:rsid w:val="00557CBE"/>
    <w:rsid w:val="005600A8"/>
    <w:rsid w:val="005609D0"/>
    <w:rsid w:val="005613E7"/>
    <w:rsid w:val="00562099"/>
    <w:rsid w:val="00562573"/>
    <w:rsid w:val="00562FD9"/>
    <w:rsid w:val="005637A2"/>
    <w:rsid w:val="005637B0"/>
    <w:rsid w:val="00563F4A"/>
    <w:rsid w:val="005647DE"/>
    <w:rsid w:val="00564AC7"/>
    <w:rsid w:val="00564B2D"/>
    <w:rsid w:val="00564E41"/>
    <w:rsid w:val="005658E7"/>
    <w:rsid w:val="00565FF6"/>
    <w:rsid w:val="005666AF"/>
    <w:rsid w:val="00566A49"/>
    <w:rsid w:val="00566A84"/>
    <w:rsid w:val="00567809"/>
    <w:rsid w:val="00570F07"/>
    <w:rsid w:val="0057149D"/>
    <w:rsid w:val="00571BBD"/>
    <w:rsid w:val="00571D27"/>
    <w:rsid w:val="00572232"/>
    <w:rsid w:val="00572500"/>
    <w:rsid w:val="00572686"/>
    <w:rsid w:val="00572A56"/>
    <w:rsid w:val="0057383F"/>
    <w:rsid w:val="00573A41"/>
    <w:rsid w:val="00573B1A"/>
    <w:rsid w:val="00573EBE"/>
    <w:rsid w:val="0057401A"/>
    <w:rsid w:val="0057405C"/>
    <w:rsid w:val="005744C3"/>
    <w:rsid w:val="0057567B"/>
    <w:rsid w:val="00575A2D"/>
    <w:rsid w:val="00575D1B"/>
    <w:rsid w:val="005760E3"/>
    <w:rsid w:val="00576904"/>
    <w:rsid w:val="00576ED4"/>
    <w:rsid w:val="00576F23"/>
    <w:rsid w:val="0057773A"/>
    <w:rsid w:val="005778BF"/>
    <w:rsid w:val="00577D5B"/>
    <w:rsid w:val="00577DAA"/>
    <w:rsid w:val="00577DC3"/>
    <w:rsid w:val="00581007"/>
    <w:rsid w:val="00581056"/>
    <w:rsid w:val="00581727"/>
    <w:rsid w:val="005822D0"/>
    <w:rsid w:val="00582889"/>
    <w:rsid w:val="0058342A"/>
    <w:rsid w:val="0058390A"/>
    <w:rsid w:val="00584702"/>
    <w:rsid w:val="00585280"/>
    <w:rsid w:val="00585503"/>
    <w:rsid w:val="00585D40"/>
    <w:rsid w:val="005862BC"/>
    <w:rsid w:val="005863D8"/>
    <w:rsid w:val="005867A6"/>
    <w:rsid w:val="00586AC4"/>
    <w:rsid w:val="00586D75"/>
    <w:rsid w:val="0058709A"/>
    <w:rsid w:val="00587100"/>
    <w:rsid w:val="0058754C"/>
    <w:rsid w:val="005909C6"/>
    <w:rsid w:val="00590CDB"/>
    <w:rsid w:val="00592488"/>
    <w:rsid w:val="0059259A"/>
    <w:rsid w:val="00592683"/>
    <w:rsid w:val="00592832"/>
    <w:rsid w:val="005933E6"/>
    <w:rsid w:val="00593402"/>
    <w:rsid w:val="00593D8E"/>
    <w:rsid w:val="00593FA4"/>
    <w:rsid w:val="00594784"/>
    <w:rsid w:val="00594E3F"/>
    <w:rsid w:val="0059552C"/>
    <w:rsid w:val="0059672B"/>
    <w:rsid w:val="0059673A"/>
    <w:rsid w:val="00596774"/>
    <w:rsid w:val="005967F9"/>
    <w:rsid w:val="0059699F"/>
    <w:rsid w:val="00596BFE"/>
    <w:rsid w:val="00597E65"/>
    <w:rsid w:val="005A03BA"/>
    <w:rsid w:val="005A07C4"/>
    <w:rsid w:val="005A0AB0"/>
    <w:rsid w:val="005A0D1D"/>
    <w:rsid w:val="005A1795"/>
    <w:rsid w:val="005A1925"/>
    <w:rsid w:val="005A2308"/>
    <w:rsid w:val="005A2F0D"/>
    <w:rsid w:val="005A2FFD"/>
    <w:rsid w:val="005A3477"/>
    <w:rsid w:val="005A3B21"/>
    <w:rsid w:val="005A3EB3"/>
    <w:rsid w:val="005A4A56"/>
    <w:rsid w:val="005A4AC0"/>
    <w:rsid w:val="005A5085"/>
    <w:rsid w:val="005A50DC"/>
    <w:rsid w:val="005A583D"/>
    <w:rsid w:val="005A659E"/>
    <w:rsid w:val="005A66B0"/>
    <w:rsid w:val="005A67FC"/>
    <w:rsid w:val="005A6EE2"/>
    <w:rsid w:val="005A6F4A"/>
    <w:rsid w:val="005A7948"/>
    <w:rsid w:val="005A79B4"/>
    <w:rsid w:val="005A7DB6"/>
    <w:rsid w:val="005B00EF"/>
    <w:rsid w:val="005B07BC"/>
    <w:rsid w:val="005B0D39"/>
    <w:rsid w:val="005B1D10"/>
    <w:rsid w:val="005B395D"/>
    <w:rsid w:val="005B3EBA"/>
    <w:rsid w:val="005B422F"/>
    <w:rsid w:val="005B438E"/>
    <w:rsid w:val="005B46C2"/>
    <w:rsid w:val="005B4D1C"/>
    <w:rsid w:val="005B663A"/>
    <w:rsid w:val="005B6B72"/>
    <w:rsid w:val="005B7092"/>
    <w:rsid w:val="005B79EE"/>
    <w:rsid w:val="005B7BF1"/>
    <w:rsid w:val="005C0322"/>
    <w:rsid w:val="005C0335"/>
    <w:rsid w:val="005C0B1C"/>
    <w:rsid w:val="005C0DE2"/>
    <w:rsid w:val="005C0E4E"/>
    <w:rsid w:val="005C102A"/>
    <w:rsid w:val="005C10B3"/>
    <w:rsid w:val="005C1C5F"/>
    <w:rsid w:val="005C1C6A"/>
    <w:rsid w:val="005C1E83"/>
    <w:rsid w:val="005C214D"/>
    <w:rsid w:val="005C2212"/>
    <w:rsid w:val="005C27DF"/>
    <w:rsid w:val="005C297B"/>
    <w:rsid w:val="005C30AD"/>
    <w:rsid w:val="005C323F"/>
    <w:rsid w:val="005C3FDA"/>
    <w:rsid w:val="005C4697"/>
    <w:rsid w:val="005C500D"/>
    <w:rsid w:val="005C6153"/>
    <w:rsid w:val="005C6590"/>
    <w:rsid w:val="005C6FCB"/>
    <w:rsid w:val="005C7707"/>
    <w:rsid w:val="005C7798"/>
    <w:rsid w:val="005C7E7C"/>
    <w:rsid w:val="005D03F8"/>
    <w:rsid w:val="005D04D4"/>
    <w:rsid w:val="005D0AEB"/>
    <w:rsid w:val="005D0E20"/>
    <w:rsid w:val="005D13BD"/>
    <w:rsid w:val="005D145A"/>
    <w:rsid w:val="005D17FD"/>
    <w:rsid w:val="005D182A"/>
    <w:rsid w:val="005D1F1C"/>
    <w:rsid w:val="005D2047"/>
    <w:rsid w:val="005D2454"/>
    <w:rsid w:val="005D2612"/>
    <w:rsid w:val="005D2D62"/>
    <w:rsid w:val="005D3716"/>
    <w:rsid w:val="005D37EF"/>
    <w:rsid w:val="005D3818"/>
    <w:rsid w:val="005D3F0B"/>
    <w:rsid w:val="005D424C"/>
    <w:rsid w:val="005D4ADB"/>
    <w:rsid w:val="005D4C37"/>
    <w:rsid w:val="005D4EAC"/>
    <w:rsid w:val="005D5B24"/>
    <w:rsid w:val="005D5D3A"/>
    <w:rsid w:val="005D6571"/>
    <w:rsid w:val="005D6DE6"/>
    <w:rsid w:val="005D6EFE"/>
    <w:rsid w:val="005D704C"/>
    <w:rsid w:val="005D7244"/>
    <w:rsid w:val="005E022C"/>
    <w:rsid w:val="005E0584"/>
    <w:rsid w:val="005E085A"/>
    <w:rsid w:val="005E118F"/>
    <w:rsid w:val="005E1B4E"/>
    <w:rsid w:val="005E1F09"/>
    <w:rsid w:val="005E25CC"/>
    <w:rsid w:val="005E3197"/>
    <w:rsid w:val="005E3351"/>
    <w:rsid w:val="005E3DFC"/>
    <w:rsid w:val="005E4216"/>
    <w:rsid w:val="005E4A9D"/>
    <w:rsid w:val="005E4C8A"/>
    <w:rsid w:val="005E4CA5"/>
    <w:rsid w:val="005E4DCE"/>
    <w:rsid w:val="005E4EEA"/>
    <w:rsid w:val="005E5760"/>
    <w:rsid w:val="005E59CD"/>
    <w:rsid w:val="005E5B2A"/>
    <w:rsid w:val="005E5F70"/>
    <w:rsid w:val="005E6CC4"/>
    <w:rsid w:val="005E6EEA"/>
    <w:rsid w:val="005E704C"/>
    <w:rsid w:val="005E7470"/>
    <w:rsid w:val="005E7706"/>
    <w:rsid w:val="005E7AA1"/>
    <w:rsid w:val="005E7CAA"/>
    <w:rsid w:val="005E7D0F"/>
    <w:rsid w:val="005E7D90"/>
    <w:rsid w:val="005E7F64"/>
    <w:rsid w:val="005F037E"/>
    <w:rsid w:val="005F0643"/>
    <w:rsid w:val="005F12FD"/>
    <w:rsid w:val="005F24E9"/>
    <w:rsid w:val="005F2537"/>
    <w:rsid w:val="005F25DD"/>
    <w:rsid w:val="005F2840"/>
    <w:rsid w:val="005F2970"/>
    <w:rsid w:val="005F2D20"/>
    <w:rsid w:val="005F3299"/>
    <w:rsid w:val="005F3AD1"/>
    <w:rsid w:val="005F41C5"/>
    <w:rsid w:val="005F431E"/>
    <w:rsid w:val="005F467D"/>
    <w:rsid w:val="005F4856"/>
    <w:rsid w:val="005F4E54"/>
    <w:rsid w:val="005F56E1"/>
    <w:rsid w:val="005F7827"/>
    <w:rsid w:val="005F7FD2"/>
    <w:rsid w:val="00600A09"/>
    <w:rsid w:val="00600F7F"/>
    <w:rsid w:val="0060163B"/>
    <w:rsid w:val="0060179B"/>
    <w:rsid w:val="00601AEA"/>
    <w:rsid w:val="0060223A"/>
    <w:rsid w:val="0060238A"/>
    <w:rsid w:val="006027CF"/>
    <w:rsid w:val="00602C76"/>
    <w:rsid w:val="00602CFC"/>
    <w:rsid w:val="0060530D"/>
    <w:rsid w:val="00605547"/>
    <w:rsid w:val="00605F30"/>
    <w:rsid w:val="00606E5A"/>
    <w:rsid w:val="00607B32"/>
    <w:rsid w:val="00607C6C"/>
    <w:rsid w:val="006104CC"/>
    <w:rsid w:val="006116F2"/>
    <w:rsid w:val="006117AA"/>
    <w:rsid w:val="006117DD"/>
    <w:rsid w:val="00612098"/>
    <w:rsid w:val="00612302"/>
    <w:rsid w:val="00612A7A"/>
    <w:rsid w:val="00612BAD"/>
    <w:rsid w:val="00612C8F"/>
    <w:rsid w:val="0061329D"/>
    <w:rsid w:val="006134AC"/>
    <w:rsid w:val="00614FE0"/>
    <w:rsid w:val="0061535B"/>
    <w:rsid w:val="0061552F"/>
    <w:rsid w:val="006158E1"/>
    <w:rsid w:val="00615C47"/>
    <w:rsid w:val="006165B7"/>
    <w:rsid w:val="00616D1E"/>
    <w:rsid w:val="00616D5A"/>
    <w:rsid w:val="0061759F"/>
    <w:rsid w:val="006177F5"/>
    <w:rsid w:val="006178DA"/>
    <w:rsid w:val="006204C8"/>
    <w:rsid w:val="00620502"/>
    <w:rsid w:val="00620AD3"/>
    <w:rsid w:val="00620FD1"/>
    <w:rsid w:val="0062168E"/>
    <w:rsid w:val="00621DF0"/>
    <w:rsid w:val="006223C3"/>
    <w:rsid w:val="00622413"/>
    <w:rsid w:val="0062345F"/>
    <w:rsid w:val="006235C3"/>
    <w:rsid w:val="006235F0"/>
    <w:rsid w:val="00623661"/>
    <w:rsid w:val="0062368C"/>
    <w:rsid w:val="00623725"/>
    <w:rsid w:val="00624740"/>
    <w:rsid w:val="006247E4"/>
    <w:rsid w:val="00624B3A"/>
    <w:rsid w:val="00624D51"/>
    <w:rsid w:val="00625616"/>
    <w:rsid w:val="00626127"/>
    <w:rsid w:val="0062642A"/>
    <w:rsid w:val="0062691B"/>
    <w:rsid w:val="00626D61"/>
    <w:rsid w:val="00626EA8"/>
    <w:rsid w:val="00627247"/>
    <w:rsid w:val="0062774B"/>
    <w:rsid w:val="006277AC"/>
    <w:rsid w:val="0062782E"/>
    <w:rsid w:val="00627C52"/>
    <w:rsid w:val="006300DD"/>
    <w:rsid w:val="006302D7"/>
    <w:rsid w:val="006303F5"/>
    <w:rsid w:val="006311E7"/>
    <w:rsid w:val="00631AC0"/>
    <w:rsid w:val="0063285B"/>
    <w:rsid w:val="00632BB4"/>
    <w:rsid w:val="00633461"/>
    <w:rsid w:val="00633533"/>
    <w:rsid w:val="00633FDE"/>
    <w:rsid w:val="0063465B"/>
    <w:rsid w:val="00634B42"/>
    <w:rsid w:val="00635F62"/>
    <w:rsid w:val="006363C6"/>
    <w:rsid w:val="00636444"/>
    <w:rsid w:val="00636C54"/>
    <w:rsid w:val="00637094"/>
    <w:rsid w:val="00637BB2"/>
    <w:rsid w:val="0064006F"/>
    <w:rsid w:val="0064024B"/>
    <w:rsid w:val="006404C3"/>
    <w:rsid w:val="006407B2"/>
    <w:rsid w:val="006407D7"/>
    <w:rsid w:val="00640A19"/>
    <w:rsid w:val="00640AFA"/>
    <w:rsid w:val="00640E79"/>
    <w:rsid w:val="0064115A"/>
    <w:rsid w:val="006418E3"/>
    <w:rsid w:val="00642086"/>
    <w:rsid w:val="006420BC"/>
    <w:rsid w:val="006422FA"/>
    <w:rsid w:val="00642CCB"/>
    <w:rsid w:val="0064353C"/>
    <w:rsid w:val="00643B33"/>
    <w:rsid w:val="00643F15"/>
    <w:rsid w:val="006449A6"/>
    <w:rsid w:val="006455BD"/>
    <w:rsid w:val="0064560B"/>
    <w:rsid w:val="00645934"/>
    <w:rsid w:val="00645A74"/>
    <w:rsid w:val="00645C73"/>
    <w:rsid w:val="006464CC"/>
    <w:rsid w:val="00646B71"/>
    <w:rsid w:val="00646C41"/>
    <w:rsid w:val="006472CF"/>
    <w:rsid w:val="00647563"/>
    <w:rsid w:val="00647FDD"/>
    <w:rsid w:val="00650232"/>
    <w:rsid w:val="00650271"/>
    <w:rsid w:val="006502BB"/>
    <w:rsid w:val="00650763"/>
    <w:rsid w:val="006507BF"/>
    <w:rsid w:val="00650C41"/>
    <w:rsid w:val="0065100F"/>
    <w:rsid w:val="00651360"/>
    <w:rsid w:val="006518F8"/>
    <w:rsid w:val="00652085"/>
    <w:rsid w:val="006523A5"/>
    <w:rsid w:val="00652A15"/>
    <w:rsid w:val="00653C6B"/>
    <w:rsid w:val="00653F2D"/>
    <w:rsid w:val="006546A9"/>
    <w:rsid w:val="006546CF"/>
    <w:rsid w:val="00654BF9"/>
    <w:rsid w:val="006554AB"/>
    <w:rsid w:val="00655CCB"/>
    <w:rsid w:val="00655CE4"/>
    <w:rsid w:val="006563FA"/>
    <w:rsid w:val="00656F8A"/>
    <w:rsid w:val="0065786A"/>
    <w:rsid w:val="00657922"/>
    <w:rsid w:val="00657C12"/>
    <w:rsid w:val="00660596"/>
    <w:rsid w:val="0066098E"/>
    <w:rsid w:val="00661440"/>
    <w:rsid w:val="00661BC9"/>
    <w:rsid w:val="00661CD9"/>
    <w:rsid w:val="00661F32"/>
    <w:rsid w:val="00662412"/>
    <w:rsid w:val="006626C2"/>
    <w:rsid w:val="00662A69"/>
    <w:rsid w:val="00663037"/>
    <w:rsid w:val="00663707"/>
    <w:rsid w:val="00663F02"/>
    <w:rsid w:val="00663F05"/>
    <w:rsid w:val="00664241"/>
    <w:rsid w:val="006645DE"/>
    <w:rsid w:val="00664AAF"/>
    <w:rsid w:val="006658C4"/>
    <w:rsid w:val="00666177"/>
    <w:rsid w:val="006661AF"/>
    <w:rsid w:val="006665C4"/>
    <w:rsid w:val="006675D8"/>
    <w:rsid w:val="0067041B"/>
    <w:rsid w:val="006705F1"/>
    <w:rsid w:val="0067121D"/>
    <w:rsid w:val="00671581"/>
    <w:rsid w:val="00671DC5"/>
    <w:rsid w:val="00672F37"/>
    <w:rsid w:val="0067333E"/>
    <w:rsid w:val="00673838"/>
    <w:rsid w:val="00673E7B"/>
    <w:rsid w:val="0067471B"/>
    <w:rsid w:val="00674CAF"/>
    <w:rsid w:val="00674D54"/>
    <w:rsid w:val="00674F40"/>
    <w:rsid w:val="00675BBB"/>
    <w:rsid w:val="00675CCA"/>
    <w:rsid w:val="00676058"/>
    <w:rsid w:val="00676091"/>
    <w:rsid w:val="00676207"/>
    <w:rsid w:val="006773A5"/>
    <w:rsid w:val="00680424"/>
    <w:rsid w:val="0068078D"/>
    <w:rsid w:val="0068085F"/>
    <w:rsid w:val="00680B9C"/>
    <w:rsid w:val="00680C52"/>
    <w:rsid w:val="00681DC5"/>
    <w:rsid w:val="00681E64"/>
    <w:rsid w:val="0068254A"/>
    <w:rsid w:val="006834B6"/>
    <w:rsid w:val="00683977"/>
    <w:rsid w:val="00683CD4"/>
    <w:rsid w:val="006848B3"/>
    <w:rsid w:val="00685A21"/>
    <w:rsid w:val="0068669A"/>
    <w:rsid w:val="0068694A"/>
    <w:rsid w:val="00687120"/>
    <w:rsid w:val="00687A0C"/>
    <w:rsid w:val="00687F52"/>
    <w:rsid w:val="00690214"/>
    <w:rsid w:val="0069052C"/>
    <w:rsid w:val="006908EC"/>
    <w:rsid w:val="00690AC0"/>
    <w:rsid w:val="006912A5"/>
    <w:rsid w:val="006912B7"/>
    <w:rsid w:val="0069133F"/>
    <w:rsid w:val="00691821"/>
    <w:rsid w:val="00691A26"/>
    <w:rsid w:val="00691C60"/>
    <w:rsid w:val="00692725"/>
    <w:rsid w:val="0069344C"/>
    <w:rsid w:val="00693772"/>
    <w:rsid w:val="00694D37"/>
    <w:rsid w:val="00694E75"/>
    <w:rsid w:val="00695125"/>
    <w:rsid w:val="0069547C"/>
    <w:rsid w:val="00695846"/>
    <w:rsid w:val="00695C18"/>
    <w:rsid w:val="0069627C"/>
    <w:rsid w:val="00696604"/>
    <w:rsid w:val="00696F79"/>
    <w:rsid w:val="006970D9"/>
    <w:rsid w:val="00697159"/>
    <w:rsid w:val="0069729B"/>
    <w:rsid w:val="006976B6"/>
    <w:rsid w:val="00697A04"/>
    <w:rsid w:val="006A0344"/>
    <w:rsid w:val="006A0827"/>
    <w:rsid w:val="006A09C8"/>
    <w:rsid w:val="006A0BB7"/>
    <w:rsid w:val="006A184A"/>
    <w:rsid w:val="006A191E"/>
    <w:rsid w:val="006A1ACF"/>
    <w:rsid w:val="006A1E19"/>
    <w:rsid w:val="006A1F79"/>
    <w:rsid w:val="006A20B0"/>
    <w:rsid w:val="006A2665"/>
    <w:rsid w:val="006A2A32"/>
    <w:rsid w:val="006A2F92"/>
    <w:rsid w:val="006A32FB"/>
    <w:rsid w:val="006A3756"/>
    <w:rsid w:val="006A3DDF"/>
    <w:rsid w:val="006A4071"/>
    <w:rsid w:val="006A4314"/>
    <w:rsid w:val="006A4618"/>
    <w:rsid w:val="006A4912"/>
    <w:rsid w:val="006A4B8F"/>
    <w:rsid w:val="006A4DF3"/>
    <w:rsid w:val="006A5307"/>
    <w:rsid w:val="006A5D86"/>
    <w:rsid w:val="006A619F"/>
    <w:rsid w:val="006A7015"/>
    <w:rsid w:val="006A70AF"/>
    <w:rsid w:val="006A767B"/>
    <w:rsid w:val="006B0608"/>
    <w:rsid w:val="006B0BF3"/>
    <w:rsid w:val="006B1264"/>
    <w:rsid w:val="006B12F0"/>
    <w:rsid w:val="006B1593"/>
    <w:rsid w:val="006B1610"/>
    <w:rsid w:val="006B1746"/>
    <w:rsid w:val="006B1D83"/>
    <w:rsid w:val="006B1DAA"/>
    <w:rsid w:val="006B25DB"/>
    <w:rsid w:val="006B2831"/>
    <w:rsid w:val="006B2B64"/>
    <w:rsid w:val="006B2D78"/>
    <w:rsid w:val="006B371F"/>
    <w:rsid w:val="006B3D26"/>
    <w:rsid w:val="006B4573"/>
    <w:rsid w:val="006B4CCB"/>
    <w:rsid w:val="006B4F21"/>
    <w:rsid w:val="006B5E8A"/>
    <w:rsid w:val="006B6706"/>
    <w:rsid w:val="006B72A7"/>
    <w:rsid w:val="006B748D"/>
    <w:rsid w:val="006B7943"/>
    <w:rsid w:val="006B7EFA"/>
    <w:rsid w:val="006C085E"/>
    <w:rsid w:val="006C0958"/>
    <w:rsid w:val="006C1015"/>
    <w:rsid w:val="006C13A1"/>
    <w:rsid w:val="006C13CF"/>
    <w:rsid w:val="006C1663"/>
    <w:rsid w:val="006C18B3"/>
    <w:rsid w:val="006C1A8C"/>
    <w:rsid w:val="006C1AA8"/>
    <w:rsid w:val="006C1B01"/>
    <w:rsid w:val="006C1EA8"/>
    <w:rsid w:val="006C20E4"/>
    <w:rsid w:val="006C212F"/>
    <w:rsid w:val="006C2263"/>
    <w:rsid w:val="006C2362"/>
    <w:rsid w:val="006C347D"/>
    <w:rsid w:val="006C3513"/>
    <w:rsid w:val="006C39FE"/>
    <w:rsid w:val="006C430A"/>
    <w:rsid w:val="006C437F"/>
    <w:rsid w:val="006C4ABE"/>
    <w:rsid w:val="006C4DA5"/>
    <w:rsid w:val="006C4F5D"/>
    <w:rsid w:val="006C53BE"/>
    <w:rsid w:val="006C574C"/>
    <w:rsid w:val="006C5D19"/>
    <w:rsid w:val="006C6085"/>
    <w:rsid w:val="006C7196"/>
    <w:rsid w:val="006C79AF"/>
    <w:rsid w:val="006D0D39"/>
    <w:rsid w:val="006D1271"/>
    <w:rsid w:val="006D15FB"/>
    <w:rsid w:val="006D1D16"/>
    <w:rsid w:val="006D2B8F"/>
    <w:rsid w:val="006D2F48"/>
    <w:rsid w:val="006D307C"/>
    <w:rsid w:val="006D30AA"/>
    <w:rsid w:val="006D312D"/>
    <w:rsid w:val="006D3653"/>
    <w:rsid w:val="006D380C"/>
    <w:rsid w:val="006D41CA"/>
    <w:rsid w:val="006D424A"/>
    <w:rsid w:val="006D4718"/>
    <w:rsid w:val="006D48C4"/>
    <w:rsid w:val="006D4BF0"/>
    <w:rsid w:val="006D4C72"/>
    <w:rsid w:val="006D5035"/>
    <w:rsid w:val="006D747F"/>
    <w:rsid w:val="006D74B1"/>
    <w:rsid w:val="006D7836"/>
    <w:rsid w:val="006D7FFB"/>
    <w:rsid w:val="006E0170"/>
    <w:rsid w:val="006E03FF"/>
    <w:rsid w:val="006E112B"/>
    <w:rsid w:val="006E1ADD"/>
    <w:rsid w:val="006E25AF"/>
    <w:rsid w:val="006E28CC"/>
    <w:rsid w:val="006E2CB9"/>
    <w:rsid w:val="006E3021"/>
    <w:rsid w:val="006E32B3"/>
    <w:rsid w:val="006E3BD5"/>
    <w:rsid w:val="006E3D9C"/>
    <w:rsid w:val="006E45C4"/>
    <w:rsid w:val="006E4D32"/>
    <w:rsid w:val="006E4D7F"/>
    <w:rsid w:val="006E5023"/>
    <w:rsid w:val="006E5054"/>
    <w:rsid w:val="006E658A"/>
    <w:rsid w:val="006E678D"/>
    <w:rsid w:val="006E7131"/>
    <w:rsid w:val="006E7628"/>
    <w:rsid w:val="006E7806"/>
    <w:rsid w:val="006E7969"/>
    <w:rsid w:val="006E7A2C"/>
    <w:rsid w:val="006E7AF0"/>
    <w:rsid w:val="006E7B49"/>
    <w:rsid w:val="006F0606"/>
    <w:rsid w:val="006F0960"/>
    <w:rsid w:val="006F0FC4"/>
    <w:rsid w:val="006F162A"/>
    <w:rsid w:val="006F163B"/>
    <w:rsid w:val="006F1B51"/>
    <w:rsid w:val="006F1F1B"/>
    <w:rsid w:val="006F206B"/>
    <w:rsid w:val="006F2479"/>
    <w:rsid w:val="006F2A1D"/>
    <w:rsid w:val="006F3124"/>
    <w:rsid w:val="006F383A"/>
    <w:rsid w:val="006F39CA"/>
    <w:rsid w:val="006F490F"/>
    <w:rsid w:val="006F4965"/>
    <w:rsid w:val="006F49B7"/>
    <w:rsid w:val="006F4F30"/>
    <w:rsid w:val="006F6312"/>
    <w:rsid w:val="006F6592"/>
    <w:rsid w:val="006F7252"/>
    <w:rsid w:val="006F7B3E"/>
    <w:rsid w:val="00700528"/>
    <w:rsid w:val="00700874"/>
    <w:rsid w:val="00700CC6"/>
    <w:rsid w:val="00700F53"/>
    <w:rsid w:val="0070179C"/>
    <w:rsid w:val="00701CEC"/>
    <w:rsid w:val="007024F8"/>
    <w:rsid w:val="00702AC3"/>
    <w:rsid w:val="00702F14"/>
    <w:rsid w:val="00703B77"/>
    <w:rsid w:val="00703FA7"/>
    <w:rsid w:val="00704112"/>
    <w:rsid w:val="00704337"/>
    <w:rsid w:val="007051F1"/>
    <w:rsid w:val="007057FE"/>
    <w:rsid w:val="00706801"/>
    <w:rsid w:val="0070797C"/>
    <w:rsid w:val="00707A87"/>
    <w:rsid w:val="00707C06"/>
    <w:rsid w:val="00710390"/>
    <w:rsid w:val="007106AC"/>
    <w:rsid w:val="00710E43"/>
    <w:rsid w:val="007111B1"/>
    <w:rsid w:val="007115B2"/>
    <w:rsid w:val="00711961"/>
    <w:rsid w:val="00711A60"/>
    <w:rsid w:val="00712312"/>
    <w:rsid w:val="00712C6A"/>
    <w:rsid w:val="00713026"/>
    <w:rsid w:val="0071311F"/>
    <w:rsid w:val="00714076"/>
    <w:rsid w:val="00715379"/>
    <w:rsid w:val="007154A2"/>
    <w:rsid w:val="00715AA3"/>
    <w:rsid w:val="00715C62"/>
    <w:rsid w:val="00716212"/>
    <w:rsid w:val="00716C58"/>
    <w:rsid w:val="00717C29"/>
    <w:rsid w:val="00717F46"/>
    <w:rsid w:val="00720070"/>
    <w:rsid w:val="007200A6"/>
    <w:rsid w:val="007205A3"/>
    <w:rsid w:val="007205E8"/>
    <w:rsid w:val="00720B2D"/>
    <w:rsid w:val="007221C1"/>
    <w:rsid w:val="0072234E"/>
    <w:rsid w:val="007226BF"/>
    <w:rsid w:val="00722939"/>
    <w:rsid w:val="0072296F"/>
    <w:rsid w:val="00722B83"/>
    <w:rsid w:val="0072342D"/>
    <w:rsid w:val="00723FE2"/>
    <w:rsid w:val="00724564"/>
    <w:rsid w:val="00724AF3"/>
    <w:rsid w:val="00724D87"/>
    <w:rsid w:val="007254FC"/>
    <w:rsid w:val="0072599A"/>
    <w:rsid w:val="007262B2"/>
    <w:rsid w:val="00726B6F"/>
    <w:rsid w:val="00726C7A"/>
    <w:rsid w:val="007273BA"/>
    <w:rsid w:val="007273BD"/>
    <w:rsid w:val="00727A30"/>
    <w:rsid w:val="00727E3A"/>
    <w:rsid w:val="0073011F"/>
    <w:rsid w:val="007304B9"/>
    <w:rsid w:val="0073095A"/>
    <w:rsid w:val="00730F66"/>
    <w:rsid w:val="00731264"/>
    <w:rsid w:val="0073191D"/>
    <w:rsid w:val="00731BAD"/>
    <w:rsid w:val="00731CBE"/>
    <w:rsid w:val="00731D67"/>
    <w:rsid w:val="00731FDD"/>
    <w:rsid w:val="00732DBE"/>
    <w:rsid w:val="00733B46"/>
    <w:rsid w:val="00733BD9"/>
    <w:rsid w:val="00733CF9"/>
    <w:rsid w:val="00733F56"/>
    <w:rsid w:val="00734063"/>
    <w:rsid w:val="007343DE"/>
    <w:rsid w:val="007345E7"/>
    <w:rsid w:val="00734901"/>
    <w:rsid w:val="00735E1C"/>
    <w:rsid w:val="007361F6"/>
    <w:rsid w:val="00736683"/>
    <w:rsid w:val="00736908"/>
    <w:rsid w:val="00736E32"/>
    <w:rsid w:val="0073719F"/>
    <w:rsid w:val="0073754B"/>
    <w:rsid w:val="00740845"/>
    <w:rsid w:val="0074091A"/>
    <w:rsid w:val="0074098B"/>
    <w:rsid w:val="007424CB"/>
    <w:rsid w:val="007435D0"/>
    <w:rsid w:val="007436FF"/>
    <w:rsid w:val="00743A58"/>
    <w:rsid w:val="00743B44"/>
    <w:rsid w:val="007447C6"/>
    <w:rsid w:val="00744ECF"/>
    <w:rsid w:val="007452FF"/>
    <w:rsid w:val="00745723"/>
    <w:rsid w:val="00745760"/>
    <w:rsid w:val="00746082"/>
    <w:rsid w:val="00746F18"/>
    <w:rsid w:val="007479CC"/>
    <w:rsid w:val="00747D7E"/>
    <w:rsid w:val="007508FC"/>
    <w:rsid w:val="00750FA7"/>
    <w:rsid w:val="00751551"/>
    <w:rsid w:val="0075279B"/>
    <w:rsid w:val="007529DD"/>
    <w:rsid w:val="00752B3C"/>
    <w:rsid w:val="00752CB6"/>
    <w:rsid w:val="00753712"/>
    <w:rsid w:val="007538FC"/>
    <w:rsid w:val="00753DD4"/>
    <w:rsid w:val="00753EB1"/>
    <w:rsid w:val="00753FF7"/>
    <w:rsid w:val="00755280"/>
    <w:rsid w:val="00755940"/>
    <w:rsid w:val="00755FD2"/>
    <w:rsid w:val="007563CF"/>
    <w:rsid w:val="007578C0"/>
    <w:rsid w:val="00760349"/>
    <w:rsid w:val="00760606"/>
    <w:rsid w:val="0076074A"/>
    <w:rsid w:val="00760839"/>
    <w:rsid w:val="00760931"/>
    <w:rsid w:val="00760945"/>
    <w:rsid w:val="00760F9B"/>
    <w:rsid w:val="00761A18"/>
    <w:rsid w:val="00761D49"/>
    <w:rsid w:val="00763060"/>
    <w:rsid w:val="00763068"/>
    <w:rsid w:val="007638C5"/>
    <w:rsid w:val="007639D7"/>
    <w:rsid w:val="00763C91"/>
    <w:rsid w:val="0076425E"/>
    <w:rsid w:val="0076449D"/>
    <w:rsid w:val="00764949"/>
    <w:rsid w:val="00765015"/>
    <w:rsid w:val="00765742"/>
    <w:rsid w:val="007668F1"/>
    <w:rsid w:val="0076750F"/>
    <w:rsid w:val="007675E9"/>
    <w:rsid w:val="00767EC8"/>
    <w:rsid w:val="00770794"/>
    <w:rsid w:val="00770B29"/>
    <w:rsid w:val="00770D90"/>
    <w:rsid w:val="00770E61"/>
    <w:rsid w:val="007714D7"/>
    <w:rsid w:val="00771571"/>
    <w:rsid w:val="007724A1"/>
    <w:rsid w:val="0077337C"/>
    <w:rsid w:val="007741F4"/>
    <w:rsid w:val="00774BC2"/>
    <w:rsid w:val="00775895"/>
    <w:rsid w:val="00776086"/>
    <w:rsid w:val="0077623B"/>
    <w:rsid w:val="007776B8"/>
    <w:rsid w:val="00777A97"/>
    <w:rsid w:val="0078008C"/>
    <w:rsid w:val="00780677"/>
    <w:rsid w:val="0078088D"/>
    <w:rsid w:val="007810BB"/>
    <w:rsid w:val="0078118E"/>
    <w:rsid w:val="007812DC"/>
    <w:rsid w:val="00781541"/>
    <w:rsid w:val="00781A03"/>
    <w:rsid w:val="00781D9F"/>
    <w:rsid w:val="007820A2"/>
    <w:rsid w:val="00782675"/>
    <w:rsid w:val="007827DA"/>
    <w:rsid w:val="00782990"/>
    <w:rsid w:val="00782B05"/>
    <w:rsid w:val="00782BA2"/>
    <w:rsid w:val="00782CEF"/>
    <w:rsid w:val="00783055"/>
    <w:rsid w:val="00783935"/>
    <w:rsid w:val="007841F4"/>
    <w:rsid w:val="007847CD"/>
    <w:rsid w:val="00784E01"/>
    <w:rsid w:val="00784EB7"/>
    <w:rsid w:val="007852FA"/>
    <w:rsid w:val="00785542"/>
    <w:rsid w:val="0078565B"/>
    <w:rsid w:val="00785A46"/>
    <w:rsid w:val="00785D05"/>
    <w:rsid w:val="007860A1"/>
    <w:rsid w:val="00786211"/>
    <w:rsid w:val="00786897"/>
    <w:rsid w:val="00786B82"/>
    <w:rsid w:val="00786C45"/>
    <w:rsid w:val="0079060E"/>
    <w:rsid w:val="007909A5"/>
    <w:rsid w:val="00790F57"/>
    <w:rsid w:val="007910AF"/>
    <w:rsid w:val="007911A3"/>
    <w:rsid w:val="0079154D"/>
    <w:rsid w:val="00791FEB"/>
    <w:rsid w:val="0079242F"/>
    <w:rsid w:val="00793557"/>
    <w:rsid w:val="0079374A"/>
    <w:rsid w:val="00793AF9"/>
    <w:rsid w:val="00793C9D"/>
    <w:rsid w:val="00794EEC"/>
    <w:rsid w:val="00795359"/>
    <w:rsid w:val="00795396"/>
    <w:rsid w:val="007967C3"/>
    <w:rsid w:val="007968AE"/>
    <w:rsid w:val="00796A80"/>
    <w:rsid w:val="00796CA0"/>
    <w:rsid w:val="007971BF"/>
    <w:rsid w:val="0079723F"/>
    <w:rsid w:val="00797241"/>
    <w:rsid w:val="007973ED"/>
    <w:rsid w:val="00797D7B"/>
    <w:rsid w:val="00797FC9"/>
    <w:rsid w:val="007A0336"/>
    <w:rsid w:val="007A1106"/>
    <w:rsid w:val="007A165B"/>
    <w:rsid w:val="007A1704"/>
    <w:rsid w:val="007A1DA4"/>
    <w:rsid w:val="007A1DB3"/>
    <w:rsid w:val="007A23D3"/>
    <w:rsid w:val="007A24AC"/>
    <w:rsid w:val="007A24E2"/>
    <w:rsid w:val="007A2E7C"/>
    <w:rsid w:val="007A318B"/>
    <w:rsid w:val="007A3527"/>
    <w:rsid w:val="007A38E7"/>
    <w:rsid w:val="007A3A98"/>
    <w:rsid w:val="007A3B19"/>
    <w:rsid w:val="007A3ECE"/>
    <w:rsid w:val="007A4725"/>
    <w:rsid w:val="007A485A"/>
    <w:rsid w:val="007A5046"/>
    <w:rsid w:val="007A6898"/>
    <w:rsid w:val="007A6A25"/>
    <w:rsid w:val="007A6E40"/>
    <w:rsid w:val="007A7160"/>
    <w:rsid w:val="007B049E"/>
    <w:rsid w:val="007B08E7"/>
    <w:rsid w:val="007B099D"/>
    <w:rsid w:val="007B1A69"/>
    <w:rsid w:val="007B230C"/>
    <w:rsid w:val="007B2CAB"/>
    <w:rsid w:val="007B30A3"/>
    <w:rsid w:val="007B3696"/>
    <w:rsid w:val="007B3759"/>
    <w:rsid w:val="007B3BAB"/>
    <w:rsid w:val="007B3ECE"/>
    <w:rsid w:val="007B415D"/>
    <w:rsid w:val="007B4A8C"/>
    <w:rsid w:val="007B4D64"/>
    <w:rsid w:val="007B5D36"/>
    <w:rsid w:val="007B6153"/>
    <w:rsid w:val="007B6D1D"/>
    <w:rsid w:val="007B6F89"/>
    <w:rsid w:val="007B729C"/>
    <w:rsid w:val="007B75BD"/>
    <w:rsid w:val="007B791E"/>
    <w:rsid w:val="007B7ACC"/>
    <w:rsid w:val="007B7D11"/>
    <w:rsid w:val="007B7DDD"/>
    <w:rsid w:val="007C00DF"/>
    <w:rsid w:val="007C0138"/>
    <w:rsid w:val="007C0784"/>
    <w:rsid w:val="007C1116"/>
    <w:rsid w:val="007C13C2"/>
    <w:rsid w:val="007C1971"/>
    <w:rsid w:val="007C1ADB"/>
    <w:rsid w:val="007C2C43"/>
    <w:rsid w:val="007C32D9"/>
    <w:rsid w:val="007C3BB3"/>
    <w:rsid w:val="007C46B6"/>
    <w:rsid w:val="007C51C2"/>
    <w:rsid w:val="007C5E73"/>
    <w:rsid w:val="007C6064"/>
    <w:rsid w:val="007C6083"/>
    <w:rsid w:val="007C618E"/>
    <w:rsid w:val="007C65E9"/>
    <w:rsid w:val="007C6B64"/>
    <w:rsid w:val="007C6D74"/>
    <w:rsid w:val="007C6FF0"/>
    <w:rsid w:val="007C6FF8"/>
    <w:rsid w:val="007C7182"/>
    <w:rsid w:val="007C7230"/>
    <w:rsid w:val="007C73EC"/>
    <w:rsid w:val="007C7D9E"/>
    <w:rsid w:val="007C7E10"/>
    <w:rsid w:val="007C7F90"/>
    <w:rsid w:val="007D023C"/>
    <w:rsid w:val="007D0287"/>
    <w:rsid w:val="007D05FF"/>
    <w:rsid w:val="007D087D"/>
    <w:rsid w:val="007D0A52"/>
    <w:rsid w:val="007D10BD"/>
    <w:rsid w:val="007D1527"/>
    <w:rsid w:val="007D1F11"/>
    <w:rsid w:val="007D2077"/>
    <w:rsid w:val="007D20F3"/>
    <w:rsid w:val="007D21B4"/>
    <w:rsid w:val="007D2555"/>
    <w:rsid w:val="007D2BD5"/>
    <w:rsid w:val="007D3799"/>
    <w:rsid w:val="007D43ED"/>
    <w:rsid w:val="007D4723"/>
    <w:rsid w:val="007D48A3"/>
    <w:rsid w:val="007D4C2D"/>
    <w:rsid w:val="007D50EE"/>
    <w:rsid w:val="007D513F"/>
    <w:rsid w:val="007D552D"/>
    <w:rsid w:val="007D5626"/>
    <w:rsid w:val="007D5CA8"/>
    <w:rsid w:val="007D6372"/>
    <w:rsid w:val="007D6778"/>
    <w:rsid w:val="007D699A"/>
    <w:rsid w:val="007D6B36"/>
    <w:rsid w:val="007D6D3B"/>
    <w:rsid w:val="007D7532"/>
    <w:rsid w:val="007D7E03"/>
    <w:rsid w:val="007D7F2B"/>
    <w:rsid w:val="007E01FE"/>
    <w:rsid w:val="007E0FDC"/>
    <w:rsid w:val="007E10FF"/>
    <w:rsid w:val="007E13EC"/>
    <w:rsid w:val="007E1A03"/>
    <w:rsid w:val="007E1A15"/>
    <w:rsid w:val="007E224B"/>
    <w:rsid w:val="007E22EF"/>
    <w:rsid w:val="007E231A"/>
    <w:rsid w:val="007E238C"/>
    <w:rsid w:val="007E252A"/>
    <w:rsid w:val="007E27AD"/>
    <w:rsid w:val="007E3258"/>
    <w:rsid w:val="007E3320"/>
    <w:rsid w:val="007E3435"/>
    <w:rsid w:val="007E3641"/>
    <w:rsid w:val="007E3720"/>
    <w:rsid w:val="007E423B"/>
    <w:rsid w:val="007E43AC"/>
    <w:rsid w:val="007E4C42"/>
    <w:rsid w:val="007E51E8"/>
    <w:rsid w:val="007E52A7"/>
    <w:rsid w:val="007E53B4"/>
    <w:rsid w:val="007E59D5"/>
    <w:rsid w:val="007E5BB9"/>
    <w:rsid w:val="007E5E06"/>
    <w:rsid w:val="007E5F05"/>
    <w:rsid w:val="007E6540"/>
    <w:rsid w:val="007E6692"/>
    <w:rsid w:val="007E6B42"/>
    <w:rsid w:val="007E6C84"/>
    <w:rsid w:val="007E7091"/>
    <w:rsid w:val="007E732D"/>
    <w:rsid w:val="007F0067"/>
    <w:rsid w:val="007F0720"/>
    <w:rsid w:val="007F0F94"/>
    <w:rsid w:val="007F1362"/>
    <w:rsid w:val="007F2AF4"/>
    <w:rsid w:val="007F2B76"/>
    <w:rsid w:val="007F2F4A"/>
    <w:rsid w:val="007F341A"/>
    <w:rsid w:val="007F34FF"/>
    <w:rsid w:val="007F39D3"/>
    <w:rsid w:val="007F4459"/>
    <w:rsid w:val="007F46DA"/>
    <w:rsid w:val="007F46E4"/>
    <w:rsid w:val="007F479E"/>
    <w:rsid w:val="007F5355"/>
    <w:rsid w:val="007F60B1"/>
    <w:rsid w:val="007F61BF"/>
    <w:rsid w:val="007F6456"/>
    <w:rsid w:val="007F6765"/>
    <w:rsid w:val="007F6C9D"/>
    <w:rsid w:val="007F7590"/>
    <w:rsid w:val="007F7626"/>
    <w:rsid w:val="007F7948"/>
    <w:rsid w:val="008001C3"/>
    <w:rsid w:val="0080084B"/>
    <w:rsid w:val="00800E21"/>
    <w:rsid w:val="008019EB"/>
    <w:rsid w:val="00802836"/>
    <w:rsid w:val="00802EA0"/>
    <w:rsid w:val="00802F94"/>
    <w:rsid w:val="00803346"/>
    <w:rsid w:val="00803AE0"/>
    <w:rsid w:val="0080413D"/>
    <w:rsid w:val="008048EF"/>
    <w:rsid w:val="00804AE5"/>
    <w:rsid w:val="0080517D"/>
    <w:rsid w:val="008057BC"/>
    <w:rsid w:val="00805B22"/>
    <w:rsid w:val="00805D3F"/>
    <w:rsid w:val="00805D8D"/>
    <w:rsid w:val="00806168"/>
    <w:rsid w:val="008062ED"/>
    <w:rsid w:val="0080691F"/>
    <w:rsid w:val="00806E2D"/>
    <w:rsid w:val="00807464"/>
    <w:rsid w:val="00807598"/>
    <w:rsid w:val="008079FE"/>
    <w:rsid w:val="00807BEA"/>
    <w:rsid w:val="00807E8A"/>
    <w:rsid w:val="0081043A"/>
    <w:rsid w:val="008105C1"/>
    <w:rsid w:val="00810CBB"/>
    <w:rsid w:val="00811861"/>
    <w:rsid w:val="0081199E"/>
    <w:rsid w:val="00812123"/>
    <w:rsid w:val="00812582"/>
    <w:rsid w:val="0081294D"/>
    <w:rsid w:val="00814ED4"/>
    <w:rsid w:val="008151DD"/>
    <w:rsid w:val="00815541"/>
    <w:rsid w:val="008168E5"/>
    <w:rsid w:val="00816C03"/>
    <w:rsid w:val="00817599"/>
    <w:rsid w:val="008178CD"/>
    <w:rsid w:val="00817D14"/>
    <w:rsid w:val="00817D2F"/>
    <w:rsid w:val="00820519"/>
    <w:rsid w:val="00820A87"/>
    <w:rsid w:val="00820ACB"/>
    <w:rsid w:val="008213F1"/>
    <w:rsid w:val="00821AA8"/>
    <w:rsid w:val="00821E48"/>
    <w:rsid w:val="00821F16"/>
    <w:rsid w:val="0082212E"/>
    <w:rsid w:val="00822830"/>
    <w:rsid w:val="00822BF8"/>
    <w:rsid w:val="008231D7"/>
    <w:rsid w:val="00823DCB"/>
    <w:rsid w:val="0082437E"/>
    <w:rsid w:val="00824389"/>
    <w:rsid w:val="0082480D"/>
    <w:rsid w:val="0082499B"/>
    <w:rsid w:val="00824E04"/>
    <w:rsid w:val="008251D9"/>
    <w:rsid w:val="0082536F"/>
    <w:rsid w:val="00826626"/>
    <w:rsid w:val="00826A78"/>
    <w:rsid w:val="008274B8"/>
    <w:rsid w:val="00827A29"/>
    <w:rsid w:val="008304F5"/>
    <w:rsid w:val="00831B80"/>
    <w:rsid w:val="0083252E"/>
    <w:rsid w:val="00832BB7"/>
    <w:rsid w:val="00832C08"/>
    <w:rsid w:val="00832FAC"/>
    <w:rsid w:val="008334C8"/>
    <w:rsid w:val="0083382C"/>
    <w:rsid w:val="008339ED"/>
    <w:rsid w:val="00833FF2"/>
    <w:rsid w:val="0083421E"/>
    <w:rsid w:val="008347E6"/>
    <w:rsid w:val="00834824"/>
    <w:rsid w:val="00834964"/>
    <w:rsid w:val="00835C95"/>
    <w:rsid w:val="00835E78"/>
    <w:rsid w:val="00836279"/>
    <w:rsid w:val="00836385"/>
    <w:rsid w:val="008364A8"/>
    <w:rsid w:val="008368A1"/>
    <w:rsid w:val="00836C79"/>
    <w:rsid w:val="00836D27"/>
    <w:rsid w:val="008371EC"/>
    <w:rsid w:val="008377D3"/>
    <w:rsid w:val="0083780F"/>
    <w:rsid w:val="00837834"/>
    <w:rsid w:val="00837EF0"/>
    <w:rsid w:val="008402C8"/>
    <w:rsid w:val="00841202"/>
    <w:rsid w:val="0084130F"/>
    <w:rsid w:val="0084146A"/>
    <w:rsid w:val="008417A6"/>
    <w:rsid w:val="00841A49"/>
    <w:rsid w:val="00841B8E"/>
    <w:rsid w:val="00842701"/>
    <w:rsid w:val="00842C3C"/>
    <w:rsid w:val="00842DEF"/>
    <w:rsid w:val="008442EB"/>
    <w:rsid w:val="00844513"/>
    <w:rsid w:val="008456F9"/>
    <w:rsid w:val="00845E0F"/>
    <w:rsid w:val="008467CE"/>
    <w:rsid w:val="00846B19"/>
    <w:rsid w:val="0084747B"/>
    <w:rsid w:val="00847720"/>
    <w:rsid w:val="00847B07"/>
    <w:rsid w:val="00847C7C"/>
    <w:rsid w:val="00847CCF"/>
    <w:rsid w:val="00850926"/>
    <w:rsid w:val="00850CB1"/>
    <w:rsid w:val="008522F9"/>
    <w:rsid w:val="0085233C"/>
    <w:rsid w:val="008528BF"/>
    <w:rsid w:val="008528DF"/>
    <w:rsid w:val="00852984"/>
    <w:rsid w:val="00852D36"/>
    <w:rsid w:val="008530B7"/>
    <w:rsid w:val="008531B8"/>
    <w:rsid w:val="00853445"/>
    <w:rsid w:val="00853626"/>
    <w:rsid w:val="008536DA"/>
    <w:rsid w:val="008537EA"/>
    <w:rsid w:val="0085416C"/>
    <w:rsid w:val="0085456B"/>
    <w:rsid w:val="00854FD4"/>
    <w:rsid w:val="008557D9"/>
    <w:rsid w:val="00855AFA"/>
    <w:rsid w:val="00855F23"/>
    <w:rsid w:val="008568E9"/>
    <w:rsid w:val="00856BF9"/>
    <w:rsid w:val="00856C74"/>
    <w:rsid w:val="00857209"/>
    <w:rsid w:val="00857428"/>
    <w:rsid w:val="0085770D"/>
    <w:rsid w:val="00857750"/>
    <w:rsid w:val="008578F6"/>
    <w:rsid w:val="008609D1"/>
    <w:rsid w:val="00860E69"/>
    <w:rsid w:val="0086121B"/>
    <w:rsid w:val="00861986"/>
    <w:rsid w:val="00862403"/>
    <w:rsid w:val="00863105"/>
    <w:rsid w:val="00864230"/>
    <w:rsid w:val="00864597"/>
    <w:rsid w:val="00864AA9"/>
    <w:rsid w:val="00864F96"/>
    <w:rsid w:val="008656DD"/>
    <w:rsid w:val="00865E6C"/>
    <w:rsid w:val="00866285"/>
    <w:rsid w:val="00866BD5"/>
    <w:rsid w:val="00866D29"/>
    <w:rsid w:val="008670DE"/>
    <w:rsid w:val="0086718C"/>
    <w:rsid w:val="00867440"/>
    <w:rsid w:val="00867D95"/>
    <w:rsid w:val="00870859"/>
    <w:rsid w:val="0087086F"/>
    <w:rsid w:val="008709CB"/>
    <w:rsid w:val="00871AC4"/>
    <w:rsid w:val="00872217"/>
    <w:rsid w:val="008724CD"/>
    <w:rsid w:val="0087276C"/>
    <w:rsid w:val="00872C00"/>
    <w:rsid w:val="00872E50"/>
    <w:rsid w:val="00872F81"/>
    <w:rsid w:val="00873458"/>
    <w:rsid w:val="00873710"/>
    <w:rsid w:val="008737EA"/>
    <w:rsid w:val="00873A3C"/>
    <w:rsid w:val="00873D57"/>
    <w:rsid w:val="00873DD0"/>
    <w:rsid w:val="00873E6F"/>
    <w:rsid w:val="008750F5"/>
    <w:rsid w:val="0087540B"/>
    <w:rsid w:val="0087582B"/>
    <w:rsid w:val="008761B4"/>
    <w:rsid w:val="00876296"/>
    <w:rsid w:val="008762FF"/>
    <w:rsid w:val="00876544"/>
    <w:rsid w:val="00877808"/>
    <w:rsid w:val="00877D86"/>
    <w:rsid w:val="0088012D"/>
    <w:rsid w:val="00880775"/>
    <w:rsid w:val="008808C7"/>
    <w:rsid w:val="00880DB2"/>
    <w:rsid w:val="0088132C"/>
    <w:rsid w:val="00882564"/>
    <w:rsid w:val="00882599"/>
    <w:rsid w:val="00882632"/>
    <w:rsid w:val="00882AE0"/>
    <w:rsid w:val="00882F9C"/>
    <w:rsid w:val="0088329E"/>
    <w:rsid w:val="008846CC"/>
    <w:rsid w:val="00884B9C"/>
    <w:rsid w:val="00884D48"/>
    <w:rsid w:val="00885F37"/>
    <w:rsid w:val="00886172"/>
    <w:rsid w:val="00886D65"/>
    <w:rsid w:val="00887549"/>
    <w:rsid w:val="0089034C"/>
    <w:rsid w:val="00890561"/>
    <w:rsid w:val="00890F62"/>
    <w:rsid w:val="00891BD5"/>
    <w:rsid w:val="00891ED4"/>
    <w:rsid w:val="00891EDD"/>
    <w:rsid w:val="0089250A"/>
    <w:rsid w:val="00892F1F"/>
    <w:rsid w:val="008947D3"/>
    <w:rsid w:val="00894A26"/>
    <w:rsid w:val="00894A7E"/>
    <w:rsid w:val="008953CC"/>
    <w:rsid w:val="00895933"/>
    <w:rsid w:val="00896361"/>
    <w:rsid w:val="008963EE"/>
    <w:rsid w:val="00896AD5"/>
    <w:rsid w:val="008971B4"/>
    <w:rsid w:val="00897681"/>
    <w:rsid w:val="00897748"/>
    <w:rsid w:val="00897DA5"/>
    <w:rsid w:val="008A0D21"/>
    <w:rsid w:val="008A0D68"/>
    <w:rsid w:val="008A0DDE"/>
    <w:rsid w:val="008A0EF0"/>
    <w:rsid w:val="008A1E57"/>
    <w:rsid w:val="008A20DD"/>
    <w:rsid w:val="008A24E0"/>
    <w:rsid w:val="008A2505"/>
    <w:rsid w:val="008A2AFE"/>
    <w:rsid w:val="008A32D2"/>
    <w:rsid w:val="008A34AE"/>
    <w:rsid w:val="008A36B7"/>
    <w:rsid w:val="008A3A04"/>
    <w:rsid w:val="008A3A80"/>
    <w:rsid w:val="008A418B"/>
    <w:rsid w:val="008A41DF"/>
    <w:rsid w:val="008A4250"/>
    <w:rsid w:val="008A6B9E"/>
    <w:rsid w:val="008A7083"/>
    <w:rsid w:val="008A715F"/>
    <w:rsid w:val="008A7A25"/>
    <w:rsid w:val="008B03B6"/>
    <w:rsid w:val="008B06D4"/>
    <w:rsid w:val="008B0B7E"/>
    <w:rsid w:val="008B0BB7"/>
    <w:rsid w:val="008B145D"/>
    <w:rsid w:val="008B16A7"/>
    <w:rsid w:val="008B16CC"/>
    <w:rsid w:val="008B1B62"/>
    <w:rsid w:val="008B1D39"/>
    <w:rsid w:val="008B1D51"/>
    <w:rsid w:val="008B1E94"/>
    <w:rsid w:val="008B2513"/>
    <w:rsid w:val="008B2A54"/>
    <w:rsid w:val="008B2D84"/>
    <w:rsid w:val="008B2E50"/>
    <w:rsid w:val="008B3084"/>
    <w:rsid w:val="008B33BF"/>
    <w:rsid w:val="008B33F6"/>
    <w:rsid w:val="008B48D2"/>
    <w:rsid w:val="008B4BEF"/>
    <w:rsid w:val="008B5044"/>
    <w:rsid w:val="008B5D41"/>
    <w:rsid w:val="008B5E29"/>
    <w:rsid w:val="008B6980"/>
    <w:rsid w:val="008B76F5"/>
    <w:rsid w:val="008B782E"/>
    <w:rsid w:val="008C0322"/>
    <w:rsid w:val="008C0F4E"/>
    <w:rsid w:val="008C0F94"/>
    <w:rsid w:val="008C1033"/>
    <w:rsid w:val="008C1512"/>
    <w:rsid w:val="008C187D"/>
    <w:rsid w:val="008C18FF"/>
    <w:rsid w:val="008C1CAC"/>
    <w:rsid w:val="008C1D31"/>
    <w:rsid w:val="008C23B7"/>
    <w:rsid w:val="008C2E30"/>
    <w:rsid w:val="008C50DA"/>
    <w:rsid w:val="008C51F9"/>
    <w:rsid w:val="008C5A7B"/>
    <w:rsid w:val="008C61AC"/>
    <w:rsid w:val="008C704C"/>
    <w:rsid w:val="008C7756"/>
    <w:rsid w:val="008C7822"/>
    <w:rsid w:val="008D062A"/>
    <w:rsid w:val="008D0987"/>
    <w:rsid w:val="008D0BF7"/>
    <w:rsid w:val="008D0E52"/>
    <w:rsid w:val="008D1495"/>
    <w:rsid w:val="008D17FB"/>
    <w:rsid w:val="008D194C"/>
    <w:rsid w:val="008D1DAC"/>
    <w:rsid w:val="008D1F0C"/>
    <w:rsid w:val="008D27CB"/>
    <w:rsid w:val="008D2925"/>
    <w:rsid w:val="008D2B84"/>
    <w:rsid w:val="008D2D53"/>
    <w:rsid w:val="008D2ED5"/>
    <w:rsid w:val="008D2FDE"/>
    <w:rsid w:val="008D3276"/>
    <w:rsid w:val="008D34C9"/>
    <w:rsid w:val="008D3BFC"/>
    <w:rsid w:val="008D41BD"/>
    <w:rsid w:val="008D4977"/>
    <w:rsid w:val="008D4D98"/>
    <w:rsid w:val="008D5542"/>
    <w:rsid w:val="008D607E"/>
    <w:rsid w:val="008D678F"/>
    <w:rsid w:val="008D6EBB"/>
    <w:rsid w:val="008D7013"/>
    <w:rsid w:val="008D70EB"/>
    <w:rsid w:val="008D7950"/>
    <w:rsid w:val="008D7989"/>
    <w:rsid w:val="008D7A92"/>
    <w:rsid w:val="008D7E20"/>
    <w:rsid w:val="008E0814"/>
    <w:rsid w:val="008E0D0D"/>
    <w:rsid w:val="008E107A"/>
    <w:rsid w:val="008E17E4"/>
    <w:rsid w:val="008E1C54"/>
    <w:rsid w:val="008E239D"/>
    <w:rsid w:val="008E26BF"/>
    <w:rsid w:val="008E2ACD"/>
    <w:rsid w:val="008E2FA8"/>
    <w:rsid w:val="008E32AB"/>
    <w:rsid w:val="008E3329"/>
    <w:rsid w:val="008E34EB"/>
    <w:rsid w:val="008E360C"/>
    <w:rsid w:val="008E462E"/>
    <w:rsid w:val="008E4797"/>
    <w:rsid w:val="008E4849"/>
    <w:rsid w:val="008E5FE5"/>
    <w:rsid w:val="008E61C5"/>
    <w:rsid w:val="008E62C5"/>
    <w:rsid w:val="008E65D1"/>
    <w:rsid w:val="008E6653"/>
    <w:rsid w:val="008E692B"/>
    <w:rsid w:val="008E6BE1"/>
    <w:rsid w:val="008E73E5"/>
    <w:rsid w:val="008E7734"/>
    <w:rsid w:val="008F053B"/>
    <w:rsid w:val="008F18A8"/>
    <w:rsid w:val="008F1A03"/>
    <w:rsid w:val="008F2483"/>
    <w:rsid w:val="008F25D8"/>
    <w:rsid w:val="008F28AC"/>
    <w:rsid w:val="008F2E8E"/>
    <w:rsid w:val="008F3426"/>
    <w:rsid w:val="008F35A6"/>
    <w:rsid w:val="008F5352"/>
    <w:rsid w:val="008F56CF"/>
    <w:rsid w:val="008F5AF5"/>
    <w:rsid w:val="008F5F67"/>
    <w:rsid w:val="008F6046"/>
    <w:rsid w:val="008F605B"/>
    <w:rsid w:val="008F60C0"/>
    <w:rsid w:val="008F6C3C"/>
    <w:rsid w:val="008F6D5A"/>
    <w:rsid w:val="008F739F"/>
    <w:rsid w:val="008F772C"/>
    <w:rsid w:val="008F7CE6"/>
    <w:rsid w:val="00900230"/>
    <w:rsid w:val="009012A0"/>
    <w:rsid w:val="0090132E"/>
    <w:rsid w:val="00901D0A"/>
    <w:rsid w:val="00902043"/>
    <w:rsid w:val="00902C45"/>
    <w:rsid w:val="009030DF"/>
    <w:rsid w:val="009034DF"/>
    <w:rsid w:val="00904339"/>
    <w:rsid w:val="00904C77"/>
    <w:rsid w:val="00904D39"/>
    <w:rsid w:val="00904DBD"/>
    <w:rsid w:val="0090604C"/>
    <w:rsid w:val="009068C9"/>
    <w:rsid w:val="00906C7F"/>
    <w:rsid w:val="00907002"/>
    <w:rsid w:val="009073A0"/>
    <w:rsid w:val="009073EB"/>
    <w:rsid w:val="009078C1"/>
    <w:rsid w:val="00907C4B"/>
    <w:rsid w:val="00910160"/>
    <w:rsid w:val="00910C24"/>
    <w:rsid w:val="00910F89"/>
    <w:rsid w:val="00911141"/>
    <w:rsid w:val="009117C5"/>
    <w:rsid w:val="00911CBC"/>
    <w:rsid w:val="0091213C"/>
    <w:rsid w:val="009121B0"/>
    <w:rsid w:val="009122D5"/>
    <w:rsid w:val="0091320A"/>
    <w:rsid w:val="00913F3B"/>
    <w:rsid w:val="009144DA"/>
    <w:rsid w:val="00915BF2"/>
    <w:rsid w:val="009161B7"/>
    <w:rsid w:val="00916245"/>
    <w:rsid w:val="009163FB"/>
    <w:rsid w:val="00916574"/>
    <w:rsid w:val="0091681C"/>
    <w:rsid w:val="00916C8A"/>
    <w:rsid w:val="00917301"/>
    <w:rsid w:val="009174F4"/>
    <w:rsid w:val="00917653"/>
    <w:rsid w:val="00917DA6"/>
    <w:rsid w:val="00917E20"/>
    <w:rsid w:val="009205B3"/>
    <w:rsid w:val="00920961"/>
    <w:rsid w:val="00920B69"/>
    <w:rsid w:val="0092247D"/>
    <w:rsid w:val="00922FFC"/>
    <w:rsid w:val="009235A8"/>
    <w:rsid w:val="009236AA"/>
    <w:rsid w:val="009239F1"/>
    <w:rsid w:val="0092410F"/>
    <w:rsid w:val="00924C22"/>
    <w:rsid w:val="00925354"/>
    <w:rsid w:val="00925776"/>
    <w:rsid w:val="0092667D"/>
    <w:rsid w:val="0092742D"/>
    <w:rsid w:val="009300BA"/>
    <w:rsid w:val="00930127"/>
    <w:rsid w:val="00930C39"/>
    <w:rsid w:val="009312A2"/>
    <w:rsid w:val="009315F5"/>
    <w:rsid w:val="00931F53"/>
    <w:rsid w:val="00932EC5"/>
    <w:rsid w:val="00932EFF"/>
    <w:rsid w:val="009331AE"/>
    <w:rsid w:val="00933AB1"/>
    <w:rsid w:val="00934EFB"/>
    <w:rsid w:val="00934F48"/>
    <w:rsid w:val="009356AC"/>
    <w:rsid w:val="00935722"/>
    <w:rsid w:val="0093574E"/>
    <w:rsid w:val="00935918"/>
    <w:rsid w:val="00935FF0"/>
    <w:rsid w:val="00936821"/>
    <w:rsid w:val="00936867"/>
    <w:rsid w:val="00936D03"/>
    <w:rsid w:val="00936ED6"/>
    <w:rsid w:val="0093729C"/>
    <w:rsid w:val="0093739B"/>
    <w:rsid w:val="00940319"/>
    <w:rsid w:val="00940A11"/>
    <w:rsid w:val="00940ACE"/>
    <w:rsid w:val="00940B46"/>
    <w:rsid w:val="00941645"/>
    <w:rsid w:val="009418B8"/>
    <w:rsid w:val="009428F9"/>
    <w:rsid w:val="00942E96"/>
    <w:rsid w:val="0094316A"/>
    <w:rsid w:val="00943367"/>
    <w:rsid w:val="00943751"/>
    <w:rsid w:val="00944DC5"/>
    <w:rsid w:val="00945BB0"/>
    <w:rsid w:val="0094675D"/>
    <w:rsid w:val="00947094"/>
    <w:rsid w:val="00947562"/>
    <w:rsid w:val="00947900"/>
    <w:rsid w:val="00947DD8"/>
    <w:rsid w:val="00950816"/>
    <w:rsid w:val="00950F76"/>
    <w:rsid w:val="00951072"/>
    <w:rsid w:val="009511D4"/>
    <w:rsid w:val="009513D9"/>
    <w:rsid w:val="0095192D"/>
    <w:rsid w:val="009523C0"/>
    <w:rsid w:val="0095273B"/>
    <w:rsid w:val="0095327A"/>
    <w:rsid w:val="00953BA1"/>
    <w:rsid w:val="009540B9"/>
    <w:rsid w:val="009542B4"/>
    <w:rsid w:val="009546CF"/>
    <w:rsid w:val="009548EB"/>
    <w:rsid w:val="00954B37"/>
    <w:rsid w:val="00954C1C"/>
    <w:rsid w:val="00955119"/>
    <w:rsid w:val="009565C0"/>
    <w:rsid w:val="00956A27"/>
    <w:rsid w:val="00957086"/>
    <w:rsid w:val="009572FC"/>
    <w:rsid w:val="0095764E"/>
    <w:rsid w:val="00957815"/>
    <w:rsid w:val="00957997"/>
    <w:rsid w:val="00957A2A"/>
    <w:rsid w:val="00957C2C"/>
    <w:rsid w:val="00957C89"/>
    <w:rsid w:val="00960351"/>
    <w:rsid w:val="0096099F"/>
    <w:rsid w:val="009612D3"/>
    <w:rsid w:val="00961617"/>
    <w:rsid w:val="00961E2E"/>
    <w:rsid w:val="00961F01"/>
    <w:rsid w:val="00962FB7"/>
    <w:rsid w:val="009633C9"/>
    <w:rsid w:val="00963590"/>
    <w:rsid w:val="00963B3F"/>
    <w:rsid w:val="00963CBB"/>
    <w:rsid w:val="00964645"/>
    <w:rsid w:val="00964C25"/>
    <w:rsid w:val="00964D1C"/>
    <w:rsid w:val="00965CEC"/>
    <w:rsid w:val="009661A7"/>
    <w:rsid w:val="00966266"/>
    <w:rsid w:val="0096670C"/>
    <w:rsid w:val="0096720A"/>
    <w:rsid w:val="0096745C"/>
    <w:rsid w:val="00967478"/>
    <w:rsid w:val="0096753B"/>
    <w:rsid w:val="00967678"/>
    <w:rsid w:val="00970773"/>
    <w:rsid w:val="00970ABA"/>
    <w:rsid w:val="00970DB7"/>
    <w:rsid w:val="00971FFC"/>
    <w:rsid w:val="00972C6E"/>
    <w:rsid w:val="0097328B"/>
    <w:rsid w:val="00973B50"/>
    <w:rsid w:val="00973BEE"/>
    <w:rsid w:val="00974036"/>
    <w:rsid w:val="00974212"/>
    <w:rsid w:val="00974215"/>
    <w:rsid w:val="009743A6"/>
    <w:rsid w:val="0097468F"/>
    <w:rsid w:val="00974D51"/>
    <w:rsid w:val="009753F7"/>
    <w:rsid w:val="00975E90"/>
    <w:rsid w:val="00976202"/>
    <w:rsid w:val="00976279"/>
    <w:rsid w:val="00976FBF"/>
    <w:rsid w:val="0097725B"/>
    <w:rsid w:val="009779E0"/>
    <w:rsid w:val="009779F6"/>
    <w:rsid w:val="00977A9D"/>
    <w:rsid w:val="00977DF5"/>
    <w:rsid w:val="00977F27"/>
    <w:rsid w:val="009800B3"/>
    <w:rsid w:val="00980272"/>
    <w:rsid w:val="009802F6"/>
    <w:rsid w:val="0098100C"/>
    <w:rsid w:val="00982355"/>
    <w:rsid w:val="0098243B"/>
    <w:rsid w:val="00982735"/>
    <w:rsid w:val="00982832"/>
    <w:rsid w:val="0098350F"/>
    <w:rsid w:val="009838B5"/>
    <w:rsid w:val="00983BF6"/>
    <w:rsid w:val="009842A9"/>
    <w:rsid w:val="00984596"/>
    <w:rsid w:val="009847C3"/>
    <w:rsid w:val="009847D4"/>
    <w:rsid w:val="0098489B"/>
    <w:rsid w:val="00984A3A"/>
    <w:rsid w:val="00984EC7"/>
    <w:rsid w:val="009856FB"/>
    <w:rsid w:val="00985E0C"/>
    <w:rsid w:val="00985F2B"/>
    <w:rsid w:val="00986120"/>
    <w:rsid w:val="00986908"/>
    <w:rsid w:val="00986951"/>
    <w:rsid w:val="00986ADF"/>
    <w:rsid w:val="00986AE5"/>
    <w:rsid w:val="00987308"/>
    <w:rsid w:val="00987774"/>
    <w:rsid w:val="00987929"/>
    <w:rsid w:val="00987CAA"/>
    <w:rsid w:val="0099046C"/>
    <w:rsid w:val="009905B0"/>
    <w:rsid w:val="00990893"/>
    <w:rsid w:val="00990B36"/>
    <w:rsid w:val="00990F19"/>
    <w:rsid w:val="00991363"/>
    <w:rsid w:val="00991534"/>
    <w:rsid w:val="009917B7"/>
    <w:rsid w:val="00991C9E"/>
    <w:rsid w:val="009922C2"/>
    <w:rsid w:val="00992C0B"/>
    <w:rsid w:val="009939E7"/>
    <w:rsid w:val="00993D1B"/>
    <w:rsid w:val="00993D7E"/>
    <w:rsid w:val="00993DE6"/>
    <w:rsid w:val="00993FD7"/>
    <w:rsid w:val="00994083"/>
    <w:rsid w:val="00994A18"/>
    <w:rsid w:val="009952EB"/>
    <w:rsid w:val="00995676"/>
    <w:rsid w:val="0099579E"/>
    <w:rsid w:val="00995BA2"/>
    <w:rsid w:val="00996019"/>
    <w:rsid w:val="00997334"/>
    <w:rsid w:val="0099780B"/>
    <w:rsid w:val="009978C9"/>
    <w:rsid w:val="00997A73"/>
    <w:rsid w:val="00997D37"/>
    <w:rsid w:val="009A00AF"/>
    <w:rsid w:val="009A167E"/>
    <w:rsid w:val="009A18E7"/>
    <w:rsid w:val="009A1A1B"/>
    <w:rsid w:val="009A1F59"/>
    <w:rsid w:val="009A1FD8"/>
    <w:rsid w:val="009A215D"/>
    <w:rsid w:val="009A22CC"/>
    <w:rsid w:val="009A22E9"/>
    <w:rsid w:val="009A2B21"/>
    <w:rsid w:val="009A2C22"/>
    <w:rsid w:val="009A31BD"/>
    <w:rsid w:val="009A3242"/>
    <w:rsid w:val="009A329D"/>
    <w:rsid w:val="009A3329"/>
    <w:rsid w:val="009A348F"/>
    <w:rsid w:val="009A3855"/>
    <w:rsid w:val="009A3E05"/>
    <w:rsid w:val="009A4878"/>
    <w:rsid w:val="009A4E03"/>
    <w:rsid w:val="009A4EB6"/>
    <w:rsid w:val="009A56C7"/>
    <w:rsid w:val="009A6DCE"/>
    <w:rsid w:val="009A713E"/>
    <w:rsid w:val="009A797D"/>
    <w:rsid w:val="009A7A2F"/>
    <w:rsid w:val="009A7D6A"/>
    <w:rsid w:val="009A7E99"/>
    <w:rsid w:val="009B06DC"/>
    <w:rsid w:val="009B0863"/>
    <w:rsid w:val="009B1AD4"/>
    <w:rsid w:val="009B1F48"/>
    <w:rsid w:val="009B20DF"/>
    <w:rsid w:val="009B2953"/>
    <w:rsid w:val="009B2CB1"/>
    <w:rsid w:val="009B2F14"/>
    <w:rsid w:val="009B3F44"/>
    <w:rsid w:val="009B41D5"/>
    <w:rsid w:val="009B422A"/>
    <w:rsid w:val="009B464F"/>
    <w:rsid w:val="009B46D5"/>
    <w:rsid w:val="009B4DFD"/>
    <w:rsid w:val="009B53F0"/>
    <w:rsid w:val="009B5AC5"/>
    <w:rsid w:val="009B5FA9"/>
    <w:rsid w:val="009B6922"/>
    <w:rsid w:val="009B6AAE"/>
    <w:rsid w:val="009B6F49"/>
    <w:rsid w:val="009B72AF"/>
    <w:rsid w:val="009B773C"/>
    <w:rsid w:val="009B786E"/>
    <w:rsid w:val="009C0440"/>
    <w:rsid w:val="009C10AD"/>
    <w:rsid w:val="009C1108"/>
    <w:rsid w:val="009C1BAA"/>
    <w:rsid w:val="009C1FFB"/>
    <w:rsid w:val="009C2198"/>
    <w:rsid w:val="009C2307"/>
    <w:rsid w:val="009C23A7"/>
    <w:rsid w:val="009C2534"/>
    <w:rsid w:val="009C326E"/>
    <w:rsid w:val="009C4051"/>
    <w:rsid w:val="009C4598"/>
    <w:rsid w:val="009C46EF"/>
    <w:rsid w:val="009C490E"/>
    <w:rsid w:val="009C554B"/>
    <w:rsid w:val="009C63B0"/>
    <w:rsid w:val="009C63D7"/>
    <w:rsid w:val="009C682C"/>
    <w:rsid w:val="009C7375"/>
    <w:rsid w:val="009C7C22"/>
    <w:rsid w:val="009D0A31"/>
    <w:rsid w:val="009D1106"/>
    <w:rsid w:val="009D1409"/>
    <w:rsid w:val="009D15F2"/>
    <w:rsid w:val="009D181A"/>
    <w:rsid w:val="009D1C7F"/>
    <w:rsid w:val="009D1FFB"/>
    <w:rsid w:val="009D2433"/>
    <w:rsid w:val="009D24B3"/>
    <w:rsid w:val="009D270B"/>
    <w:rsid w:val="009D2901"/>
    <w:rsid w:val="009D2CBE"/>
    <w:rsid w:val="009D3B48"/>
    <w:rsid w:val="009D3B7B"/>
    <w:rsid w:val="009D3DF3"/>
    <w:rsid w:val="009D4261"/>
    <w:rsid w:val="009D474F"/>
    <w:rsid w:val="009D4B95"/>
    <w:rsid w:val="009D4E46"/>
    <w:rsid w:val="009D52A7"/>
    <w:rsid w:val="009D5AE2"/>
    <w:rsid w:val="009D628D"/>
    <w:rsid w:val="009D7AA8"/>
    <w:rsid w:val="009E0039"/>
    <w:rsid w:val="009E03D9"/>
    <w:rsid w:val="009E083A"/>
    <w:rsid w:val="009E0A7F"/>
    <w:rsid w:val="009E0F1F"/>
    <w:rsid w:val="009E13C2"/>
    <w:rsid w:val="009E1B64"/>
    <w:rsid w:val="009E2741"/>
    <w:rsid w:val="009E2D4D"/>
    <w:rsid w:val="009E2F14"/>
    <w:rsid w:val="009E3447"/>
    <w:rsid w:val="009E34D2"/>
    <w:rsid w:val="009E3601"/>
    <w:rsid w:val="009E37FD"/>
    <w:rsid w:val="009E3E7A"/>
    <w:rsid w:val="009E4A9B"/>
    <w:rsid w:val="009E4FD5"/>
    <w:rsid w:val="009E5C8D"/>
    <w:rsid w:val="009E6DE2"/>
    <w:rsid w:val="009E79BE"/>
    <w:rsid w:val="009E7EC5"/>
    <w:rsid w:val="009F13BA"/>
    <w:rsid w:val="009F1CF0"/>
    <w:rsid w:val="009F206E"/>
    <w:rsid w:val="009F285E"/>
    <w:rsid w:val="009F2CBF"/>
    <w:rsid w:val="009F2DEF"/>
    <w:rsid w:val="009F3234"/>
    <w:rsid w:val="009F3398"/>
    <w:rsid w:val="009F36C8"/>
    <w:rsid w:val="009F3A22"/>
    <w:rsid w:val="009F3D57"/>
    <w:rsid w:val="009F3EEE"/>
    <w:rsid w:val="009F44EB"/>
    <w:rsid w:val="009F495E"/>
    <w:rsid w:val="009F4AAC"/>
    <w:rsid w:val="009F4DEE"/>
    <w:rsid w:val="009F5396"/>
    <w:rsid w:val="009F6665"/>
    <w:rsid w:val="009F6A79"/>
    <w:rsid w:val="009F6C28"/>
    <w:rsid w:val="009F6FA1"/>
    <w:rsid w:val="009F75D2"/>
    <w:rsid w:val="009F7ACF"/>
    <w:rsid w:val="00A008A5"/>
    <w:rsid w:val="00A00AF0"/>
    <w:rsid w:val="00A01126"/>
    <w:rsid w:val="00A0170C"/>
    <w:rsid w:val="00A01ACF"/>
    <w:rsid w:val="00A01D8E"/>
    <w:rsid w:val="00A01E73"/>
    <w:rsid w:val="00A03110"/>
    <w:rsid w:val="00A03215"/>
    <w:rsid w:val="00A046DD"/>
    <w:rsid w:val="00A04A4D"/>
    <w:rsid w:val="00A04DBC"/>
    <w:rsid w:val="00A05148"/>
    <w:rsid w:val="00A052FA"/>
    <w:rsid w:val="00A057E3"/>
    <w:rsid w:val="00A058A5"/>
    <w:rsid w:val="00A0648E"/>
    <w:rsid w:val="00A06562"/>
    <w:rsid w:val="00A06A50"/>
    <w:rsid w:val="00A0708F"/>
    <w:rsid w:val="00A07200"/>
    <w:rsid w:val="00A07382"/>
    <w:rsid w:val="00A07C46"/>
    <w:rsid w:val="00A07F36"/>
    <w:rsid w:val="00A10095"/>
    <w:rsid w:val="00A1116F"/>
    <w:rsid w:val="00A1158F"/>
    <w:rsid w:val="00A11E2D"/>
    <w:rsid w:val="00A11F91"/>
    <w:rsid w:val="00A12094"/>
    <w:rsid w:val="00A12433"/>
    <w:rsid w:val="00A12969"/>
    <w:rsid w:val="00A12A0C"/>
    <w:rsid w:val="00A12C6E"/>
    <w:rsid w:val="00A12E7F"/>
    <w:rsid w:val="00A13582"/>
    <w:rsid w:val="00A13595"/>
    <w:rsid w:val="00A1378C"/>
    <w:rsid w:val="00A14E20"/>
    <w:rsid w:val="00A14E5A"/>
    <w:rsid w:val="00A15EE3"/>
    <w:rsid w:val="00A16229"/>
    <w:rsid w:val="00A168C1"/>
    <w:rsid w:val="00A1692F"/>
    <w:rsid w:val="00A16A14"/>
    <w:rsid w:val="00A20041"/>
    <w:rsid w:val="00A20CBF"/>
    <w:rsid w:val="00A20E1D"/>
    <w:rsid w:val="00A216A8"/>
    <w:rsid w:val="00A22626"/>
    <w:rsid w:val="00A22D81"/>
    <w:rsid w:val="00A231E0"/>
    <w:rsid w:val="00A239FA"/>
    <w:rsid w:val="00A242BA"/>
    <w:rsid w:val="00A24B75"/>
    <w:rsid w:val="00A25277"/>
    <w:rsid w:val="00A25580"/>
    <w:rsid w:val="00A25620"/>
    <w:rsid w:val="00A25ADB"/>
    <w:rsid w:val="00A25F08"/>
    <w:rsid w:val="00A26B3F"/>
    <w:rsid w:val="00A26C3E"/>
    <w:rsid w:val="00A272C0"/>
    <w:rsid w:val="00A2768E"/>
    <w:rsid w:val="00A30677"/>
    <w:rsid w:val="00A30B4F"/>
    <w:rsid w:val="00A31572"/>
    <w:rsid w:val="00A317C2"/>
    <w:rsid w:val="00A32B40"/>
    <w:rsid w:val="00A32EBB"/>
    <w:rsid w:val="00A334D1"/>
    <w:rsid w:val="00A337D7"/>
    <w:rsid w:val="00A33B00"/>
    <w:rsid w:val="00A33B34"/>
    <w:rsid w:val="00A34E9B"/>
    <w:rsid w:val="00A35492"/>
    <w:rsid w:val="00A3550B"/>
    <w:rsid w:val="00A35E8A"/>
    <w:rsid w:val="00A35FAE"/>
    <w:rsid w:val="00A35FED"/>
    <w:rsid w:val="00A36029"/>
    <w:rsid w:val="00A36F16"/>
    <w:rsid w:val="00A3789D"/>
    <w:rsid w:val="00A378EF"/>
    <w:rsid w:val="00A37A46"/>
    <w:rsid w:val="00A37F0C"/>
    <w:rsid w:val="00A40101"/>
    <w:rsid w:val="00A401FB"/>
    <w:rsid w:val="00A40EF3"/>
    <w:rsid w:val="00A42B52"/>
    <w:rsid w:val="00A42C1E"/>
    <w:rsid w:val="00A42DF7"/>
    <w:rsid w:val="00A430AB"/>
    <w:rsid w:val="00A437C8"/>
    <w:rsid w:val="00A43D87"/>
    <w:rsid w:val="00A440E6"/>
    <w:rsid w:val="00A44803"/>
    <w:rsid w:val="00A44B2B"/>
    <w:rsid w:val="00A456FB"/>
    <w:rsid w:val="00A45EA6"/>
    <w:rsid w:val="00A46143"/>
    <w:rsid w:val="00A4620A"/>
    <w:rsid w:val="00A46333"/>
    <w:rsid w:val="00A479DC"/>
    <w:rsid w:val="00A504C7"/>
    <w:rsid w:val="00A50A27"/>
    <w:rsid w:val="00A50A71"/>
    <w:rsid w:val="00A5143B"/>
    <w:rsid w:val="00A51EE6"/>
    <w:rsid w:val="00A5229D"/>
    <w:rsid w:val="00A523EE"/>
    <w:rsid w:val="00A52B48"/>
    <w:rsid w:val="00A52DB2"/>
    <w:rsid w:val="00A52E73"/>
    <w:rsid w:val="00A5311C"/>
    <w:rsid w:val="00A53235"/>
    <w:rsid w:val="00A53312"/>
    <w:rsid w:val="00A5337E"/>
    <w:rsid w:val="00A5354A"/>
    <w:rsid w:val="00A53555"/>
    <w:rsid w:val="00A53A2D"/>
    <w:rsid w:val="00A543E3"/>
    <w:rsid w:val="00A54629"/>
    <w:rsid w:val="00A54B28"/>
    <w:rsid w:val="00A54D77"/>
    <w:rsid w:val="00A550D6"/>
    <w:rsid w:val="00A55675"/>
    <w:rsid w:val="00A561CC"/>
    <w:rsid w:val="00A56A96"/>
    <w:rsid w:val="00A572F2"/>
    <w:rsid w:val="00A57307"/>
    <w:rsid w:val="00A57FCB"/>
    <w:rsid w:val="00A607F1"/>
    <w:rsid w:val="00A60A7D"/>
    <w:rsid w:val="00A60C6D"/>
    <w:rsid w:val="00A60C87"/>
    <w:rsid w:val="00A60E8E"/>
    <w:rsid w:val="00A6175C"/>
    <w:rsid w:val="00A61861"/>
    <w:rsid w:val="00A62DAA"/>
    <w:rsid w:val="00A6385C"/>
    <w:rsid w:val="00A63A59"/>
    <w:rsid w:val="00A63DE2"/>
    <w:rsid w:val="00A6428A"/>
    <w:rsid w:val="00A64645"/>
    <w:rsid w:val="00A64CA1"/>
    <w:rsid w:val="00A65BFC"/>
    <w:rsid w:val="00A66130"/>
    <w:rsid w:val="00A66478"/>
    <w:rsid w:val="00A668DB"/>
    <w:rsid w:val="00A66981"/>
    <w:rsid w:val="00A66ADC"/>
    <w:rsid w:val="00A66E0D"/>
    <w:rsid w:val="00A67842"/>
    <w:rsid w:val="00A679B5"/>
    <w:rsid w:val="00A67A9B"/>
    <w:rsid w:val="00A70EB4"/>
    <w:rsid w:val="00A71237"/>
    <w:rsid w:val="00A72226"/>
    <w:rsid w:val="00A72597"/>
    <w:rsid w:val="00A72D9C"/>
    <w:rsid w:val="00A72E52"/>
    <w:rsid w:val="00A7409B"/>
    <w:rsid w:val="00A74269"/>
    <w:rsid w:val="00A7694C"/>
    <w:rsid w:val="00A76BA8"/>
    <w:rsid w:val="00A76FCD"/>
    <w:rsid w:val="00A770BE"/>
    <w:rsid w:val="00A77137"/>
    <w:rsid w:val="00A77828"/>
    <w:rsid w:val="00A801C3"/>
    <w:rsid w:val="00A81370"/>
    <w:rsid w:val="00A8185A"/>
    <w:rsid w:val="00A819E0"/>
    <w:rsid w:val="00A81B01"/>
    <w:rsid w:val="00A824FD"/>
    <w:rsid w:val="00A82E2F"/>
    <w:rsid w:val="00A85060"/>
    <w:rsid w:val="00A86CAE"/>
    <w:rsid w:val="00A86E58"/>
    <w:rsid w:val="00A87288"/>
    <w:rsid w:val="00A87983"/>
    <w:rsid w:val="00A90622"/>
    <w:rsid w:val="00A909A9"/>
    <w:rsid w:val="00A91254"/>
    <w:rsid w:val="00A9175B"/>
    <w:rsid w:val="00A917AF"/>
    <w:rsid w:val="00A91E45"/>
    <w:rsid w:val="00A91EBC"/>
    <w:rsid w:val="00A92B24"/>
    <w:rsid w:val="00A93090"/>
    <w:rsid w:val="00A93653"/>
    <w:rsid w:val="00A9367C"/>
    <w:rsid w:val="00A938CC"/>
    <w:rsid w:val="00A93D14"/>
    <w:rsid w:val="00A940D8"/>
    <w:rsid w:val="00A9480D"/>
    <w:rsid w:val="00A94AA8"/>
    <w:rsid w:val="00A955D8"/>
    <w:rsid w:val="00A958B3"/>
    <w:rsid w:val="00A959EC"/>
    <w:rsid w:val="00A96C40"/>
    <w:rsid w:val="00A97369"/>
    <w:rsid w:val="00A97663"/>
    <w:rsid w:val="00AA050C"/>
    <w:rsid w:val="00AA0A60"/>
    <w:rsid w:val="00AA0E1B"/>
    <w:rsid w:val="00AA1298"/>
    <w:rsid w:val="00AA1346"/>
    <w:rsid w:val="00AA1D1A"/>
    <w:rsid w:val="00AA2999"/>
    <w:rsid w:val="00AA2B4B"/>
    <w:rsid w:val="00AA2E0D"/>
    <w:rsid w:val="00AA301D"/>
    <w:rsid w:val="00AA311E"/>
    <w:rsid w:val="00AA38CC"/>
    <w:rsid w:val="00AA394B"/>
    <w:rsid w:val="00AA40A7"/>
    <w:rsid w:val="00AA4C85"/>
    <w:rsid w:val="00AA528E"/>
    <w:rsid w:val="00AA5544"/>
    <w:rsid w:val="00AA59E0"/>
    <w:rsid w:val="00AA5D73"/>
    <w:rsid w:val="00AA663A"/>
    <w:rsid w:val="00AA6C50"/>
    <w:rsid w:val="00AA7BB6"/>
    <w:rsid w:val="00AA7F8F"/>
    <w:rsid w:val="00AB0793"/>
    <w:rsid w:val="00AB0858"/>
    <w:rsid w:val="00AB0CCD"/>
    <w:rsid w:val="00AB0ED4"/>
    <w:rsid w:val="00AB1992"/>
    <w:rsid w:val="00AB20EB"/>
    <w:rsid w:val="00AB233E"/>
    <w:rsid w:val="00AB2883"/>
    <w:rsid w:val="00AB312F"/>
    <w:rsid w:val="00AB357A"/>
    <w:rsid w:val="00AB363D"/>
    <w:rsid w:val="00AB3A66"/>
    <w:rsid w:val="00AB4125"/>
    <w:rsid w:val="00AB4403"/>
    <w:rsid w:val="00AB532D"/>
    <w:rsid w:val="00AB5541"/>
    <w:rsid w:val="00AB5678"/>
    <w:rsid w:val="00AB5ADF"/>
    <w:rsid w:val="00AB67EB"/>
    <w:rsid w:val="00AB6844"/>
    <w:rsid w:val="00AB6871"/>
    <w:rsid w:val="00AB6DA8"/>
    <w:rsid w:val="00AB6DB8"/>
    <w:rsid w:val="00AB7323"/>
    <w:rsid w:val="00AB7785"/>
    <w:rsid w:val="00AB7AB0"/>
    <w:rsid w:val="00AC0250"/>
    <w:rsid w:val="00AC0B87"/>
    <w:rsid w:val="00AC0D53"/>
    <w:rsid w:val="00AC101F"/>
    <w:rsid w:val="00AC1493"/>
    <w:rsid w:val="00AC1845"/>
    <w:rsid w:val="00AC1C9D"/>
    <w:rsid w:val="00AC1EFF"/>
    <w:rsid w:val="00AC213B"/>
    <w:rsid w:val="00AC2776"/>
    <w:rsid w:val="00AC3FF7"/>
    <w:rsid w:val="00AC4382"/>
    <w:rsid w:val="00AC47C8"/>
    <w:rsid w:val="00AC4A03"/>
    <w:rsid w:val="00AC50C0"/>
    <w:rsid w:val="00AC59D4"/>
    <w:rsid w:val="00AC6295"/>
    <w:rsid w:val="00AC6847"/>
    <w:rsid w:val="00AC68A3"/>
    <w:rsid w:val="00AC6951"/>
    <w:rsid w:val="00AC6F96"/>
    <w:rsid w:val="00AC706B"/>
    <w:rsid w:val="00AC71F4"/>
    <w:rsid w:val="00AD05B4"/>
    <w:rsid w:val="00AD08F8"/>
    <w:rsid w:val="00AD114D"/>
    <w:rsid w:val="00AD11A7"/>
    <w:rsid w:val="00AD13FB"/>
    <w:rsid w:val="00AD1E9E"/>
    <w:rsid w:val="00AD27C1"/>
    <w:rsid w:val="00AD284B"/>
    <w:rsid w:val="00AD2C25"/>
    <w:rsid w:val="00AD2D29"/>
    <w:rsid w:val="00AD3A3A"/>
    <w:rsid w:val="00AD491E"/>
    <w:rsid w:val="00AD4FA3"/>
    <w:rsid w:val="00AD5292"/>
    <w:rsid w:val="00AD5399"/>
    <w:rsid w:val="00AD5884"/>
    <w:rsid w:val="00AD6238"/>
    <w:rsid w:val="00AD69E1"/>
    <w:rsid w:val="00AE050D"/>
    <w:rsid w:val="00AE0E6D"/>
    <w:rsid w:val="00AE124A"/>
    <w:rsid w:val="00AE14F5"/>
    <w:rsid w:val="00AE162F"/>
    <w:rsid w:val="00AE1692"/>
    <w:rsid w:val="00AE19EA"/>
    <w:rsid w:val="00AE1C2F"/>
    <w:rsid w:val="00AE1E9C"/>
    <w:rsid w:val="00AE3216"/>
    <w:rsid w:val="00AE3B64"/>
    <w:rsid w:val="00AE3D87"/>
    <w:rsid w:val="00AE59D6"/>
    <w:rsid w:val="00AE6048"/>
    <w:rsid w:val="00AE6058"/>
    <w:rsid w:val="00AE670E"/>
    <w:rsid w:val="00AE673A"/>
    <w:rsid w:val="00AE69CE"/>
    <w:rsid w:val="00AE6CC8"/>
    <w:rsid w:val="00AE6D43"/>
    <w:rsid w:val="00AE7078"/>
    <w:rsid w:val="00AF0626"/>
    <w:rsid w:val="00AF067B"/>
    <w:rsid w:val="00AF0AAF"/>
    <w:rsid w:val="00AF0D6E"/>
    <w:rsid w:val="00AF23E3"/>
    <w:rsid w:val="00AF2433"/>
    <w:rsid w:val="00AF26CB"/>
    <w:rsid w:val="00AF2A39"/>
    <w:rsid w:val="00AF2B3D"/>
    <w:rsid w:val="00AF2E87"/>
    <w:rsid w:val="00AF36D4"/>
    <w:rsid w:val="00AF3713"/>
    <w:rsid w:val="00AF3B7B"/>
    <w:rsid w:val="00AF3FE5"/>
    <w:rsid w:val="00AF5996"/>
    <w:rsid w:val="00AF6358"/>
    <w:rsid w:val="00AF6604"/>
    <w:rsid w:val="00AF73BA"/>
    <w:rsid w:val="00AF7823"/>
    <w:rsid w:val="00AF7A5B"/>
    <w:rsid w:val="00B00154"/>
    <w:rsid w:val="00B001C4"/>
    <w:rsid w:val="00B0092F"/>
    <w:rsid w:val="00B0098F"/>
    <w:rsid w:val="00B00B12"/>
    <w:rsid w:val="00B0110B"/>
    <w:rsid w:val="00B018ED"/>
    <w:rsid w:val="00B02454"/>
    <w:rsid w:val="00B0272C"/>
    <w:rsid w:val="00B02DDD"/>
    <w:rsid w:val="00B03F48"/>
    <w:rsid w:val="00B0419C"/>
    <w:rsid w:val="00B045AE"/>
    <w:rsid w:val="00B045CF"/>
    <w:rsid w:val="00B04A58"/>
    <w:rsid w:val="00B054DC"/>
    <w:rsid w:val="00B067DE"/>
    <w:rsid w:val="00B0699E"/>
    <w:rsid w:val="00B06E33"/>
    <w:rsid w:val="00B07069"/>
    <w:rsid w:val="00B07100"/>
    <w:rsid w:val="00B07A2F"/>
    <w:rsid w:val="00B07C31"/>
    <w:rsid w:val="00B102E1"/>
    <w:rsid w:val="00B1036B"/>
    <w:rsid w:val="00B10A7F"/>
    <w:rsid w:val="00B10D7E"/>
    <w:rsid w:val="00B10EF7"/>
    <w:rsid w:val="00B110B4"/>
    <w:rsid w:val="00B111BA"/>
    <w:rsid w:val="00B1125F"/>
    <w:rsid w:val="00B1173A"/>
    <w:rsid w:val="00B1196D"/>
    <w:rsid w:val="00B1272A"/>
    <w:rsid w:val="00B13A77"/>
    <w:rsid w:val="00B13D20"/>
    <w:rsid w:val="00B144A8"/>
    <w:rsid w:val="00B156FC"/>
    <w:rsid w:val="00B1652A"/>
    <w:rsid w:val="00B167B6"/>
    <w:rsid w:val="00B2012E"/>
    <w:rsid w:val="00B209D2"/>
    <w:rsid w:val="00B217EF"/>
    <w:rsid w:val="00B219F1"/>
    <w:rsid w:val="00B21AB4"/>
    <w:rsid w:val="00B223CD"/>
    <w:rsid w:val="00B224DB"/>
    <w:rsid w:val="00B227C7"/>
    <w:rsid w:val="00B22EFF"/>
    <w:rsid w:val="00B2328A"/>
    <w:rsid w:val="00B2362D"/>
    <w:rsid w:val="00B2383C"/>
    <w:rsid w:val="00B24209"/>
    <w:rsid w:val="00B2477A"/>
    <w:rsid w:val="00B25555"/>
    <w:rsid w:val="00B25936"/>
    <w:rsid w:val="00B26B11"/>
    <w:rsid w:val="00B26D8A"/>
    <w:rsid w:val="00B27457"/>
    <w:rsid w:val="00B277E1"/>
    <w:rsid w:val="00B278AA"/>
    <w:rsid w:val="00B27975"/>
    <w:rsid w:val="00B27F34"/>
    <w:rsid w:val="00B30514"/>
    <w:rsid w:val="00B30A68"/>
    <w:rsid w:val="00B319DF"/>
    <w:rsid w:val="00B32067"/>
    <w:rsid w:val="00B331EA"/>
    <w:rsid w:val="00B3329C"/>
    <w:rsid w:val="00B334A2"/>
    <w:rsid w:val="00B3361D"/>
    <w:rsid w:val="00B33C18"/>
    <w:rsid w:val="00B34E54"/>
    <w:rsid w:val="00B35065"/>
    <w:rsid w:val="00B361A1"/>
    <w:rsid w:val="00B36BDF"/>
    <w:rsid w:val="00B36DB0"/>
    <w:rsid w:val="00B37052"/>
    <w:rsid w:val="00B37103"/>
    <w:rsid w:val="00B374BF"/>
    <w:rsid w:val="00B37523"/>
    <w:rsid w:val="00B37875"/>
    <w:rsid w:val="00B37E73"/>
    <w:rsid w:val="00B37F91"/>
    <w:rsid w:val="00B40927"/>
    <w:rsid w:val="00B40D59"/>
    <w:rsid w:val="00B411CE"/>
    <w:rsid w:val="00B41B5A"/>
    <w:rsid w:val="00B41C44"/>
    <w:rsid w:val="00B42142"/>
    <w:rsid w:val="00B421DE"/>
    <w:rsid w:val="00B42758"/>
    <w:rsid w:val="00B42765"/>
    <w:rsid w:val="00B427AF"/>
    <w:rsid w:val="00B42961"/>
    <w:rsid w:val="00B4296E"/>
    <w:rsid w:val="00B42CEF"/>
    <w:rsid w:val="00B42D1B"/>
    <w:rsid w:val="00B42E4E"/>
    <w:rsid w:val="00B42F5D"/>
    <w:rsid w:val="00B43985"/>
    <w:rsid w:val="00B444A7"/>
    <w:rsid w:val="00B44581"/>
    <w:rsid w:val="00B446C8"/>
    <w:rsid w:val="00B45924"/>
    <w:rsid w:val="00B45C74"/>
    <w:rsid w:val="00B45E20"/>
    <w:rsid w:val="00B47708"/>
    <w:rsid w:val="00B47F04"/>
    <w:rsid w:val="00B47F11"/>
    <w:rsid w:val="00B5002F"/>
    <w:rsid w:val="00B5113C"/>
    <w:rsid w:val="00B51149"/>
    <w:rsid w:val="00B51863"/>
    <w:rsid w:val="00B51F99"/>
    <w:rsid w:val="00B52510"/>
    <w:rsid w:val="00B52F96"/>
    <w:rsid w:val="00B5303A"/>
    <w:rsid w:val="00B5324B"/>
    <w:rsid w:val="00B5368A"/>
    <w:rsid w:val="00B54125"/>
    <w:rsid w:val="00B54571"/>
    <w:rsid w:val="00B5502C"/>
    <w:rsid w:val="00B5506E"/>
    <w:rsid w:val="00B55427"/>
    <w:rsid w:val="00B556E2"/>
    <w:rsid w:val="00B55BD3"/>
    <w:rsid w:val="00B55D06"/>
    <w:rsid w:val="00B57519"/>
    <w:rsid w:val="00B60017"/>
    <w:rsid w:val="00B600CF"/>
    <w:rsid w:val="00B60521"/>
    <w:rsid w:val="00B60794"/>
    <w:rsid w:val="00B60C30"/>
    <w:rsid w:val="00B60FD6"/>
    <w:rsid w:val="00B62AF8"/>
    <w:rsid w:val="00B62C28"/>
    <w:rsid w:val="00B62F61"/>
    <w:rsid w:val="00B63494"/>
    <w:rsid w:val="00B637D3"/>
    <w:rsid w:val="00B63854"/>
    <w:rsid w:val="00B63C5F"/>
    <w:rsid w:val="00B63CF4"/>
    <w:rsid w:val="00B63D97"/>
    <w:rsid w:val="00B63FA3"/>
    <w:rsid w:val="00B64339"/>
    <w:rsid w:val="00B6438A"/>
    <w:rsid w:val="00B645E6"/>
    <w:rsid w:val="00B64660"/>
    <w:rsid w:val="00B64B16"/>
    <w:rsid w:val="00B64CC4"/>
    <w:rsid w:val="00B64FEE"/>
    <w:rsid w:val="00B6570F"/>
    <w:rsid w:val="00B658E2"/>
    <w:rsid w:val="00B65B1C"/>
    <w:rsid w:val="00B65C8E"/>
    <w:rsid w:val="00B66E32"/>
    <w:rsid w:val="00B67410"/>
    <w:rsid w:val="00B67DB9"/>
    <w:rsid w:val="00B7064C"/>
    <w:rsid w:val="00B7106D"/>
    <w:rsid w:val="00B7121D"/>
    <w:rsid w:val="00B7136C"/>
    <w:rsid w:val="00B71823"/>
    <w:rsid w:val="00B72321"/>
    <w:rsid w:val="00B72AD2"/>
    <w:rsid w:val="00B72E15"/>
    <w:rsid w:val="00B73101"/>
    <w:rsid w:val="00B738D6"/>
    <w:rsid w:val="00B739CE"/>
    <w:rsid w:val="00B73C69"/>
    <w:rsid w:val="00B73F6E"/>
    <w:rsid w:val="00B74544"/>
    <w:rsid w:val="00B7483C"/>
    <w:rsid w:val="00B74B01"/>
    <w:rsid w:val="00B752E1"/>
    <w:rsid w:val="00B75CD7"/>
    <w:rsid w:val="00B762E2"/>
    <w:rsid w:val="00B76D15"/>
    <w:rsid w:val="00B76D22"/>
    <w:rsid w:val="00B777FB"/>
    <w:rsid w:val="00B77A86"/>
    <w:rsid w:val="00B812F4"/>
    <w:rsid w:val="00B819E7"/>
    <w:rsid w:val="00B820C3"/>
    <w:rsid w:val="00B8283B"/>
    <w:rsid w:val="00B82BD0"/>
    <w:rsid w:val="00B82D04"/>
    <w:rsid w:val="00B8356A"/>
    <w:rsid w:val="00B84DDB"/>
    <w:rsid w:val="00B84E9B"/>
    <w:rsid w:val="00B860A8"/>
    <w:rsid w:val="00B86250"/>
    <w:rsid w:val="00B86A02"/>
    <w:rsid w:val="00B8745C"/>
    <w:rsid w:val="00B875ED"/>
    <w:rsid w:val="00B876B3"/>
    <w:rsid w:val="00B87836"/>
    <w:rsid w:val="00B87B2F"/>
    <w:rsid w:val="00B87D3C"/>
    <w:rsid w:val="00B90150"/>
    <w:rsid w:val="00B9133A"/>
    <w:rsid w:val="00B915F0"/>
    <w:rsid w:val="00B9178A"/>
    <w:rsid w:val="00B91BF7"/>
    <w:rsid w:val="00B92F10"/>
    <w:rsid w:val="00B92F3D"/>
    <w:rsid w:val="00B933EC"/>
    <w:rsid w:val="00B93D21"/>
    <w:rsid w:val="00B941D7"/>
    <w:rsid w:val="00B941D9"/>
    <w:rsid w:val="00B94306"/>
    <w:rsid w:val="00B94A4E"/>
    <w:rsid w:val="00B94A96"/>
    <w:rsid w:val="00B96056"/>
    <w:rsid w:val="00B9607D"/>
    <w:rsid w:val="00B964B6"/>
    <w:rsid w:val="00B9655F"/>
    <w:rsid w:val="00B9656A"/>
    <w:rsid w:val="00B9712D"/>
    <w:rsid w:val="00B978D0"/>
    <w:rsid w:val="00B97F1D"/>
    <w:rsid w:val="00B97F34"/>
    <w:rsid w:val="00BA02F9"/>
    <w:rsid w:val="00BA063D"/>
    <w:rsid w:val="00BA0896"/>
    <w:rsid w:val="00BA10F9"/>
    <w:rsid w:val="00BA1474"/>
    <w:rsid w:val="00BA1538"/>
    <w:rsid w:val="00BA164A"/>
    <w:rsid w:val="00BA18A2"/>
    <w:rsid w:val="00BA1B6C"/>
    <w:rsid w:val="00BA1D4F"/>
    <w:rsid w:val="00BA1FA8"/>
    <w:rsid w:val="00BA228B"/>
    <w:rsid w:val="00BA22D7"/>
    <w:rsid w:val="00BA2385"/>
    <w:rsid w:val="00BA24B6"/>
    <w:rsid w:val="00BA27A3"/>
    <w:rsid w:val="00BA2E25"/>
    <w:rsid w:val="00BA2FF6"/>
    <w:rsid w:val="00BA3491"/>
    <w:rsid w:val="00BA3FA5"/>
    <w:rsid w:val="00BA4326"/>
    <w:rsid w:val="00BA43C9"/>
    <w:rsid w:val="00BA4717"/>
    <w:rsid w:val="00BA4BD4"/>
    <w:rsid w:val="00BA4CD0"/>
    <w:rsid w:val="00BA5F69"/>
    <w:rsid w:val="00BA624E"/>
    <w:rsid w:val="00BA6580"/>
    <w:rsid w:val="00BA6892"/>
    <w:rsid w:val="00BA6C0B"/>
    <w:rsid w:val="00BA7717"/>
    <w:rsid w:val="00BB0337"/>
    <w:rsid w:val="00BB0807"/>
    <w:rsid w:val="00BB08D2"/>
    <w:rsid w:val="00BB1B66"/>
    <w:rsid w:val="00BB1C64"/>
    <w:rsid w:val="00BB2849"/>
    <w:rsid w:val="00BB2BFC"/>
    <w:rsid w:val="00BB2E04"/>
    <w:rsid w:val="00BB318B"/>
    <w:rsid w:val="00BB4498"/>
    <w:rsid w:val="00BB44C8"/>
    <w:rsid w:val="00BB4BCA"/>
    <w:rsid w:val="00BB4F3B"/>
    <w:rsid w:val="00BB6827"/>
    <w:rsid w:val="00BB6E07"/>
    <w:rsid w:val="00BB7197"/>
    <w:rsid w:val="00BB744F"/>
    <w:rsid w:val="00BB7639"/>
    <w:rsid w:val="00BC0457"/>
    <w:rsid w:val="00BC06E0"/>
    <w:rsid w:val="00BC0B99"/>
    <w:rsid w:val="00BC0CC4"/>
    <w:rsid w:val="00BC131C"/>
    <w:rsid w:val="00BC17DA"/>
    <w:rsid w:val="00BC1811"/>
    <w:rsid w:val="00BC20BF"/>
    <w:rsid w:val="00BC21B5"/>
    <w:rsid w:val="00BC2286"/>
    <w:rsid w:val="00BC2A6B"/>
    <w:rsid w:val="00BC345F"/>
    <w:rsid w:val="00BC3630"/>
    <w:rsid w:val="00BC392E"/>
    <w:rsid w:val="00BC3C88"/>
    <w:rsid w:val="00BC46A9"/>
    <w:rsid w:val="00BC4851"/>
    <w:rsid w:val="00BC50AC"/>
    <w:rsid w:val="00BC5143"/>
    <w:rsid w:val="00BC5333"/>
    <w:rsid w:val="00BC5493"/>
    <w:rsid w:val="00BC63EB"/>
    <w:rsid w:val="00BC67B9"/>
    <w:rsid w:val="00BC6945"/>
    <w:rsid w:val="00BC6BC7"/>
    <w:rsid w:val="00BC6E05"/>
    <w:rsid w:val="00BC7FEA"/>
    <w:rsid w:val="00BD038E"/>
    <w:rsid w:val="00BD0397"/>
    <w:rsid w:val="00BD0422"/>
    <w:rsid w:val="00BD06C9"/>
    <w:rsid w:val="00BD0AD2"/>
    <w:rsid w:val="00BD0C05"/>
    <w:rsid w:val="00BD183B"/>
    <w:rsid w:val="00BD1E06"/>
    <w:rsid w:val="00BD1E66"/>
    <w:rsid w:val="00BD1EFF"/>
    <w:rsid w:val="00BD286D"/>
    <w:rsid w:val="00BD29E7"/>
    <w:rsid w:val="00BD2AA6"/>
    <w:rsid w:val="00BD2CA8"/>
    <w:rsid w:val="00BD2DFE"/>
    <w:rsid w:val="00BD306F"/>
    <w:rsid w:val="00BD3304"/>
    <w:rsid w:val="00BD35A9"/>
    <w:rsid w:val="00BD3CE8"/>
    <w:rsid w:val="00BD45A8"/>
    <w:rsid w:val="00BD4B5A"/>
    <w:rsid w:val="00BD4ED7"/>
    <w:rsid w:val="00BD4F0F"/>
    <w:rsid w:val="00BD621B"/>
    <w:rsid w:val="00BD63CB"/>
    <w:rsid w:val="00BD6848"/>
    <w:rsid w:val="00BD736B"/>
    <w:rsid w:val="00BD73E5"/>
    <w:rsid w:val="00BD7742"/>
    <w:rsid w:val="00BD7BD3"/>
    <w:rsid w:val="00BE0369"/>
    <w:rsid w:val="00BE0907"/>
    <w:rsid w:val="00BE1CB0"/>
    <w:rsid w:val="00BE1D1A"/>
    <w:rsid w:val="00BE1E98"/>
    <w:rsid w:val="00BE26C7"/>
    <w:rsid w:val="00BE2C1A"/>
    <w:rsid w:val="00BE2F14"/>
    <w:rsid w:val="00BE3208"/>
    <w:rsid w:val="00BE393A"/>
    <w:rsid w:val="00BE3CB9"/>
    <w:rsid w:val="00BE49B1"/>
    <w:rsid w:val="00BE4A7C"/>
    <w:rsid w:val="00BE581A"/>
    <w:rsid w:val="00BE6281"/>
    <w:rsid w:val="00BE645C"/>
    <w:rsid w:val="00BE69BD"/>
    <w:rsid w:val="00BE6C89"/>
    <w:rsid w:val="00BE6F45"/>
    <w:rsid w:val="00BE6F4D"/>
    <w:rsid w:val="00BE79DC"/>
    <w:rsid w:val="00BE7C71"/>
    <w:rsid w:val="00BF0990"/>
    <w:rsid w:val="00BF0A8D"/>
    <w:rsid w:val="00BF11E0"/>
    <w:rsid w:val="00BF1B57"/>
    <w:rsid w:val="00BF1CED"/>
    <w:rsid w:val="00BF24D1"/>
    <w:rsid w:val="00BF2AD8"/>
    <w:rsid w:val="00BF3399"/>
    <w:rsid w:val="00BF37BA"/>
    <w:rsid w:val="00BF49B7"/>
    <w:rsid w:val="00BF4F6E"/>
    <w:rsid w:val="00BF5002"/>
    <w:rsid w:val="00BF5DCD"/>
    <w:rsid w:val="00BF6332"/>
    <w:rsid w:val="00BF75E0"/>
    <w:rsid w:val="00BF75F3"/>
    <w:rsid w:val="00BF798D"/>
    <w:rsid w:val="00C00023"/>
    <w:rsid w:val="00C00094"/>
    <w:rsid w:val="00C0067C"/>
    <w:rsid w:val="00C00A0F"/>
    <w:rsid w:val="00C01363"/>
    <w:rsid w:val="00C0243F"/>
    <w:rsid w:val="00C030B9"/>
    <w:rsid w:val="00C035E1"/>
    <w:rsid w:val="00C03B0A"/>
    <w:rsid w:val="00C04224"/>
    <w:rsid w:val="00C057DD"/>
    <w:rsid w:val="00C0584E"/>
    <w:rsid w:val="00C05DA4"/>
    <w:rsid w:val="00C066B1"/>
    <w:rsid w:val="00C06783"/>
    <w:rsid w:val="00C0745C"/>
    <w:rsid w:val="00C07543"/>
    <w:rsid w:val="00C0768A"/>
    <w:rsid w:val="00C07EFE"/>
    <w:rsid w:val="00C100FB"/>
    <w:rsid w:val="00C10330"/>
    <w:rsid w:val="00C1086D"/>
    <w:rsid w:val="00C109BD"/>
    <w:rsid w:val="00C11411"/>
    <w:rsid w:val="00C115DD"/>
    <w:rsid w:val="00C11D4F"/>
    <w:rsid w:val="00C1248D"/>
    <w:rsid w:val="00C12C67"/>
    <w:rsid w:val="00C13503"/>
    <w:rsid w:val="00C148A9"/>
    <w:rsid w:val="00C1508E"/>
    <w:rsid w:val="00C156FC"/>
    <w:rsid w:val="00C15F6C"/>
    <w:rsid w:val="00C15FA8"/>
    <w:rsid w:val="00C16410"/>
    <w:rsid w:val="00C1682B"/>
    <w:rsid w:val="00C17D07"/>
    <w:rsid w:val="00C17E8B"/>
    <w:rsid w:val="00C2042A"/>
    <w:rsid w:val="00C2077A"/>
    <w:rsid w:val="00C20A90"/>
    <w:rsid w:val="00C210CF"/>
    <w:rsid w:val="00C21298"/>
    <w:rsid w:val="00C21339"/>
    <w:rsid w:val="00C2135A"/>
    <w:rsid w:val="00C21973"/>
    <w:rsid w:val="00C219F1"/>
    <w:rsid w:val="00C2244D"/>
    <w:rsid w:val="00C22547"/>
    <w:rsid w:val="00C22668"/>
    <w:rsid w:val="00C22981"/>
    <w:rsid w:val="00C238F4"/>
    <w:rsid w:val="00C24245"/>
    <w:rsid w:val="00C244C8"/>
    <w:rsid w:val="00C25245"/>
    <w:rsid w:val="00C25994"/>
    <w:rsid w:val="00C25C33"/>
    <w:rsid w:val="00C25D88"/>
    <w:rsid w:val="00C2664F"/>
    <w:rsid w:val="00C267DC"/>
    <w:rsid w:val="00C26942"/>
    <w:rsid w:val="00C26A1C"/>
    <w:rsid w:val="00C26E6B"/>
    <w:rsid w:val="00C27256"/>
    <w:rsid w:val="00C273AD"/>
    <w:rsid w:val="00C2785B"/>
    <w:rsid w:val="00C279E6"/>
    <w:rsid w:val="00C27DAA"/>
    <w:rsid w:val="00C27EC6"/>
    <w:rsid w:val="00C30E0F"/>
    <w:rsid w:val="00C31496"/>
    <w:rsid w:val="00C31A69"/>
    <w:rsid w:val="00C31D16"/>
    <w:rsid w:val="00C31DEE"/>
    <w:rsid w:val="00C31F9D"/>
    <w:rsid w:val="00C33630"/>
    <w:rsid w:val="00C345D6"/>
    <w:rsid w:val="00C349AD"/>
    <w:rsid w:val="00C3536C"/>
    <w:rsid w:val="00C35B67"/>
    <w:rsid w:val="00C35BFB"/>
    <w:rsid w:val="00C35FBA"/>
    <w:rsid w:val="00C367F2"/>
    <w:rsid w:val="00C36D64"/>
    <w:rsid w:val="00C36EF2"/>
    <w:rsid w:val="00C371EA"/>
    <w:rsid w:val="00C37394"/>
    <w:rsid w:val="00C375BD"/>
    <w:rsid w:val="00C409BF"/>
    <w:rsid w:val="00C411B8"/>
    <w:rsid w:val="00C41627"/>
    <w:rsid w:val="00C423C4"/>
    <w:rsid w:val="00C428EC"/>
    <w:rsid w:val="00C42E02"/>
    <w:rsid w:val="00C43444"/>
    <w:rsid w:val="00C4366C"/>
    <w:rsid w:val="00C437DE"/>
    <w:rsid w:val="00C44ADE"/>
    <w:rsid w:val="00C44B65"/>
    <w:rsid w:val="00C45583"/>
    <w:rsid w:val="00C45805"/>
    <w:rsid w:val="00C4612F"/>
    <w:rsid w:val="00C461A7"/>
    <w:rsid w:val="00C46E40"/>
    <w:rsid w:val="00C46F77"/>
    <w:rsid w:val="00C4764D"/>
    <w:rsid w:val="00C47D89"/>
    <w:rsid w:val="00C50103"/>
    <w:rsid w:val="00C50165"/>
    <w:rsid w:val="00C50181"/>
    <w:rsid w:val="00C509F4"/>
    <w:rsid w:val="00C50A14"/>
    <w:rsid w:val="00C50E19"/>
    <w:rsid w:val="00C50EE9"/>
    <w:rsid w:val="00C52903"/>
    <w:rsid w:val="00C52917"/>
    <w:rsid w:val="00C52B36"/>
    <w:rsid w:val="00C53503"/>
    <w:rsid w:val="00C5350D"/>
    <w:rsid w:val="00C535D6"/>
    <w:rsid w:val="00C53E41"/>
    <w:rsid w:val="00C54046"/>
    <w:rsid w:val="00C54252"/>
    <w:rsid w:val="00C542B1"/>
    <w:rsid w:val="00C542F1"/>
    <w:rsid w:val="00C54337"/>
    <w:rsid w:val="00C5486B"/>
    <w:rsid w:val="00C54BEA"/>
    <w:rsid w:val="00C550E1"/>
    <w:rsid w:val="00C55FF8"/>
    <w:rsid w:val="00C565EE"/>
    <w:rsid w:val="00C56931"/>
    <w:rsid w:val="00C572D1"/>
    <w:rsid w:val="00C57A5F"/>
    <w:rsid w:val="00C57DC1"/>
    <w:rsid w:val="00C606FD"/>
    <w:rsid w:val="00C6118E"/>
    <w:rsid w:val="00C6164B"/>
    <w:rsid w:val="00C61D79"/>
    <w:rsid w:val="00C61D96"/>
    <w:rsid w:val="00C625BC"/>
    <w:rsid w:val="00C62870"/>
    <w:rsid w:val="00C62AAB"/>
    <w:rsid w:val="00C62E0F"/>
    <w:rsid w:val="00C63A6E"/>
    <w:rsid w:val="00C63AE8"/>
    <w:rsid w:val="00C63F92"/>
    <w:rsid w:val="00C6450B"/>
    <w:rsid w:val="00C6481C"/>
    <w:rsid w:val="00C64885"/>
    <w:rsid w:val="00C64C23"/>
    <w:rsid w:val="00C64D7D"/>
    <w:rsid w:val="00C66375"/>
    <w:rsid w:val="00C668AA"/>
    <w:rsid w:val="00C669DD"/>
    <w:rsid w:val="00C70021"/>
    <w:rsid w:val="00C701FB"/>
    <w:rsid w:val="00C70233"/>
    <w:rsid w:val="00C7091E"/>
    <w:rsid w:val="00C70CAD"/>
    <w:rsid w:val="00C70F32"/>
    <w:rsid w:val="00C710F8"/>
    <w:rsid w:val="00C711E9"/>
    <w:rsid w:val="00C717D0"/>
    <w:rsid w:val="00C71970"/>
    <w:rsid w:val="00C719A8"/>
    <w:rsid w:val="00C71A66"/>
    <w:rsid w:val="00C727DC"/>
    <w:rsid w:val="00C72CB3"/>
    <w:rsid w:val="00C73467"/>
    <w:rsid w:val="00C7408D"/>
    <w:rsid w:val="00C744F8"/>
    <w:rsid w:val="00C74E9A"/>
    <w:rsid w:val="00C74FEB"/>
    <w:rsid w:val="00C751A8"/>
    <w:rsid w:val="00C752C5"/>
    <w:rsid w:val="00C75886"/>
    <w:rsid w:val="00C75D21"/>
    <w:rsid w:val="00C75E7A"/>
    <w:rsid w:val="00C76075"/>
    <w:rsid w:val="00C76319"/>
    <w:rsid w:val="00C7662F"/>
    <w:rsid w:val="00C803AF"/>
    <w:rsid w:val="00C80714"/>
    <w:rsid w:val="00C819DB"/>
    <w:rsid w:val="00C81F07"/>
    <w:rsid w:val="00C82082"/>
    <w:rsid w:val="00C822DB"/>
    <w:rsid w:val="00C82B9A"/>
    <w:rsid w:val="00C82EAB"/>
    <w:rsid w:val="00C8304F"/>
    <w:rsid w:val="00C840A8"/>
    <w:rsid w:val="00C846EC"/>
    <w:rsid w:val="00C848CD"/>
    <w:rsid w:val="00C849F0"/>
    <w:rsid w:val="00C84BE0"/>
    <w:rsid w:val="00C84D4A"/>
    <w:rsid w:val="00C863A0"/>
    <w:rsid w:val="00C86829"/>
    <w:rsid w:val="00C86E47"/>
    <w:rsid w:val="00C87208"/>
    <w:rsid w:val="00C87445"/>
    <w:rsid w:val="00C874B9"/>
    <w:rsid w:val="00C90AC3"/>
    <w:rsid w:val="00C90C07"/>
    <w:rsid w:val="00C90CAA"/>
    <w:rsid w:val="00C910BB"/>
    <w:rsid w:val="00C91A8E"/>
    <w:rsid w:val="00C92354"/>
    <w:rsid w:val="00C923DE"/>
    <w:rsid w:val="00C92629"/>
    <w:rsid w:val="00C926F0"/>
    <w:rsid w:val="00C9322F"/>
    <w:rsid w:val="00C932C9"/>
    <w:rsid w:val="00C9353B"/>
    <w:rsid w:val="00C9354A"/>
    <w:rsid w:val="00C938F4"/>
    <w:rsid w:val="00C956AF"/>
    <w:rsid w:val="00C95BFA"/>
    <w:rsid w:val="00C962C3"/>
    <w:rsid w:val="00C96EDA"/>
    <w:rsid w:val="00C973CD"/>
    <w:rsid w:val="00C973F2"/>
    <w:rsid w:val="00CA065A"/>
    <w:rsid w:val="00CA075A"/>
    <w:rsid w:val="00CA0D49"/>
    <w:rsid w:val="00CA1855"/>
    <w:rsid w:val="00CA1C69"/>
    <w:rsid w:val="00CA1ECC"/>
    <w:rsid w:val="00CA1FC6"/>
    <w:rsid w:val="00CA20B1"/>
    <w:rsid w:val="00CA22FE"/>
    <w:rsid w:val="00CA27E4"/>
    <w:rsid w:val="00CA354A"/>
    <w:rsid w:val="00CA3C69"/>
    <w:rsid w:val="00CA3C94"/>
    <w:rsid w:val="00CA491D"/>
    <w:rsid w:val="00CA5380"/>
    <w:rsid w:val="00CA5D98"/>
    <w:rsid w:val="00CA5F99"/>
    <w:rsid w:val="00CA6170"/>
    <w:rsid w:val="00CA629E"/>
    <w:rsid w:val="00CA6C87"/>
    <w:rsid w:val="00CA6C9B"/>
    <w:rsid w:val="00CA775C"/>
    <w:rsid w:val="00CB0924"/>
    <w:rsid w:val="00CB1798"/>
    <w:rsid w:val="00CB28A0"/>
    <w:rsid w:val="00CB2975"/>
    <w:rsid w:val="00CB3887"/>
    <w:rsid w:val="00CB39D0"/>
    <w:rsid w:val="00CB3C04"/>
    <w:rsid w:val="00CB4231"/>
    <w:rsid w:val="00CB50DB"/>
    <w:rsid w:val="00CB60EE"/>
    <w:rsid w:val="00CB6109"/>
    <w:rsid w:val="00CB611A"/>
    <w:rsid w:val="00CB626C"/>
    <w:rsid w:val="00CB6377"/>
    <w:rsid w:val="00CB6894"/>
    <w:rsid w:val="00CB71FF"/>
    <w:rsid w:val="00CB7E4A"/>
    <w:rsid w:val="00CC1297"/>
    <w:rsid w:val="00CC15C9"/>
    <w:rsid w:val="00CC193A"/>
    <w:rsid w:val="00CC1B6B"/>
    <w:rsid w:val="00CC27D7"/>
    <w:rsid w:val="00CC27EA"/>
    <w:rsid w:val="00CC29C6"/>
    <w:rsid w:val="00CC307B"/>
    <w:rsid w:val="00CC30D3"/>
    <w:rsid w:val="00CC3273"/>
    <w:rsid w:val="00CC3D5B"/>
    <w:rsid w:val="00CC3D7B"/>
    <w:rsid w:val="00CC3F31"/>
    <w:rsid w:val="00CC419C"/>
    <w:rsid w:val="00CC46C6"/>
    <w:rsid w:val="00CC49B8"/>
    <w:rsid w:val="00CC4B70"/>
    <w:rsid w:val="00CC5504"/>
    <w:rsid w:val="00CC5718"/>
    <w:rsid w:val="00CC5A54"/>
    <w:rsid w:val="00CC5A62"/>
    <w:rsid w:val="00CC5ACE"/>
    <w:rsid w:val="00CC5F64"/>
    <w:rsid w:val="00CC6114"/>
    <w:rsid w:val="00CC6376"/>
    <w:rsid w:val="00CC6C5C"/>
    <w:rsid w:val="00CC7406"/>
    <w:rsid w:val="00CC75ED"/>
    <w:rsid w:val="00CC763D"/>
    <w:rsid w:val="00CC7E55"/>
    <w:rsid w:val="00CD0727"/>
    <w:rsid w:val="00CD0A33"/>
    <w:rsid w:val="00CD0B66"/>
    <w:rsid w:val="00CD0C79"/>
    <w:rsid w:val="00CD1228"/>
    <w:rsid w:val="00CD13E3"/>
    <w:rsid w:val="00CD1A2B"/>
    <w:rsid w:val="00CD1BF6"/>
    <w:rsid w:val="00CD1D8A"/>
    <w:rsid w:val="00CD2606"/>
    <w:rsid w:val="00CD2AEC"/>
    <w:rsid w:val="00CD2CB9"/>
    <w:rsid w:val="00CD31EC"/>
    <w:rsid w:val="00CD4178"/>
    <w:rsid w:val="00CD5449"/>
    <w:rsid w:val="00CD5736"/>
    <w:rsid w:val="00CD6323"/>
    <w:rsid w:val="00CD6EC2"/>
    <w:rsid w:val="00CD7750"/>
    <w:rsid w:val="00CD7806"/>
    <w:rsid w:val="00CD7FF1"/>
    <w:rsid w:val="00CE048C"/>
    <w:rsid w:val="00CE04AE"/>
    <w:rsid w:val="00CE07B3"/>
    <w:rsid w:val="00CE0AE6"/>
    <w:rsid w:val="00CE0DDE"/>
    <w:rsid w:val="00CE0DFB"/>
    <w:rsid w:val="00CE11DE"/>
    <w:rsid w:val="00CE1615"/>
    <w:rsid w:val="00CE18A9"/>
    <w:rsid w:val="00CE1D8A"/>
    <w:rsid w:val="00CE33E2"/>
    <w:rsid w:val="00CE34BE"/>
    <w:rsid w:val="00CE39C0"/>
    <w:rsid w:val="00CE4370"/>
    <w:rsid w:val="00CE465E"/>
    <w:rsid w:val="00CE4E43"/>
    <w:rsid w:val="00CE507D"/>
    <w:rsid w:val="00CE58E2"/>
    <w:rsid w:val="00CE5D0C"/>
    <w:rsid w:val="00CE65E7"/>
    <w:rsid w:val="00CE6DC8"/>
    <w:rsid w:val="00CE7870"/>
    <w:rsid w:val="00CF07AA"/>
    <w:rsid w:val="00CF0A51"/>
    <w:rsid w:val="00CF1196"/>
    <w:rsid w:val="00CF1776"/>
    <w:rsid w:val="00CF17D0"/>
    <w:rsid w:val="00CF17E4"/>
    <w:rsid w:val="00CF2B4D"/>
    <w:rsid w:val="00CF2E18"/>
    <w:rsid w:val="00CF39D0"/>
    <w:rsid w:val="00CF40BF"/>
    <w:rsid w:val="00CF40E1"/>
    <w:rsid w:val="00CF458A"/>
    <w:rsid w:val="00CF48F9"/>
    <w:rsid w:val="00CF4A9A"/>
    <w:rsid w:val="00CF4B07"/>
    <w:rsid w:val="00CF535E"/>
    <w:rsid w:val="00CF5740"/>
    <w:rsid w:val="00CF70C6"/>
    <w:rsid w:val="00CF7C1B"/>
    <w:rsid w:val="00D000A8"/>
    <w:rsid w:val="00D00930"/>
    <w:rsid w:val="00D010A2"/>
    <w:rsid w:val="00D0185B"/>
    <w:rsid w:val="00D019F3"/>
    <w:rsid w:val="00D0232A"/>
    <w:rsid w:val="00D03192"/>
    <w:rsid w:val="00D03533"/>
    <w:rsid w:val="00D038D0"/>
    <w:rsid w:val="00D03CC1"/>
    <w:rsid w:val="00D03DE4"/>
    <w:rsid w:val="00D04231"/>
    <w:rsid w:val="00D0457B"/>
    <w:rsid w:val="00D053F2"/>
    <w:rsid w:val="00D0577F"/>
    <w:rsid w:val="00D05AA4"/>
    <w:rsid w:val="00D05DD2"/>
    <w:rsid w:val="00D05FD0"/>
    <w:rsid w:val="00D06120"/>
    <w:rsid w:val="00D064FB"/>
    <w:rsid w:val="00D0733A"/>
    <w:rsid w:val="00D104D3"/>
    <w:rsid w:val="00D115E7"/>
    <w:rsid w:val="00D117A4"/>
    <w:rsid w:val="00D117E2"/>
    <w:rsid w:val="00D11DD1"/>
    <w:rsid w:val="00D121FD"/>
    <w:rsid w:val="00D1261F"/>
    <w:rsid w:val="00D12DA6"/>
    <w:rsid w:val="00D13F58"/>
    <w:rsid w:val="00D142C1"/>
    <w:rsid w:val="00D1455B"/>
    <w:rsid w:val="00D14629"/>
    <w:rsid w:val="00D14936"/>
    <w:rsid w:val="00D14A0C"/>
    <w:rsid w:val="00D14B76"/>
    <w:rsid w:val="00D152D7"/>
    <w:rsid w:val="00D157B5"/>
    <w:rsid w:val="00D163E5"/>
    <w:rsid w:val="00D16449"/>
    <w:rsid w:val="00D16FF0"/>
    <w:rsid w:val="00D17A4F"/>
    <w:rsid w:val="00D17EEB"/>
    <w:rsid w:val="00D20013"/>
    <w:rsid w:val="00D20064"/>
    <w:rsid w:val="00D201F7"/>
    <w:rsid w:val="00D2034E"/>
    <w:rsid w:val="00D20EA9"/>
    <w:rsid w:val="00D21660"/>
    <w:rsid w:val="00D221E3"/>
    <w:rsid w:val="00D227B3"/>
    <w:rsid w:val="00D22F26"/>
    <w:rsid w:val="00D2386C"/>
    <w:rsid w:val="00D24634"/>
    <w:rsid w:val="00D24F72"/>
    <w:rsid w:val="00D251C0"/>
    <w:rsid w:val="00D2536B"/>
    <w:rsid w:val="00D25DE7"/>
    <w:rsid w:val="00D268AC"/>
    <w:rsid w:val="00D2719D"/>
    <w:rsid w:val="00D27524"/>
    <w:rsid w:val="00D27791"/>
    <w:rsid w:val="00D2785B"/>
    <w:rsid w:val="00D27B37"/>
    <w:rsid w:val="00D27BD6"/>
    <w:rsid w:val="00D300BD"/>
    <w:rsid w:val="00D307F9"/>
    <w:rsid w:val="00D31992"/>
    <w:rsid w:val="00D32028"/>
    <w:rsid w:val="00D33455"/>
    <w:rsid w:val="00D335E4"/>
    <w:rsid w:val="00D33AC0"/>
    <w:rsid w:val="00D341C4"/>
    <w:rsid w:val="00D343F8"/>
    <w:rsid w:val="00D35275"/>
    <w:rsid w:val="00D359B0"/>
    <w:rsid w:val="00D35C5B"/>
    <w:rsid w:val="00D360B6"/>
    <w:rsid w:val="00D3621E"/>
    <w:rsid w:val="00D36438"/>
    <w:rsid w:val="00D36E3C"/>
    <w:rsid w:val="00D3799C"/>
    <w:rsid w:val="00D400F4"/>
    <w:rsid w:val="00D402BA"/>
    <w:rsid w:val="00D407E3"/>
    <w:rsid w:val="00D41B42"/>
    <w:rsid w:val="00D41C91"/>
    <w:rsid w:val="00D41F89"/>
    <w:rsid w:val="00D423D5"/>
    <w:rsid w:val="00D42690"/>
    <w:rsid w:val="00D429C1"/>
    <w:rsid w:val="00D42A4C"/>
    <w:rsid w:val="00D42B69"/>
    <w:rsid w:val="00D42ED5"/>
    <w:rsid w:val="00D4349E"/>
    <w:rsid w:val="00D43769"/>
    <w:rsid w:val="00D43A5A"/>
    <w:rsid w:val="00D43F4B"/>
    <w:rsid w:val="00D4625A"/>
    <w:rsid w:val="00D462AE"/>
    <w:rsid w:val="00D4641A"/>
    <w:rsid w:val="00D46820"/>
    <w:rsid w:val="00D468C2"/>
    <w:rsid w:val="00D46B2A"/>
    <w:rsid w:val="00D46C6B"/>
    <w:rsid w:val="00D4756A"/>
    <w:rsid w:val="00D47717"/>
    <w:rsid w:val="00D502A8"/>
    <w:rsid w:val="00D50956"/>
    <w:rsid w:val="00D513BA"/>
    <w:rsid w:val="00D518DD"/>
    <w:rsid w:val="00D518F8"/>
    <w:rsid w:val="00D51C3C"/>
    <w:rsid w:val="00D52765"/>
    <w:rsid w:val="00D52BBB"/>
    <w:rsid w:val="00D52C43"/>
    <w:rsid w:val="00D53209"/>
    <w:rsid w:val="00D535F3"/>
    <w:rsid w:val="00D542CD"/>
    <w:rsid w:val="00D54347"/>
    <w:rsid w:val="00D5462F"/>
    <w:rsid w:val="00D54976"/>
    <w:rsid w:val="00D55330"/>
    <w:rsid w:val="00D55DA8"/>
    <w:rsid w:val="00D55EF9"/>
    <w:rsid w:val="00D5680F"/>
    <w:rsid w:val="00D569CB"/>
    <w:rsid w:val="00D56B1C"/>
    <w:rsid w:val="00D6020C"/>
    <w:rsid w:val="00D60243"/>
    <w:rsid w:val="00D60455"/>
    <w:rsid w:val="00D60526"/>
    <w:rsid w:val="00D60552"/>
    <w:rsid w:val="00D60808"/>
    <w:rsid w:val="00D60CB2"/>
    <w:rsid w:val="00D61439"/>
    <w:rsid w:val="00D61D8B"/>
    <w:rsid w:val="00D6201B"/>
    <w:rsid w:val="00D62363"/>
    <w:rsid w:val="00D62786"/>
    <w:rsid w:val="00D62DF0"/>
    <w:rsid w:val="00D631E2"/>
    <w:rsid w:val="00D63428"/>
    <w:rsid w:val="00D63884"/>
    <w:rsid w:val="00D63B27"/>
    <w:rsid w:val="00D63FF6"/>
    <w:rsid w:val="00D64D0F"/>
    <w:rsid w:val="00D64EDC"/>
    <w:rsid w:val="00D65179"/>
    <w:rsid w:val="00D653A2"/>
    <w:rsid w:val="00D653D6"/>
    <w:rsid w:val="00D6654A"/>
    <w:rsid w:val="00D66601"/>
    <w:rsid w:val="00D667A6"/>
    <w:rsid w:val="00D6756D"/>
    <w:rsid w:val="00D67CCD"/>
    <w:rsid w:val="00D70051"/>
    <w:rsid w:val="00D70B3D"/>
    <w:rsid w:val="00D70D5D"/>
    <w:rsid w:val="00D71389"/>
    <w:rsid w:val="00D7190C"/>
    <w:rsid w:val="00D71DE5"/>
    <w:rsid w:val="00D72190"/>
    <w:rsid w:val="00D725F4"/>
    <w:rsid w:val="00D72E2E"/>
    <w:rsid w:val="00D72F22"/>
    <w:rsid w:val="00D740FB"/>
    <w:rsid w:val="00D74962"/>
    <w:rsid w:val="00D74B71"/>
    <w:rsid w:val="00D74C0C"/>
    <w:rsid w:val="00D752C8"/>
    <w:rsid w:val="00D7572C"/>
    <w:rsid w:val="00D759C7"/>
    <w:rsid w:val="00D75D54"/>
    <w:rsid w:val="00D76563"/>
    <w:rsid w:val="00D76751"/>
    <w:rsid w:val="00D768A8"/>
    <w:rsid w:val="00D76E61"/>
    <w:rsid w:val="00D772FD"/>
    <w:rsid w:val="00D774FA"/>
    <w:rsid w:val="00D77878"/>
    <w:rsid w:val="00D77E72"/>
    <w:rsid w:val="00D8000F"/>
    <w:rsid w:val="00D80023"/>
    <w:rsid w:val="00D804EC"/>
    <w:rsid w:val="00D80E86"/>
    <w:rsid w:val="00D80FFC"/>
    <w:rsid w:val="00D810C9"/>
    <w:rsid w:val="00D8263D"/>
    <w:rsid w:val="00D82D28"/>
    <w:rsid w:val="00D83000"/>
    <w:rsid w:val="00D830B3"/>
    <w:rsid w:val="00D843EF"/>
    <w:rsid w:val="00D859DE"/>
    <w:rsid w:val="00D85C29"/>
    <w:rsid w:val="00D8603F"/>
    <w:rsid w:val="00D86B8E"/>
    <w:rsid w:val="00D86BE4"/>
    <w:rsid w:val="00D873D6"/>
    <w:rsid w:val="00D8751A"/>
    <w:rsid w:val="00D877D7"/>
    <w:rsid w:val="00D87AA3"/>
    <w:rsid w:val="00D91A66"/>
    <w:rsid w:val="00D91B07"/>
    <w:rsid w:val="00D92451"/>
    <w:rsid w:val="00D9282E"/>
    <w:rsid w:val="00D92C6E"/>
    <w:rsid w:val="00D92D92"/>
    <w:rsid w:val="00D93151"/>
    <w:rsid w:val="00D936AA"/>
    <w:rsid w:val="00D939F5"/>
    <w:rsid w:val="00D947E0"/>
    <w:rsid w:val="00D947ED"/>
    <w:rsid w:val="00D94836"/>
    <w:rsid w:val="00D94B4E"/>
    <w:rsid w:val="00D94C60"/>
    <w:rsid w:val="00D95762"/>
    <w:rsid w:val="00D95BBC"/>
    <w:rsid w:val="00D96204"/>
    <w:rsid w:val="00D9634F"/>
    <w:rsid w:val="00D969E3"/>
    <w:rsid w:val="00D9761A"/>
    <w:rsid w:val="00DA028A"/>
    <w:rsid w:val="00DA02FD"/>
    <w:rsid w:val="00DA0445"/>
    <w:rsid w:val="00DA1137"/>
    <w:rsid w:val="00DA1201"/>
    <w:rsid w:val="00DA1332"/>
    <w:rsid w:val="00DA1432"/>
    <w:rsid w:val="00DA14C4"/>
    <w:rsid w:val="00DA16F0"/>
    <w:rsid w:val="00DA1825"/>
    <w:rsid w:val="00DA1F72"/>
    <w:rsid w:val="00DA2328"/>
    <w:rsid w:val="00DA279E"/>
    <w:rsid w:val="00DA3F0B"/>
    <w:rsid w:val="00DA4250"/>
    <w:rsid w:val="00DA5424"/>
    <w:rsid w:val="00DA66BB"/>
    <w:rsid w:val="00DA680B"/>
    <w:rsid w:val="00DA69C5"/>
    <w:rsid w:val="00DA7B63"/>
    <w:rsid w:val="00DA7FB6"/>
    <w:rsid w:val="00DB1132"/>
    <w:rsid w:val="00DB1233"/>
    <w:rsid w:val="00DB17BE"/>
    <w:rsid w:val="00DB190E"/>
    <w:rsid w:val="00DB1AA4"/>
    <w:rsid w:val="00DB1BFA"/>
    <w:rsid w:val="00DB1FC9"/>
    <w:rsid w:val="00DB2157"/>
    <w:rsid w:val="00DB234B"/>
    <w:rsid w:val="00DB3337"/>
    <w:rsid w:val="00DB3587"/>
    <w:rsid w:val="00DB3A1E"/>
    <w:rsid w:val="00DB3B7F"/>
    <w:rsid w:val="00DB3D7F"/>
    <w:rsid w:val="00DB4173"/>
    <w:rsid w:val="00DB4791"/>
    <w:rsid w:val="00DB4827"/>
    <w:rsid w:val="00DB4A01"/>
    <w:rsid w:val="00DB5408"/>
    <w:rsid w:val="00DB5956"/>
    <w:rsid w:val="00DB5F15"/>
    <w:rsid w:val="00DB5FE0"/>
    <w:rsid w:val="00DB632A"/>
    <w:rsid w:val="00DB6749"/>
    <w:rsid w:val="00DB6BB3"/>
    <w:rsid w:val="00DB6ED2"/>
    <w:rsid w:val="00DB7885"/>
    <w:rsid w:val="00DB7E8B"/>
    <w:rsid w:val="00DC044F"/>
    <w:rsid w:val="00DC08EE"/>
    <w:rsid w:val="00DC0E25"/>
    <w:rsid w:val="00DC1814"/>
    <w:rsid w:val="00DC1D74"/>
    <w:rsid w:val="00DC2242"/>
    <w:rsid w:val="00DC2BB8"/>
    <w:rsid w:val="00DC2FB5"/>
    <w:rsid w:val="00DC3E36"/>
    <w:rsid w:val="00DC3E73"/>
    <w:rsid w:val="00DC3F77"/>
    <w:rsid w:val="00DC4154"/>
    <w:rsid w:val="00DC4ADF"/>
    <w:rsid w:val="00DC4B51"/>
    <w:rsid w:val="00DC52DA"/>
    <w:rsid w:val="00DC53B2"/>
    <w:rsid w:val="00DC565B"/>
    <w:rsid w:val="00DC5A0E"/>
    <w:rsid w:val="00DC5EF2"/>
    <w:rsid w:val="00DC676C"/>
    <w:rsid w:val="00DC67BD"/>
    <w:rsid w:val="00DC6C67"/>
    <w:rsid w:val="00DC713B"/>
    <w:rsid w:val="00DC750A"/>
    <w:rsid w:val="00DC78A4"/>
    <w:rsid w:val="00DD07F6"/>
    <w:rsid w:val="00DD1245"/>
    <w:rsid w:val="00DD13B7"/>
    <w:rsid w:val="00DD16CD"/>
    <w:rsid w:val="00DD1711"/>
    <w:rsid w:val="00DD1ADC"/>
    <w:rsid w:val="00DD1EBA"/>
    <w:rsid w:val="00DD1F99"/>
    <w:rsid w:val="00DD1FAE"/>
    <w:rsid w:val="00DD2631"/>
    <w:rsid w:val="00DD2B89"/>
    <w:rsid w:val="00DD2F1E"/>
    <w:rsid w:val="00DD3196"/>
    <w:rsid w:val="00DD32C5"/>
    <w:rsid w:val="00DD4222"/>
    <w:rsid w:val="00DD45EB"/>
    <w:rsid w:val="00DD4C7E"/>
    <w:rsid w:val="00DD4E1A"/>
    <w:rsid w:val="00DD502D"/>
    <w:rsid w:val="00DD52DD"/>
    <w:rsid w:val="00DD5A0C"/>
    <w:rsid w:val="00DD5BC1"/>
    <w:rsid w:val="00DD5C60"/>
    <w:rsid w:val="00DD6862"/>
    <w:rsid w:val="00DD7B4D"/>
    <w:rsid w:val="00DE0797"/>
    <w:rsid w:val="00DE11A9"/>
    <w:rsid w:val="00DE1330"/>
    <w:rsid w:val="00DE17E5"/>
    <w:rsid w:val="00DE1915"/>
    <w:rsid w:val="00DE22FA"/>
    <w:rsid w:val="00DE2C28"/>
    <w:rsid w:val="00DE3372"/>
    <w:rsid w:val="00DE40D4"/>
    <w:rsid w:val="00DE4CD3"/>
    <w:rsid w:val="00DE5724"/>
    <w:rsid w:val="00DE6651"/>
    <w:rsid w:val="00DE704E"/>
    <w:rsid w:val="00DE70AF"/>
    <w:rsid w:val="00DE7F4A"/>
    <w:rsid w:val="00DF0177"/>
    <w:rsid w:val="00DF03BA"/>
    <w:rsid w:val="00DF0DBA"/>
    <w:rsid w:val="00DF0FB9"/>
    <w:rsid w:val="00DF1919"/>
    <w:rsid w:val="00DF2847"/>
    <w:rsid w:val="00DF2C5D"/>
    <w:rsid w:val="00DF2F5F"/>
    <w:rsid w:val="00DF3697"/>
    <w:rsid w:val="00DF41DE"/>
    <w:rsid w:val="00DF43B2"/>
    <w:rsid w:val="00DF43C9"/>
    <w:rsid w:val="00DF5079"/>
    <w:rsid w:val="00DF518E"/>
    <w:rsid w:val="00DF5240"/>
    <w:rsid w:val="00DF52AB"/>
    <w:rsid w:val="00DF5674"/>
    <w:rsid w:val="00DF589B"/>
    <w:rsid w:val="00DF5D75"/>
    <w:rsid w:val="00DF5DB4"/>
    <w:rsid w:val="00DF5DC9"/>
    <w:rsid w:val="00DF6581"/>
    <w:rsid w:val="00DF677F"/>
    <w:rsid w:val="00DF695C"/>
    <w:rsid w:val="00DF6FB5"/>
    <w:rsid w:val="00DF75DF"/>
    <w:rsid w:val="00DF76AB"/>
    <w:rsid w:val="00DF7A91"/>
    <w:rsid w:val="00E001BC"/>
    <w:rsid w:val="00E00A3B"/>
    <w:rsid w:val="00E00EF2"/>
    <w:rsid w:val="00E00F32"/>
    <w:rsid w:val="00E01A04"/>
    <w:rsid w:val="00E02186"/>
    <w:rsid w:val="00E02B99"/>
    <w:rsid w:val="00E037AC"/>
    <w:rsid w:val="00E03A4E"/>
    <w:rsid w:val="00E03A64"/>
    <w:rsid w:val="00E04310"/>
    <w:rsid w:val="00E0447B"/>
    <w:rsid w:val="00E04742"/>
    <w:rsid w:val="00E04870"/>
    <w:rsid w:val="00E04A28"/>
    <w:rsid w:val="00E04CF2"/>
    <w:rsid w:val="00E04DE6"/>
    <w:rsid w:val="00E053FD"/>
    <w:rsid w:val="00E0548A"/>
    <w:rsid w:val="00E05644"/>
    <w:rsid w:val="00E059EF"/>
    <w:rsid w:val="00E05AC1"/>
    <w:rsid w:val="00E05B4C"/>
    <w:rsid w:val="00E062FA"/>
    <w:rsid w:val="00E068D4"/>
    <w:rsid w:val="00E100E7"/>
    <w:rsid w:val="00E10865"/>
    <w:rsid w:val="00E10BCA"/>
    <w:rsid w:val="00E1186C"/>
    <w:rsid w:val="00E11B3B"/>
    <w:rsid w:val="00E121C5"/>
    <w:rsid w:val="00E12D4B"/>
    <w:rsid w:val="00E1353C"/>
    <w:rsid w:val="00E137F4"/>
    <w:rsid w:val="00E13AA1"/>
    <w:rsid w:val="00E141E3"/>
    <w:rsid w:val="00E14DFC"/>
    <w:rsid w:val="00E15343"/>
    <w:rsid w:val="00E157E8"/>
    <w:rsid w:val="00E16138"/>
    <w:rsid w:val="00E164F0"/>
    <w:rsid w:val="00E166F5"/>
    <w:rsid w:val="00E16F08"/>
    <w:rsid w:val="00E17961"/>
    <w:rsid w:val="00E20362"/>
    <w:rsid w:val="00E206FC"/>
    <w:rsid w:val="00E2097D"/>
    <w:rsid w:val="00E20B3C"/>
    <w:rsid w:val="00E218E2"/>
    <w:rsid w:val="00E220E7"/>
    <w:rsid w:val="00E224E2"/>
    <w:rsid w:val="00E22614"/>
    <w:rsid w:val="00E22CA9"/>
    <w:rsid w:val="00E22D7F"/>
    <w:rsid w:val="00E23B4C"/>
    <w:rsid w:val="00E2412A"/>
    <w:rsid w:val="00E24DBC"/>
    <w:rsid w:val="00E2555E"/>
    <w:rsid w:val="00E259F7"/>
    <w:rsid w:val="00E2645C"/>
    <w:rsid w:val="00E265C0"/>
    <w:rsid w:val="00E26736"/>
    <w:rsid w:val="00E2704B"/>
    <w:rsid w:val="00E273B2"/>
    <w:rsid w:val="00E27EC5"/>
    <w:rsid w:val="00E302CE"/>
    <w:rsid w:val="00E30568"/>
    <w:rsid w:val="00E307D9"/>
    <w:rsid w:val="00E30B73"/>
    <w:rsid w:val="00E30BC4"/>
    <w:rsid w:val="00E30EA3"/>
    <w:rsid w:val="00E30F45"/>
    <w:rsid w:val="00E3105D"/>
    <w:rsid w:val="00E31191"/>
    <w:rsid w:val="00E313AA"/>
    <w:rsid w:val="00E31537"/>
    <w:rsid w:val="00E31650"/>
    <w:rsid w:val="00E3166C"/>
    <w:rsid w:val="00E31CA5"/>
    <w:rsid w:val="00E329F8"/>
    <w:rsid w:val="00E341AD"/>
    <w:rsid w:val="00E341B3"/>
    <w:rsid w:val="00E343DE"/>
    <w:rsid w:val="00E34B79"/>
    <w:rsid w:val="00E3543C"/>
    <w:rsid w:val="00E354E7"/>
    <w:rsid w:val="00E36C5A"/>
    <w:rsid w:val="00E37101"/>
    <w:rsid w:val="00E37AD2"/>
    <w:rsid w:val="00E40F31"/>
    <w:rsid w:val="00E416DC"/>
    <w:rsid w:val="00E41C5C"/>
    <w:rsid w:val="00E41CD5"/>
    <w:rsid w:val="00E42007"/>
    <w:rsid w:val="00E42DB7"/>
    <w:rsid w:val="00E436C4"/>
    <w:rsid w:val="00E438E5"/>
    <w:rsid w:val="00E43D24"/>
    <w:rsid w:val="00E440B3"/>
    <w:rsid w:val="00E44125"/>
    <w:rsid w:val="00E46784"/>
    <w:rsid w:val="00E46FCB"/>
    <w:rsid w:val="00E47354"/>
    <w:rsid w:val="00E4737C"/>
    <w:rsid w:val="00E4771F"/>
    <w:rsid w:val="00E47A25"/>
    <w:rsid w:val="00E47D45"/>
    <w:rsid w:val="00E5013D"/>
    <w:rsid w:val="00E5033D"/>
    <w:rsid w:val="00E506AF"/>
    <w:rsid w:val="00E506D3"/>
    <w:rsid w:val="00E50F85"/>
    <w:rsid w:val="00E50F95"/>
    <w:rsid w:val="00E511EB"/>
    <w:rsid w:val="00E511F3"/>
    <w:rsid w:val="00E51889"/>
    <w:rsid w:val="00E52670"/>
    <w:rsid w:val="00E52783"/>
    <w:rsid w:val="00E52957"/>
    <w:rsid w:val="00E53709"/>
    <w:rsid w:val="00E53C13"/>
    <w:rsid w:val="00E54D5A"/>
    <w:rsid w:val="00E55055"/>
    <w:rsid w:val="00E550A8"/>
    <w:rsid w:val="00E55937"/>
    <w:rsid w:val="00E55D9A"/>
    <w:rsid w:val="00E55DCA"/>
    <w:rsid w:val="00E56322"/>
    <w:rsid w:val="00E563F1"/>
    <w:rsid w:val="00E56C35"/>
    <w:rsid w:val="00E56D04"/>
    <w:rsid w:val="00E56F83"/>
    <w:rsid w:val="00E57176"/>
    <w:rsid w:val="00E572CB"/>
    <w:rsid w:val="00E575E4"/>
    <w:rsid w:val="00E57CFD"/>
    <w:rsid w:val="00E6001F"/>
    <w:rsid w:val="00E604A7"/>
    <w:rsid w:val="00E609CD"/>
    <w:rsid w:val="00E60F21"/>
    <w:rsid w:val="00E61365"/>
    <w:rsid w:val="00E6195D"/>
    <w:rsid w:val="00E620C9"/>
    <w:rsid w:val="00E6218B"/>
    <w:rsid w:val="00E62C3B"/>
    <w:rsid w:val="00E62EEE"/>
    <w:rsid w:val="00E63340"/>
    <w:rsid w:val="00E63DA2"/>
    <w:rsid w:val="00E64765"/>
    <w:rsid w:val="00E64773"/>
    <w:rsid w:val="00E6486F"/>
    <w:rsid w:val="00E64F4A"/>
    <w:rsid w:val="00E6535D"/>
    <w:rsid w:val="00E65377"/>
    <w:rsid w:val="00E65850"/>
    <w:rsid w:val="00E65CC0"/>
    <w:rsid w:val="00E6609F"/>
    <w:rsid w:val="00E66B7A"/>
    <w:rsid w:val="00E6714F"/>
    <w:rsid w:val="00E672FD"/>
    <w:rsid w:val="00E675C8"/>
    <w:rsid w:val="00E679DB"/>
    <w:rsid w:val="00E67A70"/>
    <w:rsid w:val="00E7083B"/>
    <w:rsid w:val="00E70C83"/>
    <w:rsid w:val="00E71494"/>
    <w:rsid w:val="00E72A16"/>
    <w:rsid w:val="00E7323F"/>
    <w:rsid w:val="00E735A7"/>
    <w:rsid w:val="00E73ABB"/>
    <w:rsid w:val="00E73AF8"/>
    <w:rsid w:val="00E74910"/>
    <w:rsid w:val="00E74EBF"/>
    <w:rsid w:val="00E75193"/>
    <w:rsid w:val="00E75FD6"/>
    <w:rsid w:val="00E76277"/>
    <w:rsid w:val="00E76CDC"/>
    <w:rsid w:val="00E7700D"/>
    <w:rsid w:val="00E7742C"/>
    <w:rsid w:val="00E77736"/>
    <w:rsid w:val="00E77C76"/>
    <w:rsid w:val="00E80747"/>
    <w:rsid w:val="00E810CE"/>
    <w:rsid w:val="00E814B2"/>
    <w:rsid w:val="00E81702"/>
    <w:rsid w:val="00E81AA6"/>
    <w:rsid w:val="00E829E7"/>
    <w:rsid w:val="00E82AB7"/>
    <w:rsid w:val="00E838BB"/>
    <w:rsid w:val="00E841FA"/>
    <w:rsid w:val="00E842C0"/>
    <w:rsid w:val="00E844F0"/>
    <w:rsid w:val="00E85024"/>
    <w:rsid w:val="00E85085"/>
    <w:rsid w:val="00E8571E"/>
    <w:rsid w:val="00E86581"/>
    <w:rsid w:val="00E8661D"/>
    <w:rsid w:val="00E86806"/>
    <w:rsid w:val="00E86E4D"/>
    <w:rsid w:val="00E8710C"/>
    <w:rsid w:val="00E87527"/>
    <w:rsid w:val="00E879B2"/>
    <w:rsid w:val="00E87C79"/>
    <w:rsid w:val="00E90381"/>
    <w:rsid w:val="00E91012"/>
    <w:rsid w:val="00E912F8"/>
    <w:rsid w:val="00E918BD"/>
    <w:rsid w:val="00E91E58"/>
    <w:rsid w:val="00E93204"/>
    <w:rsid w:val="00E93470"/>
    <w:rsid w:val="00E9379A"/>
    <w:rsid w:val="00E9432A"/>
    <w:rsid w:val="00E9435F"/>
    <w:rsid w:val="00E955BB"/>
    <w:rsid w:val="00E955BE"/>
    <w:rsid w:val="00E95C1B"/>
    <w:rsid w:val="00E96FF7"/>
    <w:rsid w:val="00E9706B"/>
    <w:rsid w:val="00E97645"/>
    <w:rsid w:val="00E97B49"/>
    <w:rsid w:val="00E97FAF"/>
    <w:rsid w:val="00EA02F6"/>
    <w:rsid w:val="00EA0661"/>
    <w:rsid w:val="00EA0854"/>
    <w:rsid w:val="00EA08CC"/>
    <w:rsid w:val="00EA1266"/>
    <w:rsid w:val="00EA136E"/>
    <w:rsid w:val="00EA155A"/>
    <w:rsid w:val="00EA1DE3"/>
    <w:rsid w:val="00EA21AC"/>
    <w:rsid w:val="00EA24E3"/>
    <w:rsid w:val="00EA25DF"/>
    <w:rsid w:val="00EA28A9"/>
    <w:rsid w:val="00EA2D60"/>
    <w:rsid w:val="00EA35F5"/>
    <w:rsid w:val="00EA37C2"/>
    <w:rsid w:val="00EA3950"/>
    <w:rsid w:val="00EA3D18"/>
    <w:rsid w:val="00EA3EAE"/>
    <w:rsid w:val="00EA40F6"/>
    <w:rsid w:val="00EA4488"/>
    <w:rsid w:val="00EA4849"/>
    <w:rsid w:val="00EA547C"/>
    <w:rsid w:val="00EA5FA3"/>
    <w:rsid w:val="00EA730F"/>
    <w:rsid w:val="00EA788D"/>
    <w:rsid w:val="00EA7A1A"/>
    <w:rsid w:val="00EB0A69"/>
    <w:rsid w:val="00EB16C9"/>
    <w:rsid w:val="00EB17C1"/>
    <w:rsid w:val="00EB20CA"/>
    <w:rsid w:val="00EB2297"/>
    <w:rsid w:val="00EB2DE6"/>
    <w:rsid w:val="00EB3284"/>
    <w:rsid w:val="00EB36F3"/>
    <w:rsid w:val="00EB42F6"/>
    <w:rsid w:val="00EB46A0"/>
    <w:rsid w:val="00EB47FE"/>
    <w:rsid w:val="00EB485A"/>
    <w:rsid w:val="00EB49DC"/>
    <w:rsid w:val="00EB4AA4"/>
    <w:rsid w:val="00EB51B6"/>
    <w:rsid w:val="00EB5323"/>
    <w:rsid w:val="00EB647D"/>
    <w:rsid w:val="00EB64A5"/>
    <w:rsid w:val="00EB670F"/>
    <w:rsid w:val="00EB6867"/>
    <w:rsid w:val="00EB6A67"/>
    <w:rsid w:val="00EB6CBA"/>
    <w:rsid w:val="00EB7792"/>
    <w:rsid w:val="00EB7CE0"/>
    <w:rsid w:val="00EC017D"/>
    <w:rsid w:val="00EC07E1"/>
    <w:rsid w:val="00EC13AB"/>
    <w:rsid w:val="00EC158F"/>
    <w:rsid w:val="00EC1AEB"/>
    <w:rsid w:val="00EC1B5B"/>
    <w:rsid w:val="00EC1C63"/>
    <w:rsid w:val="00EC2226"/>
    <w:rsid w:val="00EC28A6"/>
    <w:rsid w:val="00EC2B2F"/>
    <w:rsid w:val="00EC39EA"/>
    <w:rsid w:val="00EC3BC7"/>
    <w:rsid w:val="00EC46C1"/>
    <w:rsid w:val="00EC4A0D"/>
    <w:rsid w:val="00EC4B60"/>
    <w:rsid w:val="00EC522A"/>
    <w:rsid w:val="00EC5754"/>
    <w:rsid w:val="00EC62E8"/>
    <w:rsid w:val="00EC7FC9"/>
    <w:rsid w:val="00ED048F"/>
    <w:rsid w:val="00ED086B"/>
    <w:rsid w:val="00ED0BC4"/>
    <w:rsid w:val="00ED0CCF"/>
    <w:rsid w:val="00ED0DF6"/>
    <w:rsid w:val="00ED0E70"/>
    <w:rsid w:val="00ED14B9"/>
    <w:rsid w:val="00ED16DA"/>
    <w:rsid w:val="00ED1836"/>
    <w:rsid w:val="00ED1BE3"/>
    <w:rsid w:val="00ED1E28"/>
    <w:rsid w:val="00ED1E4E"/>
    <w:rsid w:val="00ED1F1F"/>
    <w:rsid w:val="00ED24B6"/>
    <w:rsid w:val="00ED24F6"/>
    <w:rsid w:val="00ED25C0"/>
    <w:rsid w:val="00ED30D9"/>
    <w:rsid w:val="00ED3C40"/>
    <w:rsid w:val="00ED42DD"/>
    <w:rsid w:val="00ED4ADD"/>
    <w:rsid w:val="00ED4CDD"/>
    <w:rsid w:val="00ED51A7"/>
    <w:rsid w:val="00ED58CA"/>
    <w:rsid w:val="00ED5DD6"/>
    <w:rsid w:val="00ED5E04"/>
    <w:rsid w:val="00ED6497"/>
    <w:rsid w:val="00EE0715"/>
    <w:rsid w:val="00EE0F14"/>
    <w:rsid w:val="00EE2232"/>
    <w:rsid w:val="00EE25F8"/>
    <w:rsid w:val="00EE2B75"/>
    <w:rsid w:val="00EE30B6"/>
    <w:rsid w:val="00EE3E06"/>
    <w:rsid w:val="00EE403E"/>
    <w:rsid w:val="00EE4261"/>
    <w:rsid w:val="00EE4CE8"/>
    <w:rsid w:val="00EE552E"/>
    <w:rsid w:val="00EE5843"/>
    <w:rsid w:val="00EE5E06"/>
    <w:rsid w:val="00EE5F46"/>
    <w:rsid w:val="00EE6780"/>
    <w:rsid w:val="00EE6E38"/>
    <w:rsid w:val="00EE73BF"/>
    <w:rsid w:val="00EE7EE3"/>
    <w:rsid w:val="00EF116B"/>
    <w:rsid w:val="00EF1736"/>
    <w:rsid w:val="00EF1DDE"/>
    <w:rsid w:val="00EF20FD"/>
    <w:rsid w:val="00EF2577"/>
    <w:rsid w:val="00EF38A9"/>
    <w:rsid w:val="00EF4126"/>
    <w:rsid w:val="00EF49F7"/>
    <w:rsid w:val="00EF4C7B"/>
    <w:rsid w:val="00EF4C8F"/>
    <w:rsid w:val="00EF61AC"/>
    <w:rsid w:val="00EF7613"/>
    <w:rsid w:val="00EF7914"/>
    <w:rsid w:val="00F003E2"/>
    <w:rsid w:val="00F00B53"/>
    <w:rsid w:val="00F00CCA"/>
    <w:rsid w:val="00F00D9F"/>
    <w:rsid w:val="00F010CD"/>
    <w:rsid w:val="00F02006"/>
    <w:rsid w:val="00F02D2E"/>
    <w:rsid w:val="00F03407"/>
    <w:rsid w:val="00F0350F"/>
    <w:rsid w:val="00F037BA"/>
    <w:rsid w:val="00F03B4A"/>
    <w:rsid w:val="00F04A49"/>
    <w:rsid w:val="00F04CDE"/>
    <w:rsid w:val="00F04F41"/>
    <w:rsid w:val="00F04F98"/>
    <w:rsid w:val="00F0514D"/>
    <w:rsid w:val="00F05350"/>
    <w:rsid w:val="00F05686"/>
    <w:rsid w:val="00F056E7"/>
    <w:rsid w:val="00F06B78"/>
    <w:rsid w:val="00F06BA0"/>
    <w:rsid w:val="00F06D0C"/>
    <w:rsid w:val="00F07BCE"/>
    <w:rsid w:val="00F07C89"/>
    <w:rsid w:val="00F103DC"/>
    <w:rsid w:val="00F1172E"/>
    <w:rsid w:val="00F11ED8"/>
    <w:rsid w:val="00F12679"/>
    <w:rsid w:val="00F12E0B"/>
    <w:rsid w:val="00F13177"/>
    <w:rsid w:val="00F13342"/>
    <w:rsid w:val="00F13941"/>
    <w:rsid w:val="00F13B6B"/>
    <w:rsid w:val="00F13DC2"/>
    <w:rsid w:val="00F13F5B"/>
    <w:rsid w:val="00F14357"/>
    <w:rsid w:val="00F148A5"/>
    <w:rsid w:val="00F149F0"/>
    <w:rsid w:val="00F152C7"/>
    <w:rsid w:val="00F15842"/>
    <w:rsid w:val="00F15AA6"/>
    <w:rsid w:val="00F15F9F"/>
    <w:rsid w:val="00F16D8E"/>
    <w:rsid w:val="00F176FA"/>
    <w:rsid w:val="00F17A84"/>
    <w:rsid w:val="00F17DE7"/>
    <w:rsid w:val="00F201DB"/>
    <w:rsid w:val="00F20C1B"/>
    <w:rsid w:val="00F20C31"/>
    <w:rsid w:val="00F20D85"/>
    <w:rsid w:val="00F21271"/>
    <w:rsid w:val="00F212AE"/>
    <w:rsid w:val="00F217EE"/>
    <w:rsid w:val="00F21B1D"/>
    <w:rsid w:val="00F2209C"/>
    <w:rsid w:val="00F22528"/>
    <w:rsid w:val="00F22E1F"/>
    <w:rsid w:val="00F23589"/>
    <w:rsid w:val="00F23B03"/>
    <w:rsid w:val="00F23D1F"/>
    <w:rsid w:val="00F24BB1"/>
    <w:rsid w:val="00F25667"/>
    <w:rsid w:val="00F256B0"/>
    <w:rsid w:val="00F2578F"/>
    <w:rsid w:val="00F25FAD"/>
    <w:rsid w:val="00F260C5"/>
    <w:rsid w:val="00F26B47"/>
    <w:rsid w:val="00F26ED5"/>
    <w:rsid w:val="00F26F2B"/>
    <w:rsid w:val="00F26F38"/>
    <w:rsid w:val="00F2750F"/>
    <w:rsid w:val="00F27E83"/>
    <w:rsid w:val="00F30EAE"/>
    <w:rsid w:val="00F30EEF"/>
    <w:rsid w:val="00F3172B"/>
    <w:rsid w:val="00F31775"/>
    <w:rsid w:val="00F31EE2"/>
    <w:rsid w:val="00F32BAD"/>
    <w:rsid w:val="00F3353E"/>
    <w:rsid w:val="00F338DF"/>
    <w:rsid w:val="00F3416E"/>
    <w:rsid w:val="00F347CA"/>
    <w:rsid w:val="00F3495F"/>
    <w:rsid w:val="00F34F4E"/>
    <w:rsid w:val="00F34FD8"/>
    <w:rsid w:val="00F35129"/>
    <w:rsid w:val="00F351FB"/>
    <w:rsid w:val="00F35A67"/>
    <w:rsid w:val="00F3605F"/>
    <w:rsid w:val="00F36123"/>
    <w:rsid w:val="00F3645C"/>
    <w:rsid w:val="00F366CD"/>
    <w:rsid w:val="00F36D1B"/>
    <w:rsid w:val="00F37A6F"/>
    <w:rsid w:val="00F37C8C"/>
    <w:rsid w:val="00F415DF"/>
    <w:rsid w:val="00F425C4"/>
    <w:rsid w:val="00F42C4D"/>
    <w:rsid w:val="00F42D0C"/>
    <w:rsid w:val="00F43411"/>
    <w:rsid w:val="00F43A5D"/>
    <w:rsid w:val="00F43C30"/>
    <w:rsid w:val="00F43FD4"/>
    <w:rsid w:val="00F44DE5"/>
    <w:rsid w:val="00F45056"/>
    <w:rsid w:val="00F460B3"/>
    <w:rsid w:val="00F46C6C"/>
    <w:rsid w:val="00F4720E"/>
    <w:rsid w:val="00F476AF"/>
    <w:rsid w:val="00F47A42"/>
    <w:rsid w:val="00F47C48"/>
    <w:rsid w:val="00F500C3"/>
    <w:rsid w:val="00F50756"/>
    <w:rsid w:val="00F50867"/>
    <w:rsid w:val="00F50E94"/>
    <w:rsid w:val="00F5163F"/>
    <w:rsid w:val="00F519BC"/>
    <w:rsid w:val="00F51C8B"/>
    <w:rsid w:val="00F525EC"/>
    <w:rsid w:val="00F53AC0"/>
    <w:rsid w:val="00F5433B"/>
    <w:rsid w:val="00F5478A"/>
    <w:rsid w:val="00F551C0"/>
    <w:rsid w:val="00F55353"/>
    <w:rsid w:val="00F55D68"/>
    <w:rsid w:val="00F563C5"/>
    <w:rsid w:val="00F56633"/>
    <w:rsid w:val="00F56979"/>
    <w:rsid w:val="00F571E7"/>
    <w:rsid w:val="00F57663"/>
    <w:rsid w:val="00F576A0"/>
    <w:rsid w:val="00F57749"/>
    <w:rsid w:val="00F578E0"/>
    <w:rsid w:val="00F579D3"/>
    <w:rsid w:val="00F57C82"/>
    <w:rsid w:val="00F6002E"/>
    <w:rsid w:val="00F60759"/>
    <w:rsid w:val="00F60C8D"/>
    <w:rsid w:val="00F6112F"/>
    <w:rsid w:val="00F611EA"/>
    <w:rsid w:val="00F6155E"/>
    <w:rsid w:val="00F61678"/>
    <w:rsid w:val="00F61D39"/>
    <w:rsid w:val="00F626D0"/>
    <w:rsid w:val="00F627E4"/>
    <w:rsid w:val="00F62D31"/>
    <w:rsid w:val="00F63561"/>
    <w:rsid w:val="00F63704"/>
    <w:rsid w:val="00F63AEA"/>
    <w:rsid w:val="00F63D95"/>
    <w:rsid w:val="00F6421F"/>
    <w:rsid w:val="00F64699"/>
    <w:rsid w:val="00F648F8"/>
    <w:rsid w:val="00F64C38"/>
    <w:rsid w:val="00F654EB"/>
    <w:rsid w:val="00F6553B"/>
    <w:rsid w:val="00F65A22"/>
    <w:rsid w:val="00F65F82"/>
    <w:rsid w:val="00F65FF8"/>
    <w:rsid w:val="00F66005"/>
    <w:rsid w:val="00F661C9"/>
    <w:rsid w:val="00F66423"/>
    <w:rsid w:val="00F6692F"/>
    <w:rsid w:val="00F672CF"/>
    <w:rsid w:val="00F67371"/>
    <w:rsid w:val="00F67377"/>
    <w:rsid w:val="00F67894"/>
    <w:rsid w:val="00F67D24"/>
    <w:rsid w:val="00F67E73"/>
    <w:rsid w:val="00F704C0"/>
    <w:rsid w:val="00F70D51"/>
    <w:rsid w:val="00F713E7"/>
    <w:rsid w:val="00F71549"/>
    <w:rsid w:val="00F71704"/>
    <w:rsid w:val="00F71DFC"/>
    <w:rsid w:val="00F7208D"/>
    <w:rsid w:val="00F723FB"/>
    <w:rsid w:val="00F7283B"/>
    <w:rsid w:val="00F7327E"/>
    <w:rsid w:val="00F7330E"/>
    <w:rsid w:val="00F73429"/>
    <w:rsid w:val="00F73C08"/>
    <w:rsid w:val="00F7475A"/>
    <w:rsid w:val="00F750F5"/>
    <w:rsid w:val="00F75127"/>
    <w:rsid w:val="00F7535D"/>
    <w:rsid w:val="00F76328"/>
    <w:rsid w:val="00F76809"/>
    <w:rsid w:val="00F7751C"/>
    <w:rsid w:val="00F77D5A"/>
    <w:rsid w:val="00F80927"/>
    <w:rsid w:val="00F8093A"/>
    <w:rsid w:val="00F80E96"/>
    <w:rsid w:val="00F8116F"/>
    <w:rsid w:val="00F8124F"/>
    <w:rsid w:val="00F82CB3"/>
    <w:rsid w:val="00F82D72"/>
    <w:rsid w:val="00F82DE5"/>
    <w:rsid w:val="00F8327F"/>
    <w:rsid w:val="00F834C8"/>
    <w:rsid w:val="00F83516"/>
    <w:rsid w:val="00F83A9A"/>
    <w:rsid w:val="00F83EB4"/>
    <w:rsid w:val="00F83FB1"/>
    <w:rsid w:val="00F8422C"/>
    <w:rsid w:val="00F8426C"/>
    <w:rsid w:val="00F845C2"/>
    <w:rsid w:val="00F8499E"/>
    <w:rsid w:val="00F84EF2"/>
    <w:rsid w:val="00F84F49"/>
    <w:rsid w:val="00F854D6"/>
    <w:rsid w:val="00F86992"/>
    <w:rsid w:val="00F87091"/>
    <w:rsid w:val="00F8709C"/>
    <w:rsid w:val="00F8710A"/>
    <w:rsid w:val="00F8721E"/>
    <w:rsid w:val="00F87652"/>
    <w:rsid w:val="00F90117"/>
    <w:rsid w:val="00F909DD"/>
    <w:rsid w:val="00F90D8E"/>
    <w:rsid w:val="00F91C91"/>
    <w:rsid w:val="00F9290B"/>
    <w:rsid w:val="00F92C66"/>
    <w:rsid w:val="00F931D0"/>
    <w:rsid w:val="00F935A7"/>
    <w:rsid w:val="00F9367A"/>
    <w:rsid w:val="00F93971"/>
    <w:rsid w:val="00F939C3"/>
    <w:rsid w:val="00F93CAF"/>
    <w:rsid w:val="00F94639"/>
    <w:rsid w:val="00F94D9D"/>
    <w:rsid w:val="00F953AD"/>
    <w:rsid w:val="00F95766"/>
    <w:rsid w:val="00F95DEC"/>
    <w:rsid w:val="00F96404"/>
    <w:rsid w:val="00F9662B"/>
    <w:rsid w:val="00F96695"/>
    <w:rsid w:val="00F96EB0"/>
    <w:rsid w:val="00F973E3"/>
    <w:rsid w:val="00F97581"/>
    <w:rsid w:val="00F9790A"/>
    <w:rsid w:val="00F979B2"/>
    <w:rsid w:val="00FA01EC"/>
    <w:rsid w:val="00FA0268"/>
    <w:rsid w:val="00FA04DE"/>
    <w:rsid w:val="00FA0C50"/>
    <w:rsid w:val="00FA1310"/>
    <w:rsid w:val="00FA15BF"/>
    <w:rsid w:val="00FA1977"/>
    <w:rsid w:val="00FA1BE2"/>
    <w:rsid w:val="00FA2D79"/>
    <w:rsid w:val="00FA34B7"/>
    <w:rsid w:val="00FA34D4"/>
    <w:rsid w:val="00FA3EB4"/>
    <w:rsid w:val="00FA40B2"/>
    <w:rsid w:val="00FA4378"/>
    <w:rsid w:val="00FA4B97"/>
    <w:rsid w:val="00FA521A"/>
    <w:rsid w:val="00FA5663"/>
    <w:rsid w:val="00FA593D"/>
    <w:rsid w:val="00FA675C"/>
    <w:rsid w:val="00FA6821"/>
    <w:rsid w:val="00FA6C63"/>
    <w:rsid w:val="00FB00E0"/>
    <w:rsid w:val="00FB0B35"/>
    <w:rsid w:val="00FB17CF"/>
    <w:rsid w:val="00FB197A"/>
    <w:rsid w:val="00FB1A5B"/>
    <w:rsid w:val="00FB22CA"/>
    <w:rsid w:val="00FB2BE0"/>
    <w:rsid w:val="00FB2F0F"/>
    <w:rsid w:val="00FB314C"/>
    <w:rsid w:val="00FB334E"/>
    <w:rsid w:val="00FB3364"/>
    <w:rsid w:val="00FB3A1E"/>
    <w:rsid w:val="00FB43A0"/>
    <w:rsid w:val="00FB5001"/>
    <w:rsid w:val="00FB5231"/>
    <w:rsid w:val="00FB59E9"/>
    <w:rsid w:val="00FB5E66"/>
    <w:rsid w:val="00FB5EC2"/>
    <w:rsid w:val="00FB5EFB"/>
    <w:rsid w:val="00FB6D80"/>
    <w:rsid w:val="00FB723D"/>
    <w:rsid w:val="00FB7816"/>
    <w:rsid w:val="00FB7926"/>
    <w:rsid w:val="00FC0049"/>
    <w:rsid w:val="00FC1A08"/>
    <w:rsid w:val="00FC1A9B"/>
    <w:rsid w:val="00FC1ACA"/>
    <w:rsid w:val="00FC1CB5"/>
    <w:rsid w:val="00FC24A7"/>
    <w:rsid w:val="00FC25E2"/>
    <w:rsid w:val="00FC2D97"/>
    <w:rsid w:val="00FC32FA"/>
    <w:rsid w:val="00FC389A"/>
    <w:rsid w:val="00FC3953"/>
    <w:rsid w:val="00FC3BF0"/>
    <w:rsid w:val="00FC3DC7"/>
    <w:rsid w:val="00FC3FB2"/>
    <w:rsid w:val="00FC5219"/>
    <w:rsid w:val="00FC7103"/>
    <w:rsid w:val="00FC7542"/>
    <w:rsid w:val="00FC791E"/>
    <w:rsid w:val="00FC7DE2"/>
    <w:rsid w:val="00FC7F2C"/>
    <w:rsid w:val="00FC7F8C"/>
    <w:rsid w:val="00FD0636"/>
    <w:rsid w:val="00FD0B94"/>
    <w:rsid w:val="00FD19AF"/>
    <w:rsid w:val="00FD22BF"/>
    <w:rsid w:val="00FD271F"/>
    <w:rsid w:val="00FD2ED2"/>
    <w:rsid w:val="00FD2FA4"/>
    <w:rsid w:val="00FD3001"/>
    <w:rsid w:val="00FD56EE"/>
    <w:rsid w:val="00FD59DA"/>
    <w:rsid w:val="00FD5CFE"/>
    <w:rsid w:val="00FD6199"/>
    <w:rsid w:val="00FD6284"/>
    <w:rsid w:val="00FD7347"/>
    <w:rsid w:val="00FD7F79"/>
    <w:rsid w:val="00FE03E7"/>
    <w:rsid w:val="00FE03FA"/>
    <w:rsid w:val="00FE08D4"/>
    <w:rsid w:val="00FE0977"/>
    <w:rsid w:val="00FE0B84"/>
    <w:rsid w:val="00FE11E6"/>
    <w:rsid w:val="00FE1DCB"/>
    <w:rsid w:val="00FE23CA"/>
    <w:rsid w:val="00FE2482"/>
    <w:rsid w:val="00FE3667"/>
    <w:rsid w:val="00FE44F1"/>
    <w:rsid w:val="00FE4838"/>
    <w:rsid w:val="00FE4E11"/>
    <w:rsid w:val="00FE5544"/>
    <w:rsid w:val="00FE59E1"/>
    <w:rsid w:val="00FE5A81"/>
    <w:rsid w:val="00FE5E87"/>
    <w:rsid w:val="00FE65BB"/>
    <w:rsid w:val="00FE6A44"/>
    <w:rsid w:val="00FE6D19"/>
    <w:rsid w:val="00FE6FDC"/>
    <w:rsid w:val="00FE7F3E"/>
    <w:rsid w:val="00FF074C"/>
    <w:rsid w:val="00FF099A"/>
    <w:rsid w:val="00FF3026"/>
    <w:rsid w:val="00FF3433"/>
    <w:rsid w:val="00FF3AE8"/>
    <w:rsid w:val="00FF47B4"/>
    <w:rsid w:val="00FF4911"/>
    <w:rsid w:val="00FF5C89"/>
    <w:rsid w:val="00FF612C"/>
    <w:rsid w:val="00FF615B"/>
    <w:rsid w:val="00FF6244"/>
    <w:rsid w:val="00FF6D5E"/>
    <w:rsid w:val="00FF7042"/>
    <w:rsid w:val="00FF713D"/>
    <w:rsid w:val="00FF7350"/>
    <w:rsid w:val="00FF75D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6C18A"/>
  <w15:chartTrackingRefBased/>
  <w15:docId w15:val="{9B08F039-4DE9-4A7F-8620-BDEDB182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924"/>
  </w:style>
  <w:style w:type="paragraph" w:styleId="Heading1">
    <w:name w:val="heading 1"/>
    <w:basedOn w:val="Normal"/>
    <w:next w:val="Normal"/>
    <w:link w:val="Heading1Char"/>
    <w:uiPriority w:val="9"/>
    <w:qFormat/>
    <w:rsid w:val="001B1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7EE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5CD"/>
  </w:style>
  <w:style w:type="paragraph" w:styleId="Footer">
    <w:name w:val="footer"/>
    <w:basedOn w:val="Normal"/>
    <w:link w:val="FooterChar"/>
    <w:uiPriority w:val="99"/>
    <w:unhideWhenUsed/>
    <w:rsid w:val="00081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CD"/>
  </w:style>
  <w:style w:type="character" w:customStyle="1" w:styleId="Heading1Char">
    <w:name w:val="Heading 1 Char"/>
    <w:basedOn w:val="DefaultParagraphFont"/>
    <w:link w:val="Heading1"/>
    <w:uiPriority w:val="9"/>
    <w:rsid w:val="001B1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C952-141E-416C-810D-BA4B01B6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R, Monesh /IN/EXT</dc:creator>
  <cp:keywords/>
  <dc:description/>
  <cp:lastModifiedBy>Pandian, Arjun /IN/EXT</cp:lastModifiedBy>
  <cp:revision>25</cp:revision>
  <dcterms:created xsi:type="dcterms:W3CDTF">2024-05-11T02:28:00Z</dcterms:created>
  <dcterms:modified xsi:type="dcterms:W3CDTF">2024-07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8468-0951-4aef-9cc3-0a346e475ddc_Enabled">
    <vt:lpwstr>true</vt:lpwstr>
  </property>
  <property fmtid="{D5CDD505-2E9C-101B-9397-08002B2CF9AE}" pid="3" name="MSIP_Label_d9088468-0951-4aef-9cc3-0a346e475ddc_SetDate">
    <vt:lpwstr>2024-01-25T13:09:05Z</vt:lpwstr>
  </property>
  <property fmtid="{D5CDD505-2E9C-101B-9397-08002B2CF9AE}" pid="4" name="MSIP_Label_d9088468-0951-4aef-9cc3-0a346e475ddc_Method">
    <vt:lpwstr>Privileged</vt:lpwstr>
  </property>
  <property fmtid="{D5CDD505-2E9C-101B-9397-08002B2CF9AE}" pid="5" name="MSIP_Label_d9088468-0951-4aef-9cc3-0a346e475ddc_Name">
    <vt:lpwstr>Public</vt:lpwstr>
  </property>
  <property fmtid="{D5CDD505-2E9C-101B-9397-08002B2CF9AE}" pid="6" name="MSIP_Label_d9088468-0951-4aef-9cc3-0a346e475ddc_SiteId">
    <vt:lpwstr>aca3c8d6-aa71-4e1a-a10e-03572fc58c0b</vt:lpwstr>
  </property>
  <property fmtid="{D5CDD505-2E9C-101B-9397-08002B2CF9AE}" pid="7" name="MSIP_Label_d9088468-0951-4aef-9cc3-0a346e475ddc_ActionId">
    <vt:lpwstr>2a736b1a-18f1-4b21-97fb-7ee962fe54ab</vt:lpwstr>
  </property>
  <property fmtid="{D5CDD505-2E9C-101B-9397-08002B2CF9AE}" pid="8" name="MSIP_Label_d9088468-0951-4aef-9cc3-0a346e475ddc_ContentBits">
    <vt:lpwstr>0</vt:lpwstr>
  </property>
</Properties>
</file>